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119" w14:textId="1AD0C02F" w:rsidR="00120A6F" w:rsidRDefault="002B5264" w:rsidP="00120A6F">
      <w:pPr>
        <w:pStyle w:val="Title"/>
        <w:suppressLineNumbers/>
      </w:pPr>
      <w:r>
        <w:t>Modeling</w:t>
      </w:r>
      <w:r w:rsidR="007364DF">
        <w:t xml:space="preserve"> the </w:t>
      </w:r>
      <w:r>
        <w:t>length distribution</w:t>
      </w:r>
      <w:r w:rsidR="007364DF">
        <w:t xml:space="preserve"> of</w:t>
      </w:r>
      <w:r w:rsidR="00120A6F">
        <w:t xml:space="preserve"> gene conversion </w:t>
      </w:r>
      <w:r w:rsidR="007364DF">
        <w:t>tracts</w:t>
      </w:r>
      <w:r w:rsidR="00120A6F">
        <w:t xml:space="preserve"> in humans from </w:t>
      </w:r>
      <w:r w:rsidR="008B32C5">
        <w:t xml:space="preserve">the </w:t>
      </w:r>
      <w:r w:rsidR="00120A6F">
        <w:t>UK Biobank sequence data</w:t>
      </w:r>
    </w:p>
    <w:p w14:paraId="4E378E8B" w14:textId="77777777" w:rsidR="00120A6F" w:rsidRDefault="00120A6F" w:rsidP="00120A6F">
      <w:pPr>
        <w:suppressLineNumbers/>
      </w:pPr>
    </w:p>
    <w:p w14:paraId="446448C2" w14:textId="5C682EEA" w:rsidR="00120A6F" w:rsidRPr="00C8078B" w:rsidRDefault="00120A6F" w:rsidP="00120A6F">
      <w:pPr>
        <w:suppressLineNumbers/>
        <w:tabs>
          <w:tab w:val="left" w:pos="7390"/>
        </w:tabs>
        <w:rPr>
          <w:sz w:val="24"/>
        </w:rPr>
      </w:pPr>
      <w:r w:rsidRPr="00C8078B">
        <w:rPr>
          <w:sz w:val="24"/>
        </w:rPr>
        <w:t>Nobuaki Masaki</w:t>
      </w:r>
      <w:r w:rsidR="004B5184">
        <w:rPr>
          <w:sz w:val="24"/>
        </w:rPr>
        <w:t>,</w:t>
      </w:r>
      <w:proofErr w:type="gramStart"/>
      <w:r w:rsidRPr="00C8078B">
        <w:rPr>
          <w:sz w:val="24"/>
          <w:vertAlign w:val="superscript"/>
        </w:rPr>
        <w:t>1</w:t>
      </w:r>
      <w:r w:rsidR="00AB0BCF">
        <w:rPr>
          <w:sz w:val="24"/>
          <w:vertAlign w:val="superscript"/>
        </w:rPr>
        <w:t>,*</w:t>
      </w:r>
      <w:proofErr w:type="gramEnd"/>
      <w:r w:rsidRPr="00C8078B">
        <w:rPr>
          <w:sz w:val="24"/>
        </w:rPr>
        <w:t xml:space="preserve"> Sharon R. Browning</w:t>
      </w:r>
      <w:proofErr w:type="gramStart"/>
      <w:r w:rsidRPr="00C8078B">
        <w:rPr>
          <w:sz w:val="24"/>
          <w:vertAlign w:val="superscript"/>
        </w:rPr>
        <w:t>1</w:t>
      </w:r>
      <w:r w:rsidR="00AB0BCF">
        <w:rPr>
          <w:sz w:val="24"/>
          <w:vertAlign w:val="superscript"/>
        </w:rPr>
        <w:t>,*</w:t>
      </w:r>
      <w:proofErr w:type="gramEnd"/>
      <w:r w:rsidRPr="00C8078B">
        <w:rPr>
          <w:sz w:val="24"/>
          <w:vertAlign w:val="superscript"/>
        </w:rPr>
        <w:tab/>
      </w:r>
    </w:p>
    <w:p w14:paraId="236619F3" w14:textId="401E15D7" w:rsidR="00120A6F" w:rsidRDefault="00120A6F" w:rsidP="00120A6F">
      <w:pPr>
        <w:suppressLineNumbers/>
        <w:rPr>
          <w:sz w:val="24"/>
        </w:rPr>
      </w:pPr>
      <w:r w:rsidRPr="00C8078B">
        <w:rPr>
          <w:sz w:val="24"/>
          <w:vertAlign w:val="superscript"/>
        </w:rPr>
        <w:t>1</w:t>
      </w:r>
      <w:r w:rsidRPr="00C8078B">
        <w:rPr>
          <w:sz w:val="24"/>
        </w:rPr>
        <w:t xml:space="preserve">Department of Biostatistics, University of Washington, Seattle, Washington, </w:t>
      </w:r>
      <w:r w:rsidR="004B5184" w:rsidRPr="004B5184">
        <w:rPr>
          <w:sz w:val="24"/>
        </w:rPr>
        <w:t>98195</w:t>
      </w:r>
      <w:r w:rsidR="004B5184">
        <w:rPr>
          <w:sz w:val="24"/>
        </w:rPr>
        <w:t xml:space="preserve">, </w:t>
      </w:r>
      <w:r w:rsidRPr="00C8078B">
        <w:rPr>
          <w:sz w:val="24"/>
        </w:rPr>
        <w:t>United States of Americ</w:t>
      </w:r>
      <w:r>
        <w:rPr>
          <w:sz w:val="24"/>
        </w:rPr>
        <w:t>a</w:t>
      </w:r>
      <w:r w:rsidRPr="00C8078B">
        <w:rPr>
          <w:sz w:val="24"/>
        </w:rPr>
        <w:t xml:space="preserve">  </w:t>
      </w:r>
    </w:p>
    <w:p w14:paraId="71A98BBB" w14:textId="77777777" w:rsidR="00AB0BCF" w:rsidRDefault="00AB0BCF" w:rsidP="00120A6F">
      <w:pPr>
        <w:suppressLineNumbers/>
        <w:rPr>
          <w:sz w:val="24"/>
        </w:rPr>
      </w:pPr>
    </w:p>
    <w:p w14:paraId="7565B8CE" w14:textId="77777777" w:rsidR="0056463D" w:rsidRDefault="00AB0BCF" w:rsidP="00120A6F">
      <w:pPr>
        <w:suppressLineNumbers/>
        <w:rPr>
          <w:sz w:val="24"/>
        </w:rPr>
      </w:pPr>
      <w:r>
        <w:rPr>
          <w:sz w:val="24"/>
          <w:vertAlign w:val="superscript"/>
        </w:rPr>
        <w:t>*</w:t>
      </w:r>
      <w:r w:rsidR="00F669BE">
        <w:rPr>
          <w:sz w:val="24"/>
        </w:rPr>
        <w:t>C</w:t>
      </w:r>
      <w:r w:rsidR="00120A6F">
        <w:rPr>
          <w:sz w:val="24"/>
        </w:rPr>
        <w:t>orrespondence</w:t>
      </w:r>
      <w:r w:rsidR="00120A6F" w:rsidRPr="00C8078B">
        <w:rPr>
          <w:sz w:val="24"/>
        </w:rPr>
        <w:t>: masakin@uw.edu (NM)</w:t>
      </w:r>
      <w:r w:rsidR="00120A6F">
        <w:rPr>
          <w:sz w:val="24"/>
        </w:rPr>
        <w:t xml:space="preserve">, </w:t>
      </w:r>
      <w:r w:rsidR="00120A6F" w:rsidRPr="002633E3">
        <w:rPr>
          <w:sz w:val="24"/>
        </w:rPr>
        <w:t>sguy@uw.edu</w:t>
      </w:r>
      <w:r w:rsidR="00120A6F">
        <w:rPr>
          <w:sz w:val="24"/>
        </w:rPr>
        <w:t xml:space="preserve"> (SRB)</w:t>
      </w:r>
    </w:p>
    <w:p w14:paraId="02793E2F" w14:textId="77777777" w:rsidR="0056463D" w:rsidRDefault="0056463D" w:rsidP="00120A6F">
      <w:pPr>
        <w:suppressLineNumbers/>
        <w:rPr>
          <w:sz w:val="24"/>
        </w:rPr>
      </w:pPr>
    </w:p>
    <w:p w14:paraId="72A9D4C7" w14:textId="77777777" w:rsidR="0056463D" w:rsidRDefault="0056463D" w:rsidP="00120A6F">
      <w:pPr>
        <w:suppressLineNumbers/>
        <w:rPr>
          <w:rStyle w:val="Heading3Char"/>
          <w:sz w:val="40"/>
          <w:szCs w:val="40"/>
        </w:rPr>
      </w:pPr>
    </w:p>
    <w:p w14:paraId="3EE83D68" w14:textId="77777777" w:rsidR="0056463D" w:rsidRDefault="0056463D" w:rsidP="00120A6F">
      <w:pPr>
        <w:suppressLineNumbers/>
        <w:rPr>
          <w:rStyle w:val="Heading3Char"/>
          <w:sz w:val="40"/>
          <w:szCs w:val="40"/>
        </w:rPr>
      </w:pPr>
    </w:p>
    <w:p w14:paraId="1EFE3D3F" w14:textId="16907514" w:rsidR="00120A6F" w:rsidRPr="000B4D4A" w:rsidRDefault="00120A6F" w:rsidP="00120A6F">
      <w:pPr>
        <w:suppressLineNumbers/>
        <w:rPr>
          <w:rStyle w:val="Heading3Char"/>
          <w:rFonts w:eastAsiaTheme="minorEastAsia" w:cstheme="minorBidi"/>
          <w:color w:val="auto"/>
          <w:sz w:val="24"/>
          <w:szCs w:val="24"/>
        </w:rPr>
      </w:pPr>
      <w:r>
        <w:rPr>
          <w:rStyle w:val="Heading3Char"/>
          <w:sz w:val="40"/>
          <w:szCs w:val="40"/>
        </w:rPr>
        <w:br w:type="page"/>
      </w:r>
    </w:p>
    <w:p w14:paraId="1A8055AF" w14:textId="77777777" w:rsidR="00120A6F" w:rsidRDefault="00120A6F" w:rsidP="00120A6F">
      <w:pPr>
        <w:pStyle w:val="Heading1"/>
      </w:pPr>
      <w:r w:rsidRPr="000D589C">
        <w:lastRenderedPageBreak/>
        <w:t>Abstract</w:t>
      </w:r>
    </w:p>
    <w:p w14:paraId="6EC31DB1" w14:textId="44A06D5A" w:rsidR="005124F4" w:rsidRDefault="00120A6F" w:rsidP="00EF3C9A">
      <w:r>
        <w:t>N</w:t>
      </w:r>
      <w:r w:rsidRPr="00B03F79">
        <w:t>on-crossover gene conversion</w:t>
      </w:r>
      <w:r>
        <w:t xml:space="preserve"> is a type of meiotic recombination characterized by the</w:t>
      </w:r>
      <w:r w:rsidRPr="00B03F79">
        <w:t xml:space="preserve"> non-reciprocal transfer of </w:t>
      </w:r>
      <w:r>
        <w:t>genetic material between homologous chromosomes. Gene conversions are thought to occur within relatively short tract</w:t>
      </w:r>
      <w:r w:rsidR="00700055">
        <w:t>s</w:t>
      </w:r>
      <w:r>
        <w:t xml:space="preserve">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by the use of pedigree or sperm-typing data to detect gene conversion events. </w:t>
      </w:r>
      <w:r w:rsidR="00803794" w:rsidRPr="00803794">
        <w:t xml:space="preserve">In this study, we propose a statistical method to </w:t>
      </w:r>
      <w:r w:rsidR="00F028EE">
        <w:t>model the length distribution of gene conversion tract</w:t>
      </w:r>
      <w:r w:rsidR="00803794" w:rsidRPr="00803794">
        <w:t xml:space="preserve">s in humans, using </w:t>
      </w:r>
      <w:r w:rsidR="00660016">
        <w:t>nearly</w:t>
      </w:r>
      <w:r w:rsidR="00803794" w:rsidRPr="00803794">
        <w:t xml:space="preserve"> one million gene conversion tracts detected from the UK Biobank whole autosome data. To handle the large number of tracts, we designed a computationally efficient inferential framework</w:t>
      </w:r>
      <w:r w:rsidR="009D19A2">
        <w:t xml:space="preserve">. </w:t>
      </w:r>
      <w:r w:rsidR="003C3029" w:rsidRPr="003C3029">
        <w:t>Our method further accounts for regional variation in marker density and heterozygosity across the genome, which can influence the</w:t>
      </w:r>
      <w:r w:rsidR="00766C2C">
        <w:t xml:space="preserve"> </w:t>
      </w:r>
      <w:r w:rsidR="003C3029" w:rsidRPr="003C3029">
        <w:t xml:space="preserve">observed length of gene conversion tracts. We allow for multiple candidate tract length distributions and select the </w:t>
      </w:r>
      <w:r w:rsidR="002C200E">
        <w:t>best fitting distribution</w:t>
      </w:r>
      <w:r w:rsidR="003C3029" w:rsidRPr="003C3029">
        <w:t xml:space="preserve"> using the Akaike Information Criterion (AIC). </w:t>
      </w:r>
      <w:r w:rsidR="005124F4">
        <w:t xml:space="preserve"> Applying our method, </w:t>
      </w:r>
      <w:r w:rsidR="00B358AF">
        <w:t>w</w:t>
      </w:r>
      <w:r w:rsidR="00B358AF" w:rsidRPr="00B358AF">
        <w:t xml:space="preserve">e estimate that most tracts have a mean of 16.9 bp (95% CI: [16.4, 17.0]), and only a </w:t>
      </w:r>
      <w:r w:rsidR="001610F6">
        <w:t xml:space="preserve">very </w:t>
      </w:r>
      <w:r w:rsidR="00B358AF" w:rsidRPr="00B358AF">
        <w:t xml:space="preserve">small proportion of tracts have a much larger mean of 724.7 bp (95% CI: [720.1, 728.7]). The </w:t>
      </w:r>
      <w:r w:rsidR="001610F6">
        <w:t>proportion of gene conversion tracts with the</w:t>
      </w:r>
      <w:r w:rsidR="00B358AF" w:rsidRPr="00B358AF">
        <w:t xml:space="preserve"> larger mean was estimated to be 0.00525 (95% CI: [0.005, 0.00525]).</w:t>
      </w:r>
      <w:r w:rsidR="002B5264">
        <w:t xml:space="preserve"> </w:t>
      </w:r>
    </w:p>
    <w:p w14:paraId="3799DDC2" w14:textId="77777777" w:rsidR="00120A6F" w:rsidRPr="000D589C" w:rsidRDefault="00120A6F" w:rsidP="00120A6F">
      <w:pPr>
        <w:pStyle w:val="Heading1"/>
      </w:pPr>
      <w:r>
        <w:t>Introduction</w:t>
      </w:r>
    </w:p>
    <w:p w14:paraId="24DD2CED" w14:textId="524DB99D"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w:t>
      </w:r>
      <w:r>
        <w:lastRenderedPageBreak/>
        <w:t>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18B5328D" w:rsidR="00120A6F" w:rsidRDefault="00120A6F" w:rsidP="00120A6F">
      <w:r>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w:t>
      </w:r>
      <w:r w:rsidR="00FA4049">
        <w:t xml:space="preserve"> </w:t>
      </w:r>
      <w:r>
        <w:t xml:space="preserve">positions, where alleles are thought to have been converted </w:t>
      </w:r>
      <w:r w:rsidR="00700055">
        <w:t xml:space="preserve">by </w:t>
      </w:r>
      <w:r>
        <w:t xml:space="preserve">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 xml:space="preserve">bp based on detected allele conversions. </w:t>
      </w:r>
      <w:r>
        <w:rPr>
          <w:rFonts w:hint="eastAsia"/>
        </w:rPr>
        <w:t>Using three-generation pedigrees helps to distinguish between allele conversions and genotype errors.</w:t>
      </w:r>
      <w:r w:rsidR="00205DEC">
        <w:fldChar w:fldCharType="begin"/>
      </w:r>
      <w:r w:rsidR="00205DEC">
        <w:instrText xml:space="preserve"> ADDIN ZOTERO_ITEM CSL_CITATION {"citationID":"PQFBozIA","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rPr>
          <w:rFonts w:hint="eastAsia"/>
        </w:rPr>
        <w:t xml:space="preserve"> </w:t>
      </w:r>
      <w:r>
        <w:t xml:space="preserve">It can be difficult to distinguish between </w:t>
      </w:r>
      <w:r>
        <w:rPr>
          <w:rFonts w:hint="eastAsia"/>
        </w:rPr>
        <w:t>allele conversions and genotype errors</w:t>
      </w:r>
      <w:r>
        <w:t xml:space="preserve"> when using two-generation pedigrees or sperm samples. </w:t>
      </w:r>
    </w:p>
    <w:p w14:paraId="3580E2B8" w14:textId="0F3F70B4"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w:t>
      </w:r>
      <w:r w:rsidR="00692985">
        <w:t>by Halldorsson et al</w:t>
      </w:r>
      <w:r>
        <w:t>.</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 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focus on individual gene conversion tracts where the length spanning the furthest allele converted markers does not exceed 1.5 kb.</w:t>
      </w:r>
    </w:p>
    <w:p w14:paraId="7D7682F9" w14:textId="20C35974" w:rsidR="00AD6A91" w:rsidRDefault="00120A6F" w:rsidP="00120A6F">
      <w:r>
        <w:t>E</w:t>
      </w:r>
      <w:r>
        <w:rPr>
          <w:rFonts w:hint="eastAsia"/>
        </w:rPr>
        <w:t xml:space="preserve">fforts have 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950CBA">
        <w:instrText xml:space="preserve"> ADDIN ZOTERO_ITEM CSL_CITATION {"citationID":"vh2QJJQV","properties":{"formattedCitation":"\\super 6,7\\nosupersub{}","plainCitation":"6,7","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950CBA" w:rsidRPr="00950CBA">
        <w:rPr>
          <w:rFonts w:ascii="Calibri" w:cs="Calibri"/>
          <w:kern w:val="0"/>
          <w:vertAlign w:val="superscript"/>
        </w:rPr>
        <w:t>6,7</w:t>
      </w:r>
      <w:r w:rsidR="00BF39CB">
        <w:fldChar w:fldCharType="end"/>
      </w:r>
      <w:r>
        <w:t xml:space="preserve"> </w:t>
      </w:r>
      <w:r w:rsidR="00AD6A91">
        <w:t xml:space="preserve">Recently, Palsson et al. detected </w:t>
      </w:r>
      <w:r w:rsidR="00AD6A91" w:rsidRPr="00AD6A91">
        <w:t>12,948</w:t>
      </w:r>
      <w:r w:rsidR="00AD6A91">
        <w:t xml:space="preserve"> paternal</w:t>
      </w:r>
      <w:r w:rsidR="00AD6A91" w:rsidRPr="00AD6A91">
        <w:t xml:space="preserve"> and 15,712 </w:t>
      </w:r>
      <w:r w:rsidR="00AD6A91">
        <w:t>maternal gene conversions transmitted to 5,420 trios in 2,132 Icelandic families.</w:t>
      </w:r>
      <w:r w:rsidR="00653EA9">
        <w:fldChar w:fldCharType="begin"/>
      </w:r>
      <w:r w:rsidR="00950CBA">
        <w:instrText xml:space="preserve"> ADDIN ZOTERO_ITEM CSL_CITATION {"citationID":"zPd00Sb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653EA9">
        <w:fldChar w:fldCharType="separate"/>
      </w:r>
      <w:r w:rsidR="00950CBA" w:rsidRPr="00950CBA">
        <w:rPr>
          <w:rFonts w:ascii="Calibri" w:cs="Calibri"/>
          <w:kern w:val="0"/>
          <w:vertAlign w:val="superscript"/>
        </w:rPr>
        <w:t>8</w:t>
      </w:r>
      <w:r w:rsidR="00653EA9">
        <w:fldChar w:fldCharType="end"/>
      </w:r>
      <w:r w:rsidR="00AD6A91">
        <w:t xml:space="preserve"> Using their model, they estimated the mean length of gene conversion tracts to be 123 bp </w:t>
      </w:r>
      <w:r w:rsidR="00AD6A91" w:rsidRPr="00653EA9">
        <w:t>(95% CI: [</w:t>
      </w:r>
      <w:r w:rsidR="00653EA9" w:rsidRPr="00653EA9">
        <w:t>94</w:t>
      </w:r>
      <w:r w:rsidR="00AD6A91" w:rsidRPr="00653EA9">
        <w:t xml:space="preserve">, </w:t>
      </w:r>
      <w:r w:rsidR="00653EA9" w:rsidRPr="00653EA9">
        <w:t>135</w:t>
      </w:r>
      <w:r w:rsidR="00AD6A91" w:rsidRPr="00653EA9">
        <w:t>]</w:t>
      </w:r>
      <w:r w:rsidR="00C65C31">
        <w:t>)</w:t>
      </w:r>
      <w:r w:rsidR="00653EA9" w:rsidRPr="00653EA9">
        <w:t xml:space="preserve"> and 102 bp (95% CI: [71, 125]</w:t>
      </w:r>
      <w:r w:rsidR="00C65C31">
        <w:t>)</w:t>
      </w:r>
      <w:r w:rsidR="00653EA9">
        <w:t xml:space="preserve"> for paternal and maternal transmissions respectively. </w:t>
      </w:r>
    </w:p>
    <w:p w14:paraId="49BD5E92" w14:textId="75472AD2" w:rsidR="002C3F50" w:rsidRDefault="002C3F50" w:rsidP="00120A6F">
      <w:r>
        <w:lastRenderedPageBreak/>
        <w:t>Palsson et al. also found that the frequency of observed gene conversions were highly enriched in crossover recombination hotspots (22.4 fold and 13.7 fold for paternal and maternal transmissions respectively).</w:t>
      </w:r>
      <w:r>
        <w:fldChar w:fldCharType="begin"/>
      </w:r>
      <w:r>
        <w:instrText xml:space="preserve"> ADDIN ZOTERO_ITEM CSL_CITATION {"citationID":"g3Gv2Jm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2C3F50">
        <w:rPr>
          <w:rFonts w:ascii="Calibri" w:cs="Calibri"/>
          <w:kern w:val="0"/>
          <w:vertAlign w:val="superscript"/>
        </w:rPr>
        <w:t>8</w:t>
      </w:r>
      <w:r>
        <w:fldChar w:fldCharType="end"/>
      </w:r>
      <w:r>
        <w:t xml:space="preserve"> </w:t>
      </w:r>
      <w:r w:rsidRPr="008142C1">
        <w:t xml:space="preserve">While </w:t>
      </w:r>
      <w:r>
        <w:t>the relative frequencies of gene conversions in hotspots and non-hotspot regions have been characterized</w:t>
      </w:r>
      <w:r w:rsidRPr="008142C1">
        <w:t xml:space="preserve">, </w:t>
      </w:r>
      <w:r>
        <w:t>differences in the length distribution of gene conversion tracts between these regions have not been studied in great detail.</w:t>
      </w:r>
    </w:p>
    <w:p w14:paraId="55B98C4F" w14:textId="1A346A93" w:rsidR="00026C35" w:rsidRDefault="00A7191C" w:rsidP="00120A6F">
      <w:proofErr w:type="gramStart"/>
      <w:r>
        <w:t xml:space="preserve">A </w:t>
      </w:r>
      <w:r w:rsidR="00ED389B">
        <w:t>large number</w:t>
      </w:r>
      <w:r>
        <w:t xml:space="preserve"> of</w:t>
      </w:r>
      <w:proofErr w:type="gramEnd"/>
      <w:r>
        <w:t xml:space="preserve"> gene conversion tracts</w:t>
      </w:r>
      <w:r w:rsidR="00026C35">
        <w:rPr>
          <w:rFonts w:hint="eastAsia"/>
        </w:rPr>
        <w:t xml:space="preserve"> can be detected from biobank-scale sequence data using inferred</w:t>
      </w:r>
      <w:r w:rsidR="00026C35">
        <w:t xml:space="preserve"> identity-by-descent (IBD) clusters. </w:t>
      </w:r>
      <w:r w:rsidR="00026C35">
        <w:rPr>
          <w:rFonts w:hint="eastAsia"/>
        </w:rPr>
        <w:t xml:space="preserve">A gene conversion event </w:t>
      </w:r>
      <w:r w:rsidR="00026C35">
        <w:t xml:space="preserve">occurring after the most recent common ancestor of an </w:t>
      </w:r>
      <w:r w:rsidR="00026C35">
        <w:rPr>
          <w:rFonts w:hint="eastAsia"/>
        </w:rPr>
        <w:t xml:space="preserve">IBD </w:t>
      </w:r>
      <w:r w:rsidR="00026C35">
        <w:t>cluster</w:t>
      </w:r>
      <w:r w:rsidR="00026C35">
        <w:rPr>
          <w:rFonts w:hint="eastAsia"/>
        </w:rPr>
        <w:t xml:space="preserve"> </w:t>
      </w:r>
      <w:r w:rsidR="00026C35">
        <w:t>will</w:t>
      </w:r>
      <w:r w:rsidR="00026C35">
        <w:rPr>
          <w:rFonts w:hint="eastAsia"/>
        </w:rPr>
        <w:t xml:space="preserve"> transfer new alleles onto </w:t>
      </w:r>
      <w:r w:rsidR="00026C35">
        <w:t>the</w:t>
      </w:r>
      <w:r w:rsidR="00026C35">
        <w:rPr>
          <w:rFonts w:hint="eastAsia"/>
        </w:rPr>
        <w:t xml:space="preserve"> haplotype</w:t>
      </w:r>
      <w:r w:rsidR="00026C35">
        <w:t xml:space="preserve"> if the individual undergoing meiosis has at least one heterozygous marker within the gene conversion tract</w:t>
      </w:r>
      <w:r w:rsidR="00026C35">
        <w:rPr>
          <w:rFonts w:hint="eastAsia"/>
        </w:rPr>
        <w:t>.</w:t>
      </w:r>
      <w:r w:rsidR="00026C35">
        <w:t xml:space="preserve"> Allele conversions cause </w:t>
      </w:r>
      <w:r w:rsidR="00026C35">
        <w:rPr>
          <w:rFonts w:hint="eastAsia"/>
        </w:rPr>
        <w:t xml:space="preserve">discordant alleles within </w:t>
      </w:r>
      <w:r w:rsidR="00026C35">
        <w:t>the IBD cluster in the current population</w:t>
      </w:r>
      <w:r w:rsidR="00026C35">
        <w:rPr>
          <w:rFonts w:hint="eastAsia"/>
        </w:rPr>
        <w:t xml:space="preserve">, which can be used to detect past gene conversion events. Because discordant alleles can prevent the detection of </w:t>
      </w:r>
      <w:r w:rsidR="00026C35">
        <w:t>the IBD cluster</w:t>
      </w:r>
      <w:r w:rsidR="00026C35">
        <w:rPr>
          <w:rFonts w:hint="eastAsia"/>
        </w:rPr>
        <w:t xml:space="preserve">, Browning and Browning devised a method to use non-overlapping </w:t>
      </w:r>
      <w:r w:rsidR="00026C35">
        <w:t>regions</w:t>
      </w:r>
      <w:r w:rsidR="00026C35">
        <w:rPr>
          <w:rFonts w:hint="eastAsia"/>
        </w:rPr>
        <w:t xml:space="preserve"> of each chromosome for detecting</w:t>
      </w:r>
      <w:r w:rsidR="00026C35">
        <w:t xml:space="preserve"> </w:t>
      </w:r>
      <w:r w:rsidR="00026C35">
        <w:rPr>
          <w:rFonts w:hint="eastAsia"/>
        </w:rPr>
        <w:t xml:space="preserve">IBD </w:t>
      </w:r>
      <w:r w:rsidR="00026C35">
        <w:t>clusters</w:t>
      </w:r>
      <w:r w:rsidR="00026C35">
        <w:rPr>
          <w:rFonts w:hint="eastAsia"/>
        </w:rPr>
        <w:t xml:space="preserve"> and </w:t>
      </w:r>
      <w:r w:rsidR="00026C35">
        <w:t>gene conversions</w:t>
      </w:r>
      <w:r w:rsidR="00026C35">
        <w:rPr>
          <w:rFonts w:hint="eastAsia"/>
        </w:rPr>
        <w:t xml:space="preserve"> </w:t>
      </w:r>
      <w:r w:rsidR="00026C35">
        <w:t>that have occurred</w:t>
      </w:r>
      <w:r w:rsidR="00026C35">
        <w:rPr>
          <w:rFonts w:hint="eastAsia"/>
        </w:rPr>
        <w:t xml:space="preserve"> on </w:t>
      </w:r>
      <w:r w:rsidR="00026C35">
        <w:t>each</w:t>
      </w:r>
      <w:r w:rsidR="00026C35">
        <w:rPr>
          <w:rFonts w:hint="eastAsia"/>
        </w:rPr>
        <w:t xml:space="preserve"> IBD </w:t>
      </w:r>
      <w:r w:rsidR="00026C35">
        <w:t>cluster</w:t>
      </w:r>
      <w:r w:rsidR="00026C35">
        <w:rPr>
          <w:rFonts w:hint="eastAsia"/>
        </w:rPr>
        <w:t>.</w:t>
      </w:r>
      <w:r w:rsidR="00026C35">
        <w:fldChar w:fldCharType="begin"/>
      </w:r>
      <w:r w:rsidR="00950CBA">
        <w:instrText xml:space="preserve"> ADDIN ZOTERO_ITEM CSL_CITATION {"citationID":"6psVI0O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26C35">
        <w:fldChar w:fldCharType="separate"/>
      </w:r>
      <w:r w:rsidR="00950CBA" w:rsidRPr="00950CBA">
        <w:rPr>
          <w:rFonts w:ascii="Calibri" w:cs="Calibri"/>
          <w:kern w:val="0"/>
          <w:vertAlign w:val="superscript"/>
        </w:rPr>
        <w:t>9</w:t>
      </w:r>
      <w:r w:rsidR="00026C35">
        <w:fldChar w:fldCharType="end"/>
      </w:r>
      <w:r w:rsidR="00026C35">
        <w:t xml:space="preserve"> </w:t>
      </w:r>
      <w:r w:rsidR="00026C35">
        <w:rPr>
          <w:rFonts w:hint="eastAsia"/>
        </w:rPr>
        <w:t xml:space="preserve">Applying their method to whole autosome sequence data from 125,361 individuals from the UK Biobank, they found </w:t>
      </w:r>
      <w:r w:rsidR="00026C35">
        <w:t>9,313,066</w:t>
      </w:r>
      <w:r w:rsidR="00026C35">
        <w:rPr>
          <w:rFonts w:hint="eastAsia"/>
        </w:rPr>
        <w:t xml:space="preserve"> allele conversions inferred to belong to </w:t>
      </w:r>
      <w:r w:rsidR="00026C35">
        <w:t>5,961,128</w:t>
      </w:r>
      <w:r w:rsidR="00026C35">
        <w:rPr>
          <w:rFonts w:hint="eastAsia"/>
        </w:rPr>
        <w:t xml:space="preserve"> gene conversion tracts.</w:t>
      </w:r>
      <w:r w:rsidR="00026C35">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026C35" w:rsidRPr="00784E22">
        <w:t xml:space="preserve"> </w:t>
      </w:r>
    </w:p>
    <w:p w14:paraId="0B0E9E0B" w14:textId="08B94A41" w:rsidR="008B2512" w:rsidRDefault="00E665C6" w:rsidP="008B2512">
      <w:r w:rsidRPr="00E665C6">
        <w:t xml:space="preserve">In our study, we propose a </w:t>
      </w:r>
      <w:r w:rsidR="00812CF8" w:rsidRPr="00803794">
        <w:t xml:space="preserve">statistical method to </w:t>
      </w:r>
      <w:r w:rsidR="00812CF8">
        <w:t>model the length distribution of gene conversion tract</w:t>
      </w:r>
      <w:r w:rsidR="00812CF8" w:rsidRPr="00803794">
        <w:t xml:space="preserve">s </w:t>
      </w:r>
      <w:r w:rsidRPr="00E665C6">
        <w:t>detected from the UK Biobank whole</w:t>
      </w:r>
      <w:r w:rsidR="00D61BD6">
        <w:t xml:space="preserve"> </w:t>
      </w:r>
      <w:r w:rsidRPr="00E665C6">
        <w:t xml:space="preserve">autosome data. </w:t>
      </w:r>
      <w:r w:rsidR="00DE426B">
        <w:t xml:space="preserve">In </w:t>
      </w:r>
      <w:r w:rsidR="00D96463">
        <w:t>our method</w:t>
      </w:r>
      <w:r w:rsidR="00DE426B">
        <w:t xml:space="preserve">, we account for the difference in the true length of a gene conversion tract and its observed length, </w:t>
      </w:r>
      <w:r w:rsidR="000F4E47">
        <w:t>which we define as the</w:t>
      </w:r>
      <w:r w:rsidR="00DE426B">
        <w:t xml:space="preserve"> distance between the furthest allele converted markers inside this tract. </w:t>
      </w:r>
      <w:r w:rsidR="000F4E47">
        <w:t>The</w:t>
      </w:r>
      <w:r w:rsidR="00790FCC">
        <w:t xml:space="preserve"> gene conversion</w:t>
      </w:r>
      <w:r w:rsidRPr="00E665C6">
        <w:t xml:space="preserve"> </w:t>
      </w:r>
      <w:r w:rsidR="000F4E47">
        <w:t xml:space="preserve">tracts that we detect are from </w:t>
      </w:r>
      <w:r w:rsidR="00790FCC">
        <w:t>past transmissions</w:t>
      </w:r>
      <w:r w:rsidR="009512A3">
        <w:t xml:space="preserve"> in the population</w:t>
      </w:r>
      <w:r w:rsidR="00026C35">
        <w:t>, for which the parental genotypes are not known</w:t>
      </w:r>
      <w:r w:rsidRPr="00E665C6">
        <w:t>.</w:t>
      </w:r>
      <w:r w:rsidR="0088137D">
        <w:t xml:space="preserve"> </w:t>
      </w:r>
      <w:r>
        <w:t xml:space="preserve">Allele </w:t>
      </w:r>
      <w:r w:rsidRPr="00E665C6">
        <w:t xml:space="preserve">conversions can only occur at heterozygous </w:t>
      </w:r>
      <w:r w:rsidR="00D61BD6">
        <w:t>sites</w:t>
      </w:r>
      <w:r w:rsidR="00A7191C">
        <w:t xml:space="preserve"> within a gene conversion tract</w:t>
      </w:r>
      <w:r w:rsidR="005A1553">
        <w:t xml:space="preserve"> in the transmitting parent</w:t>
      </w:r>
      <w:r w:rsidRPr="00E665C6">
        <w:t xml:space="preserve">, </w:t>
      </w:r>
      <w:r w:rsidR="00691E29">
        <w:t xml:space="preserve">but we do </w:t>
      </w:r>
      <w:r w:rsidR="00691E29">
        <w:lastRenderedPageBreak/>
        <w:t xml:space="preserve">not </w:t>
      </w:r>
      <w:r w:rsidR="00626FDE">
        <w:t>have access to the transmitting parent’s genotype</w:t>
      </w:r>
      <w:r w:rsidR="00A919D7">
        <w:t xml:space="preserve"> data</w:t>
      </w:r>
      <w:r w:rsidR="005A1553">
        <w:t xml:space="preserve">. </w:t>
      </w:r>
      <w:r w:rsidR="00E33611">
        <w:t xml:space="preserve">This is not a problem in pedigree studies, where the positions of heterozygous sites in </w:t>
      </w:r>
      <w:r w:rsidR="00C34F71">
        <w:t>both parents</w:t>
      </w:r>
      <w:r w:rsidR="00E33611">
        <w:t xml:space="preserve"> </w:t>
      </w:r>
      <w:r w:rsidR="005A1553">
        <w:t>are</w:t>
      </w:r>
      <w:r w:rsidR="00E33611">
        <w:t xml:space="preserve"> known. </w:t>
      </w:r>
      <w:r w:rsidR="00D524DA">
        <w:t xml:space="preserve">To appropriately account for the difference in the true and observed length of </w:t>
      </w:r>
      <w:r w:rsidR="00540CAB">
        <w:t xml:space="preserve">each </w:t>
      </w:r>
      <w:r w:rsidR="00D524DA">
        <w:t>gene conversion tract</w:t>
      </w:r>
      <w:r w:rsidR="00720FCC">
        <w:t xml:space="preserve"> in our study</w:t>
      </w:r>
      <w:r w:rsidR="00A47A7C">
        <w:t xml:space="preserve"> without access to the transmitting parent’s genotype data</w:t>
      </w:r>
      <w:r w:rsidR="00D524DA">
        <w:t xml:space="preserve">, </w:t>
      </w:r>
      <w:r w:rsidR="00C95E81">
        <w:t xml:space="preserve">we assume that </w:t>
      </w:r>
      <w:r w:rsidR="008B2512">
        <w:t xml:space="preserve">allele conversions occur with the same probability at each position within </w:t>
      </w:r>
      <w:r w:rsidR="00353403">
        <w:t>the same</w:t>
      </w:r>
      <w:r w:rsidR="008B2512">
        <w:t xml:space="preserve"> </w:t>
      </w:r>
      <w:r w:rsidR="006D6B88">
        <w:t xml:space="preserve">gene conversion </w:t>
      </w:r>
      <w:r w:rsidR="008B2512">
        <w:t>tract</w:t>
      </w:r>
      <w:r w:rsidR="007C32F8">
        <w:t>. We</w:t>
      </w:r>
      <w:r w:rsidR="00FC21F1">
        <w:t xml:space="preserve"> </w:t>
      </w:r>
      <w:r w:rsidR="008B2512">
        <w:t xml:space="preserve">estimate the allele conversion probability for each </w:t>
      </w:r>
      <w:r w:rsidR="00342258">
        <w:t xml:space="preserve">detected </w:t>
      </w:r>
      <w:r w:rsidR="008B2512">
        <w:t xml:space="preserve">gene conversion tract </w:t>
      </w:r>
      <w:r w:rsidR="00A50400">
        <w:t>using the</w:t>
      </w:r>
      <w:r w:rsidR="008B2512">
        <w:t xml:space="preserve"> heterozygosity rate of markers near the tract</w:t>
      </w:r>
      <w:r w:rsidR="00635EFC">
        <w:t>.</w:t>
      </w:r>
      <w:r w:rsidR="008E5602">
        <w:t xml:space="preserve"> Finally, to account for the effects of linkage disequilibrium on the distribution of allele conversions, we found it necessary to exclude </w:t>
      </w:r>
      <w:r w:rsidR="00325927">
        <w:t>observed</w:t>
      </w:r>
      <w:r w:rsidR="008E5602">
        <w:t xml:space="preserve"> gene conversion </w:t>
      </w:r>
      <w:r w:rsidR="00325927">
        <w:t>tract lengths of</w:t>
      </w:r>
      <w:r w:rsidR="008E5602">
        <w:t xml:space="preserve"> one bp from our dataset</w:t>
      </w:r>
      <w:r w:rsidR="008B1BBD">
        <w:t>, and we account for this exclusion in our analys</w:t>
      </w:r>
      <w:r w:rsidR="006C7A22">
        <w:t>es</w:t>
      </w:r>
      <w:r w:rsidR="008E5602">
        <w:t xml:space="preserve"> (see Supplementary Materials).</w:t>
      </w:r>
    </w:p>
    <w:p w14:paraId="129E877A" w14:textId="20536196" w:rsidR="00120A6F" w:rsidRPr="000F3893" w:rsidRDefault="00120A6F" w:rsidP="00C65C31">
      <w:r>
        <w:t xml:space="preserve">We allow the length distribution </w:t>
      </w:r>
      <w:r w:rsidR="000B0111">
        <w:t xml:space="preserve">of gene conversion tracts </w:t>
      </w:r>
      <w:r>
        <w:t xml:space="preserve">to </w:t>
      </w:r>
      <w:r w:rsidR="0048213E">
        <w:t>follow</w:t>
      </w:r>
      <w:r w:rsidR="00DE3A95">
        <w:t xml:space="preserve"> a geometric random variable</w:t>
      </w:r>
      <w:r w:rsidR="00C65C31">
        <w:t xml:space="preserve">, a </w:t>
      </w:r>
      <w:r>
        <w:t>sum of two geometric random variables</w:t>
      </w:r>
      <w:r w:rsidR="00C65C31">
        <w:t>, or a mixture of two geometric components</w:t>
      </w:r>
      <w:r>
        <w:t xml:space="preserve">. </w:t>
      </w:r>
      <w:r w:rsidR="00C62669" w:rsidRPr="00C62669">
        <w:t xml:space="preserve">A geometric distribution is appropriate if the gene conversion tract grows one </w:t>
      </w:r>
      <w:r w:rsidR="00C62669">
        <w:t>bp</w:t>
      </w:r>
      <w:r w:rsidR="00C62669" w:rsidRPr="00C62669">
        <w:t xml:space="preserve"> at a time, and after each extension, there is a fixed probability that it continues extending to the next </w:t>
      </w:r>
      <w:r w:rsidR="00C62669">
        <w:t>bp</w:t>
      </w:r>
      <w:r w:rsidR="00C62669" w:rsidRPr="00C62669">
        <w:t>, independent of previous steps.</w:t>
      </w:r>
      <w:r w:rsidR="00C62669">
        <w:t xml:space="preserve"> </w:t>
      </w:r>
      <w:r w:rsidR="00AA5ECB">
        <w:t>T</w:t>
      </w:r>
      <w:r w:rsidR="00FC103E">
        <w:t>his distribution has been found to accurately model the</w:t>
      </w:r>
      <w:r w:rsidR="000F3893">
        <w:t xml:space="preserve"> length distribution of gene conversion tracts in </w:t>
      </w:r>
      <w:r w:rsidR="000F3893" w:rsidRPr="00D51079">
        <w:rPr>
          <w:i/>
          <w:iCs/>
        </w:rPr>
        <w:t>Drosophila</w:t>
      </w:r>
      <w:r w:rsidR="000F3893">
        <w:t>.</w:t>
      </w:r>
      <w:r w:rsidR="000F3893">
        <w:rPr>
          <w:i/>
          <w:iCs/>
        </w:rPr>
        <w:fldChar w:fldCharType="begin"/>
      </w:r>
      <w:r w:rsidR="00653EA9">
        <w:rPr>
          <w:i/>
          <w:iCs/>
        </w:rPr>
        <w:instrText xml:space="preserve"> ADDIN ZOTERO_ITEM CSL_CITATION {"citationID":"m1f0Ksm3","properties":{"formattedCitation":"\\super 10\\nosupersub{}","plainCitation":"10","noteIndex":0},"citationItems":[{"id":148,"uris":["http://zotero.org/users/14121098/items/BY6CJ2ZJ"],"itemData":{"id":148,"type":"article-journal","abstract":"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amp;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amp;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container-title":"Genetics","DOI":"10.1093/genetics/137.4.1019","ISSN":"1943-2631","issue":"4","journalAbbreviation":"Genetics","page":"1019-1026","source":"Silverchair","title":"Meiotic gene conversion tract length distribution within the rosy locus of Drosophila melanogaster.","volume":"137","author":[{"family":"Hilliker","given":"A J"},{"family":"Harauz","given":"G"},{"family":"Reaume","given":"A G"},{"family":"Gray","given":"M"},{"family":"Clark","given":"S H"},{"family":"Chovnick","given":"A"}],"issued":{"date-parts":[["1994",8,1]]}}}],"schema":"https://github.com/citation-style-language/schema/raw/master/csl-citation.json"} </w:instrText>
      </w:r>
      <w:r w:rsidR="000F3893">
        <w:rPr>
          <w:i/>
          <w:iCs/>
        </w:rPr>
        <w:fldChar w:fldCharType="separate"/>
      </w:r>
      <w:r w:rsidR="00653EA9" w:rsidRPr="00653EA9">
        <w:rPr>
          <w:rFonts w:ascii="Calibri" w:cs="Calibri"/>
          <w:kern w:val="0"/>
          <w:vertAlign w:val="superscript"/>
        </w:rPr>
        <w:t>10</w:t>
      </w:r>
      <w:r w:rsidR="000F3893">
        <w:rPr>
          <w:i/>
          <w:iCs/>
        </w:rPr>
        <w:fldChar w:fldCharType="end"/>
      </w:r>
      <w:r w:rsidR="000F3893">
        <w:rPr>
          <w:i/>
          <w:iCs/>
        </w:rPr>
        <w:t xml:space="preserve"> </w:t>
      </w:r>
      <w:r w:rsidR="00F457B0">
        <w:t xml:space="preserve">A sum of two geometric random variables would be appropriate if the gene conversion tract </w:t>
      </w:r>
      <w:r w:rsidR="007958EC">
        <w:t xml:space="preserve">extends outward in both directions from a central position, </w:t>
      </w:r>
      <w:r w:rsidR="00F51E9B" w:rsidRPr="00F51E9B">
        <w:t>with each side following the same extension process as in the geometric case</w:t>
      </w:r>
      <w:r w:rsidR="00F457B0">
        <w:t>.</w:t>
      </w:r>
      <w:r w:rsidR="002D3020">
        <w:t xml:space="preserve"> Here, we assume that the probability of extending by one bp is the same in both directions.</w:t>
      </w:r>
      <w:r w:rsidR="00F457B0">
        <w:t xml:space="preserve"> </w:t>
      </w:r>
      <w:r w:rsidR="00C65C31">
        <w:t>Finally, a mixture of two geometric components would be</w:t>
      </w:r>
      <w:r w:rsidR="00516380">
        <w:t xml:space="preserve"> </w:t>
      </w:r>
      <w:r w:rsidR="002B4F37">
        <w:t>appropriate</w:t>
      </w:r>
      <w:r w:rsidR="00516380">
        <w:t xml:space="preserve"> if </w:t>
      </w:r>
      <w:r w:rsidR="006C7A22">
        <w:t xml:space="preserve">some proportion of </w:t>
      </w:r>
      <w:r w:rsidR="00866D7B">
        <w:t xml:space="preserve">gene conversion tracts had a smaller mean length </w:t>
      </w:r>
      <w:r w:rsidR="009E3A5D">
        <w:t>relative to the remaining tracts</w:t>
      </w:r>
      <w:r w:rsidR="009A467F">
        <w:t>.</w:t>
      </w:r>
      <w:r w:rsidR="009E3A5D">
        <w:t xml:space="preserve"> This </w:t>
      </w:r>
      <w:r w:rsidR="002E0D26">
        <w:t>phenomenon has previously been observed in mammals</w:t>
      </w:r>
      <w:r w:rsidR="009E3A5D">
        <w:t>.</w:t>
      </w:r>
      <w:r w:rsidR="009A467F">
        <w:t xml:space="preserve"> For example, Wall et al. </w:t>
      </w:r>
      <w:r w:rsidR="009A0DA1">
        <w:t>estimated</w:t>
      </w:r>
      <w:r w:rsidR="009A467F">
        <w:t xml:space="preserve">, </w:t>
      </w:r>
      <w:r w:rsidR="00DC7168">
        <w:t>applying this distribution to</w:t>
      </w:r>
      <w:r w:rsidR="009A467F">
        <w:t xml:space="preserve"> gene conversion tracts from a captive baboon colony, that </w:t>
      </w:r>
      <w:r w:rsidR="00A31A40">
        <w:t>more than 99%</w:t>
      </w:r>
      <w:r w:rsidR="009A467F" w:rsidRPr="009A467F">
        <w:t xml:space="preserve"> of all </w:t>
      </w:r>
      <w:r w:rsidR="009A467F">
        <w:t>gene conversion tracts</w:t>
      </w:r>
      <w:r w:rsidR="009A467F" w:rsidRPr="009A467F">
        <w:t xml:space="preserve"> </w:t>
      </w:r>
      <w:r w:rsidR="000F3EC4">
        <w:t>were</w:t>
      </w:r>
      <w:r w:rsidR="009A467F" w:rsidRPr="009A467F">
        <w:t xml:space="preserve"> very short (mean 24 bp), but the remaining tracts </w:t>
      </w:r>
      <w:r w:rsidR="000F3EC4">
        <w:t>were</w:t>
      </w:r>
      <w:r w:rsidR="00B73000">
        <w:t xml:space="preserve"> much longer</w:t>
      </w:r>
      <w:r w:rsidR="009A467F" w:rsidRPr="009A467F">
        <w:t xml:space="preserve"> (mean 4.3 kb)</w:t>
      </w:r>
      <w:r w:rsidR="009A467F">
        <w:t>.</w:t>
      </w:r>
      <w:r w:rsidR="00B73000">
        <w:fldChar w:fldCharType="begin"/>
      </w:r>
      <w:r w:rsidR="00950CBA">
        <w:instrText xml:space="preserve"> ADDIN ZOTERO_ITEM CSL_CITATION {"citationID":"EUQGjfOC","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B73000">
        <w:fldChar w:fldCharType="separate"/>
      </w:r>
      <w:r w:rsidR="00950CBA" w:rsidRPr="00950CBA">
        <w:rPr>
          <w:rFonts w:ascii="Calibri" w:cs="Calibri"/>
          <w:kern w:val="0"/>
          <w:vertAlign w:val="superscript"/>
        </w:rPr>
        <w:t>6</w:t>
      </w:r>
      <w:r w:rsidR="00B73000">
        <w:fldChar w:fldCharType="end"/>
      </w:r>
      <w:r w:rsidR="009A467F">
        <w:t xml:space="preserve"> </w:t>
      </w:r>
      <w:r w:rsidR="00DC7168">
        <w:t xml:space="preserve">Furthermore, </w:t>
      </w:r>
      <w:r w:rsidR="00C65C31">
        <w:t xml:space="preserve">Palsson et al. </w:t>
      </w:r>
      <w:r w:rsidR="00DC7168">
        <w:t xml:space="preserve">similarly </w:t>
      </w:r>
      <w:r w:rsidR="009A0DA1">
        <w:t>estimated that within</w:t>
      </w:r>
      <w:r w:rsidR="00DC7168">
        <w:t xml:space="preserve"> </w:t>
      </w:r>
      <w:r w:rsidR="009A0DA1">
        <w:t>shorter gene conversion tracts (&lt;1</w:t>
      </w:r>
      <w:r w:rsidR="005D6D4D">
        <w:t xml:space="preserve"> </w:t>
      </w:r>
      <w:r w:rsidR="009A0DA1">
        <w:t>kb)</w:t>
      </w:r>
      <w:r w:rsidR="000F3EC4">
        <w:t xml:space="preserve"> in both sexes</w:t>
      </w:r>
      <w:r w:rsidR="009A0DA1">
        <w:t xml:space="preserve">, </w:t>
      </w:r>
      <w:r w:rsidR="00EC0253">
        <w:t xml:space="preserve">the majority of </w:t>
      </w:r>
      <w:r w:rsidR="009A0DA1">
        <w:t>gene conversion tracts had a smaller mean</w:t>
      </w:r>
      <w:r w:rsidR="00EC0253">
        <w:t xml:space="preserve"> </w:t>
      </w:r>
      <w:r w:rsidR="009A0DA1">
        <w:t xml:space="preserve">compared to the remaining </w:t>
      </w:r>
      <w:r w:rsidR="000F3EC4">
        <w:t>tracts</w:t>
      </w:r>
      <w:r w:rsidR="00CF7AC8">
        <w:t>.</w:t>
      </w:r>
      <w:r w:rsidR="00B43670">
        <w:fldChar w:fldCharType="begin"/>
      </w:r>
      <w:r w:rsidR="00950CBA">
        <w:instrText xml:space="preserve"> ADDIN ZOTERO_ITEM CSL_CITATION {"citationID":"v6WqbSy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B43670">
        <w:fldChar w:fldCharType="separate"/>
      </w:r>
      <w:r w:rsidR="00950CBA" w:rsidRPr="00950CBA">
        <w:rPr>
          <w:rFonts w:ascii="Calibri" w:cs="Calibri"/>
          <w:kern w:val="0"/>
          <w:vertAlign w:val="superscript"/>
        </w:rPr>
        <w:t>8</w:t>
      </w:r>
      <w:r w:rsidR="00B43670">
        <w:fldChar w:fldCharType="end"/>
      </w:r>
      <w:r w:rsidR="000B23CE">
        <w:t xml:space="preserve"> </w:t>
      </w:r>
      <w:r w:rsidR="00CE0D68">
        <w:lastRenderedPageBreak/>
        <w:t>For each</w:t>
      </w:r>
      <w:r w:rsidR="000B0111">
        <w:t xml:space="preserve"> tract length distribution, we derive </w:t>
      </w:r>
      <w:r w:rsidR="006C7A22">
        <w:t xml:space="preserve">a </w:t>
      </w:r>
      <w:r w:rsidR="000B0111">
        <w:t>closed form expression for the distribution of observed tract lengths</w:t>
      </w:r>
      <w:r w:rsidR="00237CFE">
        <w:t xml:space="preserve"> to efficiently calculate the</w:t>
      </w:r>
      <w:r w:rsidR="00E554F5">
        <w:t xml:space="preserve"> joint</w:t>
      </w:r>
      <w:r w:rsidR="00237CFE">
        <w:t xml:space="preserve"> likelihood</w:t>
      </w:r>
      <w:r w:rsidR="009E3E36">
        <w:t xml:space="preserve"> for</w:t>
      </w:r>
      <w:r w:rsidR="008E5602">
        <w:t xml:space="preserve"> </w:t>
      </w:r>
      <w:r w:rsidR="005A2D92">
        <w:t>nearly</w:t>
      </w:r>
      <w:r w:rsidR="00AD49E7">
        <w:t xml:space="preserve"> one million</w:t>
      </w:r>
      <w:r w:rsidR="009E3E36">
        <w:t xml:space="preserve"> detected gene conversion tracts</w:t>
      </w:r>
      <w:r w:rsidR="00237CFE">
        <w:t xml:space="preserve"> during maximum likelihood estimation.</w:t>
      </w:r>
      <w:r w:rsidR="00800D97">
        <w:t xml:space="preserve"> </w:t>
      </w:r>
      <w:r w:rsidR="00D5159E">
        <w:t>After fitting our model for each tract length distribution, we use the</w:t>
      </w:r>
      <w:r w:rsidR="000B23CE">
        <w:t xml:space="preserve"> Akaike Information Criterion (AIC) to choose the best</w:t>
      </w:r>
      <w:r w:rsidR="00395C1E">
        <w:t xml:space="preserve"> </w:t>
      </w:r>
      <w:r w:rsidR="000B23CE">
        <w:t>fitting tract length distribution.</w:t>
      </w:r>
      <w:r w:rsidR="000B23CE">
        <w:fldChar w:fldCharType="begin"/>
      </w:r>
      <w:r w:rsidR="000B23CE">
        <w:instrText xml:space="preserve"> ADDIN ZOTERO_ITEM CSL_CITATION {"citationID":"3OizI5PW","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B23CE">
        <w:fldChar w:fldCharType="separate"/>
      </w:r>
      <w:r w:rsidR="000B23CE" w:rsidRPr="000B23CE">
        <w:rPr>
          <w:rFonts w:ascii="Calibri" w:cs="Calibri"/>
          <w:kern w:val="0"/>
          <w:vertAlign w:val="superscript"/>
        </w:rPr>
        <w:t>11</w:t>
      </w:r>
      <w:r w:rsidR="000B23CE">
        <w:fldChar w:fldCharType="end"/>
      </w:r>
      <w:r w:rsidR="0029437A">
        <w:t xml:space="preserve"> </w:t>
      </w:r>
    </w:p>
    <w:p w14:paraId="66BFFBDB" w14:textId="60627084" w:rsidR="00120A6F" w:rsidRDefault="003841BE" w:rsidP="006556C7">
      <w:bookmarkStart w:id="0" w:name="OLE_LINK1"/>
      <w:r>
        <w:t>We validate our model by fitting it to detected gene conversion tracts from a coalescent simulation</w:t>
      </w:r>
      <w:r w:rsidR="000F62E6">
        <w:t>, originally described in Browning and Browning (2024),</w:t>
      </w:r>
      <w:r>
        <w:t xml:space="preserve"> that </w:t>
      </w:r>
      <w:r w:rsidRPr="004D37BA">
        <w:t>incorporates evolutionary and technical factors such as mutations, genotype errors, and potential artifacts introduced by the multi-individual IBD detection method used to identify gene conversion tracts.</w:t>
      </w:r>
      <w:r w:rsidR="00DA199E">
        <w:fldChar w:fldCharType="begin"/>
      </w:r>
      <w:r w:rsidR="00DA199E">
        <w:instrText xml:space="preserve"> ADDIN ZOTERO_ITEM CSL_CITATION {"citationID":"7ztQlBaa","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A199E">
        <w:fldChar w:fldCharType="separate"/>
      </w:r>
      <w:r w:rsidR="00DA199E" w:rsidRPr="00950CBA">
        <w:rPr>
          <w:rFonts w:ascii="Calibri" w:cs="Calibri"/>
          <w:kern w:val="0"/>
          <w:vertAlign w:val="superscript"/>
        </w:rPr>
        <w:t>9</w:t>
      </w:r>
      <w:r w:rsidR="00DA199E">
        <w:fldChar w:fldCharType="end"/>
      </w:r>
      <w:r>
        <w:t xml:space="preserve"> </w:t>
      </w:r>
      <w:r w:rsidR="00B43670">
        <w:t xml:space="preserve">This coalescent simulation was conducted using </w:t>
      </w:r>
      <w:proofErr w:type="spellStart"/>
      <w:r w:rsidR="00B43670" w:rsidRPr="00001012">
        <w:rPr>
          <w:i/>
          <w:iCs/>
        </w:rPr>
        <w:t>msprime</w:t>
      </w:r>
      <w:proofErr w:type="spellEnd"/>
      <w:r w:rsidR="00B43670">
        <w:t>, which only allows gene conversion tract lengths to be drawn from a geometric distribution.</w:t>
      </w:r>
      <w:r w:rsidR="00B43670">
        <w:fldChar w:fldCharType="begin"/>
      </w:r>
      <w:r w:rsidR="000B23CE">
        <w:instrText xml:space="preserve"> ADDIN ZOTERO_ITEM CSL_CITATION {"citationID":"3QYqe6ba","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B43670">
        <w:fldChar w:fldCharType="separate"/>
      </w:r>
      <w:r w:rsidR="000B23CE" w:rsidRPr="000B23CE">
        <w:rPr>
          <w:rFonts w:ascii="Calibri" w:cs="Calibri"/>
          <w:kern w:val="0"/>
          <w:vertAlign w:val="superscript"/>
        </w:rPr>
        <w:t>12</w:t>
      </w:r>
      <w:r w:rsidR="00B43670">
        <w:fldChar w:fldCharType="end"/>
      </w:r>
      <w:r w:rsidR="00B43670">
        <w:t xml:space="preserve"> Thus, to </w:t>
      </w:r>
      <w:r w:rsidR="000B23CE">
        <w:t>test the robustness of our method</w:t>
      </w:r>
      <w:r w:rsidR="0029437A">
        <w:t xml:space="preserve"> to different tract length distributions, we </w:t>
      </w:r>
      <w:r w:rsidR="004B5FDE">
        <w:t>run</w:t>
      </w:r>
      <w:r w:rsidR="0029437A">
        <w:t xml:space="preserve"> an additional simulation study</w:t>
      </w:r>
      <w:r w:rsidR="009C5AD1">
        <w:t xml:space="preserve"> </w:t>
      </w:r>
      <w:r w:rsidR="00D534EB">
        <w:t xml:space="preserve">drawing </w:t>
      </w:r>
      <w:r w:rsidR="00A56015">
        <w:t xml:space="preserve">gene conversion </w:t>
      </w:r>
      <w:r w:rsidR="00D534EB">
        <w:t>tract lengths</w:t>
      </w:r>
      <w:r w:rsidR="006556C7">
        <w:t xml:space="preserve"> from various distributions</w:t>
      </w:r>
      <w:r w:rsidR="00A56015">
        <w:t>, including a mixture of two geometric components</w:t>
      </w:r>
      <w:r w:rsidR="003B04A9">
        <w:t xml:space="preserve"> (see Appendix)</w:t>
      </w:r>
      <w:r w:rsidR="0029437A">
        <w:t xml:space="preserve">. </w:t>
      </w:r>
      <w:r w:rsidR="006556C7">
        <w:t xml:space="preserve">Finally, </w:t>
      </w:r>
      <w:r w:rsidR="00B87CEC">
        <w:t>we apply our model</w:t>
      </w:r>
      <w:r w:rsidR="00120A6F" w:rsidRPr="008D3D2F">
        <w:t xml:space="preserve"> to estimate the mean lengt</w:t>
      </w:r>
      <w:r w:rsidR="00120A6F">
        <w:t>h</w:t>
      </w:r>
      <w:r w:rsidR="00120A6F" w:rsidRPr="008D3D2F">
        <w:t xml:space="preserve"> </w:t>
      </w:r>
      <w:r w:rsidR="00120A6F">
        <w:t>of gene conversion</w:t>
      </w:r>
      <w:r w:rsidR="00120A6F" w:rsidRPr="008D3D2F">
        <w:t xml:space="preserve"> tracts </w:t>
      </w:r>
      <w:r w:rsidR="00120A6F">
        <w:t>detected</w:t>
      </w:r>
      <w:r w:rsidR="00120A6F" w:rsidRPr="008D3D2F">
        <w:t xml:space="preserve"> </w:t>
      </w:r>
      <w:r w:rsidR="00120A6F">
        <w:t>from</w:t>
      </w:r>
      <w:r w:rsidR="00120A6F" w:rsidRPr="008D3D2F">
        <w:t xml:space="preserve"> the UK Biobank whole</w:t>
      </w:r>
      <w:r w:rsidR="00120A6F">
        <w:t xml:space="preserve"> </w:t>
      </w:r>
      <w:r w:rsidR="00120A6F" w:rsidRPr="008D3D2F">
        <w:t>autosome data.</w:t>
      </w:r>
      <w:r w:rsidR="00120A6F">
        <w:t xml:space="preserve"> </w:t>
      </w:r>
      <w:r w:rsidR="002C3F50">
        <w:rPr>
          <w:kern w:val="0"/>
          <w14:ligatures w14:val="none"/>
        </w:rPr>
        <w:t>In addition to estimating the mean length for all detected tracts, we run an additional stratified analysis, where we estimate the mean</w:t>
      </w:r>
      <w:r w:rsidR="00FE4ABE">
        <w:rPr>
          <w:kern w:val="0"/>
          <w14:ligatures w14:val="none"/>
        </w:rPr>
        <w:t xml:space="preserve"> length of gene conversion tracts</w:t>
      </w:r>
      <w:r w:rsidR="002C3F50">
        <w:rPr>
          <w:kern w:val="0"/>
          <w14:ligatures w14:val="none"/>
        </w:rPr>
        <w:t xml:space="preserve"> for</w:t>
      </w:r>
      <w:r w:rsidR="00FE4ABE">
        <w:rPr>
          <w:kern w:val="0"/>
          <w14:ligatures w14:val="none"/>
        </w:rPr>
        <w:t xml:space="preserve"> detected</w:t>
      </w:r>
      <w:r w:rsidR="002C3F50">
        <w:rPr>
          <w:kern w:val="0"/>
          <w14:ligatures w14:val="none"/>
        </w:rPr>
        <w:t xml:space="preserve"> tracts overlapping and not overlapping with a recombination hotspot.</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00377C4"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 xml:space="preserve">sequenced genomes. </w:t>
      </w:r>
      <w:r w:rsidR="00EB1423">
        <w:t>The</w:t>
      </w:r>
      <w:r w:rsidR="00DD0B0B">
        <w:t xml:space="preserve"> </w:t>
      </w:r>
      <w:r w:rsidR="00EB1423">
        <w:t>UK Biobank study was reviewed and approved by the North West Research Ethics Committee</w:t>
      </w:r>
      <w:r w:rsidR="000613FA">
        <w:t xml:space="preserve"> and</w:t>
      </w:r>
      <w:r w:rsidR="00EB1423">
        <w:t xml:space="preserve"> </w:t>
      </w:r>
      <w:r w:rsidR="000613FA">
        <w:t>a</w:t>
      </w:r>
      <w:r w:rsidR="00EB1423">
        <w:t xml:space="preserve">ll subjects </w:t>
      </w:r>
      <w:r w:rsidR="00EB1423">
        <w:lastRenderedPageBreak/>
        <w:t>gave informed consent.</w:t>
      </w:r>
      <w:r w:rsidR="000613FA">
        <w:fldChar w:fldCharType="begin"/>
      </w:r>
      <w:r w:rsidR="000B23CE">
        <w:instrText xml:space="preserve"> ADDIN ZOTERO_ITEM CSL_CITATION {"citationID":"Z0bXLNvl","properties":{"formattedCitation":"\\super 13\\nosupersub{}","plainCitation":"13","noteIndex":0},"citationItems":[{"id":136,"uris":["http://zotero.org/users/14121098/items/K8UXEWGM"],"itemData":{"id":13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0613FA">
        <w:fldChar w:fldCharType="separate"/>
      </w:r>
      <w:r w:rsidR="000B23CE" w:rsidRPr="000B23CE">
        <w:rPr>
          <w:rFonts w:ascii="Calibri" w:cs="Calibri"/>
          <w:kern w:val="0"/>
          <w:vertAlign w:val="superscript"/>
        </w:rPr>
        <w:t>13</w:t>
      </w:r>
      <w:r w:rsidR="000613FA">
        <w:fldChar w:fldCharType="end"/>
      </w:r>
      <w:r w:rsidR="00E13B8C">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0B23CE">
        <w:instrText xml:space="preserve"> ADDIN ZOTERO_ITEM CSL_CITATION {"citationID":"NWSiihOp","properties":{"formattedCitation":"\\super 14,15\\nosupersub{}","plainCitation":"14,15","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0B23CE" w:rsidRPr="000B23CE">
        <w:rPr>
          <w:rFonts w:ascii="Calibri" w:cs="Calibri"/>
          <w:kern w:val="0"/>
          <w:vertAlign w:val="superscript"/>
        </w:rPr>
        <w:t>14,15</w:t>
      </w:r>
      <w:r w:rsidR="00205DEC">
        <w:fldChar w:fldCharType="end"/>
      </w:r>
      <w:r w:rsidR="00205DEC" w:rsidRPr="00D275C9">
        <w:t xml:space="preserve"> </w:t>
      </w:r>
    </w:p>
    <w:p w14:paraId="5D9DFB51" w14:textId="77777777" w:rsidR="00120A6F" w:rsidRDefault="00120A6F" w:rsidP="00120A6F">
      <w:pPr>
        <w:pStyle w:val="Heading2"/>
      </w:pPr>
      <w:r>
        <w:rPr>
          <w:rFonts w:hint="eastAsia"/>
        </w:rPr>
        <w:t>Detecting gene conversion tracts</w:t>
      </w:r>
    </w:p>
    <w:p w14:paraId="10BF314A" w14:textId="583719CB" w:rsidR="00120A6F" w:rsidRDefault="00120A6F" w:rsidP="00120A6F">
      <w:r>
        <w:t>We used gene conversion tracts previously detected in the UK Biobank whole autosome data using IBD clusters.</w:t>
      </w:r>
      <w:r w:rsidR="00205DEC">
        <w:fldChar w:fldCharType="begin"/>
      </w:r>
      <w:r w:rsidR="00950CBA">
        <w:instrText xml:space="preserve"> ADDIN ZOTERO_ITEM CSL_CITATION {"citationID":"tsZPy6SL","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950CBA" w:rsidRPr="00950CBA">
        <w:rPr>
          <w:rFonts w:ascii="Calibri" w:cs="Calibri"/>
          <w:kern w:val="0"/>
          <w:vertAlign w:val="superscript"/>
        </w:rPr>
        <w:t>9</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9A60D2">
        <w:t xml:space="preserve"> </w:t>
      </w:r>
    </w:p>
    <w:p w14:paraId="72E9764F" w14:textId="7985E954" w:rsidR="00524C9F" w:rsidRDefault="009A60D2" w:rsidP="009A60D2">
      <w:r w:rsidRPr="009A60D2">
        <w:t xml:space="preserve">Allele conversions were detected at markers where two haplotypes in an IBD cluster shared one allele and two others shared the alternative allele, minimizing </w:t>
      </w:r>
      <w:r w:rsidR="00C76AB6">
        <w:t>the false detection of</w:t>
      </w:r>
      <w:r w:rsidRPr="009A60D2">
        <w:t xml:space="preserve"> genotype errors</w:t>
      </w:r>
      <w:r w:rsidR="00C76AB6">
        <w:t xml:space="preserve"> as allele conversions</w:t>
      </w:r>
      <w:r w:rsidRPr="009A60D2">
        <w:t xml:space="preserve">. </w:t>
      </w:r>
      <w:r w:rsidR="007025C5">
        <w:t>Furthermore, o</w:t>
      </w:r>
      <w:r w:rsidR="007025C5" w:rsidRPr="009A60D2">
        <w:t xml:space="preserve">nly markers with minor allele frequency (MAF) ≥ 5% were </w:t>
      </w:r>
      <w:r w:rsidR="007025C5">
        <w:t>considered</w:t>
      </w:r>
      <w:r w:rsidR="007025C5" w:rsidRPr="009A60D2">
        <w:t xml:space="preserve"> to avoid misclassifying </w:t>
      </w:r>
      <w:r w:rsidR="007025C5">
        <w:t xml:space="preserve">mutations as allele conversions. </w:t>
      </w:r>
    </w:p>
    <w:p w14:paraId="60CF8D17" w14:textId="075202D1" w:rsidR="004823BF" w:rsidRPr="004823BF" w:rsidRDefault="004823BF" w:rsidP="00120A6F">
      <w:r w:rsidRPr="004823BF">
        <w:t>After allele conversions were detected, they were clustered to form detected gene conversion tracts</w:t>
      </w:r>
      <w:r w:rsidRPr="004823BF">
        <w:rPr>
          <w:rFonts w:hint="eastAsia"/>
        </w:rPr>
        <w:t xml:space="preserve">. </w:t>
      </w:r>
      <w:r w:rsidRPr="004823BF">
        <w:t>Allele conversions were considered to belong to the same gene conversion tract if they were located within 1.5 kb of each other, and if the membership of the two sub-clusters (representing the two alleles present in the IBD cluster) overlap</w:t>
      </w:r>
      <w:r w:rsidR="00D938E4">
        <w:t>ped</w:t>
      </w:r>
      <w:r w:rsidRPr="004823BF">
        <w:t xml:space="preserve"> for the two allele conversions. </w:t>
      </w:r>
    </w:p>
    <w:p w14:paraId="7DCF2BEF" w14:textId="71A404D1" w:rsidR="00120A6F" w:rsidRDefault="00120A6F" w:rsidP="00120A6F">
      <w:r w:rsidRPr="00F9044F">
        <w:t>Across all the autosomes, 9,313,066 allele conversions were detected.</w:t>
      </w:r>
      <w:r w:rsidR="00F9044F">
        <w:fldChar w:fldCharType="begin"/>
      </w:r>
      <w:r w:rsidR="00950CBA">
        <w:instrText xml:space="preserve"> ADDIN ZOTERO_ITEM CSL_CITATION {"citationID":"Jpl8NTle","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9044F">
        <w:fldChar w:fldCharType="separate"/>
      </w:r>
      <w:r w:rsidR="00950CBA" w:rsidRPr="00950CBA">
        <w:rPr>
          <w:rFonts w:ascii="Calibri" w:cs="Calibri"/>
          <w:kern w:val="0"/>
          <w:vertAlign w:val="superscript"/>
        </w:rPr>
        <w:t>9</w:t>
      </w:r>
      <w:r w:rsidR="00F9044F">
        <w:fldChar w:fldCharType="end"/>
      </w:r>
      <w:r w:rsidRPr="00F9044F">
        <w:t xml:space="preserve"> These allele conversions were inferred to belong to 5,961,128 detected gene conversion tracts. Furthermore, </w:t>
      </w:r>
      <w:r w:rsidR="003767A1" w:rsidRPr="00F9044F">
        <w:t>4,943,183 (</w:t>
      </w:r>
      <w:r w:rsidRPr="00F9044F">
        <w:t>82.9%</w:t>
      </w:r>
      <w:r w:rsidR="003767A1" w:rsidRPr="00F9044F">
        <w:t>)</w:t>
      </w:r>
      <w:r w:rsidRPr="00F9044F">
        <w:t xml:space="preserve"> of the detected gene conversion tracts were comprised of a single</w:t>
      </w:r>
      <w:r w:rsidRPr="00F9044F">
        <w:rPr>
          <w:rFonts w:hint="eastAsia"/>
        </w:rPr>
        <w:t xml:space="preserve"> allele conversion</w:t>
      </w:r>
      <w:r w:rsidRPr="00F9044F">
        <w:t>.</w:t>
      </w:r>
      <w:r w:rsidR="00205DEC" w:rsidRPr="00F9044F">
        <w:fldChar w:fldCharType="begin"/>
      </w:r>
      <w:r w:rsidR="00950CBA">
        <w:instrText xml:space="preserve"> ADDIN ZOTERO_ITEM CSL_CITATION {"citationID":"VBemBAoF","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rsidRPr="00F9044F">
        <w:fldChar w:fldCharType="separate"/>
      </w:r>
      <w:r w:rsidR="00950CBA" w:rsidRPr="00950CBA">
        <w:rPr>
          <w:rFonts w:ascii="Calibri" w:cs="Calibri"/>
          <w:kern w:val="0"/>
          <w:vertAlign w:val="superscript"/>
        </w:rPr>
        <w:t>9</w:t>
      </w:r>
      <w:r w:rsidR="00205DEC" w:rsidRPr="00F9044F">
        <w:fldChar w:fldCharType="end"/>
      </w:r>
      <w:r w:rsidRPr="00F9044F">
        <w:t xml:space="preserve"> </w:t>
      </w:r>
      <w:r w:rsidR="00B37C24" w:rsidRPr="00F9044F">
        <w:t xml:space="preserve">1,017,945 (17.1%) </w:t>
      </w:r>
      <w:r w:rsidR="00215F94">
        <w:t xml:space="preserve">of the </w:t>
      </w:r>
      <w:r w:rsidR="00B37C24" w:rsidRPr="00F9044F">
        <w:lastRenderedPageBreak/>
        <w:t xml:space="preserve">detected tracts were comprised of two or more allele conversions. </w:t>
      </w:r>
      <w:r w:rsidRPr="00F9044F">
        <w:rPr>
          <w:rFonts w:hint="eastAsia"/>
        </w:rPr>
        <w:t xml:space="preserve">We refer to the </w:t>
      </w:r>
      <w:r w:rsidRPr="00F9044F">
        <w:t>length</w:t>
      </w:r>
      <w:r w:rsidRPr="00F9044F">
        <w:rPr>
          <w:rFonts w:hint="eastAsia"/>
        </w:rPr>
        <w:t xml:space="preserve"> </w:t>
      </w:r>
      <w:r w:rsidRPr="00F9044F">
        <w:t>spanning</w:t>
      </w:r>
      <w:r w:rsidRPr="00F9044F">
        <w:rPr>
          <w:rFonts w:hint="eastAsia"/>
        </w:rPr>
        <w:t xml:space="preserve"> the furthest allele converted markers in </w:t>
      </w:r>
      <w:r w:rsidRPr="00F9044F">
        <w:t>a</w:t>
      </w:r>
      <w:r w:rsidRPr="00F9044F">
        <w:rPr>
          <w:rFonts w:hint="eastAsia"/>
        </w:rPr>
        <w:t xml:space="preserve"> detected gene conversion tract as the </w:t>
      </w:r>
      <w:r w:rsidRPr="00F9044F">
        <w:t>observed tract length of the gene conversion tract</w:t>
      </w:r>
      <w:r w:rsidRPr="00F9044F">
        <w:rPr>
          <w:rFonts w:hint="eastAsia"/>
        </w:rPr>
        <w:t xml:space="preserve">. If </w:t>
      </w:r>
      <w:r w:rsidRPr="00F9044F">
        <w:t>a detected gene conversion tract is comprised of a single allele conversion,</w:t>
      </w:r>
      <w:r w:rsidRPr="00F9044F">
        <w:rPr>
          <w:rFonts w:hint="eastAsia"/>
        </w:rPr>
        <w:t xml:space="preserve"> the observed </w:t>
      </w:r>
      <w:r w:rsidRPr="00F9044F">
        <w:t>tract length</w:t>
      </w:r>
      <w:r w:rsidRPr="00F9044F">
        <w:rPr>
          <w:rFonts w:hint="eastAsia"/>
        </w:rPr>
        <w:t xml:space="preserve"> is one</w:t>
      </w:r>
      <w:r w:rsidRPr="00F9044F">
        <w:t xml:space="preserve"> bp</w:t>
      </w:r>
      <w:r w:rsidRPr="00F9044F">
        <w:rPr>
          <w:rFonts w:hint="eastAsia"/>
        </w:rPr>
        <w:t>.</w:t>
      </w:r>
      <w:r>
        <w:rPr>
          <w:rFonts w:hint="eastAsia"/>
        </w:rPr>
        <w:t xml:space="preserve"> </w:t>
      </w:r>
    </w:p>
    <w:p w14:paraId="2B7F8A16" w14:textId="066654CC" w:rsidR="00A6353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To take this into account, we exclude any observed tract lengths exceeding 1.5 kb</w:t>
      </w:r>
      <w:r w:rsidR="001C7CF0">
        <w:t xml:space="preserve"> </w:t>
      </w:r>
      <w:r>
        <w:t xml:space="preserve">when estimating the mean gene conversion tract length. </w:t>
      </w:r>
      <w:r w:rsidR="001C7CF0">
        <w:t xml:space="preserve">This results in the exclusion of </w:t>
      </w:r>
      <w:r w:rsidR="008D28A2" w:rsidRPr="008D28A2">
        <w:t>141,361</w:t>
      </w:r>
      <w:r w:rsidR="008D28A2">
        <w:t xml:space="preserve"> tracts (</w:t>
      </w:r>
      <w:r w:rsidR="008D28A2" w:rsidRPr="008D28A2">
        <w:t>2.</w:t>
      </w:r>
      <w:r w:rsidR="00B60D8A">
        <w:t>4</w:t>
      </w:r>
      <w:r w:rsidR="008D28A2" w:rsidRPr="008D28A2">
        <w:t>% of all detected tracts</w:t>
      </w:r>
      <w:r w:rsidR="008D28A2">
        <w:t xml:space="preserve">). </w:t>
      </w:r>
      <w:r>
        <w:t xml:space="preserve">We also exclude observed tract lengths of one bp prior to estimation, because </w:t>
      </w:r>
      <w:r w:rsidR="00BC1F16">
        <w:t xml:space="preserve">our model assigns a higher probability mass at </w:t>
      </w:r>
      <w:r w:rsidR="00B2409C">
        <w:t xml:space="preserve">one bp </w:t>
      </w:r>
      <w:r w:rsidR="00F03F6B">
        <w:t xml:space="preserve">compared to what we observe in the data </w:t>
      </w:r>
      <w:r>
        <w:t xml:space="preserve">(see Supplementary Materials). This </w:t>
      </w:r>
      <w:r w:rsidR="0052103E">
        <w:t xml:space="preserve">is </w:t>
      </w:r>
      <w:r w:rsidR="00AE2D63">
        <w:t>likely</w:t>
      </w:r>
      <w:r>
        <w:t xml:space="preserve"> because we do not account for linkage disequilibrium in our model.</w:t>
      </w:r>
      <w:r w:rsidR="00215F94">
        <w:t xml:space="preserve"> </w:t>
      </w:r>
      <w:r w:rsidR="00B37C24">
        <w:t xml:space="preserve">Although we exclude </w:t>
      </w:r>
      <w:r w:rsidR="009703D4">
        <w:t xml:space="preserve">observed tract lengths of one bp when estimating the mean gene conversion tract length, the proportion of observed tract lengths of one bp is used to </w:t>
      </w:r>
      <w:r w:rsidR="00F17404">
        <w:t>understand</w:t>
      </w:r>
      <w:r w:rsidR="009703D4">
        <w:t xml:space="preserve"> the effect of linkage disequilibrium on the distribution of observed tract lengths (see Supplementary Materials). </w:t>
      </w:r>
      <w:r w:rsidR="00277452">
        <w:t xml:space="preserve">We appropriately account for the omission of these tracts in our model by </w:t>
      </w:r>
      <w:r w:rsidR="00DC5EA5">
        <w:t>truncating the marginal distribution of observed tract lengths</w:t>
      </w:r>
      <w:r w:rsidR="00FB52D1">
        <w:t xml:space="preserve"> (derived in a later section)</w:t>
      </w:r>
      <w:r w:rsidR="00DC5EA5">
        <w:t xml:space="preserve"> at one bp and 1.5 kb.</w:t>
      </w:r>
      <w:r w:rsidR="00174FE6">
        <w:t xml:space="preserve"> </w:t>
      </w:r>
      <w:r w:rsidR="00E3430F">
        <w:t xml:space="preserve">After removing both detected tracts of 1 bp and those exceeding 1.5 kb, we are left with 876,584 detected tracts. </w:t>
      </w:r>
      <w:r w:rsidR="004C7EE3">
        <w:t>A</w:t>
      </w:r>
      <w:r w:rsidR="002D3442">
        <w:t>lthough</w:t>
      </w:r>
      <w:r w:rsidR="002D3442" w:rsidRPr="002D3442">
        <w:t xml:space="preserve"> excluding these tracts reduces the amount of data</w:t>
      </w:r>
      <w:r w:rsidR="007C2C44">
        <w:t xml:space="preserve"> used in the estimation procedure</w:t>
      </w:r>
      <w:r w:rsidR="002D3442" w:rsidRPr="002D3442">
        <w:t xml:space="preserve">, results from our simulation study suggest that the resulting estimates </w:t>
      </w:r>
      <w:r w:rsidR="00B52738">
        <w:t>are</w:t>
      </w:r>
      <w:r w:rsidR="002D3442" w:rsidRPr="002D3442">
        <w:t xml:space="preserve"> unbiased under the truncated model.</w:t>
      </w:r>
      <w:r w:rsidR="0064298B">
        <w:t xml:space="preserve"> </w:t>
      </w:r>
    </w:p>
    <w:p w14:paraId="0837E550" w14:textId="77777777" w:rsidR="00120A6F" w:rsidRPr="00710683" w:rsidRDefault="00120A6F" w:rsidP="00120A6F">
      <w:pPr>
        <w:pStyle w:val="Heading2"/>
      </w:pPr>
      <w:r>
        <w:t>Definitions and overview of model</w:t>
      </w:r>
    </w:p>
    <w:p w14:paraId="6364ECB3" w14:textId="27B9440C" w:rsidR="00120A6F" w:rsidRDefault="00120A6F" w:rsidP="00120A6F">
      <w:r>
        <w:t xml:space="preserve">We model </w:t>
      </w:r>
      <m:oMath>
        <m:r>
          <w:rPr>
            <w:rFonts w:ascii="Cambria Math" w:hAnsi="Cambria Math"/>
          </w:rPr>
          <m:t>N</m:t>
        </m:r>
      </m:oMath>
      <w:r>
        <w:t>, the length of a gene conversion tract, as</w:t>
      </w:r>
      <w:r>
        <w:rPr>
          <w:rFonts w:hint="eastAsia"/>
        </w:rPr>
        <w:t xml:space="preserve"> a geometric random variable</w:t>
      </w:r>
      <w:r w:rsidR="00F9044F">
        <w:t>,</w:t>
      </w:r>
      <w:r w:rsidR="00457799">
        <w:t xml:space="preserve"> </w:t>
      </w:r>
      <w:r>
        <w:t>a sum of two independent and identically distributed geometric random variables</w:t>
      </w:r>
      <w:r w:rsidR="00F9044F">
        <w:t>, or a mixture of two geometric components</w:t>
      </w:r>
      <w:r>
        <w:t xml:space="preserve">.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w:t>
      </w:r>
      <w:r>
        <w:lastRenderedPageBreak/>
        <w:t>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t>The distribution of the observed tract length conditional on the gene conversion tract length</w:t>
      </w:r>
    </w:p>
    <w:p w14:paraId="017E25F0" w14:textId="29709FD4"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w:t>
      </w:r>
      <w:r w:rsidR="00457799">
        <w:t xml:space="preserve"> has previously been derived.</w:t>
      </w:r>
      <w:r w:rsidR="00457799">
        <w:fldChar w:fldCharType="begin"/>
      </w:r>
      <w:r w:rsidR="000B23CE">
        <w:instrText xml:space="preserve"> ADDIN ZOTERO_ITEM CSL_CITATION {"citationID":"pn5sYrhO","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57799">
        <w:fldChar w:fldCharType="separate"/>
      </w:r>
      <w:r w:rsidR="000B23CE" w:rsidRPr="000B23CE">
        <w:rPr>
          <w:rFonts w:ascii="Calibri" w:cs="Calibri"/>
          <w:kern w:val="0"/>
          <w:vertAlign w:val="superscript"/>
        </w:rPr>
        <w:t>16</w:t>
      </w:r>
      <w:r w:rsidR="00457799">
        <w:fldChar w:fldCharType="end"/>
      </w:r>
    </w:p>
    <w:p w14:paraId="5F822182" w14:textId="1F3270F6"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w:t>
      </w:r>
      <w:r>
        <w:lastRenderedPageBreak/>
        <w:t xml:space="preserve">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t xml:space="preserve">Letting </w:t>
      </w:r>
      <m:oMath>
        <m:r>
          <w:rPr>
            <w:rFonts w:ascii="Cambria Math" w:hAnsi="Cambria Math"/>
          </w:rPr>
          <m:t>λ=1/ϕ</m:t>
        </m:r>
      </m:oMath>
      <w:r>
        <w:t>,</w:t>
      </w:r>
    </w:p>
    <w:p w14:paraId="720D893D" w14:textId="5976C05B"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m:t>
                  </m:r>
                </m:e>
              </m:eqArr>
            </m:e>
          </m:d>
        </m:oMath>
      </m:oMathPara>
    </w:p>
    <w:p w14:paraId="0C56E53F" w14:textId="514DE33A" w:rsidR="00120A6F" w:rsidRDefault="00120A6F" w:rsidP="006B14FA">
      <w:pPr>
        <w:jc w:val="left"/>
      </w:pPr>
      <w:r>
        <w:t xml:space="preserve">This is the marginal distribution of the observed tract length </w:t>
      </w:r>
      <m:oMath>
        <m:r>
          <w:rPr>
            <w:rFonts w:ascii="Cambria Math" w:hAnsi="Cambria Math"/>
          </w:rPr>
          <m:t>L</m:t>
        </m:r>
      </m:oMath>
      <w:r w:rsidR="006B14FA">
        <w:t>.</w:t>
      </w:r>
      <w:r w:rsidR="006B14FA" w:rsidRPr="006B14FA">
        <w:t xml:space="preserve"> </w:t>
      </w:r>
      <w:r w:rsidR="006B14FA">
        <w:t>A closed</w:t>
      </w:r>
      <w:r w:rsidR="00A91958">
        <w:t xml:space="preserve"> </w:t>
      </w:r>
      <w:r w:rsidR="006B14FA">
        <w:t xml:space="preserve">form expression for </w:t>
      </w:r>
      <m:oMath>
        <m:r>
          <w:rPr>
            <w:rFonts w:ascii="Cambria Math" w:hAnsi="Cambria Math"/>
          </w:rPr>
          <m:t>L</m:t>
        </m:r>
      </m:oMath>
      <w:r w:rsidR="006B14FA">
        <w:t xml:space="preserve"> was not derived </w:t>
      </w:r>
      <w:r w:rsidR="005220E9">
        <w:t>previously, but</w:t>
      </w:r>
      <w:r w:rsidR="006B14FA">
        <w:t xml:space="preserve"> </w:t>
      </w:r>
      <w:r w:rsidR="005220E9">
        <w:t>this form is</w:t>
      </w:r>
      <w:r w:rsidR="006B14FA">
        <w:t xml:space="preserve"> crucial for accelerating likelihood computations, </w:t>
      </w:r>
      <w:r w:rsidR="00DF7A53">
        <w:t xml:space="preserve">given that </w:t>
      </w:r>
      <w:r w:rsidR="00866E5E">
        <w:t>we</w:t>
      </w:r>
      <w:r w:rsidR="00DF7A53">
        <w:t xml:space="preserve"> </w:t>
      </w:r>
      <w:r w:rsidR="00866E5E">
        <w:t xml:space="preserve">compute the joint likelihood of </w:t>
      </w:r>
      <w:r w:rsidR="00680C87">
        <w:t>nearly</w:t>
      </w:r>
      <w:r w:rsidR="00866E5E">
        <w:t xml:space="preserve"> </w:t>
      </w:r>
      <w:r w:rsidR="00C87371">
        <w:t>one</w:t>
      </w:r>
      <w:r w:rsidR="00866E5E">
        <w:t xml:space="preserve"> million observed tract lengths during maximum likelihood estimation</w:t>
      </w:r>
      <w:r w:rsidR="006B14FA">
        <w:t>.</w:t>
      </w:r>
      <w:r w:rsidR="0086455D">
        <w:t xml:space="preserve"> We further truncate this distribution to</w:t>
      </w:r>
      <w:r w:rsidR="00716023">
        <w:t xml:space="preserve"> </w:t>
      </w:r>
      <w:r w:rsidR="00322D03">
        <w:t xml:space="preserve">appropriately model observed tract lengths detected </w:t>
      </w:r>
      <w:r w:rsidR="00E1530B">
        <w:t xml:space="preserve">in the UK Biobank sequence data </w:t>
      </w:r>
      <w:r w:rsidR="00322D03">
        <w:t>using the multi-individual IBD method.</w:t>
      </w:r>
      <w:r w:rsidR="00322D03">
        <w:fldChar w:fldCharType="begin"/>
      </w:r>
      <w:r w:rsidR="00950CBA">
        <w:instrText xml:space="preserve"> ADDIN ZOTERO_ITEM CSL_CITATION {"citationID":"Vn5inbmq","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22D03">
        <w:fldChar w:fldCharType="separate"/>
      </w:r>
      <w:r w:rsidR="00950CBA" w:rsidRPr="00950CBA">
        <w:rPr>
          <w:rFonts w:ascii="Calibri" w:cs="Calibri"/>
          <w:kern w:val="0"/>
          <w:vertAlign w:val="superscript"/>
        </w:rPr>
        <w:t>9</w:t>
      </w:r>
      <w:r w:rsidR="00322D03">
        <w:fldChar w:fldCharType="end"/>
      </w:r>
      <w:r w:rsidR="00322D03">
        <w:t xml:space="preserve"> Recall </w:t>
      </w:r>
      <w:r>
        <w:t>that we only retain observed tract lengths between 2 and 1,500 bp</w:t>
      </w:r>
      <w:r>
        <w:rPr>
          <w:rFonts w:hint="eastAsia"/>
        </w:rPr>
        <w:t xml:space="preserve"> </w:t>
      </w:r>
      <w:r>
        <w:t>during estimation</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lastRenderedPageBreak/>
        <w:t>Then,</w:t>
      </w:r>
    </w:p>
    <w:p w14:paraId="50BEF967"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529C5EF" w14:textId="5E0A79CB" w:rsidR="00246DA7" w:rsidRPr="001F53BD" w:rsidRDefault="00875FCE" w:rsidP="00875FCE">
      <w:pPr>
        <w:jc w:val="left"/>
        <w:rPr>
          <w:kern w:val="0"/>
          <w14:ligatures w14:val="none"/>
        </w:rPr>
      </w:pPr>
      <w:r w:rsidRPr="00875FCE">
        <w:t xml:space="preserve">We also consider two alternative </w:t>
      </w:r>
      <w:r w:rsidR="00C7698F">
        <w:t>distributions</w:t>
      </w:r>
      <w:r w:rsidRPr="00875FCE">
        <w:t xml:space="preserve"> for </w:t>
      </w:r>
      <m:oMath>
        <m:r>
          <w:rPr>
            <w:rFonts w:ascii="Cambria Math" w:hAnsi="Cambria Math"/>
          </w:rPr>
          <m:t>N</m:t>
        </m:r>
      </m:oMath>
      <w:r>
        <w:t>:</w:t>
      </w:r>
      <w:r w:rsidRPr="00875FCE">
        <w:t xml:space="preserve"> </w:t>
      </w:r>
      <w:r w:rsidR="00AC50F7">
        <w:t>a</w:t>
      </w:r>
      <w:r w:rsidRPr="00875FCE">
        <w:t xml:space="preserve"> sum of two independent and identically distributed geometric random variables, and a mixture of two geometric components. The derivations of</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Pr="00875FCE">
        <w:t xml:space="preserve"> under both </w:t>
      </w:r>
      <w:r>
        <w:t>settings</w:t>
      </w:r>
      <w:r w:rsidRPr="00875FCE">
        <w:t xml:space="preserve"> are provided in the Appendix. </w:t>
      </w:r>
      <w:r>
        <w:t>Under these settings</w:t>
      </w:r>
      <w:r w:rsidRPr="00875FCE">
        <w:t>,</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w:t>
      </w:r>
      <w:r w:rsidRPr="00875FCE">
        <w:t>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4F9A9595" w:rsidR="00120A6F" w:rsidRPr="005B5C84" w:rsidRDefault="00120A6F" w:rsidP="00120A6F">
      <w:pPr>
        <w:pStyle w:val="Heading2"/>
      </w:pPr>
      <w:r>
        <w:t>Estimating the allele conversion probability for each detected tract</w:t>
      </w:r>
    </w:p>
    <w:p w14:paraId="4D772CB4" w14:textId="5C74B7C0"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w:t>
      </w:r>
      <w:r w:rsidR="001A6709">
        <w:t xml:space="preserve"> or a mixture of two geometric components</w:t>
      </w:r>
      <w:r>
        <w:t xml:space="preserve">,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lastRenderedPageBreak/>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lastRenderedPageBreak/>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Pr="0017305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082779B4" w14:textId="5D608D7C" w:rsidR="0017305F" w:rsidRDefault="0017305F" w:rsidP="00120A6F">
      <w:r>
        <w:t xml:space="preserve">When </w:t>
      </w:r>
      <m:oMath>
        <m:r>
          <w:rPr>
            <w:rFonts w:ascii="Cambria Math" w:hAnsi="Cambria Math"/>
          </w:rPr>
          <m:t>N</m:t>
        </m:r>
      </m:oMath>
      <w:r>
        <w:t xml:space="preserve"> is a mixture of two geometric components, we have three unknown parameters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FF1301">
        <w:t>which represent the mean of the first component, the mean of the second component, and the mixing proportion of the first component (see Appendix).</w:t>
      </w:r>
      <w:r w:rsidR="00253630">
        <w:t xml:space="preserve"> Again,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53630">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so for each </w:t>
      </w:r>
      <m:oMath>
        <m:r>
          <w:rPr>
            <w:rFonts w:ascii="Cambria Math" w:hAnsi="Cambria Math"/>
          </w:rPr>
          <m:t>j</m:t>
        </m:r>
      </m:oMath>
      <w:r w:rsidR="00253630">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53630">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Then, we can maximize with respect to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253630">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53630">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53630">
        <w:t>:</w:t>
      </w:r>
    </w:p>
    <w:p w14:paraId="78D3D616" w14:textId="40654EAA" w:rsidR="00253630" w:rsidRDefault="00000000" w:rsidP="00120A6F">
      <m:oMathPara>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341750F8" w14:textId="5DDC1970" w:rsidR="00B40DF6" w:rsidRDefault="00120A6F" w:rsidP="00120A6F">
      <w:r>
        <w:t>To find the argmax</w:t>
      </w:r>
      <w:r w:rsidR="00AD5771">
        <w:t xml:space="preserve"> when </w:t>
      </w:r>
      <m:oMath>
        <m:r>
          <w:rPr>
            <w:rFonts w:ascii="Cambria Math" w:hAnsi="Cambria Math"/>
          </w:rPr>
          <m:t>N</m:t>
        </m:r>
      </m:oMath>
      <w:r w:rsidR="00AD5771">
        <w:t xml:space="preserve"> is geometric or a sum of two geometric random variables, we use the </w:t>
      </w:r>
      <w:r w:rsidR="00AD5771" w:rsidRPr="00AD5771">
        <w:t>L-BFGS-B</w:t>
      </w:r>
      <w:r w:rsidR="00AD5771">
        <w:t xml:space="preserve"> algorithm </w:t>
      </w:r>
      <w:r w:rsidR="00AD5771" w:rsidRPr="00AD5771">
        <w:t>implemented in</w:t>
      </w:r>
      <w:r w:rsidR="00B40DF6">
        <w:t xml:space="preserve"> </w:t>
      </w:r>
      <w:r w:rsidR="00AD5771" w:rsidRPr="00AD5771">
        <w:t>the </w:t>
      </w:r>
      <w:proofErr w:type="spellStart"/>
      <w:r w:rsidR="00AD5771" w:rsidRPr="00AD5771">
        <w:t>scipy.optimize.minimize</w:t>
      </w:r>
      <w:proofErr w:type="spellEnd"/>
      <w:r w:rsidR="00AD5771" w:rsidRPr="00AD5771">
        <w:t> function from the SciPy Python library.</w:t>
      </w:r>
      <w:r w:rsidR="00AD5771">
        <w:fldChar w:fldCharType="begin"/>
      </w:r>
      <w:r w:rsidR="00AD5771">
        <w:instrText xml:space="preserve"> ADDIN ZOTERO_ITEM CSL_CITATION {"citationID":"W0R14Uj8","properties":{"formattedCitation":"\\super 17\\nosupersub{}","plainCitation":"17","noteIndex":0},"citationItems":[{"id":155,"uris":["http://zotero.org/users/14121098/items/7HSN6J4X"],"itemData":{"id":155,"type":"article-journal","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105","issue":"3","journalAbbreviation":"Nat Methods","language":"en","license":"2020 The Author(s)","note":"publisher: Nature Publishing Group","page":"261-272","source":"www.nature.com","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issued":{"date-parts":[["2020",3]]}}}],"schema":"https://github.com/citation-style-language/schema/raw/master/csl-citation.json"} </w:instrText>
      </w:r>
      <w:r w:rsidR="00AD5771">
        <w:fldChar w:fldCharType="separate"/>
      </w:r>
      <w:r w:rsidR="00AD5771" w:rsidRPr="00AD5771">
        <w:rPr>
          <w:rFonts w:ascii="Calibri" w:cs="Calibri"/>
          <w:kern w:val="0"/>
          <w:vertAlign w:val="superscript"/>
        </w:rPr>
        <w:t>17</w:t>
      </w:r>
      <w:r w:rsidR="00AD5771">
        <w:fldChar w:fldCharType="end"/>
      </w:r>
      <w:r w:rsidR="00AD5771">
        <w:t xml:space="preserve"> </w:t>
      </w:r>
      <w:r w:rsidR="00085228" w:rsidRPr="00085228">
        <w:lastRenderedPageBreak/>
        <w:t>When </w:t>
      </w:r>
      <m:oMath>
        <m:r>
          <w:rPr>
            <w:rFonts w:ascii="Cambria Math" w:hAnsi="Cambria Math"/>
          </w:rPr>
          <m:t>N</m:t>
        </m:r>
      </m:oMath>
      <w:r w:rsidR="00085228" w:rsidRPr="00085228">
        <w:t> is a mixture of two geometric components, we define a grid for</w:t>
      </w:r>
      <w:r w:rsidR="00085228">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085228">
        <w:t xml:space="preserve"> </w:t>
      </w:r>
      <w:r w:rsidR="00085228" w:rsidRPr="00085228">
        <w:t xml:space="preserve">ranging from </w:t>
      </w:r>
      <m:oMath>
        <m:r>
          <w:rPr>
            <w:rFonts w:ascii="Cambria Math" w:hAnsi="Cambria Math"/>
          </w:rPr>
          <m:t>0.002</m:t>
        </m:r>
      </m:oMath>
      <w:r w:rsidR="00085228" w:rsidRPr="00085228">
        <w:t xml:space="preserve"> to </w:t>
      </w:r>
      <m:oMath>
        <m:r>
          <w:rPr>
            <w:rFonts w:ascii="Cambria Math" w:hAnsi="Cambria Math"/>
          </w:rPr>
          <m:t>0.5</m:t>
        </m:r>
      </m:oMath>
      <w:r w:rsidR="00085228" w:rsidRPr="00085228">
        <w:t xml:space="preserve">, using increments of </w:t>
      </w:r>
      <m:oMath>
        <m:r>
          <w:rPr>
            <w:rFonts w:ascii="Cambria Math" w:hAnsi="Cambria Math"/>
          </w:rPr>
          <m:t>0.00025</m:t>
        </m:r>
      </m:oMath>
      <w:r w:rsidR="00F23A44">
        <w:t xml:space="preserve"> </w:t>
      </w:r>
      <w:r w:rsidR="00085228" w:rsidRPr="00085228">
        <w:t xml:space="preserve">between </w:t>
      </w:r>
      <m:oMath>
        <m:r>
          <w:rPr>
            <w:rFonts w:ascii="Cambria Math" w:hAnsi="Cambria Math"/>
          </w:rPr>
          <m:t>0.002</m:t>
        </m:r>
      </m:oMath>
      <w:r w:rsidR="00F23A44">
        <w:t xml:space="preserve"> </w:t>
      </w:r>
      <w:r w:rsidR="00085228" w:rsidRPr="00085228">
        <w:t xml:space="preserve">and </w:t>
      </w:r>
      <m:oMath>
        <m:r>
          <w:rPr>
            <w:rFonts w:ascii="Cambria Math" w:hAnsi="Cambria Math"/>
          </w:rPr>
          <m:t>0.01</m:t>
        </m:r>
      </m:oMath>
      <w:r w:rsidR="00085228" w:rsidRPr="00085228">
        <w:t xml:space="preserve">, and increments of </w:t>
      </w:r>
      <m:oMath>
        <m:r>
          <w:rPr>
            <w:rFonts w:ascii="Cambria Math" w:hAnsi="Cambria Math"/>
          </w:rPr>
          <m:t>0.05</m:t>
        </m:r>
      </m:oMath>
      <w:r w:rsidR="00F23A44">
        <w:t xml:space="preserve"> </w:t>
      </w:r>
      <w:r w:rsidR="00085228">
        <w:t xml:space="preserve">between </w:t>
      </w:r>
      <m:oMath>
        <m:r>
          <w:rPr>
            <w:rFonts w:ascii="Cambria Math" w:hAnsi="Cambria Math"/>
          </w:rPr>
          <m:t>0.05</m:t>
        </m:r>
      </m:oMath>
      <w:r w:rsidR="00F23A44">
        <w:t xml:space="preserve"> </w:t>
      </w:r>
      <w:r w:rsidR="00085228">
        <w:t xml:space="preserve">and </w:t>
      </w:r>
      <m:oMath>
        <m:r>
          <w:rPr>
            <w:rFonts w:ascii="Cambria Math" w:hAnsi="Cambria Math"/>
          </w:rPr>
          <m:t>0.5</m:t>
        </m:r>
      </m:oMath>
      <w:r w:rsidR="00085228">
        <w:t xml:space="preserve">. </w:t>
      </w:r>
      <w:r w:rsidR="00B40DF6" w:rsidRPr="00B40DF6">
        <w:t>We chose a finer grid at smaller values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w:t>
      </w:r>
      <w:r w:rsidR="00B40DF6" w:rsidRPr="00B40DF6">
        <w:t xml:space="preserve">because preliminary analyses of </w:t>
      </w:r>
      <w:r w:rsidR="00B40DF6">
        <w:t>observed tract lengths from the UK Biobank whole autosome data</w:t>
      </w:r>
      <w:r w:rsidR="00B40DF6" w:rsidRPr="00B40DF6">
        <w:t xml:space="preserve"> consistently inferre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to be</w:t>
      </w:r>
      <w:r w:rsidR="00B40DF6" w:rsidRPr="00B40DF6">
        <w:t xml:space="preserve"> close to zero</w:t>
      </w:r>
      <w:r w:rsidR="00B40DF6">
        <w:t xml:space="preserve">. Then, for each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value in the grid, we </w:t>
      </w:r>
      <w:r w:rsidR="00AD47A4">
        <w:t xml:space="preserve">again </w:t>
      </w:r>
      <w:r w:rsidR="00B40DF6">
        <w:t xml:space="preserve">ran </w:t>
      </w:r>
      <w:r w:rsidR="00AD47A4">
        <w:t xml:space="preserve">the </w:t>
      </w:r>
      <w:r w:rsidR="00B40DF6" w:rsidRPr="00AD5771">
        <w:t>L-BFGS-B</w:t>
      </w:r>
      <w:r w:rsidR="00B40DF6">
        <w:t xml:space="preserve"> </w:t>
      </w:r>
      <w:r w:rsidR="00AD47A4">
        <w:t xml:space="preserve">algorithm </w:t>
      </w:r>
      <w:r w:rsidR="00B40DF6">
        <w:t xml:space="preserve">from four starting values of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 xml:space="preserve">: </m:t>
        </m:r>
        <m:d>
          <m:dPr>
            <m:ctrlPr>
              <w:rPr>
                <w:rFonts w:ascii="Cambria Math" w:hAnsi="Cambria Math"/>
                <w:i/>
              </w:rPr>
            </m:ctrlPr>
          </m:dPr>
          <m:e>
            <m:r>
              <w:rPr>
                <w:rFonts w:ascii="Cambria Math" w:hAnsi="Cambria Math"/>
              </w:rPr>
              <m:t>0.0005, 0.0005</m:t>
            </m:r>
          </m:e>
        </m:d>
        <m:r>
          <w:rPr>
            <w:rFonts w:ascii="Cambria Math" w:hAnsi="Cambria Math"/>
          </w:rPr>
          <m:t xml:space="preserve">, </m:t>
        </m:r>
        <m:d>
          <m:dPr>
            <m:ctrlPr>
              <w:rPr>
                <w:rFonts w:ascii="Cambria Math" w:hAnsi="Cambria Math"/>
                <w:i/>
              </w:rPr>
            </m:ctrlPr>
          </m:dPr>
          <m:e>
            <m:r>
              <w:rPr>
                <w:rFonts w:ascii="Cambria Math" w:hAnsi="Cambria Math"/>
              </w:rPr>
              <m:t>0.0005, 0.1</m:t>
            </m:r>
          </m:e>
        </m:d>
        <m:r>
          <w:rPr>
            <w:rFonts w:ascii="Cambria Math" w:hAnsi="Cambria Math"/>
          </w:rPr>
          <m:t xml:space="preserve">, </m:t>
        </m:r>
        <m:d>
          <m:dPr>
            <m:ctrlPr>
              <w:rPr>
                <w:rFonts w:ascii="Cambria Math" w:hAnsi="Cambria Math"/>
                <w:i/>
              </w:rPr>
            </m:ctrlPr>
          </m:dPr>
          <m:e>
            <m:r>
              <w:rPr>
                <w:rFonts w:ascii="Cambria Math" w:hAnsi="Cambria Math"/>
              </w:rPr>
              <m:t>0.1, 0.0005</m:t>
            </m:r>
          </m:e>
        </m:d>
        <m:r>
          <w:rPr>
            <w:rFonts w:ascii="Cambria Math" w:hAnsi="Cambria Math"/>
          </w:rPr>
          <m:t>,</m:t>
        </m:r>
      </m:oMath>
      <w:r w:rsidR="00B40DF6">
        <w:t xml:space="preserve"> and </w:t>
      </w:r>
      <m:oMath>
        <m:r>
          <w:rPr>
            <w:rFonts w:ascii="Cambria Math" w:hAnsi="Cambria Math"/>
          </w:rPr>
          <m:t>(0.1, 0.1)</m:t>
        </m:r>
      </m:oMath>
      <w:r w:rsidR="00B40DF6">
        <w:t xml:space="preserve">. Multiple starting values were used because the likelihood of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B40DF6">
        <w:t xml:space="preserve"> (</w:t>
      </w:r>
      <w:r w:rsidR="00F23A44">
        <w:t>fixing</w:t>
      </w:r>
      <w:r w:rsidR="00B40DF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appeared to have multiple local maxima. </w:t>
      </w:r>
      <w:r w:rsidR="00AD47A4" w:rsidRPr="00AD47A4">
        <w:t>The final maximum likelihood estimates were selected as the set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AD47A4">
        <w:t xml:space="preserve"> </w:t>
      </w:r>
      <w:r w:rsidR="00AD47A4" w:rsidRPr="00AD47A4">
        <w:t xml:space="preserve">values achieving the highest </w:t>
      </w:r>
      <w:r w:rsidR="00C42242">
        <w:t xml:space="preserve">joint </w:t>
      </w:r>
      <w:r w:rsidR="00AD47A4" w:rsidRPr="00AD47A4">
        <w:t>likelihood across all grid points</w:t>
      </w:r>
      <w:r w:rsidR="00F23A44">
        <w:t xml:space="preserve">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w:t>
      </w:r>
      <w:r w:rsidR="00AD47A4" w:rsidRPr="00AD47A4">
        <w:t xml:space="preserve">and </w:t>
      </w:r>
      <w:r w:rsidR="00AD47A4">
        <w:t xml:space="preserve">starting values of </w:t>
      </w:r>
      <w:r w:rsidR="00AD47A4" w:rsidRPr="00AD5771">
        <w:t>L-BFGS-B</w:t>
      </w:r>
      <w:r w:rsidR="00AD47A4" w:rsidRPr="00AD47A4">
        <w:t>.</w:t>
      </w:r>
    </w:p>
    <w:p w14:paraId="0DE3AB08" w14:textId="5AAE6DF1" w:rsidR="00120A6F" w:rsidRDefault="00120A6F" w:rsidP="00120A6F">
      <w:r>
        <w:t xml:space="preserve">To choose between the </w:t>
      </w:r>
      <w:r w:rsidR="007B0D37">
        <w:t>three</w:t>
      </w:r>
      <w:r>
        <w:t xml:space="preserve">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0B23CE">
        <w:instrText xml:space="preserve"> ADDIN ZOTERO_ITEM CSL_CITATION {"citationID":"aH5mtOqI","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0B23CE" w:rsidRPr="000B23CE">
        <w:rPr>
          <w:rFonts w:ascii="Calibri" w:cs="Calibri"/>
          <w:kern w:val="0"/>
          <w:vertAlign w:val="superscript"/>
        </w:rPr>
        <w:t>11</w:t>
      </w:r>
      <w:r w:rsidR="00EC2EA7">
        <w:fldChar w:fldCharType="end"/>
      </w:r>
      <w:r>
        <w:t xml:space="preserve"> Lower AIC indicates that the distribution of </w:t>
      </w:r>
      <m:oMath>
        <m:r>
          <w:rPr>
            <w:rFonts w:ascii="Cambria Math" w:hAnsi="Cambria Math"/>
          </w:rPr>
          <m:t>N</m:t>
        </m:r>
      </m:oMath>
      <w:r>
        <w:t xml:space="preserve"> that is used is a better fit to the data.</w:t>
      </w:r>
    </w:p>
    <w:p w14:paraId="7224FD49" w14:textId="77777777" w:rsidR="00120A6F" w:rsidRDefault="00120A6F" w:rsidP="00120A6F">
      <w:pPr>
        <w:pStyle w:val="Heading2"/>
      </w:pPr>
      <w:bookmarkStart w:id="1" w:name="_Hlk171272798"/>
      <w:r>
        <w:t>Bootstrap confidence intervals</w:t>
      </w:r>
    </w:p>
    <w:bookmarkEnd w:id="1"/>
    <w:p w14:paraId="1015E03E" w14:textId="33B485B2" w:rsidR="00120A6F" w:rsidRDefault="00120A6F" w:rsidP="00120A6F">
      <w:r>
        <w:t xml:space="preserve">We calculate 95% bootstrap confidence intervals for </w:t>
      </w:r>
      <m:oMath>
        <m:r>
          <w:rPr>
            <w:rFonts w:ascii="Cambria Math" w:hAnsi="Cambria Math"/>
          </w:rPr>
          <m:t>ϕ</m:t>
        </m:r>
      </m:oMath>
      <w:r w:rsidR="0082734C">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82734C">
        <w:t xml:space="preserve"> in the case where </w:t>
      </w:r>
      <m:oMath>
        <m:r>
          <w:rPr>
            <w:rFonts w:ascii="Cambria Math" w:hAnsi="Cambria Math"/>
          </w:rPr>
          <m:t>N</m:t>
        </m:r>
      </m:oMath>
      <w:r w:rsidR="0082734C">
        <w:t xml:space="preserve"> is a mixture of two geometric components)</w:t>
      </w:r>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555DFF93"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w:t>
      </w:r>
      <w:r w:rsidR="0082734C">
        <w:t xml:space="preserve">(or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B3E37">
        <w:t xml:space="preserve"> in the case where </w:t>
      </w:r>
      <m:oMath>
        <m:r>
          <w:rPr>
            <w:rFonts w:ascii="Cambria Math" w:hAnsi="Cambria Math"/>
          </w:rPr>
          <m:t>N</m:t>
        </m:r>
      </m:oMath>
      <w:r w:rsidR="002B3E37">
        <w:t xml:space="preserve"> is a mixture of two geometric components</w:t>
      </w:r>
      <w:r w:rsidR="0082734C">
        <w:t xml:space="preserve">) </w:t>
      </w:r>
      <w:r>
        <w:t xml:space="preserve">for each bootstrap sample. We take </w:t>
      </w:r>
      <w:r>
        <w:rPr>
          <w:szCs w:val="22"/>
        </w:rPr>
        <w:t>the 0.025 and 0.975 quantiles of the resulting bootstrap distribution</w:t>
      </w:r>
      <w:r w:rsidR="0082734C">
        <w:rPr>
          <w:szCs w:val="22"/>
        </w:rPr>
        <w:t xml:space="preserve">s </w:t>
      </w:r>
      <w:r>
        <w:t xml:space="preserve">and use this as the bounds of our 95% </w:t>
      </w:r>
      <w:r>
        <w:rPr>
          <w:szCs w:val="22"/>
        </w:rPr>
        <w:t>bootstrap confidence interval</w:t>
      </w:r>
      <w:r w:rsidR="0082734C">
        <w:rPr>
          <w:szCs w:val="22"/>
        </w:rPr>
        <w:t>s</w:t>
      </w:r>
      <w:r>
        <w:rPr>
          <w:szCs w:val="22"/>
        </w:rPr>
        <w:t>.</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3464CAE6" w:rsidR="00120A6F" w:rsidRDefault="00120A6F" w:rsidP="00120A6F">
      <w:r>
        <w:t>We use simulated data described in</w:t>
      </w:r>
      <w:r>
        <w:rPr>
          <w:rFonts w:hint="eastAsia"/>
        </w:rPr>
        <w:t xml:space="preserve"> Browning and Browning</w:t>
      </w:r>
      <w:r>
        <w:t xml:space="preserve"> (2024).</w:t>
      </w:r>
      <w:r w:rsidR="00EC2EA7">
        <w:fldChar w:fldCharType="begin"/>
      </w:r>
      <w:r w:rsidR="00950CBA">
        <w:instrText xml:space="preserve"> ADDIN ZOTERO_ITEM CSL_CITATION {"citationID":"yC01U5hX","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950CBA" w:rsidRPr="00950CBA">
        <w:rPr>
          <w:rFonts w:ascii="Calibri" w:cs="Calibri"/>
          <w:kern w:val="0"/>
          <w:vertAlign w:val="superscript"/>
        </w:rPr>
        <w:t>9</w:t>
      </w:r>
      <w:r w:rsidR="00EC2EA7">
        <w:fldChar w:fldCharType="end"/>
      </w:r>
      <w:r>
        <w:rPr>
          <w:rFonts w:hint="eastAsia"/>
        </w:rPr>
        <w:t xml:space="preserve"> </w:t>
      </w:r>
      <w:r>
        <w:t xml:space="preserve">20 regions of length 10 Mb were generated for 125,000 individuals using the coalescent simulator </w:t>
      </w:r>
      <w:proofErr w:type="spellStart"/>
      <w:r w:rsidRPr="00001012">
        <w:rPr>
          <w:i/>
          <w:iCs/>
        </w:rPr>
        <w:t>msprime</w:t>
      </w:r>
      <w:proofErr w:type="spellEnd"/>
      <w:r>
        <w:t xml:space="preserve"> v1.2.</w:t>
      </w:r>
      <w:r w:rsidR="002F771B">
        <w:fldChar w:fldCharType="begin"/>
      </w:r>
      <w:r w:rsidR="000B23CE">
        <w:instrText xml:space="preserve"> ADDIN ZOTERO_ITEM CSL_CITATION {"citationID":"JxosRSWQ","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0B23CE" w:rsidRPr="000B23CE">
        <w:rPr>
          <w:rFonts w:ascii="Calibri" w:cs="Calibri"/>
          <w:kern w:val="0"/>
          <w:vertAlign w:val="superscript"/>
        </w:rPr>
        <w:t>12</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w:t>
      </w:r>
      <w:proofErr w:type="spellStart"/>
      <w:r>
        <w:t>cM</w:t>
      </w:r>
      <w:proofErr w:type="spellEnd"/>
      <w:r>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w:t>
      </w:r>
      <w:r w:rsidR="00C02DA2">
        <w:t>The mutation rate used is similar to previously inferred mutation rates using IBD segments.</w:t>
      </w:r>
      <w:r w:rsidR="00C02DA2">
        <w:fldChar w:fldCharType="begin"/>
      </w:r>
      <w:r w:rsidR="00653EA9">
        <w:instrText xml:space="preserve"> ADDIN ZOTERO_ITEM CSL_CITATION {"citationID":"e65Lm7j5","properties":{"formattedCitation":"\\super 18,19\\nosupersub{}","plainCitation":"18,19","noteIndex":0},"citationItems":[{"id":143,"uris":["http://zotero.org/users/14121098/items/EUYW2GC7"],"itemData":{"id":143,"type":"article-journal","abstract":"We provide a method for estimating the genome-wide mutation rate from sequence data on unrelated individuals by using segments of identity by descent (IBD). The length of an IBD segment indicates the time to shared ancestor of the segment, and mutations that have occurred since the shared ancestor result in discordances between the two IBD haplotypes. Previous methods for IBD-based estimation of mutation rate have required the use of family data for accurate phasing of the genotypes. This has limited the scope of application of IBD-based mutation rate estimation. Here, we develop an IBD-based method for mutation rate estimation from population data, and we apply it to whole-genome sequence data on 4,166 European American individuals from the TOPMed Framingham Heart Study, 2,996 European American individuals from the TOPMed My Life, Our Future study, and 1,586 African American individuals from the TOPMed Hypertension Genetic Epidemiology Network study. Although mutation rates may differ between populations as a result of genetic factors, demographic factors such as average parental age, and environmental exposures, our results are consistent with equal genome-wide average mutation rates across these three populations. Our overall estimate of the average genome-wide mutation rate per 108 base pairs per generation for single-nucleotide variants is 1.24 (95% CI 1.18–1.33).","container-title":"The American Journal of Human Genetics","DOI":"10.1016/j.ajhg.2022.10.015","ISSN":"0002-9297","issue":"12","journalAbbreviation":"The American Journal of Human Genetics","page":"2178-2184","source":"ScienceDirect","title":"Estimating the genome-wide mutation rate from thousands of unrelated individuals","volume":"109","author":[{"family":"Tian","given":"Xiaowen"},{"family":"Cai","given":"Ruoyi"},{"family":"Browning","given":"Sharon R."}],"issued":{"date-parts":[["2022",12,1]]}}},{"id":142,"uris":["http://zotero.org/users/14121098/items/KIG8SLNU"],"itemData":{"id":142,"type":"article-journal","abstract":"The rate at which human genomes mutate is a central biological parameter that has many implications for our ability to understand demographic and evolutionary phenomena. We present a method for inferring mutation and gene-conversion rates by using the number of sequence differences observed in identical-by-descent (IBD) segments together with a reconstructed model of recent population-size history. This approach is robust to, and can quantify, the presence of substantial genotyping error, as validated in coalescent simulations. We applied the method to 498 trio-phased sequenced Dutch individuals and inferred a point mutation rate of 1.66 × 10−8 per base per generation and a rate of 1.26 × 10−9 for &lt;20 bp indels. By quantifying how estimates varied as a function of allele frequency, we inferred the probability that a site is involved in non-crossover gene conversion as 5.99 × 10−6. We found that recombination does not have observable mutagenic effects after gene conversion is accounted for and that local gene-conversion rates reflect recombination rates. We detected a strong enrichment of recent deleterious variation among mismatching variants found within IBD regions and observed summary statistics of local sharing of IBD segments to closely match previously proposed metrics of background selection; however, we found no significant effects of selection on our mutation-rate estimates. We detected no evidence of strong variation of mutation rates in a number of genomic annotations obtained from several recent studies. Our analysis suggests that a mutation-rate estimate higher than that reported by recent pedigree-based studies should be adopted in the context of DNA-based demographic reconstruction.","container-title":"The American Journal of Human Genetics","DOI":"10.1016/j.ajhg.2015.10.006","ISSN":"0002-9297","issue":"6","journalAbbreviation":"The American Journal of Human Genetics","page":"775-789","source":"ScienceDirect","title":"Leveraging Distant Relatedness to Quantify Human Mutation and Gene-Conversion Rates","volume":"97","author":[{"family":"Palamara","given":"Pier Francesco"},{"family":"Francioli","given":"Laurent C."},{"family":"Wilton","given":"Peter R."},{"family":"Genovese","given":"Giulio"},{"family":"Gusev","given":"Alexander"},{"family":"Finucane","given":"Hilary K."},{"family":"Sankararaman","given":"Sriram"},{"family":"Sunyaev","given":"Shamil R."},{"family":"Bakker","given":"Paul I. W.","non-dropping-particle":"de"},{"family":"Wakeley","given":"John"},{"family":"Pe’er","given":"Itsik"},{"family":"Price","given":"Alkes L."}],"issued":{"date-parts":[["2015",12,3]]}}}],"schema":"https://github.com/citation-style-language/schema/raw/master/csl-citation.json"} </w:instrText>
      </w:r>
      <w:r w:rsidR="00C02DA2">
        <w:fldChar w:fldCharType="separate"/>
      </w:r>
      <w:r w:rsidR="00653EA9" w:rsidRPr="00653EA9">
        <w:rPr>
          <w:rFonts w:ascii="Calibri" w:cs="Calibri"/>
          <w:kern w:val="0"/>
          <w:vertAlign w:val="superscript"/>
        </w:rPr>
        <w:t>18,19</w:t>
      </w:r>
      <w:r w:rsidR="00C02DA2">
        <w:fldChar w:fldCharType="end"/>
      </w:r>
      <w:r w:rsidR="00C02DA2">
        <w:t xml:space="preserve"> </w:t>
      </w:r>
      <w:r>
        <w:t>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950CBA">
        <w:instrText xml:space="preserve"> ADDIN ZOTERO_ITEM CSL_CITATION {"citationID":"Qz8eE4Y7","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0B23CE">
        <w:instrText xml:space="preserve"> ADDIN ZOTERO_ITEM CSL_CITATION {"citationID":"UG1GJCQc","properties":{"formattedCitation":"\\super 14\\nosupersub{}","plainCitation":"14","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0B23CE" w:rsidRPr="000B23CE">
        <w:rPr>
          <w:rFonts w:ascii="Calibri" w:cs="Calibri"/>
          <w:kern w:val="0"/>
          <w:vertAlign w:val="superscript"/>
        </w:rPr>
        <w:t>14</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5BC6DD85" w:rsidR="00120A6F" w:rsidRDefault="00120A6F" w:rsidP="00120A6F">
      <w:r>
        <w:t>We</w:t>
      </w:r>
      <w:r>
        <w:rPr>
          <w:rFonts w:hint="eastAsia"/>
        </w:rPr>
        <w:t xml:space="preserve"> fit our </w:t>
      </w:r>
      <w:r>
        <w:t xml:space="preserve">model </w:t>
      </w:r>
      <w:r w:rsidR="00E91454">
        <w:t xml:space="preserve">under </w:t>
      </w:r>
      <w:r w:rsidR="00DA5032">
        <w:t xml:space="preserve">all </w:t>
      </w:r>
      <w:r w:rsidR="00E91454">
        <w:t>three distributions for the true tract length</w:t>
      </w:r>
      <w:r w:rsidR="00412258">
        <w:t xml:space="preserve"> (geometric, sum of two geometric </w:t>
      </w:r>
      <w:r w:rsidR="00AA11F1">
        <w:t>random variables</w:t>
      </w:r>
      <w:r w:rsidR="00412258">
        <w:t>, and mixture of two geometric components)</w:t>
      </w:r>
      <w:r>
        <w:rPr>
          <w:rFonts w:hint="eastAsia"/>
        </w:rPr>
        <w:t>. Because the true tract lengths in this simulation study are drawn from a geometric distribution, we are interested in whether</w:t>
      </w:r>
      <w:r>
        <w:t xml:space="preserve"> the version of the model in which </w:t>
      </w:r>
      <w:r w:rsidR="00583089">
        <w:t>the tract length</w:t>
      </w:r>
      <w:r>
        <w:t xml:space="preserve"> is geometric will be favored using AIC. </w:t>
      </w:r>
    </w:p>
    <w:p w14:paraId="663281AC" w14:textId="4FFA8D12" w:rsidR="003B04A9" w:rsidRDefault="003B04A9" w:rsidP="003B04A9">
      <w:proofErr w:type="spellStart"/>
      <w:r w:rsidRPr="00001012">
        <w:rPr>
          <w:i/>
          <w:iCs/>
        </w:rPr>
        <w:t>msprime</w:t>
      </w:r>
      <w:proofErr w:type="spellEnd"/>
      <w:r>
        <w:t xml:space="preserve"> only allows gene conversion tract lengths to be drawn from a geometric distribution.</w:t>
      </w:r>
      <w:r>
        <w:fldChar w:fldCharType="begin"/>
      </w:r>
      <w:r w:rsidR="00F41116">
        <w:instrText xml:space="preserve"> ADDIN ZOTERO_ITEM CSL_CITATION {"citationID":"NcqhQD3V","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Pr="000B23CE">
        <w:rPr>
          <w:rFonts w:ascii="Calibri" w:cs="Calibri"/>
          <w:kern w:val="0"/>
          <w:vertAlign w:val="superscript"/>
        </w:rPr>
        <w:t>12</w:t>
      </w:r>
      <w:r>
        <w:fldChar w:fldCharType="end"/>
      </w:r>
      <w:r>
        <w:t xml:space="preserve"> Thus, to test the robustness of our method to different tract length distributions, </w:t>
      </w:r>
      <w:r w:rsidR="009070EC">
        <w:t xml:space="preserve">we run an additional simulation </w:t>
      </w:r>
      <w:r w:rsidR="009070EC">
        <w:lastRenderedPageBreak/>
        <w:t>study drawing gene conversion tract lengths from various distributions, including a mixture of two geometric components (see Appendix).</w:t>
      </w:r>
    </w:p>
    <w:p w14:paraId="2F864A8F" w14:textId="77777777" w:rsidR="00F23A44" w:rsidRDefault="00F23A44" w:rsidP="00F23A44">
      <w:pPr>
        <w:pStyle w:val="Heading2"/>
      </w:pPr>
      <w:r>
        <w:t>UK Biobank analysis</w:t>
      </w:r>
    </w:p>
    <w:p w14:paraId="44F384CB" w14:textId="01329562" w:rsidR="00F23A44" w:rsidRDefault="00B42436" w:rsidP="003B04A9">
      <w:r>
        <w:t>We previously</w:t>
      </w:r>
      <w:r w:rsidR="0082734C">
        <w:rPr>
          <w:bCs/>
        </w:rPr>
        <w:t xml:space="preserve"> described how we obtain the </w:t>
      </w:r>
      <w:r w:rsidR="0082734C">
        <w:rPr>
          <w:rFonts w:hint="eastAsia"/>
        </w:rPr>
        <w:t xml:space="preserve">observed </w:t>
      </w:r>
      <w:r w:rsidR="0082734C">
        <w:t>tract lengths</w:t>
      </w:r>
      <w:r w:rsidR="0082734C">
        <w:rPr>
          <w:rFonts w:hint="eastAsia"/>
        </w:rPr>
        <w:t xml:space="preserve"> </w:t>
      </w:r>
      <w:r w:rsidR="0082734C">
        <w:t>of all detected gene conversion tracts</w:t>
      </w:r>
      <w:r w:rsidR="007B5199">
        <w:t xml:space="preserve"> from the UK Biobank whole autosome data</w:t>
      </w:r>
      <w:r w:rsidR="0082734C">
        <w:t xml:space="preserve">, denoted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82734C">
        <w:t xml:space="preserve">. We fit our model on this dataset, </w:t>
      </w:r>
      <w:r w:rsidR="007A1746">
        <w:t>using</w:t>
      </w:r>
      <w:r w:rsidR="00DA5032">
        <w:t xml:space="preserve"> all three </w:t>
      </w:r>
      <w:r w:rsidR="007A1746">
        <w:t>tract length distributions</w:t>
      </w:r>
      <w:r w:rsidR="003C11B1">
        <w:t xml:space="preserve"> (geometric, sum of two geometric random variables, and mixture of two geometric components)</w:t>
      </w:r>
      <w:r w:rsidR="0082734C">
        <w:t xml:space="preserve">. We further </w:t>
      </w:r>
      <w:r w:rsidR="003500FE">
        <w:t>compare</w:t>
      </w:r>
      <w:r w:rsidR="0082734C">
        <w:t xml:space="preserve"> </w:t>
      </w:r>
      <w:r w:rsidR="00913CE5">
        <w:t xml:space="preserve">model fit </w:t>
      </w:r>
      <w:r w:rsidR="00DA5032">
        <w:t xml:space="preserve">under each of these distributions </w:t>
      </w:r>
      <w:r w:rsidR="00913CE5">
        <w:t xml:space="preserve">using AIC. </w:t>
      </w:r>
    </w:p>
    <w:p w14:paraId="709B9F6F" w14:textId="1BCCC4A5" w:rsidR="008E118F" w:rsidRDefault="008E118F" w:rsidP="005F43E2">
      <w:r>
        <w:t xml:space="preserve">In addition, we run a stratified analysis, stratifying observed tract lengths by whether the corresponding </w:t>
      </w:r>
      <w:r w:rsidR="00C00D27">
        <w:t xml:space="preserve">detected </w:t>
      </w:r>
      <w:r>
        <w:t xml:space="preserve">gene conversion tract overlapped with a recombination hotspot. </w:t>
      </w:r>
      <w:r w:rsidR="005F43E2">
        <w:t xml:space="preserve">To define recombination hotspots, we use </w:t>
      </w:r>
      <w:r w:rsidRPr="001F5DEF">
        <w:t xml:space="preserve">the </w:t>
      </w:r>
      <w:proofErr w:type="spellStart"/>
      <w:r w:rsidRPr="001F5DEF">
        <w:t>deCODE</w:t>
      </w:r>
      <w:proofErr w:type="spellEnd"/>
      <w:r w:rsidRPr="001F5DEF">
        <w:t xml:space="preserve"> genetic map </w:t>
      </w:r>
      <w:r w:rsidR="005F43E2">
        <w:t xml:space="preserve">from </w:t>
      </w:r>
      <w:r>
        <w:t>Halldorsson et al.</w:t>
      </w:r>
      <w:r w:rsidR="005F43E2">
        <w:t xml:space="preserve"> and follow their definition of</w:t>
      </w:r>
      <w:r>
        <w:t xml:space="preserve"> </w:t>
      </w:r>
      <w:r w:rsidRPr="001F5DEF">
        <w:t xml:space="preserve"> recombination hotspots as regions with recombination rates exceeding ten times the genome-wide average.</w:t>
      </w:r>
      <w:r>
        <w:fldChar w:fldCharType="begin"/>
      </w:r>
      <w:r>
        <w:instrText xml:space="preserve"> ADDIN ZOTERO_ITEM CSL_CITATION {"citationID":"h2f80AS3","properties":{"formattedCitation":"\\super 20\\nosupersub{}","plainCitation":"20","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fldChar w:fldCharType="separate"/>
      </w:r>
      <w:r w:rsidRPr="008E118F">
        <w:rPr>
          <w:rFonts w:ascii="Calibri" w:cs="Calibri"/>
          <w:kern w:val="0"/>
          <w:vertAlign w:val="superscript"/>
        </w:rPr>
        <w:t>20</w:t>
      </w:r>
      <w:r>
        <w:fldChar w:fldCharType="end"/>
      </w:r>
      <w:r>
        <w:t xml:space="preserve"> </w:t>
      </w:r>
    </w:p>
    <w:p w14:paraId="6356E782" w14:textId="7CAC1481" w:rsidR="008E118F" w:rsidRDefault="008E118F" w:rsidP="008E118F">
      <w:r>
        <w:t>We calculate local recombination rates between nearby markers on each chromosome by dividing the genetic distance between the two markers by their physical distance. Initially, we calculate the local recombination rate between the first marker in the genetic map, and the marker closest to it that is distant by at least 2 kb. We next calculate the local recombination rate between this newly identified marker and the marker closest to it that is distant by at least 2 kb. We repeat this process until the last marker on this chromosome is included in a local recombination rate calculation, or until we cannot identify further markers that are at least 2 kb away.</w:t>
      </w:r>
    </w:p>
    <w:p w14:paraId="52F8D67F" w14:textId="452E1D6E" w:rsidR="008E118F" w:rsidRPr="008E118F" w:rsidRDefault="008E118F" w:rsidP="003B04A9">
      <w:r>
        <w:t xml:space="preserve">If the local recombination rate between two markers is more than </w:t>
      </w:r>
      <w:r w:rsidRPr="001F5DEF">
        <w:t>ten times the genome-wide average</w:t>
      </w:r>
      <w:r>
        <w:t xml:space="preserve">, we classify the region spanning these markers as a recombination 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hether </w:t>
      </w:r>
      <w:r>
        <w:t>the detected gene conversion tract overlapped with a recombination hotspot</w:t>
      </w:r>
      <w:r w:rsidRPr="00B95476">
        <w:t xml:space="preserve">. </w:t>
      </w:r>
      <w:r>
        <w:t xml:space="preserve">We </w:t>
      </w:r>
      <w:r w:rsidRPr="00B95476">
        <w:t xml:space="preserve">then </w:t>
      </w:r>
      <w:r w:rsidR="00DE248F">
        <w:t>fit our model</w:t>
      </w:r>
      <w:r>
        <w:t xml:space="preserve">, separately for tracts that overlap and do not overlap with </w:t>
      </w:r>
      <w:r>
        <w:lastRenderedPageBreak/>
        <w:t>a recombination hotspot.</w:t>
      </w:r>
      <w:r w:rsidR="008A712E">
        <w:t xml:space="preserve"> We again use all three tract length distributions to fit the model in this stratified analysis</w:t>
      </w:r>
      <w:r w:rsidR="00765AF4">
        <w:t>, and compare model fit using AIC.</w:t>
      </w:r>
    </w:p>
    <w:p w14:paraId="0874F95F" w14:textId="77777777" w:rsidR="00120A6F" w:rsidRDefault="00120A6F" w:rsidP="00120A6F">
      <w:pPr>
        <w:pStyle w:val="Heading1"/>
      </w:pPr>
      <w:r>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AB2ACAD" w14:textId="4054506F" w:rsidR="00BE3DCC"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w:t>
      </w:r>
      <w:r w:rsidR="005D5E9D">
        <w:t xml:space="preserve">The number of observed tract lengths between 2 bp and 1.5 kb across the 20 replicates ranged from 2,005 to 2,314. </w:t>
      </w:r>
      <w:r>
        <w:t xml:space="preserve">Recall that a geometric distribution with mean 300 bp was used to simulate gene conversion tract lengths in this simulation study. We estimate the mean tract length under </w:t>
      </w:r>
      <w:r w:rsidR="007A1746">
        <w:t xml:space="preserve">all three tract length distributions </w:t>
      </w:r>
      <w:r w:rsidR="009566DD">
        <w:t>(geometric, sum of two geometric random variables, and mixture of two geometric components).</w:t>
      </w:r>
    </w:p>
    <w:p w14:paraId="3C1ED8B1" w14:textId="3F5AAA51" w:rsidR="00120A6F" w:rsidRDefault="00120A6F" w:rsidP="00120A6F">
      <w:r>
        <w:t xml:space="preserve">Estimates and confidence intervals </w:t>
      </w:r>
      <w:r w:rsidR="00BE3DCC">
        <w:t>using the geometric setting</w:t>
      </w:r>
      <w:r>
        <w:t xml:space="preserve"> are shown in Figure 1. The </w:t>
      </w:r>
      <w:r w:rsidR="00E838A5">
        <w:t>average</w:t>
      </w:r>
      <w:r>
        <w:t xml:space="preserve"> estimate of </w:t>
      </w:r>
      <w:r w:rsidR="00E838A5">
        <w:t xml:space="preserve">the mean tract length </w:t>
      </w:r>
      <w:r>
        <w:t xml:space="preserve">across the 20 replicates </w:t>
      </w:r>
      <w:r w:rsidR="00840555">
        <w:t>is</w:t>
      </w:r>
      <w:r>
        <w:t xml:space="preserve"> </w:t>
      </w:r>
      <w:r w:rsidRPr="00895DC7">
        <w:t>28</w:t>
      </w:r>
      <w:r>
        <w:t>9</w:t>
      </w:r>
      <w:r w:rsidR="008E1A3E">
        <w:t>.</w:t>
      </w:r>
      <w:r w:rsidR="00AD3998">
        <w:t>5</w:t>
      </w:r>
      <w:r>
        <w:t xml:space="preserve"> bp under the geometric setting, which is slightly lower than the true </w:t>
      </w:r>
      <w:r w:rsidR="006416F2">
        <w:t>mean</w:t>
      </w:r>
      <w:r>
        <w:t xml:space="preserve"> of 300 bp used to simulate the gene conversion tracts. </w:t>
      </w:r>
      <w:r w:rsidR="00A434A9">
        <w:t>Under the geometric setting, t</w:t>
      </w:r>
      <w:r>
        <w:t xml:space="preserve">he true </w:t>
      </w:r>
      <w:r w:rsidR="00D76739">
        <w:t>mean</w:t>
      </w:r>
      <w:r>
        <w:t xml:space="preserve"> of 300 bp </w:t>
      </w:r>
      <w:r w:rsidR="002E18BA">
        <w:t>is</w:t>
      </w:r>
      <w:r>
        <w:t xml:space="preserve"> contained in our 95% bootstrap </w:t>
      </w:r>
      <w:r>
        <w:rPr>
          <w:rFonts w:hint="eastAsia"/>
        </w:rPr>
        <w:t>confidence intervals</w:t>
      </w:r>
      <w:r>
        <w:t xml:space="preserve"> in 1</w:t>
      </w:r>
      <w:r w:rsidR="003C1AD1">
        <w:t>4</w:t>
      </w:r>
      <w:r>
        <w:t xml:space="preserve"> out of the 20 replicates. </w:t>
      </w:r>
    </w:p>
    <w:p w14:paraId="722A506E" w14:textId="6933BAC4" w:rsidR="00120A6F" w:rsidRDefault="00BE3DCC" w:rsidP="00120A6F">
      <w:r>
        <w:rPr>
          <w:noProof/>
        </w:rPr>
        <w:lastRenderedPageBreak/>
        <w:drawing>
          <wp:inline distT="0" distB="0" distL="0" distR="0" wp14:anchorId="0090E51F" wp14:editId="2E92E4DD">
            <wp:extent cx="5943600" cy="3396615"/>
            <wp:effectExtent l="0" t="0" r="0" b="0"/>
            <wp:docPr id="1978133745" name="Picture 2" descr="A graph of a graph showing the same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3745" name="Picture 2" descr="A graph of a graph showing the same number of poin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2605A48" w:rsidR="00120A6F"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w:t>
      </w:r>
      <w:r w:rsidR="00154442">
        <w:rPr>
          <w:rFonts w:ascii="Calibri" w:hAnsi="Calibri" w:cs="Calibri"/>
          <w:b/>
          <w:bCs/>
          <w:iCs/>
          <w:szCs w:val="22"/>
        </w:rPr>
        <w:t>The e</w:t>
      </w:r>
      <w:r>
        <w:rPr>
          <w:rFonts w:ascii="Calibri" w:hAnsi="Calibri" w:cs="Calibri"/>
          <w:b/>
          <w:bCs/>
          <w:iCs/>
          <w:szCs w:val="22"/>
        </w:rPr>
        <w:t xml:space="preserve">stimated mean gene conversion tract length </w:t>
      </w:r>
      <w:r w:rsidR="005223E3">
        <w:rPr>
          <w:rFonts w:ascii="Calibri" w:hAnsi="Calibri" w:cs="Calibri"/>
          <w:b/>
          <w:bCs/>
          <w:iCs/>
          <w:szCs w:val="22"/>
        </w:rPr>
        <w:t xml:space="preserve">under the geometric setting </w:t>
      </w:r>
      <w:r>
        <w:rPr>
          <w:rFonts w:ascii="Calibri" w:hAnsi="Calibri" w:cs="Calibri"/>
          <w:b/>
          <w:bCs/>
          <w:iCs/>
          <w:szCs w:val="22"/>
        </w:rPr>
        <w:t xml:space="preserve">across replicate simulations. </w:t>
      </w:r>
      <w:r>
        <w:rPr>
          <w:rFonts w:ascii="Calibri" w:hAnsi="Calibri" w:cs="Calibri"/>
          <w:iCs/>
          <w:szCs w:val="22"/>
        </w:rPr>
        <w:t xml:space="preserve">The dotted horizontal line represents the true mean gene conversion tract length. Gene conversion tract lengths were simulated </w:t>
      </w:r>
      <w:r w:rsidR="00F00EF2">
        <w:rPr>
          <w:rFonts w:ascii="Calibri" w:hAnsi="Calibri" w:cs="Calibri"/>
          <w:iCs/>
          <w:szCs w:val="22"/>
        </w:rPr>
        <w:t>using</w:t>
      </w:r>
      <w:r>
        <w:rPr>
          <w:rFonts w:ascii="Calibri" w:hAnsi="Calibri" w:cs="Calibri"/>
          <w:iCs/>
          <w:szCs w:val="22"/>
        </w:rPr>
        <w:t xml:space="preserve"> a geometric distribution. We plot our estimate</w:t>
      </w:r>
      <w:r w:rsidR="001D3BA0">
        <w:rPr>
          <w:rFonts w:ascii="Calibri" w:hAnsi="Calibri" w:cs="Calibri"/>
          <w:iCs/>
          <w:szCs w:val="22"/>
        </w:rPr>
        <w:t xml:space="preserve"> </w:t>
      </w:r>
      <w:r>
        <w:rPr>
          <w:rFonts w:ascii="Calibri" w:hAnsi="Calibri" w:cs="Calibri"/>
          <w:iCs/>
          <w:szCs w:val="22"/>
        </w:rPr>
        <w:t xml:space="preserve">and 95% bootstrap confidence interval </w:t>
      </w:r>
      <w:r w:rsidR="00154442">
        <w:rPr>
          <w:rFonts w:ascii="Calibri" w:hAnsi="Calibri" w:cs="Calibri"/>
          <w:iCs/>
          <w:szCs w:val="22"/>
        </w:rPr>
        <w:t>under the geometric setting</w:t>
      </w:r>
      <w:r w:rsidR="001D3BA0">
        <w:rPr>
          <w:rFonts w:ascii="Calibri" w:hAnsi="Calibri" w:cs="Calibri"/>
          <w:iCs/>
          <w:szCs w:val="22"/>
        </w:rPr>
        <w:t xml:space="preserve"> </w:t>
      </w:r>
      <w:r>
        <w:rPr>
          <w:rFonts w:ascii="Calibri" w:hAnsi="Calibri" w:cs="Calibri"/>
          <w:iCs/>
          <w:szCs w:val="22"/>
        </w:rPr>
        <w:t>for each replicate simulation.</w:t>
      </w:r>
    </w:p>
    <w:p w14:paraId="79FC8861" w14:textId="72E4EAD2" w:rsidR="00F71531" w:rsidRDefault="00F71531" w:rsidP="00F71531">
      <w:r>
        <w:t xml:space="preserve">The </w:t>
      </w:r>
      <w:r w:rsidR="003A5866">
        <w:t>geometric setting</w:t>
      </w:r>
      <w:r>
        <w:t xml:space="preserve"> results in the smallest AIC in 16 out of the 20 replicates. For the remaining </w:t>
      </w:r>
      <w:r w:rsidR="00561B02">
        <w:t>four</w:t>
      </w:r>
      <w:r>
        <w:t xml:space="preserve"> replicates, AIC is lowest </w:t>
      </w:r>
      <w:r w:rsidR="00EC3C8E">
        <w:t>when</w:t>
      </w:r>
      <w:r>
        <w:t xml:space="preserve"> </w:t>
      </w:r>
      <w:r w:rsidR="006A1DE6">
        <w:t>gene conversion tract lengths are</w:t>
      </w:r>
      <w:r>
        <w:t xml:space="preserve"> </w:t>
      </w:r>
      <w:r w:rsidR="006A1DE6">
        <w:t>assumed</w:t>
      </w:r>
      <w:r w:rsidR="00AD03E8">
        <w:t xml:space="preserve"> to</w:t>
      </w:r>
      <w:r w:rsidR="00B32C34">
        <w:t xml:space="preserve"> be</w:t>
      </w:r>
      <w:r w:rsidR="00AA31CA">
        <w:t xml:space="preserve"> drawn from</w:t>
      </w:r>
      <w:r w:rsidR="00B32C34">
        <w:t xml:space="preserve"> </w:t>
      </w:r>
      <w:r>
        <w:t xml:space="preserve">a mixture of two geometric components. </w:t>
      </w:r>
      <w:r w:rsidR="00B32C34">
        <w:t xml:space="preserve">Estimates for these four replicates </w:t>
      </w:r>
      <w:r w:rsidR="00840555">
        <w:t>using the mixture setting</w:t>
      </w:r>
      <w:r w:rsidR="00B32C34">
        <w:t xml:space="preserve"> are shown in Figure 2. </w:t>
      </w:r>
    </w:p>
    <w:p w14:paraId="09BE160F" w14:textId="665C33ED" w:rsidR="00BD26CE" w:rsidRDefault="00794D71" w:rsidP="00F71531">
      <w:r>
        <w:rPr>
          <w:noProof/>
        </w:rPr>
        <w:lastRenderedPageBreak/>
        <w:drawing>
          <wp:inline distT="0" distB="0" distL="0" distR="0" wp14:anchorId="7A40FD6F" wp14:editId="11FD4161">
            <wp:extent cx="5943600" cy="3396615"/>
            <wp:effectExtent l="0" t="0" r="0" b="0"/>
            <wp:docPr id="956970879" name="Picture 2" descr="A graph of a number of statistical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0879" name="Picture 2" descr="A graph of a number of statistical data&#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0FC0209" w14:textId="425BDDE6" w:rsidR="00B81607" w:rsidRDefault="00B81607" w:rsidP="00B81607">
      <w:pPr>
        <w:rPr>
          <w:rFonts w:ascii="Calibri" w:hAnsi="Calibri" w:cs="Calibri"/>
          <w:iCs/>
          <w:szCs w:val="22"/>
        </w:rPr>
      </w:pPr>
      <w:r>
        <w:rPr>
          <w:rFonts w:ascii="Calibri" w:hAnsi="Calibri" w:cs="Calibri"/>
          <w:b/>
          <w:bCs/>
          <w:szCs w:val="22"/>
        </w:rPr>
        <w:t>Figure 2.</w:t>
      </w:r>
      <w:r>
        <w:rPr>
          <w:rFonts w:ascii="Calibri" w:hAnsi="Calibri" w:cs="Calibri"/>
          <w:b/>
          <w:bCs/>
          <w:iCs/>
          <w:szCs w:val="22"/>
        </w:rPr>
        <w:t xml:space="preserve"> </w:t>
      </w:r>
      <w:r w:rsidR="00021BF4">
        <w:rPr>
          <w:rFonts w:ascii="Calibri" w:hAnsi="Calibri" w:cs="Calibri"/>
          <w:b/>
          <w:bCs/>
          <w:iCs/>
          <w:szCs w:val="22"/>
        </w:rPr>
        <w:t>Parameter</w:t>
      </w:r>
      <w:r w:rsidR="008133FD">
        <w:rPr>
          <w:rFonts w:ascii="Calibri" w:hAnsi="Calibri" w:cs="Calibri"/>
          <w:b/>
          <w:bCs/>
          <w:iCs/>
          <w:szCs w:val="22"/>
        </w:rPr>
        <w:t xml:space="preserve"> estimates for four replicates </w:t>
      </w:r>
      <w:r w:rsidR="00770AEC">
        <w:rPr>
          <w:rFonts w:ascii="Calibri" w:hAnsi="Calibri" w:cs="Calibri"/>
          <w:b/>
          <w:bCs/>
          <w:iCs/>
          <w:szCs w:val="22"/>
        </w:rPr>
        <w:t>using the</w:t>
      </w:r>
      <w:r w:rsidR="008133FD">
        <w:rPr>
          <w:rFonts w:ascii="Calibri" w:hAnsi="Calibri" w:cs="Calibri"/>
          <w:b/>
          <w:bCs/>
          <w:iCs/>
          <w:szCs w:val="22"/>
        </w:rPr>
        <w:t xml:space="preserve"> mixture </w:t>
      </w:r>
      <w:r w:rsidR="00770AEC">
        <w:rPr>
          <w:rFonts w:ascii="Calibri" w:hAnsi="Calibri" w:cs="Calibri"/>
          <w:b/>
          <w:bCs/>
          <w:iCs/>
          <w:szCs w:val="22"/>
        </w:rPr>
        <w:t>distribution</w:t>
      </w:r>
      <w:r>
        <w:rPr>
          <w:rFonts w:ascii="Calibri" w:hAnsi="Calibri" w:cs="Calibri"/>
          <w:b/>
          <w:bCs/>
          <w:iCs/>
          <w:szCs w:val="22"/>
        </w:rPr>
        <w:t xml:space="preserve">. </w:t>
      </w:r>
      <w:r>
        <w:rPr>
          <w:rFonts w:ascii="Calibri" w:hAnsi="Calibri" w:cs="Calibri"/>
          <w:iCs/>
          <w:szCs w:val="22"/>
        </w:rPr>
        <w:t xml:space="preserve">The dotted horizontal line represents the true mean gene conversion tract length. We </w:t>
      </w:r>
      <w:r w:rsidR="004B16E7">
        <w:rPr>
          <w:rFonts w:ascii="Calibri" w:hAnsi="Calibri" w:cs="Calibri"/>
          <w:iCs/>
          <w:szCs w:val="22"/>
        </w:rPr>
        <w:t>plot the estimated parameter values</w:t>
      </w:r>
      <w:r w:rsidR="00437794">
        <w:rPr>
          <w:rFonts w:ascii="Calibri" w:hAnsi="Calibri" w:cs="Calibri"/>
          <w:iCs/>
          <w:szCs w:val="22"/>
        </w:rPr>
        <w:t xml:space="preserve"> with</w:t>
      </w:r>
      <w:r>
        <w:rPr>
          <w:rFonts w:ascii="Calibri" w:hAnsi="Calibri" w:cs="Calibri"/>
          <w:iCs/>
          <w:szCs w:val="22"/>
        </w:rPr>
        <w:t xml:space="preserve"> 95% bootstrap confidence interval</w:t>
      </w:r>
      <w:r w:rsidR="00437794">
        <w:rPr>
          <w:rFonts w:ascii="Calibri" w:hAnsi="Calibri" w:cs="Calibri"/>
          <w:iCs/>
          <w:szCs w:val="22"/>
        </w:rPr>
        <w:t>s</w:t>
      </w:r>
      <w:r w:rsidR="00976D9A">
        <w:rPr>
          <w:rFonts w:ascii="Calibri" w:hAnsi="Calibri" w:cs="Calibri"/>
          <w:iCs/>
          <w:szCs w:val="22"/>
        </w:rPr>
        <w:t xml:space="preserve"> for each replicate</w:t>
      </w:r>
      <w:r w:rsidR="000F4A26">
        <w:rPr>
          <w:rFonts w:ascii="Calibri" w:hAnsi="Calibri" w:cs="Calibri"/>
          <w:iCs/>
          <w:szCs w:val="22"/>
        </w:rPr>
        <w:t xml:space="preserve"> simulation</w:t>
      </w:r>
      <w:r w:rsidR="00437794">
        <w:rPr>
          <w:rFonts w:ascii="Calibri" w:hAnsi="Calibri" w:cs="Calibri"/>
          <w:iCs/>
          <w:szCs w:val="22"/>
        </w:rPr>
        <w:t>.</w:t>
      </w:r>
    </w:p>
    <w:p w14:paraId="0F841418" w14:textId="2A307DF9" w:rsidR="005E1B9B" w:rsidRDefault="00794D71" w:rsidP="00B81607">
      <w:r>
        <w:rPr>
          <w:rFonts w:ascii="Calibri" w:hAnsi="Calibri" w:cs="Calibri"/>
          <w:iCs/>
          <w:szCs w:val="22"/>
        </w:rPr>
        <w:t>For these four replicates, we see that the mixture setting underestimates the overall mean of 300</w:t>
      </w:r>
      <w:r w:rsidR="00C00D27">
        <w:rPr>
          <w:rFonts w:ascii="Calibri" w:hAnsi="Calibri" w:cs="Calibri"/>
          <w:iCs/>
          <w:szCs w:val="22"/>
        </w:rPr>
        <w:t xml:space="preserve"> bp</w:t>
      </w:r>
      <w:r w:rsidR="005E1B9B">
        <w:rPr>
          <w:rFonts w:ascii="Calibri" w:hAnsi="Calibri" w:cs="Calibri"/>
          <w:iCs/>
          <w:szCs w:val="22"/>
        </w:rPr>
        <w:t>.</w:t>
      </w:r>
      <w:r w:rsidR="00215C8D">
        <w:rPr>
          <w:rFonts w:ascii="Calibri" w:hAnsi="Calibri" w:cs="Calibri"/>
          <w:iCs/>
          <w:szCs w:val="22"/>
        </w:rPr>
        <w:t xml:space="preserve"> </w:t>
      </w:r>
      <w:r w:rsidR="005E1B9B">
        <w:rPr>
          <w:rFonts w:ascii="Calibri" w:hAnsi="Calibri" w:cs="Calibri"/>
          <w:iCs/>
          <w:szCs w:val="22"/>
        </w:rPr>
        <w:t>Notice that the mean of the first component is estimated to be</w:t>
      </w:r>
      <w:r w:rsidR="00936B76">
        <w:rPr>
          <w:rFonts w:ascii="Calibri" w:hAnsi="Calibri" w:cs="Calibri"/>
          <w:iCs/>
          <w:szCs w:val="22"/>
        </w:rPr>
        <w:t xml:space="preserve"> close to</w:t>
      </w:r>
      <w:r w:rsidR="005E1B9B">
        <w:rPr>
          <w:rFonts w:ascii="Calibri" w:hAnsi="Calibri" w:cs="Calibri"/>
          <w:iCs/>
          <w:szCs w:val="22"/>
        </w:rPr>
        <w:t xml:space="preserve"> 300 </w:t>
      </w:r>
      <w:r w:rsidR="00766F33">
        <w:rPr>
          <w:rFonts w:ascii="Calibri" w:hAnsi="Calibri" w:cs="Calibri"/>
          <w:iCs/>
          <w:szCs w:val="22"/>
        </w:rPr>
        <w:t xml:space="preserve">bp </w:t>
      </w:r>
      <w:r w:rsidR="005E1B9B">
        <w:rPr>
          <w:rFonts w:ascii="Calibri" w:hAnsi="Calibri" w:cs="Calibri"/>
          <w:iCs/>
          <w:szCs w:val="22"/>
        </w:rPr>
        <w:t xml:space="preserve">for these replicates, but the mean of the second component </w:t>
      </w:r>
      <w:r w:rsidR="006B61B2">
        <w:rPr>
          <w:rFonts w:ascii="Calibri" w:hAnsi="Calibri" w:cs="Calibri"/>
          <w:iCs/>
          <w:szCs w:val="22"/>
        </w:rPr>
        <w:t>is estimated to be</w:t>
      </w:r>
      <w:r w:rsidR="00215C8D">
        <w:rPr>
          <w:rFonts w:ascii="Calibri" w:hAnsi="Calibri" w:cs="Calibri"/>
          <w:iCs/>
          <w:szCs w:val="22"/>
        </w:rPr>
        <w:t xml:space="preserve"> </w:t>
      </w:r>
      <w:r w:rsidR="0034769D">
        <w:rPr>
          <w:rFonts w:ascii="Calibri" w:hAnsi="Calibri" w:cs="Calibri"/>
          <w:iCs/>
          <w:szCs w:val="22"/>
        </w:rPr>
        <w:t xml:space="preserve">much </w:t>
      </w:r>
      <w:r w:rsidR="00215C8D">
        <w:rPr>
          <w:rFonts w:ascii="Calibri" w:hAnsi="Calibri" w:cs="Calibri"/>
          <w:iCs/>
          <w:szCs w:val="22"/>
        </w:rPr>
        <w:t xml:space="preserve">lower. The </w:t>
      </w:r>
      <w:r w:rsidR="00215C8D" w:rsidRPr="002E1C11">
        <w:t>mixing proportion of the first component</w:t>
      </w:r>
      <w:r w:rsidR="00215C8D">
        <w:t xml:space="preserve"> </w:t>
      </w:r>
      <w:r w:rsidR="000742AA">
        <w:t>is</w:t>
      </w:r>
      <w:r w:rsidR="00215C8D">
        <w:t xml:space="preserve"> estimated to be between 0.1 and 0.2</w:t>
      </w:r>
      <w:r w:rsidR="009C3C5F">
        <w:t xml:space="preserve"> across the four replicates.</w:t>
      </w:r>
      <w:r w:rsidR="008B382E">
        <w:t xml:space="preserve"> 95% confidence intervals for </w:t>
      </w:r>
      <w:r w:rsidR="00F37477">
        <w:t>parameters</w:t>
      </w:r>
      <w:r w:rsidR="008B382E">
        <w:t xml:space="preserve"> tend to be wide, except for the mean of the first component.</w:t>
      </w:r>
    </w:p>
    <w:p w14:paraId="35C34271" w14:textId="664EA1BD" w:rsidR="00253341" w:rsidRDefault="00422C21" w:rsidP="00B81607">
      <w:r>
        <w:t>Although</w:t>
      </w:r>
      <w:r w:rsidR="00F07881">
        <w:t xml:space="preserve"> the mixture setting results in estimates of the overall mean that are much lower compared to the geometric setting for these four replicates, the difference in AIC between these settings </w:t>
      </w:r>
      <w:r w:rsidR="00D871A4">
        <w:t>are</w:t>
      </w:r>
      <w:r w:rsidR="00F07881">
        <w:t xml:space="preserve"> very </w:t>
      </w:r>
      <w:r w:rsidR="00840555">
        <w:t>small</w:t>
      </w:r>
      <w:r w:rsidR="00F07881">
        <w:t xml:space="preserve"> for two of the four replicates (1</w:t>
      </w:r>
      <w:r w:rsidR="001911A6">
        <w:t>.6 and 0.8</w:t>
      </w:r>
      <w:r w:rsidR="00F07881">
        <w:t>)</w:t>
      </w:r>
      <w:r w:rsidR="001911A6">
        <w:t xml:space="preserve">. </w:t>
      </w:r>
      <w:r w:rsidR="007912E1">
        <w:t xml:space="preserve">The difference in AIC for the remaining two replicates </w:t>
      </w:r>
      <w:r w:rsidR="00BF1E92">
        <w:t>are</w:t>
      </w:r>
      <w:r w:rsidR="007912E1">
        <w:t xml:space="preserve"> 2</w:t>
      </w:r>
      <w:r w:rsidR="002726C4">
        <w:t>2</w:t>
      </w:r>
      <w:r w:rsidR="007912E1">
        <w:t>.</w:t>
      </w:r>
      <w:r w:rsidR="002726C4">
        <w:t>9</w:t>
      </w:r>
      <w:r w:rsidR="007912E1">
        <w:t xml:space="preserve"> and 14.6. </w:t>
      </w:r>
    </w:p>
    <w:p w14:paraId="6F74EAD7" w14:textId="03A9894F" w:rsidR="004A2EA5" w:rsidRDefault="00253341" w:rsidP="00253341">
      <w:r>
        <w:lastRenderedPageBreak/>
        <w:t>Across all 20 replicates, the difference in AIC between the</w:t>
      </w:r>
      <w:r w:rsidR="00425812">
        <w:t xml:space="preserve"> geometric and mixture settings</w:t>
      </w:r>
      <w:r>
        <w:t xml:space="preserve"> (</w:t>
      </w:r>
      <w:r w:rsidR="002726C4">
        <w:t xml:space="preserve">positive </w:t>
      </w:r>
      <w:r>
        <w:t xml:space="preserve">values preferring the geometric setting) range from -22.9 to 4. An AIC of 4 indicates that the log-likelihoods of the two settings were equal, and the difference between the AICs is because of the two additional parameters </w:t>
      </w:r>
      <w:r w:rsidR="00F00EF2">
        <w:t xml:space="preserve">used </w:t>
      </w:r>
      <w:r>
        <w:t>under the mixture setting.</w:t>
      </w:r>
      <w:r w:rsidR="002726C4">
        <w:t xml:space="preserve"> </w:t>
      </w:r>
      <w:r w:rsidR="009404D0" w:rsidRPr="009404D0">
        <w:t xml:space="preserve">Because the geometric distribution is nested within the mixture of two geometric components, the log-likelihood </w:t>
      </w:r>
      <w:r w:rsidR="00C00D27">
        <w:t xml:space="preserve">under </w:t>
      </w:r>
      <w:r w:rsidR="009404D0" w:rsidRPr="009404D0">
        <w:t xml:space="preserve">the geometric </w:t>
      </w:r>
      <w:r w:rsidR="00C00D27">
        <w:t>setting</w:t>
      </w:r>
      <w:r w:rsidR="009404D0" w:rsidRPr="009404D0">
        <w:t xml:space="preserve"> cannot exceed that </w:t>
      </w:r>
      <w:r w:rsidR="00C00D27">
        <w:t xml:space="preserve">of the mixture setting. </w:t>
      </w:r>
    </w:p>
    <w:p w14:paraId="61F081AA" w14:textId="11248481" w:rsidR="00120A6F" w:rsidRDefault="00120A6F" w:rsidP="00120A6F">
      <w:pPr>
        <w:pStyle w:val="Heading2"/>
      </w:pPr>
      <w:r>
        <w:t>UK Biobank analysis</w:t>
      </w:r>
    </w:p>
    <w:p w14:paraId="795CD4AA" w14:textId="32C0811C" w:rsidR="00CA6689" w:rsidRDefault="00120A6F" w:rsidP="00120A6F">
      <w:r>
        <w:t>We applied our estimation method to the observed tract lengths detected from the UK Biobank whole autosome data.</w:t>
      </w:r>
      <w:r w:rsidR="00B64B9F">
        <w:t xml:space="preserve"> </w:t>
      </w:r>
      <w:r w:rsidR="001D3C33">
        <w:t xml:space="preserve">The AIC </w:t>
      </w:r>
      <w:r w:rsidR="00107A81">
        <w:t>is</w:t>
      </w:r>
      <w:r w:rsidR="001D3C33">
        <w:t xml:space="preserve"> lowest </w:t>
      </w:r>
      <w:r w:rsidR="006767AF">
        <w:t xml:space="preserve">(indicating best fit) </w:t>
      </w:r>
      <w:r w:rsidR="001D3C33">
        <w:t xml:space="preserve">under the setting where </w:t>
      </w:r>
      <w:r w:rsidR="002A4954">
        <w:t>the true tract length distribution is assumed to be a</w:t>
      </w:r>
      <w:r w:rsidR="001D3C33">
        <w:t xml:space="preserve"> mixture of two geometric components</w:t>
      </w:r>
      <w:r w:rsidR="00CA6689">
        <w:t xml:space="preserve"> (</w:t>
      </w:r>
      <w:r w:rsidR="00CA6689" w:rsidRPr="00CA6689">
        <w:t>11</w:t>
      </w:r>
      <w:r w:rsidR="00CA6689">
        <w:t>,</w:t>
      </w:r>
      <w:r w:rsidR="00CA6689" w:rsidRPr="00CA6689">
        <w:t>860</w:t>
      </w:r>
      <w:r w:rsidR="00CA6689">
        <w:t>,</w:t>
      </w:r>
      <w:r w:rsidR="00CA6689" w:rsidRPr="00CA6689">
        <w:t>32</w:t>
      </w:r>
      <w:r w:rsidR="00492946">
        <w:t>3</w:t>
      </w:r>
      <w:r w:rsidR="00CA6689">
        <w:t>)</w:t>
      </w:r>
      <w:r w:rsidR="001D3C33">
        <w:t>.</w:t>
      </w:r>
      <w:r w:rsidR="00CA6689">
        <w:t xml:space="preserve"> The AIC for the geometric and sum of two geometric settings </w:t>
      </w:r>
      <w:r w:rsidR="00C8414B">
        <w:t>were</w:t>
      </w:r>
      <w:r w:rsidR="00CA6689">
        <w:t xml:space="preserve"> </w:t>
      </w:r>
      <w:r w:rsidR="00CA6689" w:rsidRPr="00CA6689">
        <w:t>12</w:t>
      </w:r>
      <w:r w:rsidR="00CA6689">
        <w:t>,</w:t>
      </w:r>
      <w:r w:rsidR="00CA6689" w:rsidRPr="00CA6689">
        <w:t>201</w:t>
      </w:r>
      <w:r w:rsidR="00CA6689">
        <w:t>,</w:t>
      </w:r>
      <w:r w:rsidR="00CA6689" w:rsidRPr="00CA6689">
        <w:t>9</w:t>
      </w:r>
      <w:r w:rsidR="00492946">
        <w:t>16</w:t>
      </w:r>
      <w:r w:rsidR="00CA6689">
        <w:t xml:space="preserve"> and </w:t>
      </w:r>
      <w:r w:rsidR="00CA6689" w:rsidRPr="00CA6689">
        <w:t>12</w:t>
      </w:r>
      <w:r w:rsidR="00CA6689">
        <w:t>,</w:t>
      </w:r>
      <w:r w:rsidR="00CA6689" w:rsidRPr="00CA6689">
        <w:t>268</w:t>
      </w:r>
      <w:r w:rsidR="00CA6689">
        <w:t>,</w:t>
      </w:r>
      <w:r w:rsidR="00CA6689" w:rsidRPr="00CA6689">
        <w:t>15</w:t>
      </w:r>
      <w:r w:rsidR="00492946">
        <w:t>3</w:t>
      </w:r>
      <w:r w:rsidR="00CA6689">
        <w:t xml:space="preserve"> respectively. </w:t>
      </w:r>
      <w:r w:rsidR="00C30D9F">
        <w:t>The difference in AIC between the mixture setting and the geometric setting, which had the next lowest AIC</w:t>
      </w:r>
      <w:r w:rsidR="00500534">
        <w:t>,</w:t>
      </w:r>
      <w:r w:rsidR="00C30D9F">
        <w:t xml:space="preserve"> was </w:t>
      </w:r>
      <w:r w:rsidR="00C30D9F" w:rsidRPr="00C30D9F">
        <w:t>341</w:t>
      </w:r>
      <w:r w:rsidR="00500534">
        <w:t>,</w:t>
      </w:r>
      <w:r w:rsidR="00647433">
        <w:t>593</w:t>
      </w:r>
      <w:r w:rsidR="00500534">
        <w:t xml:space="preserve">, </w:t>
      </w:r>
      <w:r w:rsidR="00500534" w:rsidRPr="00500534">
        <w:t xml:space="preserve">providing strong evidence in favor of the mixture </w:t>
      </w:r>
      <w:r w:rsidR="00E616D4">
        <w:t>setting</w:t>
      </w:r>
      <w:r w:rsidR="00500534" w:rsidRPr="00500534">
        <w:t>.</w:t>
      </w:r>
    </w:p>
    <w:p w14:paraId="530419C5" w14:textId="72C4D12A" w:rsidR="00DE5C37" w:rsidRDefault="00CA6689" w:rsidP="00120A6F">
      <w:r>
        <w:t xml:space="preserve">When assuming that gene conversion tract lengths are a mixture of two geometric components, </w:t>
      </w:r>
      <w:r w:rsidR="00A46FE9">
        <w:t>we estimate</w:t>
      </w:r>
      <w:r>
        <w:t xml:space="preserve"> the </w:t>
      </w:r>
      <w:r w:rsidR="0057163A">
        <w:t xml:space="preserve">mixing proportion for the first component to be </w:t>
      </w:r>
      <w:r w:rsidR="0057163A" w:rsidRPr="0057163A">
        <w:t>0.00525</w:t>
      </w:r>
      <w:r w:rsidR="0057163A">
        <w:t xml:space="preserve"> (95% CI: [0.</w:t>
      </w:r>
      <w:r w:rsidR="0057163A" w:rsidRPr="0057163A">
        <w:t>00</w:t>
      </w:r>
      <w:r w:rsidR="0057163A">
        <w:t>5, 0.</w:t>
      </w:r>
      <w:r w:rsidR="0057163A" w:rsidRPr="0057163A">
        <w:t>00525</w:t>
      </w:r>
      <w:r w:rsidR="0057163A">
        <w:t xml:space="preserve">]). </w:t>
      </w:r>
      <w:r w:rsidR="00A46FE9">
        <w:t xml:space="preserve">We estimate the mean of the first and second components to be </w:t>
      </w:r>
      <w:r w:rsidR="00115BF7" w:rsidRPr="00115BF7">
        <w:t xml:space="preserve">724.7 </w:t>
      </w:r>
      <w:r w:rsidR="00E004F4">
        <w:t xml:space="preserve">bp </w:t>
      </w:r>
      <w:r w:rsidR="008E1363">
        <w:t>(95% CI: [</w:t>
      </w:r>
      <w:r w:rsidR="00115BF7" w:rsidRPr="00115BF7">
        <w:t>720.1</w:t>
      </w:r>
      <w:r w:rsidR="008E1363">
        <w:t xml:space="preserve">, </w:t>
      </w:r>
      <w:r w:rsidR="00115BF7" w:rsidRPr="00115BF7">
        <w:t>728.7</w:t>
      </w:r>
      <w:r w:rsidR="008E1363">
        <w:t xml:space="preserve">]) and </w:t>
      </w:r>
      <w:r w:rsidR="008E1363" w:rsidRPr="008E1363">
        <w:t>1</w:t>
      </w:r>
      <w:r w:rsidR="00E11834">
        <w:t>6.9</w:t>
      </w:r>
      <w:r w:rsidR="008E1363">
        <w:t xml:space="preserve"> </w:t>
      </w:r>
      <w:r w:rsidR="00E004F4">
        <w:t xml:space="preserve">bp </w:t>
      </w:r>
      <w:r w:rsidR="008E1363">
        <w:t>(95% CI: [</w:t>
      </w:r>
      <w:r w:rsidR="00DE5570">
        <w:t>16</w:t>
      </w:r>
      <w:r w:rsidR="00E11834">
        <w:t>.4</w:t>
      </w:r>
      <w:r w:rsidR="008E1363">
        <w:t xml:space="preserve">, </w:t>
      </w:r>
      <w:r w:rsidR="00DE5570">
        <w:t>17</w:t>
      </w:r>
      <w:r w:rsidR="00E11834">
        <w:t>.0</w:t>
      </w:r>
      <w:r w:rsidR="008E1363">
        <w:t xml:space="preserve">]) respectively. </w:t>
      </w:r>
      <w:r w:rsidR="0056611B">
        <w:t xml:space="preserve">We estimate the overall mean to be </w:t>
      </w:r>
      <w:r w:rsidR="0056611B" w:rsidRPr="0056611B">
        <w:t>20.6</w:t>
      </w:r>
      <w:r w:rsidR="00E004F4">
        <w:t xml:space="preserve"> bp</w:t>
      </w:r>
      <w:r w:rsidR="0056611B">
        <w:t xml:space="preserve"> (95% CI: [</w:t>
      </w:r>
      <w:r w:rsidR="0056611B" w:rsidRPr="0056611B">
        <w:t>19.9</w:t>
      </w:r>
      <w:r w:rsidR="0056611B">
        <w:t xml:space="preserve">, </w:t>
      </w:r>
      <w:r w:rsidR="0056611B" w:rsidRPr="0056611B">
        <w:t>20.7</w:t>
      </w:r>
      <w:r w:rsidR="0056611B">
        <w:t xml:space="preserve">]).  </w:t>
      </w:r>
    </w:p>
    <w:p w14:paraId="521A8A01" w14:textId="526F4F59" w:rsidR="00D36128" w:rsidRDefault="00DE248F" w:rsidP="00120A6F">
      <w:r>
        <w:t xml:space="preserve">For the stratified analysis, we </w:t>
      </w:r>
      <w:r w:rsidR="00DA7236">
        <w:t>calculated the</w:t>
      </w:r>
      <w:r w:rsidR="0090344B">
        <w:t xml:space="preserve"> genome-wide average recombination rate </w:t>
      </w:r>
      <w:r w:rsidR="00DA7236">
        <w:t>to be</w:t>
      </w:r>
      <w:r w:rsidR="0090344B">
        <w:t xml:space="preserve"> 1.23 </w:t>
      </w:r>
      <w:proofErr w:type="spellStart"/>
      <w:r w:rsidR="0090344B">
        <w:t>cM</w:t>
      </w:r>
      <w:proofErr w:type="spellEnd"/>
      <w:r w:rsidR="0090344B">
        <w:t xml:space="preserve">/Mb. </w:t>
      </w:r>
      <w:r w:rsidR="00491364">
        <w:t>We classif</w:t>
      </w:r>
      <w:r w:rsidR="00C61A15">
        <w:t>y</w:t>
      </w:r>
      <w:r w:rsidR="00491364">
        <w:t xml:space="preserve"> any regions exceeding ten times this rate as a recombination hotspot.</w:t>
      </w:r>
      <w:r w:rsidR="00E3168B">
        <w:t xml:space="preserve"> </w:t>
      </w:r>
      <w:r w:rsidR="00D36128">
        <w:t xml:space="preserve">Of the 876,584 tracts detected from the UK Biobank sequence data, </w:t>
      </w:r>
      <w:r w:rsidR="00030942" w:rsidRPr="00030942">
        <w:t>315</w:t>
      </w:r>
      <w:r w:rsidR="00030942">
        <w:t>,</w:t>
      </w:r>
      <w:r w:rsidR="00030942" w:rsidRPr="00030942">
        <w:t>042</w:t>
      </w:r>
      <w:r w:rsidR="00030942">
        <w:t xml:space="preserve"> </w:t>
      </w:r>
      <w:r w:rsidR="008D18C4">
        <w:t xml:space="preserve">(35.9%) </w:t>
      </w:r>
      <w:r w:rsidR="00030942">
        <w:t>overlapped with a recombination hotspot.</w:t>
      </w:r>
      <w:r w:rsidR="00CC221A">
        <w:t xml:space="preserve"> </w:t>
      </w:r>
      <w:r w:rsidR="008D18C4">
        <w:t xml:space="preserve"> </w:t>
      </w:r>
      <w:r w:rsidR="00D36128">
        <w:t xml:space="preserve"> </w:t>
      </w:r>
    </w:p>
    <w:p w14:paraId="17C6022F" w14:textId="6D25075A" w:rsidR="001240A3" w:rsidRDefault="00E3168B" w:rsidP="00120A6F">
      <w:r>
        <w:t xml:space="preserve">For both </w:t>
      </w:r>
      <w:r w:rsidR="00F224A7">
        <w:t xml:space="preserve">tract sets, </w:t>
      </w:r>
      <w:r w:rsidR="001D2ED8">
        <w:t>the set of tracts</w:t>
      </w:r>
      <w:r>
        <w:t xml:space="preserve"> </w:t>
      </w:r>
      <w:r w:rsidR="00AD73F3">
        <w:t>t</w:t>
      </w:r>
      <w:r w:rsidR="00DF51BB">
        <w:t>hat overlapped with a recombination hotspot</w:t>
      </w:r>
      <w:r w:rsidR="00F6668C">
        <w:t xml:space="preserve"> and </w:t>
      </w:r>
      <w:r w:rsidR="00F90F71">
        <w:t>the remaining tracts</w:t>
      </w:r>
      <w:r w:rsidR="00DF51BB">
        <w:t xml:space="preserve">, </w:t>
      </w:r>
      <w:r w:rsidR="006518C8">
        <w:t xml:space="preserve">the lowest AIC was obtained under the mixture setting, with values of </w:t>
      </w:r>
      <w:r w:rsidR="001240A3" w:rsidRPr="0060073F">
        <w:t>4</w:t>
      </w:r>
      <w:r w:rsidR="001240A3">
        <w:t>,</w:t>
      </w:r>
      <w:r w:rsidR="001240A3" w:rsidRPr="0060073F">
        <w:t>260</w:t>
      </w:r>
      <w:r w:rsidR="001240A3">
        <w:t>,</w:t>
      </w:r>
      <w:r w:rsidR="001240A3" w:rsidRPr="0060073F">
        <w:t>658</w:t>
      </w:r>
      <w:r w:rsidR="001240A3">
        <w:t xml:space="preserve"> and </w:t>
      </w:r>
      <w:r w:rsidR="001240A3" w:rsidRPr="0060073F">
        <w:t>7</w:t>
      </w:r>
      <w:r w:rsidR="001240A3">
        <w:t>,</w:t>
      </w:r>
      <w:r w:rsidR="001240A3" w:rsidRPr="0060073F">
        <w:t>594</w:t>
      </w:r>
      <w:r w:rsidR="001240A3">
        <w:t>,</w:t>
      </w:r>
      <w:r w:rsidR="001240A3" w:rsidRPr="0060073F">
        <w:t>808</w:t>
      </w:r>
      <w:r w:rsidR="001240A3">
        <w:t xml:space="preserve"> respectively. </w:t>
      </w:r>
      <w:r w:rsidR="00876C6D">
        <w:t xml:space="preserve">The difference in AIC between the mixture setting and the geometric setting, which had the </w:t>
      </w:r>
      <w:r w:rsidR="00876C6D">
        <w:lastRenderedPageBreak/>
        <w:t>next lowest AIC</w:t>
      </w:r>
      <w:r w:rsidR="00D60BBE">
        <w:t xml:space="preserve"> in each of the two sets</w:t>
      </w:r>
      <w:r w:rsidR="00876C6D">
        <w:t xml:space="preserve">, was </w:t>
      </w:r>
      <w:r w:rsidR="00D60BBE" w:rsidRPr="00D60BBE">
        <w:t>94</w:t>
      </w:r>
      <w:r w:rsidR="00D60BBE">
        <w:t>,</w:t>
      </w:r>
      <w:r w:rsidR="00D60BBE" w:rsidRPr="00D60BBE">
        <w:t>176</w:t>
      </w:r>
      <w:r w:rsidR="00D60BBE">
        <w:t xml:space="preserve"> and </w:t>
      </w:r>
      <w:r w:rsidR="00D60BBE" w:rsidRPr="00D60BBE">
        <w:t>250</w:t>
      </w:r>
      <w:r w:rsidR="00D60BBE">
        <w:t>,</w:t>
      </w:r>
      <w:r w:rsidR="00D60BBE" w:rsidRPr="00D60BBE">
        <w:t>36</w:t>
      </w:r>
      <w:r w:rsidR="00D60BBE">
        <w:t xml:space="preserve">4 respectively for tracts that overlapped and did not overlap with a recombination hotspot. </w:t>
      </w:r>
    </w:p>
    <w:p w14:paraId="33110DD7" w14:textId="45A5744E" w:rsidR="001240A3" w:rsidRPr="00A058C9" w:rsidRDefault="00C43BC8" w:rsidP="00120A6F">
      <w:r w:rsidRPr="00A058C9">
        <w:t xml:space="preserve">For </w:t>
      </w:r>
      <w:r w:rsidR="00B277ED" w:rsidRPr="00A058C9">
        <w:t xml:space="preserve">detected tracts overlapping a recombination hotspot, </w:t>
      </w:r>
      <w:r w:rsidR="003F4DDB">
        <w:t>w</w:t>
      </w:r>
      <w:r w:rsidR="00B277ED" w:rsidRPr="00A058C9">
        <w:t xml:space="preserve">e estimate the mean of the first and second components to be 636.5 </w:t>
      </w:r>
      <w:r w:rsidR="00E004F4" w:rsidRPr="00A058C9">
        <w:t xml:space="preserve">bp </w:t>
      </w:r>
      <w:r w:rsidR="00B277ED" w:rsidRPr="00A058C9">
        <w:t>(95% CI: [</w:t>
      </w:r>
      <w:r w:rsidR="00A058C9" w:rsidRPr="00A058C9">
        <w:t>630.2</w:t>
      </w:r>
      <w:r w:rsidR="00B277ED" w:rsidRPr="00A058C9">
        <w:t xml:space="preserve">, </w:t>
      </w:r>
      <w:r w:rsidR="00A058C9" w:rsidRPr="00A058C9">
        <w:t>642.3</w:t>
      </w:r>
      <w:r w:rsidR="00B277ED" w:rsidRPr="00A058C9">
        <w:t xml:space="preserve">]) and 21.4 </w:t>
      </w:r>
      <w:r w:rsidR="00E004F4" w:rsidRPr="00A058C9">
        <w:t xml:space="preserve">bp </w:t>
      </w:r>
      <w:r w:rsidR="00B277ED" w:rsidRPr="00A058C9">
        <w:t>(95% CI: [</w:t>
      </w:r>
      <w:r w:rsidR="00A058C9" w:rsidRPr="00A058C9">
        <w:t>20.7</w:t>
      </w:r>
      <w:r w:rsidR="00B277ED" w:rsidRPr="00A058C9">
        <w:t xml:space="preserve">, </w:t>
      </w:r>
      <w:r w:rsidR="00A058C9" w:rsidRPr="00A058C9">
        <w:t>21.9</w:t>
      </w:r>
      <w:r w:rsidR="00B277ED" w:rsidRPr="00A058C9">
        <w:t>]) respectively.</w:t>
      </w:r>
      <w:r w:rsidR="003F4DDB">
        <w:t xml:space="preserve"> W</w:t>
      </w:r>
      <w:r w:rsidR="003F4DDB" w:rsidRPr="00A058C9">
        <w:t xml:space="preserve">e </w:t>
      </w:r>
      <w:r w:rsidR="00FE0EB4">
        <w:t xml:space="preserve">further </w:t>
      </w:r>
      <w:r w:rsidR="003F4DDB" w:rsidRPr="00A058C9">
        <w:t>estimate the mixing proportion for the first component to be 0.00975 (95% CI: [0.0095, 0.01]).</w:t>
      </w:r>
      <w:r w:rsidR="003F4DDB">
        <w:t xml:space="preserve"> </w:t>
      </w:r>
      <w:r w:rsidR="00B277ED" w:rsidRPr="00A058C9">
        <w:t>We estimate the overall mean to be 2</w:t>
      </w:r>
      <w:r w:rsidR="00005D37" w:rsidRPr="00A058C9">
        <w:t>7.</w:t>
      </w:r>
      <w:r w:rsidR="00B01521" w:rsidRPr="00A058C9">
        <w:t>4</w:t>
      </w:r>
      <w:r w:rsidR="00B277ED" w:rsidRPr="00A058C9">
        <w:t xml:space="preserve"> </w:t>
      </w:r>
      <w:r w:rsidR="00C52CD7" w:rsidRPr="00A058C9">
        <w:t>bp</w:t>
      </w:r>
      <w:r w:rsidR="00753DDD" w:rsidRPr="00A058C9">
        <w:t xml:space="preserve"> </w:t>
      </w:r>
      <w:r w:rsidR="00B277ED" w:rsidRPr="00A058C9">
        <w:t>(95% CI: [</w:t>
      </w:r>
      <w:r w:rsidR="00A058C9" w:rsidRPr="00A058C9">
        <w:t>26.5</w:t>
      </w:r>
      <w:r w:rsidR="00B277ED" w:rsidRPr="00A058C9">
        <w:t xml:space="preserve">, </w:t>
      </w:r>
      <w:r w:rsidR="00A058C9" w:rsidRPr="00A058C9">
        <w:t>28.1</w:t>
      </w:r>
      <w:r w:rsidR="00B277ED" w:rsidRPr="00A058C9">
        <w:t xml:space="preserve">]).  </w:t>
      </w:r>
    </w:p>
    <w:p w14:paraId="3785E103" w14:textId="1CBE62A7" w:rsidR="00DE248F" w:rsidRDefault="00EB41AD" w:rsidP="00120A6F">
      <w:r w:rsidRPr="00A058C9">
        <w:t xml:space="preserve">For detected tracts </w:t>
      </w:r>
      <w:r w:rsidR="006B1745" w:rsidRPr="00A058C9">
        <w:t xml:space="preserve">not </w:t>
      </w:r>
      <w:r w:rsidRPr="00A058C9">
        <w:t xml:space="preserve">overlapping a recombination hotspot, </w:t>
      </w:r>
      <w:r w:rsidR="00B63A04">
        <w:t>w</w:t>
      </w:r>
      <w:r w:rsidRPr="00A058C9">
        <w:t xml:space="preserve">e estimate the mean of the first and second components to be </w:t>
      </w:r>
      <w:r w:rsidR="004B3198" w:rsidRPr="00A058C9">
        <w:t>785.9</w:t>
      </w:r>
      <w:r w:rsidR="0019038D" w:rsidRPr="00A058C9">
        <w:t xml:space="preserve"> bp</w:t>
      </w:r>
      <w:r w:rsidRPr="00A058C9">
        <w:t xml:space="preserve"> (95% CI: [</w:t>
      </w:r>
      <w:r w:rsidR="00A058C9" w:rsidRPr="00A058C9">
        <w:t>780.4</w:t>
      </w:r>
      <w:r w:rsidRPr="00A058C9">
        <w:t xml:space="preserve">, </w:t>
      </w:r>
      <w:r w:rsidR="00A058C9" w:rsidRPr="00A058C9">
        <w:t>792.0</w:t>
      </w:r>
      <w:r w:rsidRPr="00A058C9">
        <w:t xml:space="preserve">]) and </w:t>
      </w:r>
      <w:r w:rsidR="004B3198" w:rsidRPr="00A058C9">
        <w:t>15</w:t>
      </w:r>
      <w:r w:rsidR="007E0317" w:rsidRPr="00A058C9">
        <w:t>.0</w:t>
      </w:r>
      <w:r w:rsidRPr="00A058C9">
        <w:t xml:space="preserve"> </w:t>
      </w:r>
      <w:r w:rsidR="0019038D" w:rsidRPr="00A058C9">
        <w:t xml:space="preserve">bp </w:t>
      </w:r>
      <w:r w:rsidRPr="00A058C9">
        <w:t>(95% CI: [</w:t>
      </w:r>
      <w:r w:rsidR="00A058C9" w:rsidRPr="00A058C9">
        <w:t>14.9</w:t>
      </w:r>
      <w:r w:rsidRPr="00A058C9">
        <w:t xml:space="preserve">, </w:t>
      </w:r>
      <w:r w:rsidR="00A058C9" w:rsidRPr="00A058C9">
        <w:t>15.5</w:t>
      </w:r>
      <w:r w:rsidRPr="00A058C9">
        <w:t xml:space="preserve">]) respectively. </w:t>
      </w:r>
      <w:r w:rsidR="00B63A04">
        <w:t>W</w:t>
      </w:r>
      <w:r w:rsidR="00B63A04" w:rsidRPr="00A058C9">
        <w:t xml:space="preserve">e </w:t>
      </w:r>
      <w:r w:rsidR="00FE0EB4">
        <w:t xml:space="preserve">further </w:t>
      </w:r>
      <w:r w:rsidR="00B63A04" w:rsidRPr="00A058C9">
        <w:t xml:space="preserve">estimate the mixing proportion for the first component to be 0.00375 (95% CI: [0.00375, 0.004]). </w:t>
      </w:r>
      <w:r w:rsidRPr="00A058C9">
        <w:t xml:space="preserve">We estimate the overall mean to be </w:t>
      </w:r>
      <w:r w:rsidR="007E0317" w:rsidRPr="00A058C9">
        <w:t xml:space="preserve">17.9 </w:t>
      </w:r>
      <w:r w:rsidR="000A10C1" w:rsidRPr="00A058C9">
        <w:t xml:space="preserve">bp </w:t>
      </w:r>
      <w:r w:rsidRPr="00A058C9">
        <w:t>(95% CI: [</w:t>
      </w:r>
      <w:r w:rsidR="00A058C9" w:rsidRPr="00A058C9">
        <w:t>17.8</w:t>
      </w:r>
      <w:r w:rsidRPr="00A058C9">
        <w:t xml:space="preserve">, </w:t>
      </w:r>
      <w:r w:rsidR="00A058C9" w:rsidRPr="00A058C9">
        <w:t>18.6</w:t>
      </w:r>
      <w:r w:rsidRPr="00A058C9">
        <w:t>]).</w:t>
      </w:r>
      <w:r>
        <w:t xml:space="preserve">  </w:t>
      </w:r>
    </w:p>
    <w:p w14:paraId="70CD9885" w14:textId="77777777" w:rsidR="00120A6F" w:rsidRDefault="00120A6F" w:rsidP="00120A6F">
      <w:pPr>
        <w:pStyle w:val="Heading1"/>
      </w:pPr>
      <w:r>
        <w:t>Discussion</w:t>
      </w:r>
    </w:p>
    <w:p w14:paraId="1A611B6F" w14:textId="1DE0F980"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w:t>
      </w:r>
    </w:p>
    <w:p w14:paraId="44242A0E" w14:textId="01B41A82" w:rsidR="000655C7"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950CBA">
        <w:instrText xml:space="preserve"> ADDIN ZOTERO_ITEM CSL_CITATION {"citationID":"UaXQSg6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Using this method, 5,961,128 gene conversion tracts were detected, which is several orders of magnitude larger than what had been detected in humans in the past. In the largest pedigree study conducted to detect gene conversions,</w:t>
      </w:r>
      <w:r w:rsidR="00D168B5">
        <w:t xml:space="preserve"> </w:t>
      </w:r>
      <w:r w:rsidR="000655C7">
        <w:t>less than</w:t>
      </w:r>
      <w:r>
        <w:t xml:space="preserve"> </w:t>
      </w:r>
      <w:r w:rsidR="006A042A">
        <w:t>30,000</w:t>
      </w:r>
      <w:r>
        <w:t xml:space="preserve"> gene conversion events were detected from </w:t>
      </w:r>
      <w:r w:rsidR="00F51639">
        <w:t>5,420 trios</w:t>
      </w:r>
      <w:r>
        <w:t>.</w:t>
      </w:r>
      <w:r w:rsidR="00D168B5">
        <w:fldChar w:fldCharType="begin"/>
      </w:r>
      <w:r w:rsidR="00D168B5">
        <w:instrText xml:space="preserve"> ADDIN ZOTERO_ITEM CSL_CITATION {"citationID":"sA3AH9X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D168B5">
        <w:fldChar w:fldCharType="separate"/>
      </w:r>
      <w:r w:rsidR="00D168B5" w:rsidRPr="00D168B5">
        <w:rPr>
          <w:rFonts w:ascii="Calibri" w:cs="Calibri"/>
          <w:kern w:val="0"/>
          <w:vertAlign w:val="superscript"/>
        </w:rPr>
        <w:t>8</w:t>
      </w:r>
      <w:r w:rsidR="00D168B5">
        <w:fldChar w:fldCharType="end"/>
      </w:r>
    </w:p>
    <w:p w14:paraId="129FD77D" w14:textId="4672A924" w:rsidR="00344DB4" w:rsidRDefault="00344DB4" w:rsidP="007A0EE8">
      <w:r w:rsidRPr="00344DB4">
        <w:lastRenderedPageBreak/>
        <w:t>We proposed a likelihood-based estimation method to infer the mean gene conversion tract length. Our method is inspired by a previous approach developed by Bet</w:t>
      </w:r>
      <w:r>
        <w:t>ra</w:t>
      </w:r>
      <w:r w:rsidRPr="00344DB4">
        <w:t>n et al., which was applied to gene conversion tracts detected in 34 </w:t>
      </w:r>
      <w:r w:rsidRPr="00344DB4">
        <w:rPr>
          <w:i/>
          <w:iCs/>
        </w:rPr>
        <w:t xml:space="preserve">Drosophila </w:t>
      </w:r>
      <w:proofErr w:type="spellStart"/>
      <w:r w:rsidRPr="00344DB4">
        <w:rPr>
          <w:i/>
          <w:iCs/>
        </w:rPr>
        <w:t>subobscura</w:t>
      </w:r>
      <w:proofErr w:type="spellEnd"/>
      <w:r w:rsidRPr="00344DB4">
        <w:t> sequences.</w:t>
      </w:r>
      <w:r w:rsidR="007A0EE8">
        <w:fldChar w:fldCharType="begin"/>
      </w:r>
      <w:r w:rsidR="007A0EE8">
        <w:instrText xml:space="preserve"> ADDIN ZOTERO_ITEM CSL_CITATION {"citationID":"prfnrVPh","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7A0EE8">
        <w:fldChar w:fldCharType="separate"/>
      </w:r>
      <w:r w:rsidR="007A0EE8" w:rsidRPr="007A0EE8">
        <w:rPr>
          <w:rFonts w:ascii="Calibri" w:cs="Calibri"/>
          <w:kern w:val="0"/>
          <w:vertAlign w:val="superscript"/>
        </w:rPr>
        <w:t>16</w:t>
      </w:r>
      <w:r w:rsidR="007A0EE8">
        <w:fldChar w:fldCharType="end"/>
      </w:r>
      <w:r w:rsidRPr="00344DB4">
        <w:t xml:space="preserve"> However, </w:t>
      </w:r>
      <w:r w:rsidR="007A0EE8">
        <w:t>we made several key improvements</w:t>
      </w:r>
      <w:r w:rsidRPr="00344DB4">
        <w:t>. First</w:t>
      </w:r>
      <w:r w:rsidR="00D56C5A">
        <w:t xml:space="preserve">, </w:t>
      </w:r>
      <w:r w:rsidRPr="00344DB4">
        <w:t xml:space="preserve">we define a separate allele conversion probability for each gene conversion tract, based on the </w:t>
      </w:r>
      <w:r w:rsidR="00955FC9">
        <w:t>density</w:t>
      </w:r>
      <w:r w:rsidRPr="00344DB4">
        <w:t xml:space="preserve"> and heterozygosity </w:t>
      </w:r>
      <w:r w:rsidR="00955FC9">
        <w:t xml:space="preserve">rate </w:t>
      </w:r>
      <w:r w:rsidRPr="00344DB4">
        <w:t>of markers</w:t>
      </w:r>
      <w:r w:rsidR="00866086">
        <w:t xml:space="preserve"> near each tract</w:t>
      </w:r>
      <w:r w:rsidRPr="00344DB4">
        <w:t xml:space="preserve">. </w:t>
      </w:r>
      <w:r w:rsidR="002E38C5">
        <w:t xml:space="preserve">Second, </w:t>
      </w:r>
      <w:r w:rsidR="006A042A">
        <w:t xml:space="preserve">we allow </w:t>
      </w:r>
      <w:r w:rsidR="00071111">
        <w:t>gene conversion tract lengths to follow multiple distributions</w:t>
      </w:r>
      <w:r w:rsidR="006A042A">
        <w:t xml:space="preserve">, including a mixture of two geometric components, which </w:t>
      </w:r>
      <w:r w:rsidR="00112441">
        <w:t>has previously been found to appropriately model gene conversion tract lengths in other mammals.</w:t>
      </w:r>
      <w:r w:rsidR="00112441">
        <w:fldChar w:fldCharType="begin"/>
      </w:r>
      <w:r w:rsidR="00FB77DC">
        <w:instrText xml:space="preserve"> ADDIN ZOTERO_ITEM CSL_CITATION {"citationID":"ppt3BkqN","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112441">
        <w:fldChar w:fldCharType="separate"/>
      </w:r>
      <w:r w:rsidR="00112441" w:rsidRPr="00950CBA">
        <w:rPr>
          <w:rFonts w:ascii="Calibri" w:cs="Calibri"/>
          <w:kern w:val="0"/>
          <w:vertAlign w:val="superscript"/>
        </w:rPr>
        <w:t>6</w:t>
      </w:r>
      <w:r w:rsidR="00112441">
        <w:fldChar w:fldCharType="end"/>
      </w:r>
      <w:r w:rsidR="00A907E4">
        <w:t xml:space="preserve"> </w:t>
      </w:r>
      <w:r w:rsidR="00073E79">
        <w:t>Third, w</w:t>
      </w:r>
      <w:r w:rsidR="00CA72B7">
        <w:t>e</w:t>
      </w:r>
      <w:r w:rsidR="00A907E4">
        <w:t xml:space="preserve"> </w:t>
      </w:r>
      <w:r w:rsidR="002E38C5">
        <w:t>derive the closed-form expression for the distribution of observed tract lengths</w:t>
      </w:r>
      <w:r w:rsidR="003E473F">
        <w:t xml:space="preserve"> for each true tract length distribution</w:t>
      </w:r>
      <w:r w:rsidR="002E38C5">
        <w:t xml:space="preserve">, which allows for fast and exact </w:t>
      </w:r>
      <w:r w:rsidR="00A16272">
        <w:t xml:space="preserve">calculation of the joint likelihood during maximum likelihood estimation. Finally, we </w:t>
      </w:r>
      <w:r w:rsidR="00D16724">
        <w:t>allow</w:t>
      </w:r>
      <w:r w:rsidR="00C14643">
        <w:t xml:space="preserve"> for the selection of the best fitting tract length distribution using AIC. </w:t>
      </w:r>
      <w:r w:rsidR="002E38C5">
        <w:t xml:space="preserve"> </w:t>
      </w:r>
    </w:p>
    <w:p w14:paraId="0B52AC74" w14:textId="64417F65" w:rsidR="001837E2" w:rsidRDefault="005C1C07" w:rsidP="00120A6F">
      <w:r w:rsidRPr="005C1C07">
        <w:t>We ran a coalescent simulation incorporating gene conversion events to validate our estimation method. Since we used </w:t>
      </w:r>
      <w:proofErr w:type="spellStart"/>
      <w:r w:rsidRPr="005C1C07">
        <w:rPr>
          <w:i/>
          <w:iCs/>
        </w:rPr>
        <w:t>msprime</w:t>
      </w:r>
      <w:proofErr w:type="spellEnd"/>
      <w:r w:rsidRPr="005C1C07">
        <w:t xml:space="preserve"> for the simulation, gene conversion tract lengths were necessarily drawn from a geometric distribution. Nonetheless, this simulation allowed us to accurately capture potential biases arising from </w:t>
      </w:r>
      <w:r w:rsidR="00073E79" w:rsidRPr="004D37BA">
        <w:t>evolutionary and technical factors such as mutations, genotype errors, and potential artifacts introduced by the multi-individual IBD detection method used to identify gene conversion tracts</w:t>
      </w:r>
      <w:r w:rsidRPr="005C1C07">
        <w:t>.</w:t>
      </w:r>
      <w:r w:rsidR="00DC2FFF">
        <w:fldChar w:fldCharType="begin"/>
      </w:r>
      <w:r w:rsidR="00DC2FFF">
        <w:instrText xml:space="preserve"> ADDIN ZOTERO_ITEM CSL_CITATION {"citationID":"WdlFaXOU","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C2FFF">
        <w:fldChar w:fldCharType="separate"/>
      </w:r>
      <w:r w:rsidR="00DC2FFF" w:rsidRPr="00DC2FFF">
        <w:rPr>
          <w:rFonts w:ascii="Calibri" w:cs="Calibri"/>
          <w:kern w:val="0"/>
          <w:vertAlign w:val="superscript"/>
        </w:rPr>
        <w:t>9</w:t>
      </w:r>
      <w:r w:rsidR="00DC2FFF">
        <w:fldChar w:fldCharType="end"/>
      </w:r>
      <w:r w:rsidR="00320628">
        <w:t xml:space="preserve"> </w:t>
      </w:r>
      <w:r w:rsidR="00120A6F">
        <w:t>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w:t>
      </w:r>
      <w:r w:rsidR="00575FF0">
        <w:t xml:space="preserve"> </w:t>
      </w:r>
      <w:r w:rsidR="001837E2">
        <w:t>In most replicates of this simulation study (16 out of 20 replicates), AIC correctly determined the best</w:t>
      </w:r>
      <w:r w:rsidR="003C4D8F">
        <w:t xml:space="preserve"> f</w:t>
      </w:r>
      <w:r w:rsidR="001837E2">
        <w:t>itting distribution to be geometric.</w:t>
      </w:r>
      <w:r w:rsidR="00001012">
        <w:t xml:space="preserve"> </w:t>
      </w:r>
    </w:p>
    <w:p w14:paraId="3A5E19E9" w14:textId="787D2C8F" w:rsidR="00167A9D" w:rsidRDefault="00167A9D" w:rsidP="002C2C8E">
      <w:r w:rsidRPr="00167A9D">
        <w:t xml:space="preserve">To </w:t>
      </w:r>
      <w:r w:rsidR="003B2856">
        <w:t xml:space="preserve">further </w:t>
      </w:r>
      <w:r w:rsidRPr="00167A9D">
        <w:t xml:space="preserve">assess the robustness of our model to </w:t>
      </w:r>
      <w:r w:rsidR="00AC66DE">
        <w:t>the misspecification of the tract length distribution</w:t>
      </w:r>
      <w:r w:rsidRPr="00167A9D">
        <w:t>, we conducted a separate simulation study</w:t>
      </w:r>
      <w:r w:rsidR="00EF346F">
        <w:t xml:space="preserve"> where gene conversion tract lengths were drawn from </w:t>
      </w:r>
      <w:r w:rsidR="000411A4">
        <w:t>multiple</w:t>
      </w:r>
      <w:r w:rsidR="00EF346F">
        <w:t xml:space="preserve"> distributions</w:t>
      </w:r>
      <w:r w:rsidRPr="00167A9D">
        <w:t xml:space="preserve"> (see Appendix). In this study, we found that the model selected by AIC consistently produced </w:t>
      </w:r>
      <w:r w:rsidRPr="00167A9D">
        <w:lastRenderedPageBreak/>
        <w:t>relatively unbiased estimates across a range of tract length distributions</w:t>
      </w:r>
      <w:r>
        <w:t>.</w:t>
      </w:r>
      <w:r w:rsidR="00001012">
        <w:t xml:space="preserve"> </w:t>
      </w:r>
      <w:r w:rsidR="00C92F15">
        <w:t xml:space="preserve">Furthermore, </w:t>
      </w:r>
      <w:r w:rsidR="006C3D0C">
        <w:t xml:space="preserve">when the true tract length distribution </w:t>
      </w:r>
      <w:r w:rsidR="002C2C8E">
        <w:t xml:space="preserve">was one of the three distributions that we allow for in our model, we found that AIC selects the true distribution in </w:t>
      </w:r>
      <w:r w:rsidR="004066D3">
        <w:t>most cases.</w:t>
      </w:r>
    </w:p>
    <w:p w14:paraId="60CB092C" w14:textId="420C10A3" w:rsidR="00F02B62" w:rsidRDefault="005F6926" w:rsidP="009C7E32">
      <w:r>
        <w:rPr>
          <w:color w:val="000000" w:themeColor="text1"/>
        </w:rPr>
        <w:t>Applying our method to observed tract lengths detected from the UK Biobank whole autosome data, we found that the mixture setting, which had the lowest AI</w:t>
      </w:r>
      <w:r w:rsidR="00670533">
        <w:rPr>
          <w:color w:val="000000" w:themeColor="text1"/>
        </w:rPr>
        <w:t xml:space="preserve">C by a large margin, </w:t>
      </w:r>
      <w:r w:rsidR="00F02B62">
        <w:rPr>
          <w:color w:val="000000" w:themeColor="text1"/>
        </w:rPr>
        <w:t xml:space="preserve">estimated most tracts </w:t>
      </w:r>
      <w:r w:rsidR="00325C71">
        <w:rPr>
          <w:color w:val="000000" w:themeColor="text1"/>
        </w:rPr>
        <w:t xml:space="preserve">have </w:t>
      </w:r>
      <w:r w:rsidR="00F02B62">
        <w:rPr>
          <w:color w:val="000000" w:themeColor="text1"/>
        </w:rPr>
        <w:t xml:space="preserve">a small mean </w:t>
      </w:r>
      <w:r w:rsidR="009C7E32">
        <w:rPr>
          <w:color w:val="000000" w:themeColor="text1"/>
        </w:rPr>
        <w:t xml:space="preserve">of </w:t>
      </w:r>
      <w:r w:rsidR="00F02B62" w:rsidRPr="008E1363">
        <w:t>1</w:t>
      </w:r>
      <w:r w:rsidR="00F02B62">
        <w:t xml:space="preserve">6.9 (95% CI: [16.4, 17.0]), </w:t>
      </w:r>
      <w:r w:rsidR="009C7E32">
        <w:t xml:space="preserve">and only a small proportion of tracts have a much larger mean of </w:t>
      </w:r>
      <w:r w:rsidR="009C7E32" w:rsidRPr="00115BF7">
        <w:t xml:space="preserve">724.7 </w:t>
      </w:r>
      <w:r w:rsidR="009C7E32">
        <w:t>(95% CI: [</w:t>
      </w:r>
      <w:r w:rsidR="009C7E32" w:rsidRPr="00115BF7">
        <w:t>720.1</w:t>
      </w:r>
      <w:r w:rsidR="009C7E32">
        <w:t xml:space="preserve">, </w:t>
      </w:r>
      <w:r w:rsidR="009C7E32" w:rsidRPr="00115BF7">
        <w:t>728.7</w:t>
      </w:r>
      <w:r w:rsidR="009C7E32">
        <w:t xml:space="preserve">]). The </w:t>
      </w:r>
      <w:r w:rsidR="00F02B62">
        <w:t xml:space="preserve">mixing proportion for the </w:t>
      </w:r>
      <w:r w:rsidR="009C7E32">
        <w:t xml:space="preserve">geometric distribution with the smaller mean was estimated </w:t>
      </w:r>
      <w:r w:rsidR="00F02B62">
        <w:t xml:space="preserve">to be </w:t>
      </w:r>
      <w:r w:rsidR="00F02B62" w:rsidRPr="0057163A">
        <w:t>0.00525</w:t>
      </w:r>
      <w:r w:rsidR="00F02B62">
        <w:t xml:space="preserve"> (95% CI: [0.</w:t>
      </w:r>
      <w:r w:rsidR="00F02B62" w:rsidRPr="0057163A">
        <w:t>00</w:t>
      </w:r>
      <w:r w:rsidR="00F02B62">
        <w:t>5, 0.</w:t>
      </w:r>
      <w:r w:rsidR="00F02B62" w:rsidRPr="0057163A">
        <w:t>00525</w:t>
      </w:r>
      <w:r w:rsidR="00F02B62">
        <w:t>]).</w:t>
      </w:r>
      <w:r w:rsidR="00012AE1">
        <w:t xml:space="preserve"> </w:t>
      </w:r>
      <w:r w:rsidR="00822330">
        <w:t xml:space="preserve">We estimate the overall mean to be </w:t>
      </w:r>
      <w:r w:rsidR="00822330" w:rsidRPr="0056611B">
        <w:t>20.6</w:t>
      </w:r>
      <w:r w:rsidR="00822330">
        <w:t xml:space="preserve"> (95% CI: [</w:t>
      </w:r>
      <w:r w:rsidR="00822330" w:rsidRPr="0056611B">
        <w:t>19.9</w:t>
      </w:r>
      <w:r w:rsidR="00822330">
        <w:t xml:space="preserve">, </w:t>
      </w:r>
      <w:r w:rsidR="00822330" w:rsidRPr="0056611B">
        <w:t>20.7</w:t>
      </w:r>
      <w:r w:rsidR="00822330">
        <w:t xml:space="preserve">]). </w:t>
      </w:r>
    </w:p>
    <w:p w14:paraId="5056B2DC" w14:textId="628215F6" w:rsidR="0078509B" w:rsidRDefault="00012AE1" w:rsidP="009C7E32">
      <w:r>
        <w:t xml:space="preserve">Our estimate of the mean gene conversion tract length is very sensitive to the </w:t>
      </w:r>
      <w:r w:rsidR="00C44FBE">
        <w:t>assumed</w:t>
      </w:r>
      <w:r w:rsidR="00742939">
        <w:t xml:space="preserve"> tract </w:t>
      </w:r>
      <w:r w:rsidR="00F609F1">
        <w:t xml:space="preserve">length </w:t>
      </w:r>
      <w:r w:rsidR="00742939">
        <w:t>distribution.</w:t>
      </w:r>
      <w:r>
        <w:t xml:space="preserve">  When assuming that gene conversion tract lengths are geometric, our model estimates the mean gene conversion tract length to be 459</w:t>
      </w:r>
      <w:r w:rsidR="00CB0D41">
        <w:t>.0</w:t>
      </w:r>
      <w:r>
        <w:t xml:space="preserve"> bp (95% CI: [457</w:t>
      </w:r>
      <w:r w:rsidR="00CB0D41">
        <w:t>.3</w:t>
      </w:r>
      <w:r>
        <w:t>, 46</w:t>
      </w:r>
      <w:r w:rsidR="00CB0D41">
        <w:t>0.5</w:t>
      </w:r>
      <w:r>
        <w:t>])</w:t>
      </w:r>
      <w:r w:rsidR="00822330">
        <w:t>, which is much higher than our estimate under the mixture setting</w:t>
      </w:r>
      <w:r>
        <w:t xml:space="preserve">. </w:t>
      </w:r>
      <w:r w:rsidR="00B23DB3" w:rsidRPr="00B23DB3">
        <w:t>However, given the large AIC difference between these two models (</w:t>
      </w:r>
      <w:r w:rsidR="00532727" w:rsidRPr="00C30D9F">
        <w:t>341</w:t>
      </w:r>
      <w:r w:rsidR="00532727">
        <w:t>,593</w:t>
      </w:r>
      <w:r w:rsidR="00B23DB3" w:rsidRPr="00B23DB3">
        <w:t xml:space="preserve">), we are confident that the mixture distribution </w:t>
      </w:r>
      <w:r w:rsidR="00DF40F8">
        <w:t>is a much better fit to the data</w:t>
      </w:r>
      <w:r w:rsidR="00B23DB3" w:rsidRPr="00B23DB3">
        <w:t>. This result aligns with previous findings in humans.</w:t>
      </w:r>
      <w:r w:rsidR="00272457">
        <w:t xml:space="preserve"> </w:t>
      </w:r>
      <w:r w:rsidR="000F1109" w:rsidRPr="000F1109">
        <w:t>Palsson et al. found that among tracts shorter than 1 kb, the majority had a smaller mean length compared to the longer tracts.</w:t>
      </w:r>
      <w:r w:rsidR="000F1109">
        <w:fldChar w:fldCharType="begin"/>
      </w:r>
      <w:r w:rsidR="000F1109">
        <w:instrText xml:space="preserve"> ADDIN ZOTERO_ITEM CSL_CITATION {"citationID":"toDdIkEH","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0F1109">
        <w:fldChar w:fldCharType="separate"/>
      </w:r>
      <w:r w:rsidR="000F1109" w:rsidRPr="000F1109">
        <w:rPr>
          <w:rFonts w:ascii="Calibri" w:cs="Calibri"/>
          <w:kern w:val="0"/>
          <w:vertAlign w:val="superscript"/>
        </w:rPr>
        <w:t>8</w:t>
      </w:r>
      <w:r w:rsidR="000F1109">
        <w:fldChar w:fldCharType="end"/>
      </w:r>
      <w:r w:rsidR="000F1109">
        <w:t xml:space="preserve"> </w:t>
      </w:r>
      <w:r w:rsidR="001A6944">
        <w:t>The</w:t>
      </w:r>
      <w:r w:rsidR="00516620" w:rsidRPr="00516620">
        <w:t xml:space="preserve"> higher estimate </w:t>
      </w:r>
      <w:r w:rsidR="001A6944">
        <w:t xml:space="preserve">we obtained </w:t>
      </w:r>
      <w:r w:rsidR="00516620" w:rsidRPr="00516620">
        <w:t>under the geometric distribution is also consistent with our simulation results</w:t>
      </w:r>
      <w:r w:rsidR="00516620">
        <w:t xml:space="preserve">. </w:t>
      </w:r>
      <w:r w:rsidR="00C85302">
        <w:t xml:space="preserve">In </w:t>
      </w:r>
      <w:r w:rsidR="00D97C82">
        <w:t>the</w:t>
      </w:r>
      <w:r w:rsidR="00C85302">
        <w:t xml:space="preserve"> simulation</w:t>
      </w:r>
      <w:r w:rsidR="004C1B53">
        <w:t xml:space="preserve"> assessing the robustness of our method</w:t>
      </w:r>
      <w:r w:rsidR="00C85302">
        <w:t>, where we dr</w:t>
      </w:r>
      <w:r w:rsidR="00E85933">
        <w:t>a</w:t>
      </w:r>
      <w:r w:rsidR="00C85302">
        <w:t>w gene conversion tract lengths from various distributions</w:t>
      </w:r>
      <w:r w:rsidR="00DF1B9E" w:rsidRPr="00DF1B9E">
        <w:t xml:space="preserve"> (see Appendix), </w:t>
      </w:r>
      <w:r w:rsidR="007D38D8" w:rsidRPr="007D38D8">
        <w:t>we found that assuming a geometric distribution when the true distribution is a mixture of two geometric components can lead to an inflated estimate of the mean tract length</w:t>
      </w:r>
      <w:r w:rsidR="00947149">
        <w:t xml:space="preserve">, </w:t>
      </w:r>
      <w:r w:rsidR="007D38D8" w:rsidRPr="007D38D8">
        <w:t>particularly when one component has a substantially larger mean but contributes relatively few tracts (see Table 1).</w:t>
      </w:r>
    </w:p>
    <w:p w14:paraId="758024B5" w14:textId="57F2BCD0" w:rsidR="00AC1BD8" w:rsidRDefault="00AC1BD8" w:rsidP="00AC1BD8">
      <w:r w:rsidRPr="00AC1BD8">
        <w:t xml:space="preserve">We estimated the overall mean gene conversion tract length to be 20.6 bp (95% CI: [19.9, 20.7]), which is shorter than previous estimates. For instance, Palsson et al. reported mean tract lengths of 123 bp (95% </w:t>
      </w:r>
      <w:r w:rsidRPr="00AC1BD8">
        <w:lastRenderedPageBreak/>
        <w:t>CI: [94, 135]) for paternal and 102 bp (95% CI: [71, 125]) for maternal transmissions.</w:t>
      </w:r>
      <w:r>
        <w:fldChar w:fldCharType="begin"/>
      </w:r>
      <w:r>
        <w:instrText xml:space="preserve"> ADDIN ZOTERO_ITEM CSL_CITATION {"citationID":"qZdqTO9V","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AC1BD8">
        <w:rPr>
          <w:rFonts w:ascii="Calibri" w:cs="Calibri"/>
          <w:kern w:val="0"/>
          <w:vertAlign w:val="superscript"/>
        </w:rPr>
        <w:t>8</w:t>
      </w:r>
      <w:r>
        <w:fldChar w:fldCharType="end"/>
      </w:r>
      <w:r w:rsidR="00D04B22">
        <w:t xml:space="preserve"> </w:t>
      </w:r>
      <w:r w:rsidRPr="00AC1BD8">
        <w:t xml:space="preserve">Several methodological differences between our approach and </w:t>
      </w:r>
      <w:r>
        <w:t xml:space="preserve">the </w:t>
      </w:r>
      <w:proofErr w:type="spellStart"/>
      <w:r w:rsidRPr="00AC1BD8">
        <w:t>NCOurd</w:t>
      </w:r>
      <w:proofErr w:type="spellEnd"/>
      <w:r w:rsidRPr="00AC1BD8">
        <w:t> model used by Palsson et al. may account for this discrepancy.</w:t>
      </w:r>
      <w:r w:rsidR="001242D5">
        <w:fldChar w:fldCharType="begin"/>
      </w:r>
      <w:r w:rsidR="001242D5">
        <w:instrText xml:space="preserve"> ADDIN ZOTERO_ITEM CSL_CITATION {"citationID":"2QOJvfS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1242D5">
        <w:fldChar w:fldCharType="separate"/>
      </w:r>
      <w:r w:rsidR="001242D5" w:rsidRPr="001242D5">
        <w:rPr>
          <w:rFonts w:ascii="Calibri" w:cs="Calibri"/>
          <w:kern w:val="0"/>
          <w:vertAlign w:val="superscript"/>
        </w:rPr>
        <w:t>7</w:t>
      </w:r>
      <w:r w:rsidR="001242D5">
        <w:fldChar w:fldCharType="end"/>
      </w:r>
      <w:r w:rsidR="001242D5">
        <w:t xml:space="preserve"> </w:t>
      </w:r>
      <w:r w:rsidRPr="00AC1BD8">
        <w:t>First, </w:t>
      </w:r>
      <w:bookmarkStart w:id="2" w:name="_Hlk196842431"/>
      <w:proofErr w:type="spellStart"/>
      <w:r w:rsidRPr="00AC1BD8">
        <w:t>NCOurd</w:t>
      </w:r>
      <w:proofErr w:type="spellEnd"/>
      <w:r w:rsidRPr="00AC1BD8">
        <w:t> </w:t>
      </w:r>
      <w:bookmarkEnd w:id="2"/>
      <w:r w:rsidRPr="00AC1BD8">
        <w:t>requires specifying a penetrance parameter</w:t>
      </w:r>
      <w:r w:rsidR="007C2EA0">
        <w:t xml:space="preserve">, </w:t>
      </w:r>
      <w:r w:rsidRPr="00AC1BD8">
        <w:t>defined as the probability that a heterozygous marker within a gene conversion tract is allele</w:t>
      </w:r>
      <w:r w:rsidR="00D91645">
        <w:t xml:space="preserve"> </w:t>
      </w:r>
      <w:r w:rsidRPr="00AC1BD8">
        <w:t xml:space="preserve">converted. In our framework, we set the allele conversion probability within each tract equal to the local mean heterozygosity rate. This effectively assumes that, for shorter gene conversion tracts (&lt;1.5 kb), all heterozygous markers are </w:t>
      </w:r>
      <w:r w:rsidR="006E5309">
        <w:t xml:space="preserve">allele </w:t>
      </w:r>
      <w:r w:rsidRPr="00AC1BD8">
        <w:t>converted.</w:t>
      </w:r>
      <w:r w:rsidR="007D5DCA">
        <w:t xml:space="preserve"> This would correspond to using a penetrance of one in </w:t>
      </w:r>
      <w:proofErr w:type="spellStart"/>
      <w:r w:rsidR="007D5DCA" w:rsidRPr="00AC1BD8">
        <w:t>NCOurd</w:t>
      </w:r>
      <w:proofErr w:type="spellEnd"/>
      <w:r w:rsidR="007D5DCA">
        <w:t>.</w:t>
      </w:r>
      <w:r w:rsidRPr="00AC1BD8">
        <w:t xml:space="preserve"> In contrast, Palsson et al. estimate a fixed penetrance of 0.66 for all detected tracts by </w:t>
      </w:r>
      <w:r w:rsidR="00914C40">
        <w:t>using a</w:t>
      </w:r>
      <w:r w:rsidR="00F02A98">
        <w:t xml:space="preserve"> grid of penetrance values</w:t>
      </w:r>
      <w:r w:rsidRPr="00AC1BD8">
        <w:t xml:space="preserve"> and selecting the one that maximizes </w:t>
      </w:r>
      <w:r w:rsidR="0072709E">
        <w:t xml:space="preserve">the </w:t>
      </w:r>
      <w:r w:rsidRPr="00AC1BD8">
        <w:t xml:space="preserve">model likelihood. This implies that roughly </w:t>
      </w:r>
      <w:r w:rsidR="00270535">
        <w:t>a third</w:t>
      </w:r>
      <w:r w:rsidRPr="00AC1BD8">
        <w:t xml:space="preserve"> of heterozygous sites within a </w:t>
      </w:r>
      <w:r w:rsidR="00CC5EAE">
        <w:t xml:space="preserve">gene conversion </w:t>
      </w:r>
      <w:r w:rsidRPr="00AC1BD8">
        <w:t>tract do not undergo allele conversion, leading to longer estimated tract lengths. Importantly, penetrance may vary with tract length, making the use of a single</w:t>
      </w:r>
      <w:r w:rsidR="00FA6D7D">
        <w:t xml:space="preserve"> penetrance value</w:t>
      </w:r>
      <w:r w:rsidR="004F2610">
        <w:t xml:space="preserve"> </w:t>
      </w:r>
      <w:r w:rsidRPr="00AC1BD8">
        <w:t xml:space="preserve">potentially inappropriate. However, estimating penetrance </w:t>
      </w:r>
      <w:r w:rsidR="004B3D7D">
        <w:t xml:space="preserve">as a function of the tract length </w:t>
      </w:r>
      <w:r w:rsidRPr="00AC1BD8">
        <w:t xml:space="preserve">is challenging, especially for short tracts, which often </w:t>
      </w:r>
      <w:r w:rsidR="006838F1">
        <w:t>do not overlap with many markers</w:t>
      </w:r>
      <w:r w:rsidRPr="00AC1BD8">
        <w:t>. This limitation has been noted in the original </w:t>
      </w:r>
      <w:proofErr w:type="spellStart"/>
      <w:r w:rsidR="00687D41" w:rsidRPr="00AC1BD8">
        <w:t>NCOurd</w:t>
      </w:r>
      <w:proofErr w:type="spellEnd"/>
      <w:r w:rsidR="00687D41" w:rsidRPr="00AC1BD8">
        <w:t> </w:t>
      </w:r>
      <w:r w:rsidRPr="00AC1BD8">
        <w:t>publication.</w:t>
      </w:r>
      <w:r w:rsidR="00687D41">
        <w:fldChar w:fldCharType="begin"/>
      </w:r>
      <w:r w:rsidR="00687D41">
        <w:instrText xml:space="preserve"> ADDIN ZOTERO_ITEM CSL_CITATION {"citationID":"bjIbLkg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87D41">
        <w:fldChar w:fldCharType="separate"/>
      </w:r>
      <w:r w:rsidR="00687D41" w:rsidRPr="00687D41">
        <w:rPr>
          <w:rFonts w:ascii="Calibri" w:cs="Calibri"/>
          <w:kern w:val="0"/>
          <w:vertAlign w:val="superscript"/>
        </w:rPr>
        <w:t>7</w:t>
      </w:r>
      <w:r w:rsidR="00687D41">
        <w:fldChar w:fldCharType="end"/>
      </w:r>
    </w:p>
    <w:p w14:paraId="531B5698" w14:textId="643FCE52" w:rsidR="002328D1" w:rsidRPr="00AC1BD8" w:rsidRDefault="00A03309" w:rsidP="00AC1BD8">
      <w:r>
        <w:t xml:space="preserve">There are a few other </w:t>
      </w:r>
      <w:r w:rsidR="008C644E">
        <w:t xml:space="preserve">findings </w:t>
      </w:r>
      <w:r w:rsidR="00F07658">
        <w:t>on the length distribution of gene conversion tracts</w:t>
      </w:r>
      <w:r w:rsidR="00C15F58">
        <w:t xml:space="preserve"> in humans</w:t>
      </w:r>
      <w:r w:rsidR="00F07658">
        <w:t>, most notably, in the sperm-</w:t>
      </w:r>
      <w:r w:rsidR="00C15F58">
        <w:t>typing</w:t>
      </w:r>
      <w:r w:rsidR="00F07658">
        <w:t xml:space="preserve"> study by Jeffreys and May, which concluded that the mean length is in the range of 55-290</w:t>
      </w:r>
      <w:r w:rsidR="00C15F58">
        <w:t xml:space="preserve"> </w:t>
      </w:r>
      <w:r w:rsidR="00F07658">
        <w:t>bp.</w:t>
      </w:r>
      <w:r w:rsidR="00C15F58">
        <w:fldChar w:fldCharType="begin"/>
      </w:r>
      <w:r w:rsidR="00C15F58">
        <w:instrText xml:space="preserve"> ADDIN ZOTERO_ITEM CSL_CITATION {"citationID":"B5hTWorY","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C15F58">
        <w:fldChar w:fldCharType="separate"/>
      </w:r>
      <w:r w:rsidR="00C15F58" w:rsidRPr="00C15F58">
        <w:rPr>
          <w:rFonts w:ascii="Calibri" w:cs="Calibri"/>
          <w:kern w:val="0"/>
          <w:vertAlign w:val="superscript"/>
        </w:rPr>
        <w:t>3</w:t>
      </w:r>
      <w:r w:rsidR="00C15F58">
        <w:fldChar w:fldCharType="end"/>
      </w:r>
      <w:r w:rsidR="00C15F58">
        <w:t xml:space="preserve"> </w:t>
      </w:r>
      <w:r w:rsidR="00AD38F1" w:rsidRPr="00AD38F1">
        <w:t xml:space="preserve">Jeffreys and May inferred the range of mean gene conversion tract lengths (55–290 bp) by comparing observed </w:t>
      </w:r>
      <w:r w:rsidR="00AD38F1">
        <w:t>gene conversion lengths</w:t>
      </w:r>
      <w:r w:rsidR="00AD38F1" w:rsidRPr="00AD38F1">
        <w:t xml:space="preserve"> to simulated </w:t>
      </w:r>
      <w:r w:rsidR="00C03D5B">
        <w:t>tracts</w:t>
      </w:r>
      <w:r w:rsidR="00AD38F1" w:rsidRPr="00AD38F1">
        <w:t xml:space="preserve"> under </w:t>
      </w:r>
      <w:r w:rsidR="00AD38F1">
        <w:t>geometric</w:t>
      </w:r>
      <w:r w:rsidR="00E147A7">
        <w:t>ally</w:t>
      </w:r>
      <w:r w:rsidR="00AD38F1">
        <w:t xml:space="preserve"> and normal</w:t>
      </w:r>
      <w:r w:rsidR="00E147A7">
        <w:t>ly distributed</w:t>
      </w:r>
      <w:r w:rsidR="00AD38F1">
        <w:t xml:space="preserve"> gene conversion tract lengths.</w:t>
      </w:r>
      <w:r w:rsidR="000F288A" w:rsidRPr="000F288A">
        <w:rPr>
          <w:rFonts w:ascii="-webkit-standard" w:hAnsi="-webkit-standard"/>
          <w:color w:val="000000"/>
          <w:sz w:val="27"/>
          <w:szCs w:val="27"/>
        </w:rPr>
        <w:t xml:space="preserve"> </w:t>
      </w:r>
      <w:r w:rsidR="000F288A" w:rsidRPr="000F288A">
        <w:t>However, our simulation</w:t>
      </w:r>
      <w:r w:rsidR="00D5413C">
        <w:t xml:space="preserve"> where gene conversion tracts </w:t>
      </w:r>
      <w:r w:rsidR="0087328F">
        <w:t>are</w:t>
      </w:r>
      <w:r w:rsidR="00D5413C">
        <w:t xml:space="preserve"> drawn from a mixture distribution</w:t>
      </w:r>
      <w:r w:rsidR="000F288A" w:rsidRPr="000F288A">
        <w:t xml:space="preserve"> </w:t>
      </w:r>
      <w:r w:rsidR="00090B50">
        <w:t>suggests</w:t>
      </w:r>
      <w:r w:rsidR="000F288A" w:rsidRPr="000F288A">
        <w:t xml:space="preserve"> that modeling all tracts using a single distribution, without explicitly accounting for outliers, can lead to an inflated estimate of the mean when a small proportion of tracts are </w:t>
      </w:r>
      <w:r w:rsidR="00E41F27">
        <w:t>much</w:t>
      </w:r>
      <w:r w:rsidR="000F288A" w:rsidRPr="000F288A">
        <w:t xml:space="preserve"> longer than the rest</w:t>
      </w:r>
      <w:r w:rsidR="00090B50">
        <w:t xml:space="preserve"> (see Appendix)</w:t>
      </w:r>
      <w:r w:rsidR="000F288A" w:rsidRPr="000F288A">
        <w:t>.</w:t>
      </w:r>
    </w:p>
    <w:p w14:paraId="4C3C58B8" w14:textId="151DC46B" w:rsidR="00AC1BD8" w:rsidRDefault="00AC1BD8" w:rsidP="009C7E32">
      <w:r w:rsidRPr="00AC1BD8">
        <w:t xml:space="preserve">Wall et al. analyzed gene conversion tracts shorter than 10 kb in a captive baboon colony using a mixture of two geometric distributions. They estimated that 99.8% of tracts had a mean length of 24 bp (95% CI: </w:t>
      </w:r>
      <w:r w:rsidRPr="00AC1BD8">
        <w:lastRenderedPageBreak/>
        <w:t xml:space="preserve">[18, 31]), while the remaining </w:t>
      </w:r>
      <w:r w:rsidR="00687D41">
        <w:t>tracts had a mean of</w:t>
      </w:r>
      <w:r w:rsidRPr="00AC1BD8">
        <w:t xml:space="preserve"> 4.3 kb (95% CI: [2.6, 4.9]). </w:t>
      </w:r>
      <w:r w:rsidR="00CD15B9">
        <w:t xml:space="preserve">Both </w:t>
      </w:r>
      <w:r w:rsidRPr="00AC1BD8">
        <w:t xml:space="preserve">the mixing proportion and the mean of the shorter component are </w:t>
      </w:r>
      <w:r w:rsidR="003260D9">
        <w:t>similar to our estimates.</w:t>
      </w:r>
    </w:p>
    <w:p w14:paraId="407E735A" w14:textId="3BC25A95" w:rsidR="00120A6F" w:rsidRDefault="00120A6F" w:rsidP="00120A6F">
      <w:r>
        <w:t xml:space="preserve">It is important to acknowledge that our method omits observed tract lengths exceeding 1.5 </w:t>
      </w:r>
      <w:r w:rsidR="00E4691C">
        <w:t>kb</w:t>
      </w:r>
      <w:r>
        <w:t>,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EE243A" w:rsidRPr="00EE243A">
        <w:rPr>
          <w:rFonts w:ascii="Calibri" w:cs="Calibri"/>
          <w:kern w:val="0"/>
          <w:vertAlign w:val="superscript"/>
        </w:rPr>
        <w:t>5</w:t>
      </w:r>
      <w:r w:rsidR="006A3217">
        <w:fldChar w:fldCharType="end"/>
      </w:r>
      <w:r w:rsidR="009B5113">
        <w:t xml:space="preserve"> </w:t>
      </w:r>
      <w:r w:rsidR="0052338D">
        <w:t>To appropriately model the lengths of these larger tracts, we would need to apply a detection method that can reliably detect these tracts.</w:t>
      </w:r>
      <w:r w:rsidR="00F427DA">
        <w:t xml:space="preserve"> </w:t>
      </w:r>
    </w:p>
    <w:p w14:paraId="5F1BE8C9" w14:textId="7227EE56" w:rsidR="002328D1" w:rsidRPr="000D4487" w:rsidRDefault="002328D1" w:rsidP="00284B6C">
      <w:r>
        <w:t>We</w:t>
      </w:r>
      <w:r w:rsidR="005A2575">
        <w:t xml:space="preserve"> ran an additional analysis in which we stratified detected gene conversion tracts </w:t>
      </w:r>
      <w:r>
        <w:t xml:space="preserve">from the UK Biobank whole autosome data </w:t>
      </w:r>
      <w:r w:rsidR="005A2575">
        <w:t xml:space="preserve">by whether </w:t>
      </w:r>
      <w:r w:rsidR="001B2E0F">
        <w:t xml:space="preserve">they </w:t>
      </w:r>
      <w:r>
        <w:t>overlapped with a recombination hotspot.</w:t>
      </w:r>
      <w:r w:rsidR="007328BD">
        <w:t xml:space="preserve"> </w:t>
      </w:r>
      <w:r w:rsidR="00FD6E44">
        <w:t xml:space="preserve">In both sets of tracts, </w:t>
      </w:r>
      <w:r w:rsidR="00F75FD6">
        <w:t>the set of tracts</w:t>
      </w:r>
      <w:r w:rsidR="00FD6E44">
        <w:t xml:space="preserve"> that overlapped with a recombination hotspot and </w:t>
      </w:r>
      <w:r w:rsidR="00F75FD6">
        <w:t>the remaining tracts</w:t>
      </w:r>
      <w:r w:rsidR="00FD6E44">
        <w:t xml:space="preserve">, AIC was smallest when assuming a mixture distribution for the true tract length distribution. </w:t>
      </w:r>
      <w:r w:rsidR="004D34A6">
        <w:t xml:space="preserve">Comparing the estimated parameters for the mixture distribution in each set, detected tracts that overlapped with a recombination hotspot </w:t>
      </w:r>
      <w:r w:rsidR="008C6150">
        <w:t>were estimated</w:t>
      </w:r>
      <w:r w:rsidR="004D34A6">
        <w:t xml:space="preserve"> to </w:t>
      </w:r>
      <w:r w:rsidR="007328BD">
        <w:t>have a larger proportion of longer tracts (</w:t>
      </w:r>
      <w:r w:rsidR="007328BD" w:rsidRPr="00A058C9">
        <w:t>0.00975</w:t>
      </w:r>
      <w:r w:rsidR="007729E1">
        <w:t>;</w:t>
      </w:r>
      <w:r w:rsidR="00A30AC8">
        <w:t xml:space="preserve"> </w:t>
      </w:r>
      <w:r w:rsidR="007328BD" w:rsidRPr="00A058C9">
        <w:t>95% CI: [0.0095, 0.01]</w:t>
      </w:r>
      <w:r w:rsidR="00A30AC8">
        <w:t>)</w:t>
      </w:r>
      <w:r w:rsidR="007328BD">
        <w:t xml:space="preserve"> </w:t>
      </w:r>
      <w:r w:rsidR="00BF3CA5">
        <w:t>compared to the remaining tracts (</w:t>
      </w:r>
      <w:r w:rsidR="00BF3CA5" w:rsidRPr="00A058C9">
        <w:t>0.00375</w:t>
      </w:r>
      <w:r w:rsidR="00B771B1">
        <w:t xml:space="preserve">; </w:t>
      </w:r>
      <w:r w:rsidR="00BF3CA5" w:rsidRPr="00A058C9">
        <w:t>95% CI: [0.00375, 0.004])</w:t>
      </w:r>
      <w:r w:rsidR="00BF3CA5">
        <w:t xml:space="preserve">. </w:t>
      </w:r>
      <w:r w:rsidR="00A16559">
        <w:t>T</w:t>
      </w:r>
      <w:r w:rsidR="00A16559">
        <w:t xml:space="preserve">he mean of the longer component </w:t>
      </w:r>
      <w:r w:rsidR="00B6348F">
        <w:t>of the mixture distribution</w:t>
      </w:r>
      <w:r w:rsidR="00B6348F">
        <w:t xml:space="preserve"> </w:t>
      </w:r>
      <w:r w:rsidR="00A16559">
        <w:t>was estimated to be smaller for hotspot-overlapping tracts (</w:t>
      </w:r>
      <w:r w:rsidR="00A16559" w:rsidRPr="00A058C9">
        <w:t>636.5 bp</w:t>
      </w:r>
      <w:r w:rsidR="00A16559">
        <w:t>;</w:t>
      </w:r>
      <w:r w:rsidR="00A16559" w:rsidRPr="00A058C9">
        <w:t xml:space="preserve"> 95% CI: [630.2, 642.3])</w:t>
      </w:r>
      <w:r w:rsidR="00A16559">
        <w:t xml:space="preserve"> compared to the remaining tracts (</w:t>
      </w:r>
      <w:r w:rsidR="00A16559" w:rsidRPr="00A058C9">
        <w:t>785.9 bp</w:t>
      </w:r>
      <w:r w:rsidR="00A16559">
        <w:t xml:space="preserve">; </w:t>
      </w:r>
      <w:r w:rsidR="00A16559" w:rsidRPr="00A058C9">
        <w:t>95% CI: [780.4, 792.0])</w:t>
      </w:r>
      <w:r w:rsidR="00A16559">
        <w:t xml:space="preserve">. </w:t>
      </w:r>
      <w:r w:rsidR="008C6150">
        <w:t xml:space="preserve">The mean of the shorter component </w:t>
      </w:r>
      <w:r w:rsidR="00EE5EFC">
        <w:t>of</w:t>
      </w:r>
      <w:r w:rsidR="008C6150">
        <w:t xml:space="preserve"> the mixture distribution was estimated to be </w:t>
      </w:r>
      <w:r w:rsidR="00DA3DED">
        <w:t>larger</w:t>
      </w:r>
      <w:r w:rsidR="00EE5EFC">
        <w:t xml:space="preserve"> </w:t>
      </w:r>
      <w:r w:rsidR="00256493">
        <w:t xml:space="preserve">for </w:t>
      </w:r>
      <w:r w:rsidR="00E27F2C">
        <w:t>hotspot-overlapping tracts</w:t>
      </w:r>
      <w:r w:rsidR="00EE5EFC">
        <w:t xml:space="preserve"> (</w:t>
      </w:r>
      <w:r w:rsidR="00EE5EFC" w:rsidRPr="00A058C9">
        <w:t>21.4 bp</w:t>
      </w:r>
      <w:r w:rsidR="00E27F2C">
        <w:t xml:space="preserve">; </w:t>
      </w:r>
      <w:r w:rsidR="00EE5EFC" w:rsidRPr="00A058C9">
        <w:t>95% CI: [20.7, 21.9])</w:t>
      </w:r>
      <w:r w:rsidR="00E27F2C">
        <w:t xml:space="preserve"> </w:t>
      </w:r>
      <w:r w:rsidR="00EE5EFC">
        <w:t>compared to the</w:t>
      </w:r>
      <w:r w:rsidR="00ED59CF">
        <w:t xml:space="preserve"> remaining tracts (</w:t>
      </w:r>
      <w:r w:rsidR="00ED59CF" w:rsidRPr="00A058C9">
        <w:t>15.0 bp</w:t>
      </w:r>
      <w:r w:rsidR="00E27F2C">
        <w:t xml:space="preserve">; </w:t>
      </w:r>
      <w:r w:rsidR="00ED59CF" w:rsidRPr="00A058C9">
        <w:t>95% CI: [14.9, 15.5])</w:t>
      </w:r>
      <w:r w:rsidR="00ED59CF">
        <w:t xml:space="preserve">. </w:t>
      </w:r>
      <w:r w:rsidR="00DA3DED">
        <w:t xml:space="preserve">The overall mean was larger </w:t>
      </w:r>
      <w:r w:rsidR="00DA3DED">
        <w:t xml:space="preserve">for </w:t>
      </w:r>
      <w:r w:rsidR="006D76D7">
        <w:t>hotspot-overlapping tracts</w:t>
      </w:r>
      <w:r w:rsidR="00DA3DED">
        <w:t xml:space="preserve"> </w:t>
      </w:r>
      <w:r w:rsidR="003E0874">
        <w:t>(</w:t>
      </w:r>
      <w:r w:rsidR="00DA3DED" w:rsidRPr="00A058C9">
        <w:t>27.4 bp</w:t>
      </w:r>
      <w:r w:rsidR="00913890">
        <w:t xml:space="preserve">; </w:t>
      </w:r>
      <w:r w:rsidR="00DA3DED" w:rsidRPr="00A058C9">
        <w:t>95% CI: [26.5, 28.1])</w:t>
      </w:r>
      <w:r w:rsidR="00DA3DED">
        <w:t xml:space="preserve"> compared to the remaining tracts </w:t>
      </w:r>
      <w:r w:rsidR="003E0874">
        <w:t>(</w:t>
      </w:r>
      <w:r w:rsidR="00DA3DED" w:rsidRPr="00A058C9">
        <w:t>17.9 bp</w:t>
      </w:r>
      <w:r w:rsidR="00913890">
        <w:t xml:space="preserve">; </w:t>
      </w:r>
      <w:r w:rsidR="00DA3DED" w:rsidRPr="00A058C9">
        <w:t>95% CI: [17.8, 18.6]).</w:t>
      </w:r>
      <w:r w:rsidR="000D4487">
        <w:t xml:space="preserve"> Thus, these differences in the proportion of longer tracts, and</w:t>
      </w:r>
      <w:r w:rsidR="00997B68">
        <w:t xml:space="preserve"> in</w:t>
      </w:r>
      <w:r w:rsidR="000D4487">
        <w:t xml:space="preserve"> the mean length</w:t>
      </w:r>
      <w:r w:rsidR="00997B68">
        <w:t>s</w:t>
      </w:r>
      <w:r w:rsidR="000D4487">
        <w:t xml:space="preserve"> of the shorter and longer tracts were found to be significant. </w:t>
      </w:r>
      <w:r>
        <w:t xml:space="preserve">This is a preliminary </w:t>
      </w:r>
      <w:proofErr w:type="gramStart"/>
      <w:r>
        <w:t>finding</w:t>
      </w:r>
      <w:proofErr w:type="gramEnd"/>
      <w:r>
        <w:t xml:space="preserve"> and we caution that the difference could be attributable to unknown technical factors. We recommend further analysis to confirm this result. Recombination hotspots correlate with other genomic features such as GC rate,</w:t>
      </w:r>
      <w:r w:rsidR="00101381">
        <w:fldChar w:fldCharType="begin"/>
      </w:r>
      <w:r w:rsidR="00101381">
        <w:instrText xml:space="preserve"> ADDIN ZOTERO_ITEM CSL_CITATION {"citationID":"IhZSu5Bv","properties":{"formattedCitation":"\\super 21\\nosupersub{}","plainCitation":"21","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rsidR="00101381">
        <w:fldChar w:fldCharType="separate"/>
      </w:r>
      <w:r w:rsidR="00101381" w:rsidRPr="00101381">
        <w:rPr>
          <w:rFonts w:ascii="Calibri" w:cs="Calibri"/>
          <w:kern w:val="0"/>
          <w:vertAlign w:val="superscript"/>
        </w:rPr>
        <w:t>21</w:t>
      </w:r>
      <w:r w:rsidR="00101381">
        <w:fldChar w:fldCharType="end"/>
      </w:r>
      <w:r>
        <w:t xml:space="preserve"> so the difference, if real, may be caused by factors other than recombination rate.</w:t>
      </w:r>
    </w:p>
    <w:p w14:paraId="517E320D" w14:textId="4198CDBB" w:rsidR="005E3E02" w:rsidRDefault="005E3E02" w:rsidP="00120A6F">
      <w:r>
        <w:lastRenderedPageBreak/>
        <w:t xml:space="preserve">In this study, we did not extend the </w:t>
      </w:r>
      <w:r w:rsidR="00827973">
        <w:t>mixture distribution, which was strongly favored by AIC,</w:t>
      </w:r>
      <w:r>
        <w:t xml:space="preserve"> to have more than two components. </w:t>
      </w:r>
      <w:r w:rsidR="00C4300B" w:rsidRPr="00C4300B">
        <w:t>While a mixture model with additional components may better capture the true distribution of gene conversion tract lengths, exploring such models proved computationally challenging due to the complexity of the optimization procedure and the large number of detected gene conversion tracts</w:t>
      </w:r>
      <w:r w:rsidR="00933BFD">
        <w:t xml:space="preserve">. </w:t>
      </w:r>
      <w:r w:rsidR="00865A5C">
        <w:t>Future work may consider more flexible models, such as three-component mixtures, particularly as methods for detecting longer or complex gene conversion events from population-level sequence data become available.</w:t>
      </w:r>
    </w:p>
    <w:p w14:paraId="3DEF3715" w14:textId="77777777" w:rsidR="0042530A" w:rsidRDefault="0042530A" w:rsidP="0042530A">
      <w:pPr>
        <w:pStyle w:val="Heading1"/>
      </w:pPr>
      <w:r>
        <w:t>Appendix</w:t>
      </w:r>
    </w:p>
    <w:p w14:paraId="202C9264" w14:textId="1108018B" w:rsidR="004B4E1F" w:rsidRPr="004B4E1F" w:rsidRDefault="0042530A" w:rsidP="004B4E1F">
      <w:pPr>
        <w:pStyle w:val="Heading2"/>
      </w:pPr>
      <w:r>
        <w:t xml:space="preserve">Deriving the marginal distribution of </w:t>
      </w:r>
      <w:r w:rsidR="00967912">
        <w:t xml:space="preserve">the observed tract length under two </w:t>
      </w:r>
      <w:r w:rsidR="00F41A38">
        <w:t xml:space="preserve">alternative </w:t>
      </w:r>
      <w:r w:rsidR="00967912">
        <w:t>settings</w:t>
      </w:r>
    </w:p>
    <w:p w14:paraId="027DD315" w14:textId="77777777" w:rsidR="00FD1C5A" w:rsidRDefault="0042530A" w:rsidP="00FD1C5A">
      <w:pPr>
        <w:rPr>
          <w:bCs/>
        </w:rPr>
      </w:pPr>
      <w:r>
        <w:t xml:space="preserve">We </w:t>
      </w:r>
      <w:r w:rsidR="00D70447">
        <w:t xml:space="preserve">first </w:t>
      </w:r>
      <w:r>
        <w:t xml:space="preserve">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74E21D71" w14:textId="02F16A0B" w:rsidR="0042530A" w:rsidRPr="00FD1C5A" w:rsidRDefault="0042530A" w:rsidP="008C056F">
      <w:pPr>
        <w:jc w:val="center"/>
        <w:rPr>
          <w:bCs/>
        </w:rPr>
      </w:p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77B30A12" w14:textId="77777777" w:rsidR="00FD1C5A" w:rsidRDefault="0042530A" w:rsidP="00FD1C5A">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3320080B" w14:textId="77777777" w:rsidR="00C20B41" w:rsidRDefault="0042530A" w:rsidP="00CF5391">
      <m:oMathPara>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oMath>
      </m:oMathPara>
    </w:p>
    <w:p w14:paraId="3A9C52D0" w14:textId="37EA67B4" w:rsidR="0042530A" w:rsidRPr="00FD1C5A" w:rsidRDefault="0042530A" w:rsidP="00C20B41">
      <w:pPr>
        <w:jc w:val="center"/>
      </w:pPr>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m:oMathPara>
    </w:p>
    <w:p w14:paraId="3186D0BD" w14:textId="77777777" w:rsidR="00FD1C5A" w:rsidRDefault="0042530A" w:rsidP="0042530A">
      <w:pPr>
        <w:jc w:val="left"/>
        <w:rPr>
          <w:szCs w:val="22"/>
        </w:rPr>
      </w:pPr>
      <w:r w:rsidRPr="00304CE1">
        <w:rPr>
          <w:rFonts w:hint="eastAsia"/>
          <w:szCs w:val="22"/>
        </w:rPr>
        <w:t>Then,</w:t>
      </w:r>
    </w:p>
    <w:p w14:paraId="1FA282A2" w14:textId="7F77C9D4" w:rsidR="0042530A" w:rsidRPr="00FD1C5A" w:rsidRDefault="0042530A" w:rsidP="0042530A">
      <w:pPr>
        <w:jc w:val="left"/>
        <w:rPr>
          <w:szCs w:val="22"/>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hAnsi="Cambria Math"/>
            </w:rPr>
            <m:t>.</m:t>
          </m:r>
          <m:r>
            <m:rPr>
              <m:sty m:val="p"/>
            </m:rPr>
            <w:rPr>
              <w:rFonts w:ascii="Cambria Math" w:hAnsi="Cambria Math"/>
            </w:rPr>
            <w:br/>
          </m:r>
        </m:oMath>
      </m:oMathPara>
      <w:r>
        <w:t>Finally,</w:t>
      </w:r>
    </w:p>
    <w:p w14:paraId="387A46FC" w14:textId="484D1005" w:rsidR="0042530A" w:rsidRPr="00FD1C5A" w:rsidRDefault="0042530A" w:rsidP="0042530A">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6AC11EBE" w14:textId="77777777" w:rsidR="00247A6E" w:rsidRDefault="0042530A" w:rsidP="0042530A">
      <w:pPr>
        <w:jc w:val="left"/>
      </w:pPr>
      <w:r>
        <w:t xml:space="preserve">Similarly to the case </w:t>
      </w:r>
      <w:r w:rsidR="00090B81">
        <w:t xml:space="preserve">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2FE7E3BB" w14:textId="6723FD81" w:rsidR="0042530A" w:rsidRPr="008C056F" w:rsidRDefault="0042530A" w:rsidP="0042530A">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p>
    <w:p w14:paraId="0E681594" w14:textId="22192852" w:rsidR="006324D1" w:rsidRPr="006324D1" w:rsidRDefault="006324D1" w:rsidP="006324D1">
      <w:pPr>
        <w:rPr>
          <w:bCs/>
        </w:rPr>
      </w:pPr>
      <w:r>
        <w:t xml:space="preserve">We next consider the case </w:t>
      </w:r>
      <w:r w:rsidR="005654EA">
        <w:t>where</w:t>
      </w:r>
      <w:r>
        <w:t xml:space="preserve"> </w:t>
      </w:r>
      <m:oMath>
        <m:r>
          <w:rPr>
            <w:rFonts w:ascii="Cambria Math" w:hAnsi="Cambria Math"/>
          </w:rPr>
          <m:t>N</m:t>
        </m:r>
      </m:oMath>
      <w:r>
        <w:t xml:space="preserve"> is distributed as a</w:t>
      </w:r>
      <w:r w:rsidR="003640BE">
        <w:t xml:space="preserve"> mixture of two geometric components</w:t>
      </w:r>
      <w:r>
        <w:t>.</w:t>
      </w:r>
      <w:r w:rsidR="003640BE">
        <w:t xml:space="preserve"> We let the two geometric means b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3640BE">
        <w:t xml:space="preserve">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3640BE">
        <w:t xml:space="preserve">, </w:t>
      </w:r>
      <w:r w:rsidR="002E1C11" w:rsidRPr="002E1C11">
        <w:t>and let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E1C11" w:rsidRPr="002E1C11">
        <w:t> represent the mixing proportion of the first component</w:t>
      </w:r>
      <w:r w:rsidR="003640BE">
        <w:t>.</w:t>
      </w:r>
      <w:r>
        <w:t xml:space="preserve"> </w:t>
      </w:r>
      <w:r>
        <w:rPr>
          <w:bCs/>
        </w:rPr>
        <w:t>We have,</w:t>
      </w:r>
    </w:p>
    <w:p w14:paraId="22BBAA66" w14:textId="0E363738" w:rsidR="006168C9" w:rsidRPr="008C056F" w:rsidRDefault="006168C9" w:rsidP="006168C9">
      <w:pPr>
        <w:ind w:firstLine="36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oMath>
      </m:oMathPara>
    </w:p>
    <w:p w14:paraId="45654960" w14:textId="16C78E9F" w:rsidR="004B4E1F" w:rsidRDefault="006168C9" w:rsidP="006168C9">
      <w:r>
        <w:t xml:space="preserve">Letti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6B3A9B">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oMath>
      <w:r>
        <w:t>,</w:t>
      </w:r>
    </w:p>
    <w:p w14:paraId="4756ED7F" w14:textId="47D8115F" w:rsidR="006168C9" w:rsidRPr="008C056F" w:rsidRDefault="006168C9" w:rsidP="006168C9">
      <w:pPr>
        <w:ind w:firstLine="360"/>
        <w:jc w:val="center"/>
        <w:rPr>
          <w:sz w:val="24"/>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ctrlPr>
                    <w:rPr>
                      <w:rFonts w:ascii="Cambria Math" w:eastAsia="Cambria Math" w:hAnsi="Cambria Math" w:cs="Cambria Math"/>
                      <w:kern w:val="0"/>
                      <w14:ligatures w14:val="none"/>
                    </w:rPr>
                  </m:ctrlPr>
                </m:e>
                <m:e>
                  <m:r>
                    <m:rPr>
                      <m:nor/>
                    </m:rPr>
                    <w:rPr>
                      <w:rFonts w:ascii="Cambria Math" w:hAnsi="Cambria Math"/>
                      <w:kern w:val="0"/>
                      <w14:ligatures w14:val="none"/>
                    </w:rPr>
                    <m:t xml:space="preserve"> </m:t>
                  </m:r>
                </m:e>
              </m:eqArr>
            </m:e>
          </m:d>
        </m:oMath>
      </m:oMathPara>
    </w:p>
    <w:p w14:paraId="332CC897" w14:textId="0FA1A852" w:rsidR="006168C9" w:rsidRDefault="00C04610" w:rsidP="006168C9">
      <w:r>
        <w:t>Then,</w:t>
      </w:r>
    </w:p>
    <w:p w14:paraId="58181728" w14:textId="6919955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M</m:t>
              </m:r>
            </m:sup>
            <m:e>
              <m:d>
                <m:dPr>
                  <m:begChr m:val="["/>
                  <m:endChr m:val="]"/>
                  <m:ctrlPr>
                    <w:rPr>
                      <w:rFonts w:ascii="Cambria Math" w:hAnsi="Cambria Math"/>
                      <w:i/>
                      <w:kern w:val="0"/>
                      <w14:ligatures w14:val="none"/>
                    </w:rPr>
                  </m:ctrlPr>
                </m:dPr>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e>
              </m:d>
              <m:r>
                <w:rPr>
                  <w:rFonts w:ascii="Cambria Math" w:hAnsi="Cambria Math"/>
                  <w:kern w:val="0"/>
                  <w14:ligatures w14:val="none"/>
                </w:rPr>
                <m:t xml:space="preserve"> </m:t>
              </m:r>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2F3D2C41" w14:textId="50053BFD" w:rsidR="006168C9" w:rsidRPr="003C028D" w:rsidRDefault="00984722" w:rsidP="006168C9">
      <w:pPr>
        <w:jc w:val="left"/>
      </w:pPr>
      <w:r>
        <w:t>Finally</w:t>
      </w:r>
      <w:r w:rsidR="006168C9">
        <w:rPr>
          <w:kern w:val="0"/>
          <w14:ligatures w14:val="none"/>
        </w:rPr>
        <w:t>,</w:t>
      </w:r>
    </w:p>
    <w:p w14:paraId="15A949BF" w14:textId="0369474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den>
          </m:f>
          <m:r>
            <w:rPr>
              <w:rFonts w:ascii="Cambria Math" w:hAnsi="Cambria Math"/>
            </w:rPr>
            <m:t>.</m:t>
          </m:r>
        </m:oMath>
      </m:oMathPara>
    </w:p>
    <w:p w14:paraId="05877A9B" w14:textId="21EA18A2" w:rsidR="00B52BE7" w:rsidRDefault="008C056F" w:rsidP="00B52BE7">
      <w:pPr>
        <w:jc w:val="left"/>
      </w:pPr>
      <w:r>
        <w:t>Again</w:t>
      </w:r>
      <w:r w:rsidR="00B52BE7">
        <w:rPr>
          <w:rFonts w:hint="eastAsia"/>
        </w:rPr>
        <w:t xml:space="preserve"> us</w:t>
      </w:r>
      <w:r>
        <w:t>ing</w:t>
      </w:r>
      <w:r w:rsidR="00B52BE7">
        <w:rPr>
          <w:rFonts w:hint="eastAsia"/>
        </w:rPr>
        <w:t xml:space="preserve"> </w:t>
      </w:r>
      <m:oMath>
        <m:r>
          <w:rPr>
            <w:rFonts w:ascii="Cambria Math" w:hAnsi="Cambria Math"/>
          </w:rPr>
          <m:t>j</m:t>
        </m:r>
      </m:oMath>
      <w:r w:rsidR="00B52BE7">
        <w:t xml:space="preserve"> to index detected tracts, </w:t>
      </w:r>
    </w:p>
    <w:p w14:paraId="187E37F8" w14:textId="0191EC4E" w:rsidR="006168C9" w:rsidRPr="00C54CB8" w:rsidRDefault="00B52BE7" w:rsidP="001F53BD">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 xml:space="preserve"> </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Sup>
                    <m:sSubSupPr>
                      <m:ctrlPr>
                        <w:rPr>
                          <w:rFonts w:ascii="Cambria Math" w:hAnsi="Cambria Math"/>
                          <w:i/>
                          <w:kern w:val="0"/>
                          <w14:ligatures w14:val="none"/>
                        </w:rPr>
                      </m:ctrlPr>
                    </m:sSub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den>
          </m:f>
          <m:r>
            <w:rPr>
              <w:rFonts w:ascii="Cambria Math" w:hAnsi="Cambria Math"/>
            </w:rPr>
            <m:t>.</m:t>
          </m:r>
        </m:oMath>
      </m:oMathPara>
    </w:p>
    <w:p w14:paraId="1B6395BD" w14:textId="4F5A2DAF" w:rsidR="00C54CB8" w:rsidRPr="008C056F" w:rsidRDefault="00C54CB8" w:rsidP="001F53BD">
      <w:pPr>
        <w:jc w:val="left"/>
      </w:pPr>
      <w:r>
        <w:t xml:space="preserve">In practice, we plug in </w:t>
      </w:r>
      <m:oMath>
        <m:r>
          <w:rPr>
            <w:rFonts w:ascii="Cambria Math" w:hAnsi="Cambria Math"/>
          </w:rPr>
          <m:t>M=1500</m:t>
        </m:r>
      </m:oMath>
      <w:r>
        <w:t xml:space="preserve"> because we exclude all observed tract lengths longer than 1500 bp detected from the UK Biobank whole autosome data.</w:t>
      </w:r>
    </w:p>
    <w:p w14:paraId="6E184E27" w14:textId="0F5DB1E4" w:rsidR="0042530A" w:rsidRDefault="0042530A" w:rsidP="0042530A">
      <w:pPr>
        <w:pStyle w:val="Heading2"/>
      </w:pPr>
      <w:r>
        <w:lastRenderedPageBreak/>
        <w:t>Simulation study to assess the robustness of the model</w:t>
      </w:r>
    </w:p>
    <w:p w14:paraId="51194AFC" w14:textId="4EA4E9FA" w:rsidR="0042530A" w:rsidRDefault="0042530A" w:rsidP="0042530A">
      <w:r>
        <w:t xml:space="preserve">We run a simulation study to assess how well our model can estimate the mean tract length </w:t>
      </w:r>
      <m:oMath>
        <m:r>
          <w:rPr>
            <w:rFonts w:ascii="Cambria Math" w:hAnsi="Cambria Math"/>
          </w:rPr>
          <m:t>ϕ</m:t>
        </m:r>
      </m:oMath>
      <w:r>
        <w:t xml:space="preserve"> </w:t>
      </w:r>
      <w:r w:rsidR="00F93070">
        <w:t xml:space="preserve">when </w:t>
      </w:r>
      <w:r w:rsidR="005E78C1">
        <w:t>gene conversion tract lengths are from various distributions.</w:t>
      </w:r>
      <w:r w:rsidR="00D647CB">
        <w:t xml:space="preserve"> We</w:t>
      </w:r>
      <w:r>
        <w:t xml:space="preserv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w:t>
      </w:r>
      <w:r w:rsidR="00D647CB">
        <w:t>five</w:t>
      </w:r>
      <w:r>
        <w:t xml:space="preserve"> distributions for the length distribution of gene conversion tracts (Figure S2):</w:t>
      </w:r>
    </w:p>
    <w:p w14:paraId="525E7605" w14:textId="7E1C0427" w:rsidR="0042530A" w:rsidRDefault="0042530A" w:rsidP="0042530A">
      <w:pPr>
        <w:pStyle w:val="ListParagraph"/>
        <w:numPr>
          <w:ilvl w:val="0"/>
          <w:numId w:val="17"/>
        </w:numPr>
      </w:pPr>
      <w:r>
        <w:t xml:space="preserve">Geometric distribution with mean </w:t>
      </w:r>
      <w:r w:rsidR="008E42FB">
        <w:t xml:space="preserve">100 </w:t>
      </w:r>
      <w:r>
        <w:rPr>
          <w:rFonts w:hint="eastAsia"/>
        </w:rPr>
        <w:t>b</w:t>
      </w:r>
      <w:r>
        <w:t>p</w:t>
      </w:r>
    </w:p>
    <w:p w14:paraId="0CE27ACE" w14:textId="51F56FA4" w:rsidR="0042530A" w:rsidRDefault="0042530A" w:rsidP="0042530A">
      <w:pPr>
        <w:pStyle w:val="ListParagraph"/>
        <w:numPr>
          <w:ilvl w:val="0"/>
          <w:numId w:val="17"/>
        </w:numPr>
      </w:pPr>
      <w:r>
        <w:t xml:space="preserve">Sum of two geometric random variables, each with mean </w:t>
      </w:r>
      <w:r w:rsidR="008E42FB">
        <w:t>50</w:t>
      </w:r>
      <w:r>
        <w:t xml:space="preserve"> bp</w:t>
      </w:r>
    </w:p>
    <w:p w14:paraId="678DF445" w14:textId="62904114" w:rsidR="0042530A" w:rsidRDefault="0042530A" w:rsidP="0042530A">
      <w:pPr>
        <w:pStyle w:val="ListParagraph"/>
        <w:numPr>
          <w:ilvl w:val="0"/>
          <w:numId w:val="17"/>
        </w:numPr>
      </w:pPr>
      <w:r>
        <w:t xml:space="preserve">Sum of three geometric random variables, each with mean </w:t>
      </w:r>
      <w:r w:rsidR="008E42FB">
        <w:t>33.3</w:t>
      </w:r>
      <w:r>
        <w:t xml:space="preserve"> bp</w:t>
      </w:r>
    </w:p>
    <w:p w14:paraId="4BE0E730" w14:textId="67D5F616" w:rsidR="0042530A" w:rsidRDefault="0042530A" w:rsidP="0042530A">
      <w:pPr>
        <w:pStyle w:val="ListParagraph"/>
        <w:numPr>
          <w:ilvl w:val="0"/>
          <w:numId w:val="17"/>
        </w:numPr>
      </w:pPr>
      <w:r>
        <w:t xml:space="preserve">Discrete uniform distribution with support from 1 to </w:t>
      </w:r>
      <w:r w:rsidR="00E03981">
        <w:t>199</w:t>
      </w:r>
      <w:r>
        <w:t xml:space="preserve"> bp</w:t>
      </w:r>
    </w:p>
    <w:p w14:paraId="4F3EC786" w14:textId="5F670B29" w:rsidR="008E42FB" w:rsidRDefault="008E42FB" w:rsidP="008E42FB">
      <w:pPr>
        <w:pStyle w:val="ListParagraph"/>
        <w:numPr>
          <w:ilvl w:val="0"/>
          <w:numId w:val="17"/>
        </w:numPr>
      </w:pPr>
      <w:r>
        <w:t>Mixture of two geometric components with means 700 bp and 68.4 bp, with 5% of tracts being drawn from the first component</w:t>
      </w:r>
    </w:p>
    <w:p w14:paraId="0E11FA67" w14:textId="3B405B07" w:rsidR="0042530A" w:rsidRDefault="0042530A" w:rsidP="0042530A">
      <w:r>
        <w:t xml:space="preserve">All four distributions have </w:t>
      </w:r>
      <w:r w:rsidR="008E42FB">
        <w:t xml:space="preserve">an overall </w:t>
      </w:r>
      <w:r>
        <w:t xml:space="preserve">mean </w:t>
      </w:r>
      <w:r w:rsidR="008E42FB">
        <w:t xml:space="preserve">of 100 </w:t>
      </w:r>
      <w:r>
        <w:t xml:space="preserve">bp. Recall that in the previous coalescent simulation, we generated 20 regions of length 10 Mb for 125,000 individuals using the coalescent simulator </w:t>
      </w:r>
      <w:proofErr w:type="spellStart"/>
      <w:r w:rsidRPr="00001012">
        <w:rPr>
          <w:i/>
          <w:iCs/>
        </w:rPr>
        <w:t>msprime</w:t>
      </w:r>
      <w:proofErr w:type="spellEnd"/>
      <w:r>
        <w:t xml:space="preserve"> v1.2.</w:t>
      </w:r>
      <w:r>
        <w:fldChar w:fldCharType="begin"/>
      </w:r>
      <w:r w:rsidR="000B23CE">
        <w:instrText xml:space="preserve"> ADDIN ZOTERO_ITEM CSL_CITATION {"citationID":"1HcRXa80","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000B23CE" w:rsidRPr="000B23CE">
        <w:rPr>
          <w:rFonts w:ascii="Calibri" w:cs="Calibri"/>
          <w:kern w:val="0"/>
          <w:vertAlign w:val="superscript"/>
        </w:rPr>
        <w:t>12</w:t>
      </w:r>
      <w:r>
        <w:fldChar w:fldCharType="end"/>
      </w:r>
      <w:r>
        <w:t xml:space="preserve"> In this simulation study, we generate observed tract lengths by simulating gene conversion tracts on the first 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62BFEC5A" w14:textId="77777777" w:rsidR="0042530A" w:rsidRDefault="0042530A" w:rsidP="0042530A">
      <w:pPr>
        <w:pStyle w:val="ListParagraph"/>
        <w:numPr>
          <w:ilvl w:val="0"/>
          <w:numId w:val="18"/>
        </w:numPr>
      </w:pPr>
      <w:r>
        <w:t>We r</w:t>
      </w:r>
      <w:r w:rsidRPr="000850D1">
        <w:t>andomly select a starting position for the gene conversion tract, chosen uniformly across the 10 Mb region.</w:t>
      </w:r>
    </w:p>
    <w:p w14:paraId="77DB159A" w14:textId="15341092" w:rsidR="0042530A" w:rsidRDefault="0042530A" w:rsidP="0042530A">
      <w:pPr>
        <w:pStyle w:val="ListParagraph"/>
        <w:numPr>
          <w:ilvl w:val="0"/>
          <w:numId w:val="18"/>
        </w:numPr>
      </w:pPr>
      <w:r>
        <w:t>We</w:t>
      </w:r>
      <w:r w:rsidRPr="000850D1">
        <w:t xml:space="preserve"> </w:t>
      </w:r>
      <w:r>
        <w:t xml:space="preserve">draw the length of the gene conversion tract from one of the </w:t>
      </w:r>
      <w:r w:rsidR="008E42FB">
        <w:t>five</w:t>
      </w:r>
      <w:r>
        <w:t xml:space="preserve"> specified distributions.</w:t>
      </w:r>
    </w:p>
    <w:p w14:paraId="2AD8BE24" w14:textId="77777777" w:rsidR="0042530A" w:rsidRDefault="0042530A" w:rsidP="0042530A">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4C59B33" w14:textId="11F7743F" w:rsidR="0083248D" w:rsidRDefault="0042530A" w:rsidP="0042530A">
      <w:r w:rsidRPr="009876DC">
        <w:t>This procedure</w:t>
      </w:r>
      <w:r>
        <w:t xml:space="preserve"> results in 100,000 observed tract lengths, some of which may be zero bp</w:t>
      </w:r>
      <w:r w:rsidRPr="004F52E1">
        <w:rPr>
          <w:rFonts w:ascii="-webkit-standard" w:hAnsi="-webkit-standard"/>
          <w:color w:val="000000"/>
          <w:sz w:val="27"/>
          <w:szCs w:val="27"/>
        </w:rPr>
        <w:t xml:space="preserve"> </w:t>
      </w:r>
      <w:r w:rsidRPr="004F52E1">
        <w:t xml:space="preserve">due to the absence of heterozygous markers within the </w:t>
      </w:r>
      <w:r>
        <w:t>corresponding</w:t>
      </w:r>
      <w:r w:rsidRPr="004F52E1">
        <w:t xml:space="preserve"> gene conversion tracts</w:t>
      </w:r>
      <w:r>
        <w:t xml:space="preserve">. For each of the </w:t>
      </w:r>
      <w:r w:rsidR="0083248D">
        <w:t>five</w:t>
      </w:r>
      <w:r>
        <w:t xml:space="preserve"> </w:t>
      </w:r>
      <w:r>
        <w:lastRenderedPageBreak/>
        <w:t xml:space="preserve">distributions listed earlier, we repeat this procedure 100 times to obtain 100 sets of observed tract lengths. Then, we fit our model under </w:t>
      </w:r>
      <w:r w:rsidR="0083248D">
        <w:t>all</w:t>
      </w:r>
      <w:r>
        <w:t xml:space="preserve"> </w:t>
      </w:r>
      <w:r w:rsidR="00F6585A">
        <w:t>distributions of the true tract length</w:t>
      </w:r>
      <w:r>
        <w:t xml:space="preserve"> (geometric</w:t>
      </w:r>
      <w:r w:rsidR="0083248D">
        <w:t xml:space="preserve">, </w:t>
      </w:r>
      <w:r>
        <w:t>sum of two geometric random variables</w:t>
      </w:r>
      <w:r w:rsidR="0083248D">
        <w:t>, and a mixture of two geometric components</w:t>
      </w:r>
      <w:r>
        <w:t>) to each set of observed tract lengths</w:t>
      </w:r>
      <w:r w:rsidR="0083248D">
        <w:t xml:space="preserve">. Because the number of observed tract lengths differ for each set, we </w:t>
      </w:r>
      <w:r w:rsidR="00435CC5">
        <w:t xml:space="preserve">sample 200 observed tract lengths between 2 and 1,500 bp </w:t>
      </w:r>
      <w:r w:rsidR="00A970CE">
        <w:t xml:space="preserve">in each set </w:t>
      </w:r>
      <w:r w:rsidR="00435CC5">
        <w:t>to make sure that we use the same number of observed tract lengths for estimation</w:t>
      </w:r>
      <w:r>
        <w:t xml:space="preserve">. </w:t>
      </w:r>
    </w:p>
    <w:p w14:paraId="58033508" w14:textId="1204E78B" w:rsidR="0042530A" w:rsidRDefault="0042530A" w:rsidP="0042530A">
      <w:r>
        <w:t xml:space="preserve">For each set of observed tract lengths, </w:t>
      </w:r>
      <w:r w:rsidR="0015024E">
        <w:t xml:space="preserve">and for each assumed distribution for the true tract length, </w:t>
      </w:r>
      <w:r>
        <w:t xml:space="preserve">we obtain both a point estimate and a 95% bootstrap confidence interval for </w:t>
      </w:r>
      <w:r w:rsidR="00993F18">
        <w:t>the overall mean tract length</w:t>
      </w:r>
      <w:r>
        <w:t xml:space="preserve">. </w:t>
      </w:r>
      <w:r w:rsidR="00FF7AEF">
        <w:t>Table 1 reports t</w:t>
      </w:r>
      <w:r>
        <w:t>he empirical bias</w:t>
      </w:r>
      <w:r w:rsidR="00993F18">
        <w:t xml:space="preserve"> and empirical </w:t>
      </w:r>
      <w:r>
        <w:t xml:space="preserve">standard </w:t>
      </w:r>
      <w:r w:rsidR="00993F18">
        <w:t>deviation</w:t>
      </w:r>
      <w:r>
        <w:t xml:space="preserve"> of our</w:t>
      </w:r>
      <w:r w:rsidR="00993F18">
        <w:t xml:space="preserve"> overall mean estimate, as well as the</w:t>
      </w:r>
      <w:r w:rsidR="00FF7AEF">
        <w:t xml:space="preserve"> empirical</w:t>
      </w:r>
      <w:r w:rsidR="00993F18">
        <w:t xml:space="preserve"> coverage probability of </w:t>
      </w:r>
      <w:r w:rsidR="00FF7AEF">
        <w:t xml:space="preserve">the </w:t>
      </w:r>
      <w:r w:rsidR="00993F18">
        <w:t>95% confidence intervals</w:t>
      </w:r>
      <w:r>
        <w:t xml:space="preserve"> </w:t>
      </w:r>
      <w:r w:rsidR="00FF7AEF">
        <w:t xml:space="preserve">across 100 iterations </w:t>
      </w:r>
      <w:r>
        <w:t xml:space="preserve">under </w:t>
      </w:r>
      <w:r w:rsidR="0015024E">
        <w:t>each assumed distribution for the true tract length</w:t>
      </w:r>
      <w:r>
        <w:t>. Under the</w:t>
      </w:r>
      <w:r w:rsidR="00FF7AEF">
        <w:t xml:space="preserve"> </w:t>
      </w:r>
      <w:r>
        <w:t>AIC</w:t>
      </w:r>
      <w:r w:rsidR="00FF7AEF">
        <w:t>-</w:t>
      </w:r>
      <w:r>
        <w:t>selected setting, we use the estimate</w:t>
      </w:r>
      <w:r w:rsidR="007B7B87">
        <w:t xml:space="preserve"> and confidence interval</w:t>
      </w:r>
      <w:r>
        <w:t xml:space="preserve"> from the </w:t>
      </w:r>
      <w:r w:rsidR="001007A6">
        <w:t xml:space="preserve">assumed tract length distribution </w:t>
      </w:r>
      <w:r>
        <w:t xml:space="preserve">with the </w:t>
      </w:r>
      <w:r w:rsidR="001007A6">
        <w:t>smallest</w:t>
      </w:r>
      <w:r>
        <w:t xml:space="preserve"> AIC value in each of the 100 </w:t>
      </w:r>
      <w:r w:rsidR="00F94541">
        <w:t>iterations</w:t>
      </w:r>
      <w:r>
        <w:t xml:space="preserve">. </w:t>
      </w:r>
      <w:r w:rsidR="002B3E37">
        <w:t xml:space="preserve">Table 2 reports the number of times each </w:t>
      </w:r>
      <w:r w:rsidR="001007A6">
        <w:t xml:space="preserve">assumed tract length distribution </w:t>
      </w:r>
      <w:r w:rsidR="002B3E37">
        <w:t xml:space="preserve">was preferred by AIC, across the 100 sets of observed tract lengths generated using each of the five distributions.  </w:t>
      </w:r>
    </w:p>
    <w:p w14:paraId="208393AC" w14:textId="780AA1C1" w:rsidR="0042530A" w:rsidRDefault="0042530A" w:rsidP="0042530A">
      <w:pPr>
        <w:pStyle w:val="Heading1"/>
      </w:pPr>
      <w:r>
        <w:t>Declaration of interests</w:t>
      </w:r>
    </w:p>
    <w:p w14:paraId="0A625567" w14:textId="0B116603" w:rsidR="00D57D90" w:rsidRDefault="00167F94" w:rsidP="00120A6F">
      <w:r w:rsidRPr="00167F94">
        <w:t>The authors declare no competing interests.</w:t>
      </w:r>
    </w:p>
    <w:p w14:paraId="32251935" w14:textId="47049B68" w:rsidR="00167F94" w:rsidRDefault="00167F94" w:rsidP="00167F94">
      <w:pPr>
        <w:pStyle w:val="Heading1"/>
      </w:pPr>
      <w:r>
        <w:t>Acknowledgements</w:t>
      </w:r>
    </w:p>
    <w:p w14:paraId="7DD4BADF" w14:textId="402EB552" w:rsidR="00167F94" w:rsidRDefault="00D57D90" w:rsidP="00120A6F">
      <w:r w:rsidRPr="00D57D90">
        <w:t>This research has been conducted using the UK Biobank Resource under application number 19934. The methodological and analytical work performed in this study was supported by the National Human Genome Research Institute (NHGRI) under award number R01 HG005701. The content is solely the responsibility of the authors and does not necessarily represent the official views of the National Institutes of Health or the UK Biobank.</w:t>
      </w:r>
    </w:p>
    <w:p w14:paraId="745B1718" w14:textId="77777777" w:rsidR="00A84A64" w:rsidRDefault="00A84A64" w:rsidP="00A84A64">
      <w:pPr>
        <w:pStyle w:val="Heading1"/>
      </w:pPr>
      <w:r>
        <w:lastRenderedPageBreak/>
        <w:t>Data and code availability</w:t>
      </w:r>
    </w:p>
    <w:p w14:paraId="1DC31524" w14:textId="0980300F" w:rsidR="00A84A64" w:rsidRPr="00680B80" w:rsidRDefault="00F71AF4" w:rsidP="00120A6F">
      <w:r>
        <w:t xml:space="preserve">The data and the code </w:t>
      </w:r>
      <w:r w:rsidR="00453D4D">
        <w:t xml:space="preserve">generated during this study are available at </w:t>
      </w:r>
      <w:hyperlink r:id="rId10" w:history="1">
        <w:r w:rsidR="00453D4D" w:rsidRPr="00C53FF0">
          <w:rPr>
            <w:rStyle w:val="Hyperlink"/>
          </w:rPr>
          <w:t>https://github.com/nobuakimasaki/gene-conversion-mean-lengths/tree/main</w:t>
        </w:r>
      </w:hyperlink>
      <w:r w:rsidR="00453D4D">
        <w:t xml:space="preserve">. </w:t>
      </w:r>
      <w:r w:rsidR="00A6353F">
        <w:t>This includes t</w:t>
      </w:r>
      <w:r w:rsidR="00A6353F" w:rsidRPr="00A6353F">
        <w:t>he full list of positions for the 5,961,128 gene conversion tracts detected from the UK Biobank whole autosome sequence data</w:t>
      </w:r>
      <w:r w:rsidR="00A6353F">
        <w:t>.</w:t>
      </w:r>
    </w:p>
    <w:p w14:paraId="245308B9" w14:textId="5D600DA8" w:rsidR="00120A6F" w:rsidRDefault="00120A6F" w:rsidP="00120A6F">
      <w:pPr>
        <w:pStyle w:val="Heading1"/>
      </w:pPr>
      <w:bookmarkStart w:id="3" w:name="_Hlk157629171"/>
      <w:r>
        <w:t>References</w:t>
      </w:r>
    </w:p>
    <w:p w14:paraId="0783DC7B" w14:textId="77777777" w:rsidR="00101381" w:rsidRPr="00101381" w:rsidRDefault="00F213C9" w:rsidP="00101381">
      <w:pPr>
        <w:pStyle w:val="Bibliography"/>
        <w:rPr>
          <w:rFonts w:ascii="Calibri" w:cs="Calibri"/>
        </w:rPr>
      </w:pPr>
      <w:r>
        <w:rPr>
          <w:rFonts w:cstheme="minorHAnsi"/>
        </w:rPr>
        <w:fldChar w:fldCharType="begin"/>
      </w:r>
      <w:r w:rsidR="00950CBA">
        <w:rPr>
          <w:rFonts w:cstheme="minorHAnsi"/>
        </w:rPr>
        <w:instrText xml:space="preserve"> ADDIN ZOTERO_BIBL {"uncited":[],"omitted":[],"custom":[]} CSL_BIBLIOGRAPHY </w:instrText>
      </w:r>
      <w:r>
        <w:rPr>
          <w:rFonts w:cstheme="minorHAnsi"/>
        </w:rPr>
        <w:fldChar w:fldCharType="separate"/>
      </w:r>
      <w:r w:rsidR="00101381" w:rsidRPr="00101381">
        <w:rPr>
          <w:rFonts w:ascii="Calibri" w:cs="Calibri"/>
        </w:rPr>
        <w:t>1.</w:t>
      </w:r>
      <w:r w:rsidR="00101381" w:rsidRPr="00101381">
        <w:rPr>
          <w:rFonts w:ascii="Calibri" w:cs="Calibri"/>
        </w:rPr>
        <w:tab/>
        <w:t xml:space="preserve">Williams, A. L. </w:t>
      </w:r>
      <w:r w:rsidR="00101381" w:rsidRPr="00101381">
        <w:rPr>
          <w:rFonts w:ascii="Calibri" w:cs="Calibri"/>
          <w:i/>
          <w:iCs/>
        </w:rPr>
        <w:t>et al.</w:t>
      </w:r>
      <w:r w:rsidR="00101381" w:rsidRPr="00101381">
        <w:rPr>
          <w:rFonts w:ascii="Calibri" w:cs="Calibri"/>
        </w:rPr>
        <w:t xml:space="preserve"> Non-crossover gene conversions show strong GC bias and unexpected clustering in humans. </w:t>
      </w:r>
      <w:r w:rsidR="00101381" w:rsidRPr="00101381">
        <w:rPr>
          <w:rFonts w:ascii="Calibri" w:cs="Calibri"/>
          <w:i/>
          <w:iCs/>
        </w:rPr>
        <w:t>eLife</w:t>
      </w:r>
      <w:r w:rsidR="00101381" w:rsidRPr="00101381">
        <w:rPr>
          <w:rFonts w:ascii="Calibri" w:cs="Calibri"/>
        </w:rPr>
        <w:t xml:space="preserve"> </w:t>
      </w:r>
      <w:r w:rsidR="00101381" w:rsidRPr="00101381">
        <w:rPr>
          <w:rFonts w:ascii="Calibri" w:cs="Calibri"/>
          <w:b/>
          <w:bCs/>
        </w:rPr>
        <w:t>4</w:t>
      </w:r>
      <w:r w:rsidR="00101381" w:rsidRPr="00101381">
        <w:rPr>
          <w:rFonts w:ascii="Calibri" w:cs="Calibri"/>
        </w:rPr>
        <w:t>, e04637 (2015).</w:t>
      </w:r>
    </w:p>
    <w:p w14:paraId="68AE1C3F" w14:textId="77777777" w:rsidR="00101381" w:rsidRPr="00101381" w:rsidRDefault="00101381" w:rsidP="00101381">
      <w:pPr>
        <w:pStyle w:val="Bibliography"/>
        <w:rPr>
          <w:rFonts w:ascii="Calibri" w:cs="Calibri"/>
        </w:rPr>
      </w:pPr>
      <w:r w:rsidRPr="00101381">
        <w:rPr>
          <w:rFonts w:ascii="Calibri" w:cs="Calibri"/>
        </w:rPr>
        <w:t>2.</w:t>
      </w:r>
      <w:r w:rsidRPr="00101381">
        <w:rPr>
          <w:rFonts w:ascii="Calibri" w:cs="Calibri"/>
        </w:rPr>
        <w:tab/>
        <w:t xml:space="preserve">McMahill, M. S., Sham, C. W. &amp; Bishop, D. K. Synthesis-Dependent Strand Annealing in Meiosis. </w:t>
      </w:r>
      <w:r w:rsidRPr="00101381">
        <w:rPr>
          <w:rFonts w:ascii="Calibri" w:cs="Calibri"/>
          <w:i/>
          <w:iCs/>
        </w:rPr>
        <w:t>PLoS Biol</w:t>
      </w:r>
      <w:r w:rsidRPr="00101381">
        <w:rPr>
          <w:rFonts w:ascii="Calibri" w:cs="Calibri"/>
        </w:rPr>
        <w:t xml:space="preserve"> </w:t>
      </w:r>
      <w:r w:rsidRPr="00101381">
        <w:rPr>
          <w:rFonts w:ascii="Calibri" w:cs="Calibri"/>
          <w:b/>
          <w:bCs/>
        </w:rPr>
        <w:t>5</w:t>
      </w:r>
      <w:r w:rsidRPr="00101381">
        <w:rPr>
          <w:rFonts w:ascii="Calibri" w:cs="Calibri"/>
        </w:rPr>
        <w:t>, e299 (2007).</w:t>
      </w:r>
    </w:p>
    <w:p w14:paraId="7A7E7FC0" w14:textId="77777777" w:rsidR="00101381" w:rsidRPr="00101381" w:rsidRDefault="00101381" w:rsidP="00101381">
      <w:pPr>
        <w:pStyle w:val="Bibliography"/>
        <w:rPr>
          <w:rFonts w:ascii="Calibri" w:cs="Calibri"/>
        </w:rPr>
      </w:pPr>
      <w:r w:rsidRPr="00101381">
        <w:rPr>
          <w:rFonts w:ascii="Calibri" w:cs="Calibri"/>
        </w:rPr>
        <w:t>3.</w:t>
      </w:r>
      <w:r w:rsidRPr="00101381">
        <w:rPr>
          <w:rFonts w:ascii="Calibri" w:cs="Calibri"/>
        </w:rPr>
        <w:tab/>
        <w:t xml:space="preserve">Jeffreys, A. J. &amp; May, C. A. Intense and highly localized gene conversion activity in human meiotic crossover hot spots. </w:t>
      </w:r>
      <w:r w:rsidRPr="00101381">
        <w:rPr>
          <w:rFonts w:ascii="Calibri" w:cs="Calibri"/>
          <w:i/>
          <w:iCs/>
        </w:rPr>
        <w:t>Nat Genet</w:t>
      </w:r>
      <w:r w:rsidRPr="00101381">
        <w:rPr>
          <w:rFonts w:ascii="Calibri" w:cs="Calibri"/>
        </w:rPr>
        <w:t xml:space="preserve"> </w:t>
      </w:r>
      <w:r w:rsidRPr="00101381">
        <w:rPr>
          <w:rFonts w:ascii="Calibri" w:cs="Calibri"/>
          <w:b/>
          <w:bCs/>
        </w:rPr>
        <w:t>36</w:t>
      </w:r>
      <w:r w:rsidRPr="00101381">
        <w:rPr>
          <w:rFonts w:ascii="Calibri" w:cs="Calibri"/>
        </w:rPr>
        <w:t>, 151–156 (2004).</w:t>
      </w:r>
    </w:p>
    <w:p w14:paraId="61F7EFB2" w14:textId="77777777" w:rsidR="00101381" w:rsidRPr="00101381" w:rsidRDefault="00101381" w:rsidP="00101381">
      <w:pPr>
        <w:pStyle w:val="Bibliography"/>
        <w:rPr>
          <w:rFonts w:ascii="Calibri" w:cs="Calibri"/>
        </w:rPr>
      </w:pPr>
      <w:r w:rsidRPr="00101381">
        <w:rPr>
          <w:rFonts w:ascii="Calibri" w:cs="Calibri"/>
        </w:rPr>
        <w:t>4.</w:t>
      </w:r>
      <w:r w:rsidRPr="00101381">
        <w:rPr>
          <w:rFonts w:ascii="Calibri" w:cs="Calibri"/>
        </w:rPr>
        <w:tab/>
        <w:t xml:space="preserve">Odenthal-Hesse, L., Berg, I. L., Veselis, A., Jeffreys, A. J. &amp; May, C. A. Transmission Distortion Affecting Human Noncrossover but Not Crossover Recombination: A Hidden Source of Meiotic Drive. </w:t>
      </w:r>
      <w:r w:rsidRPr="00101381">
        <w:rPr>
          <w:rFonts w:ascii="Calibri" w:cs="Calibri"/>
          <w:i/>
          <w:iCs/>
        </w:rPr>
        <w:t>PLOS Genetics</w:t>
      </w:r>
      <w:r w:rsidRPr="00101381">
        <w:rPr>
          <w:rFonts w:ascii="Calibri" w:cs="Calibri"/>
        </w:rPr>
        <w:t xml:space="preserve"> </w:t>
      </w:r>
      <w:r w:rsidRPr="00101381">
        <w:rPr>
          <w:rFonts w:ascii="Calibri" w:cs="Calibri"/>
          <w:b/>
          <w:bCs/>
        </w:rPr>
        <w:t>10</w:t>
      </w:r>
      <w:r w:rsidRPr="00101381">
        <w:rPr>
          <w:rFonts w:ascii="Calibri" w:cs="Calibri"/>
        </w:rPr>
        <w:t>, e1004106 (2014).</w:t>
      </w:r>
    </w:p>
    <w:p w14:paraId="7FB35EBF" w14:textId="77777777" w:rsidR="00101381" w:rsidRPr="00101381" w:rsidRDefault="00101381" w:rsidP="00101381">
      <w:pPr>
        <w:pStyle w:val="Bibliography"/>
        <w:rPr>
          <w:rFonts w:ascii="Calibri" w:cs="Calibri"/>
        </w:rPr>
      </w:pPr>
      <w:r w:rsidRPr="00101381">
        <w:rPr>
          <w:rFonts w:ascii="Calibri" w:cs="Calibri"/>
        </w:rPr>
        <w:t>5.</w:t>
      </w:r>
      <w:r w:rsidRPr="00101381">
        <w:rPr>
          <w:rFonts w:ascii="Calibri" w:cs="Calibri"/>
        </w:rPr>
        <w:tab/>
        <w:t xml:space="preserve">Halldorsson, B. V. </w:t>
      </w:r>
      <w:r w:rsidRPr="00101381">
        <w:rPr>
          <w:rFonts w:ascii="Calibri" w:cs="Calibri"/>
          <w:i/>
          <w:iCs/>
        </w:rPr>
        <w:t>et al.</w:t>
      </w:r>
      <w:r w:rsidRPr="00101381">
        <w:rPr>
          <w:rFonts w:ascii="Calibri" w:cs="Calibri"/>
        </w:rPr>
        <w:t xml:space="preserve"> The rate of meiotic gene conversion varies by sex and age. </w:t>
      </w:r>
      <w:r w:rsidRPr="00101381">
        <w:rPr>
          <w:rFonts w:ascii="Calibri" w:cs="Calibri"/>
          <w:i/>
          <w:iCs/>
        </w:rPr>
        <w:t>Nat Genet</w:t>
      </w:r>
      <w:r w:rsidRPr="00101381">
        <w:rPr>
          <w:rFonts w:ascii="Calibri" w:cs="Calibri"/>
        </w:rPr>
        <w:t xml:space="preserve"> </w:t>
      </w:r>
      <w:r w:rsidRPr="00101381">
        <w:rPr>
          <w:rFonts w:ascii="Calibri" w:cs="Calibri"/>
          <w:b/>
          <w:bCs/>
        </w:rPr>
        <w:t>48</w:t>
      </w:r>
      <w:r w:rsidRPr="00101381">
        <w:rPr>
          <w:rFonts w:ascii="Calibri" w:cs="Calibri"/>
        </w:rPr>
        <w:t>, 1377–1384 (2016).</w:t>
      </w:r>
    </w:p>
    <w:p w14:paraId="1F46B27C" w14:textId="77777777" w:rsidR="00101381" w:rsidRPr="00101381" w:rsidRDefault="00101381" w:rsidP="00101381">
      <w:pPr>
        <w:pStyle w:val="Bibliography"/>
        <w:rPr>
          <w:rFonts w:ascii="Calibri" w:cs="Calibri"/>
        </w:rPr>
      </w:pPr>
      <w:r w:rsidRPr="00101381">
        <w:rPr>
          <w:rFonts w:ascii="Calibri" w:cs="Calibri"/>
        </w:rPr>
        <w:t>6.</w:t>
      </w:r>
      <w:r w:rsidRPr="00101381">
        <w:rPr>
          <w:rFonts w:ascii="Calibri" w:cs="Calibri"/>
        </w:rPr>
        <w:tab/>
        <w:t xml:space="preserve">Wall, J. D., Robinson, J. A. &amp; Cox, L. A. High-Resolution Estimates of Crossover and Noncrossover Recombination from a Captive Baboon Colony. </w:t>
      </w:r>
      <w:r w:rsidRPr="00101381">
        <w:rPr>
          <w:rFonts w:ascii="Calibri" w:cs="Calibri"/>
          <w:i/>
          <w:iCs/>
        </w:rPr>
        <w:t>Genome Biology and Evolution</w:t>
      </w:r>
      <w:r w:rsidRPr="00101381">
        <w:rPr>
          <w:rFonts w:ascii="Calibri" w:cs="Calibri"/>
        </w:rPr>
        <w:t xml:space="preserve"> </w:t>
      </w:r>
      <w:r w:rsidRPr="00101381">
        <w:rPr>
          <w:rFonts w:ascii="Calibri" w:cs="Calibri"/>
          <w:b/>
          <w:bCs/>
        </w:rPr>
        <w:t>14</w:t>
      </w:r>
      <w:r w:rsidRPr="00101381">
        <w:rPr>
          <w:rFonts w:ascii="Calibri" w:cs="Calibri"/>
        </w:rPr>
        <w:t>, evac040 (2022).</w:t>
      </w:r>
    </w:p>
    <w:p w14:paraId="763A0481" w14:textId="77777777" w:rsidR="00101381" w:rsidRPr="00101381" w:rsidRDefault="00101381" w:rsidP="00101381">
      <w:pPr>
        <w:pStyle w:val="Bibliography"/>
        <w:rPr>
          <w:rFonts w:ascii="Calibri" w:cs="Calibri"/>
        </w:rPr>
      </w:pPr>
      <w:r w:rsidRPr="00101381">
        <w:rPr>
          <w:rFonts w:ascii="Calibri" w:cs="Calibri"/>
        </w:rPr>
        <w:t>7.</w:t>
      </w:r>
      <w:r w:rsidRPr="00101381">
        <w:rPr>
          <w:rFonts w:ascii="Calibri" w:cs="Calibri"/>
        </w:rPr>
        <w:tab/>
        <w:t xml:space="preserve">Hardarson, M. T., Palsson, G. &amp; Halldorsson, B. V. NCOurd: modelling length distributions of NCO events and gene conversion tracts. </w:t>
      </w:r>
      <w:r w:rsidRPr="00101381">
        <w:rPr>
          <w:rFonts w:ascii="Calibri" w:cs="Calibri"/>
          <w:i/>
          <w:iCs/>
        </w:rPr>
        <w:t>Bioinformatics</w:t>
      </w:r>
      <w:r w:rsidRPr="00101381">
        <w:rPr>
          <w:rFonts w:ascii="Calibri" w:cs="Calibri"/>
        </w:rPr>
        <w:t xml:space="preserve"> </w:t>
      </w:r>
      <w:r w:rsidRPr="00101381">
        <w:rPr>
          <w:rFonts w:ascii="Calibri" w:cs="Calibri"/>
          <w:b/>
          <w:bCs/>
        </w:rPr>
        <w:t>39</w:t>
      </w:r>
      <w:r w:rsidRPr="00101381">
        <w:rPr>
          <w:rFonts w:ascii="Calibri" w:cs="Calibri"/>
        </w:rPr>
        <w:t>, btad485 (2023).</w:t>
      </w:r>
    </w:p>
    <w:p w14:paraId="2ACBB151" w14:textId="77777777" w:rsidR="00101381" w:rsidRPr="00101381" w:rsidRDefault="00101381" w:rsidP="00101381">
      <w:pPr>
        <w:pStyle w:val="Bibliography"/>
        <w:rPr>
          <w:rFonts w:ascii="Calibri" w:cs="Calibri"/>
        </w:rPr>
      </w:pPr>
      <w:r w:rsidRPr="00101381">
        <w:rPr>
          <w:rFonts w:ascii="Calibri" w:cs="Calibri"/>
        </w:rPr>
        <w:t>8.</w:t>
      </w:r>
      <w:r w:rsidRPr="00101381">
        <w:rPr>
          <w:rFonts w:ascii="Calibri" w:cs="Calibri"/>
        </w:rPr>
        <w:tab/>
        <w:t xml:space="preserve">Palsson, G. </w:t>
      </w:r>
      <w:r w:rsidRPr="00101381">
        <w:rPr>
          <w:rFonts w:ascii="Calibri" w:cs="Calibri"/>
          <w:i/>
          <w:iCs/>
        </w:rPr>
        <w:t>et al.</w:t>
      </w:r>
      <w:r w:rsidRPr="00101381">
        <w:rPr>
          <w:rFonts w:ascii="Calibri" w:cs="Calibri"/>
        </w:rPr>
        <w:t xml:space="preserve"> Complete human recombination maps. </w:t>
      </w:r>
      <w:r w:rsidRPr="00101381">
        <w:rPr>
          <w:rFonts w:ascii="Calibri" w:cs="Calibri"/>
          <w:i/>
          <w:iCs/>
        </w:rPr>
        <w:t>Nature</w:t>
      </w:r>
      <w:r w:rsidRPr="00101381">
        <w:rPr>
          <w:rFonts w:ascii="Calibri" w:cs="Calibri"/>
        </w:rPr>
        <w:t xml:space="preserve"> </w:t>
      </w:r>
      <w:r w:rsidRPr="00101381">
        <w:rPr>
          <w:rFonts w:ascii="Calibri" w:cs="Calibri"/>
          <w:b/>
          <w:bCs/>
        </w:rPr>
        <w:t>639</w:t>
      </w:r>
      <w:r w:rsidRPr="00101381">
        <w:rPr>
          <w:rFonts w:ascii="Calibri" w:cs="Calibri"/>
        </w:rPr>
        <w:t>, 700–707 (2025).</w:t>
      </w:r>
    </w:p>
    <w:p w14:paraId="635E2BD8" w14:textId="77777777" w:rsidR="00101381" w:rsidRPr="00101381" w:rsidRDefault="00101381" w:rsidP="00101381">
      <w:pPr>
        <w:pStyle w:val="Bibliography"/>
        <w:rPr>
          <w:rFonts w:ascii="Calibri" w:cs="Calibri"/>
        </w:rPr>
      </w:pPr>
      <w:r w:rsidRPr="00101381">
        <w:rPr>
          <w:rFonts w:ascii="Calibri" w:cs="Calibri"/>
        </w:rPr>
        <w:lastRenderedPageBreak/>
        <w:t>9.</w:t>
      </w:r>
      <w:r w:rsidRPr="00101381">
        <w:rPr>
          <w:rFonts w:ascii="Calibri" w:cs="Calibri"/>
        </w:rPr>
        <w:tab/>
        <w:t xml:space="preserve">Browning, S. R. &amp; Browning, B. L. Biobank-scale inference of multi-individual identity by descent and gene conversion.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11</w:t>
      </w:r>
      <w:r w:rsidRPr="00101381">
        <w:rPr>
          <w:rFonts w:ascii="Calibri" w:cs="Calibri"/>
        </w:rPr>
        <w:t>, 691–700 (2024).</w:t>
      </w:r>
    </w:p>
    <w:p w14:paraId="2EC4D8E2" w14:textId="77777777" w:rsidR="00101381" w:rsidRPr="00101381" w:rsidRDefault="00101381" w:rsidP="00101381">
      <w:pPr>
        <w:pStyle w:val="Bibliography"/>
        <w:rPr>
          <w:rFonts w:ascii="Calibri" w:cs="Calibri"/>
        </w:rPr>
      </w:pPr>
      <w:r w:rsidRPr="00101381">
        <w:rPr>
          <w:rFonts w:ascii="Calibri" w:cs="Calibri"/>
        </w:rPr>
        <w:t>10.</w:t>
      </w:r>
      <w:r w:rsidRPr="00101381">
        <w:rPr>
          <w:rFonts w:ascii="Calibri" w:cs="Calibri"/>
        </w:rPr>
        <w:tab/>
        <w:t xml:space="preserve">Hilliker, A. J. </w:t>
      </w:r>
      <w:r w:rsidRPr="00101381">
        <w:rPr>
          <w:rFonts w:ascii="Calibri" w:cs="Calibri"/>
          <w:i/>
          <w:iCs/>
        </w:rPr>
        <w:t>et al.</w:t>
      </w:r>
      <w:r w:rsidRPr="00101381">
        <w:rPr>
          <w:rFonts w:ascii="Calibri" w:cs="Calibri"/>
        </w:rPr>
        <w:t xml:space="preserve"> Meiotic gene conversion tract length distribution within the rosy locus of Drosophila melanogaster. </w:t>
      </w:r>
      <w:r w:rsidRPr="00101381">
        <w:rPr>
          <w:rFonts w:ascii="Calibri" w:cs="Calibri"/>
          <w:i/>
          <w:iCs/>
        </w:rPr>
        <w:t>Genetics</w:t>
      </w:r>
      <w:r w:rsidRPr="00101381">
        <w:rPr>
          <w:rFonts w:ascii="Calibri" w:cs="Calibri"/>
        </w:rPr>
        <w:t xml:space="preserve"> </w:t>
      </w:r>
      <w:r w:rsidRPr="00101381">
        <w:rPr>
          <w:rFonts w:ascii="Calibri" w:cs="Calibri"/>
          <w:b/>
          <w:bCs/>
        </w:rPr>
        <w:t>137</w:t>
      </w:r>
      <w:r w:rsidRPr="00101381">
        <w:rPr>
          <w:rFonts w:ascii="Calibri" w:cs="Calibri"/>
        </w:rPr>
        <w:t>, 1019–1026 (1994).</w:t>
      </w:r>
    </w:p>
    <w:p w14:paraId="50C120A8" w14:textId="77777777" w:rsidR="00101381" w:rsidRPr="00101381" w:rsidRDefault="00101381" w:rsidP="00101381">
      <w:pPr>
        <w:pStyle w:val="Bibliography"/>
        <w:rPr>
          <w:rFonts w:ascii="Calibri" w:cs="Calibri"/>
        </w:rPr>
      </w:pPr>
      <w:r w:rsidRPr="00101381">
        <w:rPr>
          <w:rFonts w:ascii="Calibri" w:cs="Calibri"/>
        </w:rPr>
        <w:t>11.</w:t>
      </w:r>
      <w:r w:rsidRPr="00101381">
        <w:rPr>
          <w:rFonts w:ascii="Calibri" w:cs="Calibri"/>
        </w:rPr>
        <w:tab/>
        <w:t xml:space="preserve">Akaike, H. A new look at the statistical model identification. </w:t>
      </w:r>
      <w:r w:rsidRPr="00101381">
        <w:rPr>
          <w:rFonts w:ascii="Calibri" w:cs="Calibri"/>
          <w:i/>
          <w:iCs/>
        </w:rPr>
        <w:t>IEEE Transactions on Automatic Control</w:t>
      </w:r>
      <w:r w:rsidRPr="00101381">
        <w:rPr>
          <w:rFonts w:ascii="Calibri" w:cs="Calibri"/>
        </w:rPr>
        <w:t xml:space="preserve"> </w:t>
      </w:r>
      <w:r w:rsidRPr="00101381">
        <w:rPr>
          <w:rFonts w:ascii="Calibri" w:cs="Calibri"/>
          <w:b/>
          <w:bCs/>
        </w:rPr>
        <w:t>19</w:t>
      </w:r>
      <w:r w:rsidRPr="00101381">
        <w:rPr>
          <w:rFonts w:ascii="Calibri" w:cs="Calibri"/>
        </w:rPr>
        <w:t>, 716–723 (1974).</w:t>
      </w:r>
    </w:p>
    <w:p w14:paraId="1C0E9C9C" w14:textId="77777777" w:rsidR="00101381" w:rsidRPr="00101381" w:rsidRDefault="00101381" w:rsidP="00101381">
      <w:pPr>
        <w:pStyle w:val="Bibliography"/>
        <w:rPr>
          <w:rFonts w:ascii="Calibri" w:cs="Calibri"/>
        </w:rPr>
      </w:pPr>
      <w:r w:rsidRPr="00101381">
        <w:rPr>
          <w:rFonts w:ascii="Calibri" w:cs="Calibri"/>
        </w:rPr>
        <w:t>12.</w:t>
      </w:r>
      <w:r w:rsidRPr="00101381">
        <w:rPr>
          <w:rFonts w:ascii="Calibri" w:cs="Calibri"/>
        </w:rPr>
        <w:tab/>
        <w:t xml:space="preserve">Baumdicker, F. </w:t>
      </w:r>
      <w:r w:rsidRPr="00101381">
        <w:rPr>
          <w:rFonts w:ascii="Calibri" w:cs="Calibri"/>
          <w:i/>
          <w:iCs/>
        </w:rPr>
        <w:t>et al.</w:t>
      </w:r>
      <w:r w:rsidRPr="00101381">
        <w:rPr>
          <w:rFonts w:ascii="Calibri" w:cs="Calibri"/>
        </w:rPr>
        <w:t xml:space="preserve"> Efficient ancestry and mutation simulation with msprime 1.0. </w:t>
      </w:r>
      <w:r w:rsidRPr="00101381">
        <w:rPr>
          <w:rFonts w:ascii="Calibri" w:cs="Calibri"/>
          <w:i/>
          <w:iCs/>
        </w:rPr>
        <w:t>Genetics</w:t>
      </w:r>
      <w:r w:rsidRPr="00101381">
        <w:rPr>
          <w:rFonts w:ascii="Calibri" w:cs="Calibri"/>
        </w:rPr>
        <w:t xml:space="preserve"> </w:t>
      </w:r>
      <w:r w:rsidRPr="00101381">
        <w:rPr>
          <w:rFonts w:ascii="Calibri" w:cs="Calibri"/>
          <w:b/>
          <w:bCs/>
        </w:rPr>
        <w:t>220</w:t>
      </w:r>
      <w:r w:rsidRPr="00101381">
        <w:rPr>
          <w:rFonts w:ascii="Calibri" w:cs="Calibri"/>
        </w:rPr>
        <w:t>, iyab229 (2022).</w:t>
      </w:r>
    </w:p>
    <w:p w14:paraId="779ABC66" w14:textId="77777777" w:rsidR="00101381" w:rsidRPr="00101381" w:rsidRDefault="00101381" w:rsidP="00101381">
      <w:pPr>
        <w:pStyle w:val="Bibliography"/>
        <w:rPr>
          <w:rFonts w:ascii="Calibri" w:cs="Calibri"/>
        </w:rPr>
      </w:pPr>
      <w:r w:rsidRPr="00101381">
        <w:rPr>
          <w:rFonts w:ascii="Calibri" w:cs="Calibri"/>
        </w:rPr>
        <w:t>13.</w:t>
      </w:r>
      <w:r w:rsidRPr="00101381">
        <w:rPr>
          <w:rFonts w:ascii="Calibri" w:cs="Calibri"/>
        </w:rPr>
        <w:tab/>
        <w:t xml:space="preserve">Halldorsson, B. V. </w:t>
      </w:r>
      <w:r w:rsidRPr="00101381">
        <w:rPr>
          <w:rFonts w:ascii="Calibri" w:cs="Calibri"/>
          <w:i/>
          <w:iCs/>
        </w:rPr>
        <w:t>et al.</w:t>
      </w:r>
      <w:r w:rsidRPr="00101381">
        <w:rPr>
          <w:rFonts w:ascii="Calibri" w:cs="Calibri"/>
        </w:rPr>
        <w:t xml:space="preserve"> The sequences of 150,119 genomes in the UK Biobank. </w:t>
      </w:r>
      <w:r w:rsidRPr="00101381">
        <w:rPr>
          <w:rFonts w:ascii="Calibri" w:cs="Calibri"/>
          <w:i/>
          <w:iCs/>
        </w:rPr>
        <w:t>Nature</w:t>
      </w:r>
      <w:r w:rsidRPr="00101381">
        <w:rPr>
          <w:rFonts w:ascii="Calibri" w:cs="Calibri"/>
        </w:rPr>
        <w:t xml:space="preserve"> </w:t>
      </w:r>
      <w:r w:rsidRPr="00101381">
        <w:rPr>
          <w:rFonts w:ascii="Calibri" w:cs="Calibri"/>
          <w:b/>
          <w:bCs/>
        </w:rPr>
        <w:t>607</w:t>
      </w:r>
      <w:r w:rsidRPr="00101381">
        <w:rPr>
          <w:rFonts w:ascii="Calibri" w:cs="Calibri"/>
        </w:rPr>
        <w:t>, 732–740 (2022).</w:t>
      </w:r>
    </w:p>
    <w:p w14:paraId="063A89F2" w14:textId="77777777" w:rsidR="00101381" w:rsidRPr="00101381" w:rsidRDefault="00101381" w:rsidP="00101381">
      <w:pPr>
        <w:pStyle w:val="Bibliography"/>
        <w:rPr>
          <w:rFonts w:ascii="Calibri" w:cs="Calibri"/>
        </w:rPr>
      </w:pPr>
      <w:r w:rsidRPr="00101381">
        <w:rPr>
          <w:rFonts w:ascii="Calibri" w:cs="Calibri"/>
        </w:rPr>
        <w:t>14.</w:t>
      </w:r>
      <w:r w:rsidRPr="00101381">
        <w:rPr>
          <w:rFonts w:ascii="Calibri" w:cs="Calibri"/>
        </w:rPr>
        <w:tab/>
        <w:t xml:space="preserve">Browning, B. L., Tian, X., Zhou, Y. &amp; Browning, S. R. Fast two-stage phasing of large-scale sequence data.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08</w:t>
      </w:r>
      <w:r w:rsidRPr="00101381">
        <w:rPr>
          <w:rFonts w:ascii="Calibri" w:cs="Calibri"/>
        </w:rPr>
        <w:t>, 1880–1890 (2021).</w:t>
      </w:r>
    </w:p>
    <w:p w14:paraId="0ECACA2E" w14:textId="77777777" w:rsidR="00101381" w:rsidRPr="00101381" w:rsidRDefault="00101381" w:rsidP="00101381">
      <w:pPr>
        <w:pStyle w:val="Bibliography"/>
        <w:rPr>
          <w:rFonts w:ascii="Calibri" w:cs="Calibri"/>
        </w:rPr>
      </w:pPr>
      <w:r w:rsidRPr="00101381">
        <w:rPr>
          <w:rFonts w:ascii="Calibri" w:cs="Calibri"/>
        </w:rPr>
        <w:t>15.</w:t>
      </w:r>
      <w:r w:rsidRPr="00101381">
        <w:rPr>
          <w:rFonts w:ascii="Calibri" w:cs="Calibri"/>
        </w:rPr>
        <w:tab/>
        <w:t xml:space="preserve">Browning, B. L. &amp; Browning, S. R. Statistical phasing of 150,119 sequenced genomes in the UK Biobank.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10</w:t>
      </w:r>
      <w:r w:rsidRPr="00101381">
        <w:rPr>
          <w:rFonts w:ascii="Calibri" w:cs="Calibri"/>
        </w:rPr>
        <w:t>, 161–165 (2023).</w:t>
      </w:r>
    </w:p>
    <w:p w14:paraId="14BB0235" w14:textId="77777777" w:rsidR="00101381" w:rsidRPr="00101381" w:rsidRDefault="00101381" w:rsidP="00101381">
      <w:pPr>
        <w:pStyle w:val="Bibliography"/>
        <w:rPr>
          <w:rFonts w:ascii="Calibri" w:cs="Calibri"/>
        </w:rPr>
      </w:pPr>
      <w:r w:rsidRPr="00101381">
        <w:rPr>
          <w:rFonts w:ascii="Calibri" w:cs="Calibri"/>
        </w:rPr>
        <w:t>16.</w:t>
      </w:r>
      <w:r w:rsidRPr="00101381">
        <w:rPr>
          <w:rFonts w:ascii="Calibri" w:cs="Calibri"/>
        </w:rPr>
        <w:tab/>
        <w:t xml:space="preserve">Betran, E., Rozas, J., Navarro, A. &amp; Barbadilla, A. The Estimation of the Number and the Length Distribution of Gene Conversion Tracts from Population DNA Sequence Data. </w:t>
      </w:r>
      <w:r w:rsidRPr="00101381">
        <w:rPr>
          <w:rFonts w:ascii="Calibri" w:cs="Calibri"/>
          <w:i/>
          <w:iCs/>
        </w:rPr>
        <w:t>Genetics</w:t>
      </w:r>
      <w:r w:rsidRPr="00101381">
        <w:rPr>
          <w:rFonts w:ascii="Calibri" w:cs="Calibri"/>
        </w:rPr>
        <w:t xml:space="preserve"> </w:t>
      </w:r>
      <w:r w:rsidRPr="00101381">
        <w:rPr>
          <w:rFonts w:ascii="Calibri" w:cs="Calibri"/>
          <w:b/>
          <w:bCs/>
        </w:rPr>
        <w:t>146</w:t>
      </w:r>
      <w:r w:rsidRPr="00101381">
        <w:rPr>
          <w:rFonts w:ascii="Calibri" w:cs="Calibri"/>
        </w:rPr>
        <w:t>, 89–99 (1997).</w:t>
      </w:r>
    </w:p>
    <w:p w14:paraId="65506745" w14:textId="77777777" w:rsidR="00101381" w:rsidRPr="00101381" w:rsidRDefault="00101381" w:rsidP="00101381">
      <w:pPr>
        <w:pStyle w:val="Bibliography"/>
        <w:rPr>
          <w:rFonts w:ascii="Calibri" w:cs="Calibri"/>
        </w:rPr>
      </w:pPr>
      <w:r w:rsidRPr="00101381">
        <w:rPr>
          <w:rFonts w:ascii="Calibri" w:cs="Calibri"/>
        </w:rPr>
        <w:t>17.</w:t>
      </w:r>
      <w:r w:rsidRPr="00101381">
        <w:rPr>
          <w:rFonts w:ascii="Calibri" w:cs="Calibri"/>
        </w:rPr>
        <w:tab/>
        <w:t xml:space="preserve">Virtanen, P. </w:t>
      </w:r>
      <w:r w:rsidRPr="00101381">
        <w:rPr>
          <w:rFonts w:ascii="Calibri" w:cs="Calibri"/>
          <w:i/>
          <w:iCs/>
        </w:rPr>
        <w:t>et al.</w:t>
      </w:r>
      <w:r w:rsidRPr="00101381">
        <w:rPr>
          <w:rFonts w:ascii="Calibri" w:cs="Calibri"/>
        </w:rPr>
        <w:t xml:space="preserve"> SciPy 1.0: fundamental algorithms for scientific computing in Python. </w:t>
      </w:r>
      <w:r w:rsidRPr="00101381">
        <w:rPr>
          <w:rFonts w:ascii="Calibri" w:cs="Calibri"/>
          <w:i/>
          <w:iCs/>
        </w:rPr>
        <w:t>Nat Methods</w:t>
      </w:r>
      <w:r w:rsidRPr="00101381">
        <w:rPr>
          <w:rFonts w:ascii="Calibri" w:cs="Calibri"/>
        </w:rPr>
        <w:t xml:space="preserve"> </w:t>
      </w:r>
      <w:r w:rsidRPr="00101381">
        <w:rPr>
          <w:rFonts w:ascii="Calibri" w:cs="Calibri"/>
          <w:b/>
          <w:bCs/>
        </w:rPr>
        <w:t>17</w:t>
      </w:r>
      <w:r w:rsidRPr="00101381">
        <w:rPr>
          <w:rFonts w:ascii="Calibri" w:cs="Calibri"/>
        </w:rPr>
        <w:t>, 261–272 (2020).</w:t>
      </w:r>
    </w:p>
    <w:p w14:paraId="5896AEDC" w14:textId="77777777" w:rsidR="00101381" w:rsidRPr="00101381" w:rsidRDefault="00101381" w:rsidP="00101381">
      <w:pPr>
        <w:pStyle w:val="Bibliography"/>
        <w:rPr>
          <w:rFonts w:ascii="Calibri" w:cs="Calibri"/>
        </w:rPr>
      </w:pPr>
      <w:r w:rsidRPr="00101381">
        <w:rPr>
          <w:rFonts w:ascii="Calibri" w:cs="Calibri"/>
        </w:rPr>
        <w:t>18.</w:t>
      </w:r>
      <w:r w:rsidRPr="00101381">
        <w:rPr>
          <w:rFonts w:ascii="Calibri" w:cs="Calibri"/>
        </w:rPr>
        <w:tab/>
        <w:t xml:space="preserve">Tian, X., Cai, R. &amp; Browning, S. R. Estimating the genome-wide mutation rate from thousands of unrelated individuals.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09</w:t>
      </w:r>
      <w:r w:rsidRPr="00101381">
        <w:rPr>
          <w:rFonts w:ascii="Calibri" w:cs="Calibri"/>
        </w:rPr>
        <w:t>, 2178–2184 (2022).</w:t>
      </w:r>
    </w:p>
    <w:p w14:paraId="27BF243C" w14:textId="77777777" w:rsidR="00101381" w:rsidRPr="00101381" w:rsidRDefault="00101381" w:rsidP="00101381">
      <w:pPr>
        <w:pStyle w:val="Bibliography"/>
        <w:rPr>
          <w:rFonts w:ascii="Calibri" w:cs="Calibri"/>
        </w:rPr>
      </w:pPr>
      <w:r w:rsidRPr="00101381">
        <w:rPr>
          <w:rFonts w:ascii="Calibri" w:cs="Calibri"/>
        </w:rPr>
        <w:t>19.</w:t>
      </w:r>
      <w:r w:rsidRPr="00101381">
        <w:rPr>
          <w:rFonts w:ascii="Calibri" w:cs="Calibri"/>
        </w:rPr>
        <w:tab/>
        <w:t xml:space="preserve">Palamara, P. F. </w:t>
      </w:r>
      <w:r w:rsidRPr="00101381">
        <w:rPr>
          <w:rFonts w:ascii="Calibri" w:cs="Calibri"/>
          <w:i/>
          <w:iCs/>
        </w:rPr>
        <w:t>et al.</w:t>
      </w:r>
      <w:r w:rsidRPr="00101381">
        <w:rPr>
          <w:rFonts w:ascii="Calibri" w:cs="Calibri"/>
        </w:rPr>
        <w:t xml:space="preserve"> Leveraging Distant Relatedness to Quantify Human Mutation and Gene-Conversion Rates.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97</w:t>
      </w:r>
      <w:r w:rsidRPr="00101381">
        <w:rPr>
          <w:rFonts w:ascii="Calibri" w:cs="Calibri"/>
        </w:rPr>
        <w:t>, 775–789 (2015).</w:t>
      </w:r>
    </w:p>
    <w:p w14:paraId="6ADDE45E" w14:textId="77777777" w:rsidR="00101381" w:rsidRPr="00101381" w:rsidRDefault="00101381" w:rsidP="00101381">
      <w:pPr>
        <w:pStyle w:val="Bibliography"/>
        <w:rPr>
          <w:rFonts w:ascii="Calibri" w:cs="Calibri"/>
        </w:rPr>
      </w:pPr>
      <w:r w:rsidRPr="00101381">
        <w:rPr>
          <w:rFonts w:ascii="Calibri" w:cs="Calibri"/>
        </w:rPr>
        <w:lastRenderedPageBreak/>
        <w:t>20.</w:t>
      </w:r>
      <w:r w:rsidRPr="00101381">
        <w:rPr>
          <w:rFonts w:ascii="Calibri" w:cs="Calibri"/>
        </w:rPr>
        <w:tab/>
        <w:t xml:space="preserve">Halldorsson, B. V. </w:t>
      </w:r>
      <w:r w:rsidRPr="00101381">
        <w:rPr>
          <w:rFonts w:ascii="Calibri" w:cs="Calibri"/>
          <w:i/>
          <w:iCs/>
        </w:rPr>
        <w:t>et al.</w:t>
      </w:r>
      <w:r w:rsidRPr="00101381">
        <w:rPr>
          <w:rFonts w:ascii="Calibri" w:cs="Calibri"/>
        </w:rPr>
        <w:t xml:space="preserve"> Characterizing mutagenic effects of recombination through a sequence-level genetic map. </w:t>
      </w:r>
      <w:r w:rsidRPr="00101381">
        <w:rPr>
          <w:rFonts w:ascii="Calibri" w:cs="Calibri"/>
          <w:i/>
          <w:iCs/>
        </w:rPr>
        <w:t>Science</w:t>
      </w:r>
      <w:r w:rsidRPr="00101381">
        <w:rPr>
          <w:rFonts w:ascii="Calibri" w:cs="Calibri"/>
        </w:rPr>
        <w:t xml:space="preserve"> </w:t>
      </w:r>
      <w:r w:rsidRPr="00101381">
        <w:rPr>
          <w:rFonts w:ascii="Calibri" w:cs="Calibri"/>
          <w:b/>
          <w:bCs/>
        </w:rPr>
        <w:t>363</w:t>
      </w:r>
      <w:r w:rsidRPr="00101381">
        <w:rPr>
          <w:rFonts w:ascii="Calibri" w:cs="Calibri"/>
        </w:rPr>
        <w:t>, eaau1043 (2019).</w:t>
      </w:r>
    </w:p>
    <w:p w14:paraId="5D8ECA6E" w14:textId="77777777" w:rsidR="00101381" w:rsidRPr="00101381" w:rsidRDefault="00101381" w:rsidP="00101381">
      <w:pPr>
        <w:pStyle w:val="Bibliography"/>
        <w:rPr>
          <w:rFonts w:ascii="Calibri" w:cs="Calibri"/>
        </w:rPr>
      </w:pPr>
      <w:r w:rsidRPr="00101381">
        <w:rPr>
          <w:rFonts w:ascii="Calibri" w:cs="Calibri"/>
        </w:rPr>
        <w:t>21.</w:t>
      </w:r>
      <w:r w:rsidRPr="00101381">
        <w:rPr>
          <w:rFonts w:ascii="Calibri" w:cs="Calibri"/>
        </w:rPr>
        <w:tab/>
        <w:t xml:space="preserve">Fullerton, S. M., Bernardo Carvalho, A. &amp; Clark, A. G. Local Rates of Recombination Are Positively Correlated with GC Content in the Human Genome. </w:t>
      </w:r>
      <w:r w:rsidRPr="00101381">
        <w:rPr>
          <w:rFonts w:ascii="Calibri" w:cs="Calibri"/>
          <w:i/>
          <w:iCs/>
        </w:rPr>
        <w:t>Molecular Biology and Evolution</w:t>
      </w:r>
      <w:r w:rsidRPr="00101381">
        <w:rPr>
          <w:rFonts w:ascii="Calibri" w:cs="Calibri"/>
        </w:rPr>
        <w:t xml:space="preserve"> </w:t>
      </w:r>
      <w:r w:rsidRPr="00101381">
        <w:rPr>
          <w:rFonts w:ascii="Calibri" w:cs="Calibri"/>
          <w:b/>
          <w:bCs/>
        </w:rPr>
        <w:t>18</w:t>
      </w:r>
      <w:r w:rsidRPr="00101381">
        <w:rPr>
          <w:rFonts w:ascii="Calibri" w:cs="Calibri"/>
        </w:rPr>
        <w:t>, 1139–1142 (2001).</w:t>
      </w:r>
    </w:p>
    <w:p w14:paraId="70BBAEFB" w14:textId="49F8C789" w:rsidR="00E356ED" w:rsidRDefault="00F213C9" w:rsidP="00101381">
      <w:pPr>
        <w:pStyle w:val="Bibliography"/>
        <w:rPr>
          <w:rFonts w:cstheme="minorHAnsi"/>
          <w:kern w:val="0"/>
        </w:rPr>
      </w:pPr>
      <w:r>
        <w:rPr>
          <w:rFonts w:cstheme="minorHAnsi"/>
          <w:kern w:val="0"/>
        </w:rPr>
        <w:fldChar w:fldCharType="end"/>
      </w:r>
    </w:p>
    <w:p w14:paraId="6D6DA977" w14:textId="77777777" w:rsidR="00ED61EA" w:rsidRDefault="00ED61EA" w:rsidP="00ED61EA"/>
    <w:p w14:paraId="4C83E0AD" w14:textId="77777777" w:rsidR="00ED61EA" w:rsidRDefault="00ED61EA" w:rsidP="00ED61EA"/>
    <w:p w14:paraId="07067FE6" w14:textId="77777777" w:rsidR="00ED61EA" w:rsidRDefault="00ED61EA" w:rsidP="00ED61EA"/>
    <w:p w14:paraId="532E4C13" w14:textId="77777777" w:rsidR="00ED61EA" w:rsidRDefault="00ED61EA" w:rsidP="00ED61EA"/>
    <w:p w14:paraId="5174246F" w14:textId="10C6E412" w:rsidR="00ED61EA" w:rsidRDefault="00ED61EA" w:rsidP="00ED61EA"/>
    <w:p w14:paraId="0968B9FB" w14:textId="77777777" w:rsidR="00D81E92" w:rsidRDefault="00D81E92" w:rsidP="00ED61EA"/>
    <w:p w14:paraId="13C9B59D" w14:textId="77777777" w:rsidR="00D81E92" w:rsidRDefault="00D81E92" w:rsidP="00ED61EA"/>
    <w:p w14:paraId="443B9ACB" w14:textId="77777777" w:rsidR="00D81E92" w:rsidRDefault="00D81E92" w:rsidP="00ED61EA"/>
    <w:p w14:paraId="673B37B8" w14:textId="77777777" w:rsidR="00D81E92" w:rsidRDefault="00D81E92" w:rsidP="00ED61EA"/>
    <w:p w14:paraId="7A81ED9C" w14:textId="77777777" w:rsidR="00D81E92" w:rsidRDefault="00D81E92" w:rsidP="00ED61EA"/>
    <w:p w14:paraId="58566E78" w14:textId="77777777" w:rsidR="00D81E92" w:rsidRDefault="00D81E92" w:rsidP="00ED61EA"/>
    <w:p w14:paraId="665C3764" w14:textId="77777777" w:rsidR="00D81E92" w:rsidRDefault="00D81E92" w:rsidP="00ED61EA"/>
    <w:p w14:paraId="17E830D7" w14:textId="3290A0D8" w:rsidR="00D81E92" w:rsidRPr="00ED61EA" w:rsidRDefault="00D81E92" w:rsidP="00ED61EA"/>
    <w:tbl>
      <w:tblPr>
        <w:tblW w:w="0" w:type="auto"/>
        <w:jc w:val="center"/>
        <w:tblLayout w:type="fixed"/>
        <w:tblLook w:val="0420" w:firstRow="1" w:lastRow="0" w:firstColumn="0" w:lastColumn="0" w:noHBand="0" w:noVBand="1"/>
      </w:tblPr>
      <w:tblGrid>
        <w:gridCol w:w="1511"/>
        <w:gridCol w:w="1670"/>
        <w:gridCol w:w="961"/>
        <w:gridCol w:w="1291"/>
        <w:gridCol w:w="1365"/>
      </w:tblGrid>
      <w:tr w:rsidR="00FF7AEF" w:rsidRPr="00FF7AEF" w14:paraId="54CEB53C"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5029C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lastRenderedPageBreak/>
              <w:t>Distribution</w:t>
            </w:r>
          </w:p>
        </w:tc>
        <w:tc>
          <w:tcPr>
            <w:tcW w:w="16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5F739B" w14:textId="42A92EEC" w:rsidR="00FF7AEF" w:rsidRPr="00FF7AEF" w:rsidRDefault="001007A6" w:rsidP="00ED61EA">
            <w:pPr>
              <w:spacing w:line="240" w:lineRule="auto"/>
              <w:rPr>
                <w:rFonts w:eastAsiaTheme="minorHAnsi"/>
                <w:kern w:val="0"/>
                <w:szCs w:val="22"/>
              </w:rPr>
            </w:pPr>
            <w:r>
              <w:rPr>
                <w:rFonts w:eastAsiaTheme="minorHAnsi"/>
                <w:kern w:val="0"/>
                <w:szCs w:val="22"/>
              </w:rPr>
              <w:t>Chosen Setting</w:t>
            </w:r>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E309F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Bias</w:t>
            </w:r>
          </w:p>
        </w:tc>
        <w:tc>
          <w:tcPr>
            <w:tcW w:w="12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02AD2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SD</w:t>
            </w:r>
          </w:p>
        </w:tc>
        <w:tc>
          <w:tcPr>
            <w:tcW w:w="136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ADD7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Coverage</w:t>
            </w:r>
          </w:p>
        </w:tc>
      </w:tr>
      <w:tr w:rsidR="00FF7AEF" w:rsidRPr="00FF7AEF" w14:paraId="7AA463B0"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8F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16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FA68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4AF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2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DA64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9.2</w:t>
            </w:r>
          </w:p>
        </w:tc>
        <w:tc>
          <w:tcPr>
            <w:tcW w:w="136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52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4</w:t>
            </w:r>
          </w:p>
        </w:tc>
      </w:tr>
      <w:tr w:rsidR="00FF7AEF" w:rsidRPr="00FF7AEF" w14:paraId="0595CB8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59B1" w14:textId="3A372C2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A8D6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07C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1.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20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4D9D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5F2A7D5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92EB" w14:textId="2B19F20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26E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241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D4F3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D34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85</w:t>
            </w:r>
          </w:p>
        </w:tc>
      </w:tr>
      <w:tr w:rsidR="00FF7AEF" w:rsidRPr="00FF7AEF" w14:paraId="1823432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9366" w14:textId="340CC8E9"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A8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772E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059B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1.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B21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1</w:t>
            </w:r>
          </w:p>
        </w:tc>
      </w:tr>
      <w:tr w:rsidR="00FF7AEF" w:rsidRPr="00FF7AEF" w14:paraId="737E91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C90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91D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EDAD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0</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6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102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4C2018E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8589" w14:textId="0F36EBD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AC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67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368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7</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47B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306193B"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552E" w14:textId="59632AE5"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7C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120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6946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8D31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27CC15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2AF0C" w14:textId="155D5D9D"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253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9C4B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246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6.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87E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3</w:t>
            </w:r>
          </w:p>
        </w:tc>
      </w:tr>
      <w:tr w:rsidR="00FF7AEF" w:rsidRPr="00FF7AEF" w14:paraId="61288B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0D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3</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E14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B08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8.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78D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8.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DB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2</w:t>
            </w:r>
          </w:p>
        </w:tc>
      </w:tr>
      <w:tr w:rsidR="00FF7AEF" w:rsidRPr="00FF7AEF" w14:paraId="239958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DDF8" w14:textId="6B65025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684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6F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619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CE4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0435D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F6FD" w14:textId="52BB5B47"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B1DD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51B2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4A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99C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27B753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9C9F" w14:textId="23BA711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4B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208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6.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7D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1B1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5</w:t>
            </w:r>
          </w:p>
        </w:tc>
      </w:tr>
      <w:tr w:rsidR="00FF7AEF" w:rsidRPr="00FF7AEF" w14:paraId="7C9B4D2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F67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7A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3AB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604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F8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7225B3A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061E" w14:textId="13CCBE8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A03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6267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D62F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741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2214AF3D"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318A" w14:textId="6DC319C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38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7D7C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5.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E435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1EA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C586AB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6937" w14:textId="2A24E9C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235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C1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B4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5F6C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7F03C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19F3C" w14:textId="48680D7E" w:rsidR="00FF7AEF" w:rsidRPr="00FF7AEF" w:rsidRDefault="00FF7AEF" w:rsidP="00ED61EA">
            <w:pPr>
              <w:spacing w:line="240" w:lineRule="auto"/>
              <w:rPr>
                <w:rFonts w:eastAsiaTheme="minorHAnsi"/>
                <w:kern w:val="0"/>
                <w:szCs w:val="22"/>
              </w:rPr>
            </w:pPr>
            <w:r w:rsidRPr="00FF7AEF">
              <w:rPr>
                <w:rFonts w:eastAsiaTheme="minorHAnsi"/>
                <w:kern w:val="0"/>
                <w:szCs w:val="22"/>
              </w:rPr>
              <w:t>Unif</w:t>
            </w:r>
            <w:r>
              <w:rPr>
                <w:rFonts w:eastAsiaTheme="minorHAnsi"/>
                <w:kern w:val="0"/>
                <w:szCs w:val="22"/>
              </w:rPr>
              <w:t>orm</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64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4EC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013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25A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779AB327"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77DB9" w14:textId="0654E16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EF2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9A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1E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7D4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9725B5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7DF60" w14:textId="2EB75A3E"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1114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F15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3A5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347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3F3E07F"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264B82" w14:textId="13C87256"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2B713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A37DF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25041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9B9A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bl>
    <w:p w14:paraId="7676F472" w14:textId="54635304" w:rsidR="00D91A0E" w:rsidRDefault="00D91A0E" w:rsidP="000C586F">
      <w:r>
        <w:rPr>
          <w:rFonts w:ascii="Calibri" w:hAnsi="Calibri" w:cs="Calibri"/>
          <w:b/>
          <w:bCs/>
          <w:szCs w:val="22"/>
        </w:rPr>
        <w:t>Table 1.</w:t>
      </w:r>
      <w:r>
        <w:rPr>
          <w:rFonts w:ascii="Calibri" w:hAnsi="Calibri" w:cs="Calibri"/>
          <w:b/>
          <w:bCs/>
          <w:iCs/>
          <w:szCs w:val="22"/>
        </w:rPr>
        <w:t xml:space="preserve"> </w:t>
      </w:r>
      <w:r w:rsidR="000C586F">
        <w:rPr>
          <w:rFonts w:ascii="Calibri" w:hAnsi="Calibri" w:cs="Calibri"/>
          <w:b/>
          <w:bCs/>
          <w:iCs/>
          <w:szCs w:val="22"/>
        </w:rPr>
        <w:t>Results</w:t>
      </w:r>
      <w:r>
        <w:rPr>
          <w:rFonts w:ascii="Calibri" w:hAnsi="Calibri" w:cs="Calibri"/>
          <w:b/>
          <w:bCs/>
          <w:iCs/>
          <w:szCs w:val="22"/>
        </w:rPr>
        <w:t xml:space="preserve"> from simulation study to assess robustness. </w:t>
      </w:r>
      <w:r w:rsidR="000C586F">
        <w:rPr>
          <w:rFonts w:ascii="Calibri" w:hAnsi="Calibri" w:cs="Calibri"/>
          <w:iCs/>
          <w:szCs w:val="22"/>
        </w:rPr>
        <w:t xml:space="preserve">We assess the performance of our method under each distribution that we use to simulate the true tract lengths (first column) and the chosen setting of </w:t>
      </w:r>
      <w:r w:rsidR="00ED61EA">
        <w:rPr>
          <w:rFonts w:ascii="Calibri" w:hAnsi="Calibri" w:cs="Calibri"/>
          <w:iCs/>
          <w:szCs w:val="22"/>
        </w:rPr>
        <w:t xml:space="preserve">the tract length distribution </w:t>
      </w:r>
      <w:r w:rsidR="000C586F">
        <w:rPr>
          <w:rFonts w:ascii="Calibri" w:hAnsi="Calibri" w:cs="Calibri"/>
          <w:iCs/>
          <w:szCs w:val="22"/>
        </w:rPr>
        <w:t>(second column). We report the empirical bias (third column) and standard deviation (fourth column) of our overall mean estimate, as well as the empirical coverage of our 95% confidence interval (fifth column) across 100 replicates of the simulation study.</w:t>
      </w:r>
      <w:r>
        <w:rPr>
          <w:rFonts w:ascii="Calibri" w:hAnsi="Calibri" w:cs="Calibri"/>
          <w:iCs/>
          <w:szCs w:val="22"/>
        </w:rPr>
        <w:t xml:space="preserve"> Under the AIC</w:t>
      </w:r>
      <w:r w:rsidR="00FF7AEF">
        <w:rPr>
          <w:rFonts w:ascii="Calibri" w:hAnsi="Calibri" w:cs="Calibri"/>
          <w:iCs/>
          <w:szCs w:val="22"/>
        </w:rPr>
        <w:t>-</w:t>
      </w:r>
      <w:r>
        <w:rPr>
          <w:rFonts w:ascii="Calibri" w:hAnsi="Calibri" w:cs="Calibri"/>
          <w:iCs/>
          <w:szCs w:val="22"/>
        </w:rPr>
        <w:t xml:space="preserve">selected setting, </w:t>
      </w:r>
      <w:r>
        <w:t xml:space="preserve">we use the estimate </w:t>
      </w:r>
      <w:r w:rsidR="004C50CD">
        <w:t xml:space="preserve">and confidence interval </w:t>
      </w:r>
      <w:r>
        <w:t xml:space="preserve">from the </w:t>
      </w:r>
      <w:r w:rsidR="002771FB">
        <w:t>distributional setting</w:t>
      </w:r>
      <w:r>
        <w:t xml:space="preserve"> with the </w:t>
      </w:r>
      <w:r w:rsidR="003D6510">
        <w:t>smallest</w:t>
      </w:r>
      <w:r>
        <w:t xml:space="preserve"> AIC value in each of the 100 replicates.</w:t>
      </w:r>
      <w:bookmarkEnd w:id="3"/>
    </w:p>
    <w:tbl>
      <w:tblPr>
        <w:tblW w:w="0" w:type="auto"/>
        <w:jc w:val="center"/>
        <w:tblLayout w:type="fixed"/>
        <w:tblLook w:val="0420" w:firstRow="1" w:lastRow="0" w:firstColumn="0" w:lastColumn="0" w:noHBand="0" w:noVBand="1"/>
      </w:tblPr>
      <w:tblGrid>
        <w:gridCol w:w="1511"/>
        <w:gridCol w:w="1560"/>
        <w:gridCol w:w="2648"/>
      </w:tblGrid>
      <w:tr w:rsidR="00EC4617" w:rsidRPr="00EC4617" w14:paraId="1AF501B1"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78E08" w14:textId="77777777" w:rsidR="00EC4617" w:rsidRPr="00EC4617" w:rsidRDefault="00EC4617" w:rsidP="00ED61EA">
            <w:pPr>
              <w:spacing w:line="240" w:lineRule="auto"/>
            </w:pPr>
            <w:r w:rsidRPr="00EC4617">
              <w:lastRenderedPageBreak/>
              <w:t>Distribution</w:t>
            </w:r>
          </w:p>
        </w:tc>
        <w:tc>
          <w:tcPr>
            <w:tcW w:w="15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D0AF2E" w14:textId="2A158305" w:rsidR="00EC4617" w:rsidRPr="00EC4617" w:rsidRDefault="001007A6" w:rsidP="00ED61EA">
            <w:pPr>
              <w:spacing w:line="240" w:lineRule="auto"/>
            </w:pPr>
            <w:r>
              <w:rPr>
                <w:rFonts w:eastAsiaTheme="minorHAnsi"/>
                <w:kern w:val="0"/>
                <w:szCs w:val="22"/>
              </w:rPr>
              <w:t>Chosen Setting</w:t>
            </w:r>
          </w:p>
        </w:tc>
        <w:tc>
          <w:tcPr>
            <w:tcW w:w="26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D7598" w14:textId="77777777" w:rsidR="00EC4617" w:rsidRPr="00EC4617" w:rsidRDefault="00EC4617" w:rsidP="00ED61EA">
            <w:pPr>
              <w:spacing w:line="240" w:lineRule="auto"/>
            </w:pPr>
            <w:r w:rsidRPr="00EC4617">
              <w:t>Times Selected by AIC</w:t>
            </w:r>
          </w:p>
        </w:tc>
      </w:tr>
      <w:tr w:rsidR="00EC4617" w:rsidRPr="00EC4617" w14:paraId="451DB68A"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A2FD" w14:textId="77777777" w:rsidR="00EC4617" w:rsidRPr="00EC4617" w:rsidRDefault="00EC4617" w:rsidP="00ED61EA">
            <w:pPr>
              <w:spacing w:line="240" w:lineRule="auto"/>
            </w:pPr>
            <w:r w:rsidRPr="00EC4617">
              <w:t>Geom</w:t>
            </w:r>
          </w:p>
        </w:tc>
        <w:tc>
          <w:tcPr>
            <w:tcW w:w="15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FACE3" w14:textId="77777777" w:rsidR="00EC4617" w:rsidRPr="00EC4617" w:rsidRDefault="00EC4617" w:rsidP="00ED61EA">
            <w:pPr>
              <w:spacing w:line="240" w:lineRule="auto"/>
            </w:pPr>
            <w:r w:rsidRPr="00EC4617">
              <w:t>Mixture</w:t>
            </w:r>
          </w:p>
        </w:tc>
        <w:tc>
          <w:tcPr>
            <w:tcW w:w="26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8464D" w14:textId="77777777" w:rsidR="00EC4617" w:rsidRPr="00EC4617" w:rsidRDefault="00EC4617" w:rsidP="00ED61EA">
            <w:pPr>
              <w:spacing w:line="240" w:lineRule="auto"/>
            </w:pPr>
            <w:r w:rsidRPr="00EC4617">
              <w:t>3</w:t>
            </w:r>
          </w:p>
        </w:tc>
      </w:tr>
      <w:tr w:rsidR="00EC4617" w:rsidRPr="00EC4617" w14:paraId="42650F3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9950" w14:textId="5D901687"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48F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CADA" w14:textId="77777777" w:rsidR="00EC4617" w:rsidRPr="00EC4617" w:rsidRDefault="00EC4617" w:rsidP="00ED61EA">
            <w:pPr>
              <w:spacing w:line="240" w:lineRule="auto"/>
            </w:pPr>
            <w:r w:rsidRPr="00EC4617">
              <w:t>59</w:t>
            </w:r>
          </w:p>
        </w:tc>
      </w:tr>
      <w:tr w:rsidR="00EC4617" w:rsidRPr="00EC4617" w14:paraId="0F58CA0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4D0B3" w14:textId="0390630B"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2D3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E1D5A" w14:textId="77777777" w:rsidR="00EC4617" w:rsidRPr="00EC4617" w:rsidRDefault="00EC4617" w:rsidP="00ED61EA">
            <w:pPr>
              <w:spacing w:line="240" w:lineRule="auto"/>
            </w:pPr>
            <w:r w:rsidRPr="00EC4617">
              <w:t>38</w:t>
            </w:r>
          </w:p>
        </w:tc>
      </w:tr>
      <w:tr w:rsidR="00EC4617" w:rsidRPr="00EC4617" w14:paraId="092179A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B618E" w14:textId="77777777" w:rsidR="00EC4617" w:rsidRPr="00EC4617" w:rsidRDefault="00EC4617" w:rsidP="00ED61EA">
            <w:pPr>
              <w:spacing w:line="240" w:lineRule="auto"/>
            </w:pPr>
            <w:r w:rsidRPr="00EC4617">
              <w:t>Geom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7DD2"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B716" w14:textId="77777777" w:rsidR="00EC4617" w:rsidRPr="00EC4617" w:rsidRDefault="00EC4617" w:rsidP="00ED61EA">
            <w:pPr>
              <w:spacing w:line="240" w:lineRule="auto"/>
            </w:pPr>
            <w:r w:rsidRPr="00EC4617">
              <w:t>0</w:t>
            </w:r>
          </w:p>
        </w:tc>
      </w:tr>
      <w:tr w:rsidR="00EC4617" w:rsidRPr="00EC4617" w14:paraId="0F06519C"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480B0" w14:textId="36B24411"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9C04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EDB7" w14:textId="77777777" w:rsidR="00EC4617" w:rsidRPr="00EC4617" w:rsidRDefault="00EC4617" w:rsidP="00ED61EA">
            <w:pPr>
              <w:spacing w:line="240" w:lineRule="auto"/>
            </w:pPr>
            <w:r w:rsidRPr="00EC4617">
              <w:t>14</w:t>
            </w:r>
          </w:p>
        </w:tc>
      </w:tr>
      <w:tr w:rsidR="00EC4617" w:rsidRPr="00EC4617" w14:paraId="7B2835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59622" w14:textId="6E8840D6"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3C4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DD319" w14:textId="77777777" w:rsidR="00EC4617" w:rsidRPr="00EC4617" w:rsidRDefault="00EC4617" w:rsidP="00ED61EA">
            <w:pPr>
              <w:spacing w:line="240" w:lineRule="auto"/>
            </w:pPr>
            <w:r w:rsidRPr="00EC4617">
              <w:t>86</w:t>
            </w:r>
          </w:p>
        </w:tc>
      </w:tr>
      <w:tr w:rsidR="00EC4617" w:rsidRPr="00EC4617" w14:paraId="5EB4597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6441" w14:textId="77777777" w:rsidR="00EC4617" w:rsidRPr="00EC4617" w:rsidRDefault="00EC4617" w:rsidP="00ED61EA">
            <w:pPr>
              <w:spacing w:line="240" w:lineRule="auto"/>
            </w:pPr>
            <w:r w:rsidRPr="00EC4617">
              <w:t>Geom3</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EE443"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F3B" w14:textId="77777777" w:rsidR="00EC4617" w:rsidRPr="00EC4617" w:rsidRDefault="00EC4617" w:rsidP="00ED61EA">
            <w:pPr>
              <w:spacing w:line="240" w:lineRule="auto"/>
            </w:pPr>
            <w:r w:rsidRPr="00EC4617">
              <w:t>0</w:t>
            </w:r>
          </w:p>
        </w:tc>
      </w:tr>
      <w:tr w:rsidR="00EC4617" w:rsidRPr="00EC4617" w14:paraId="034237C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6166" w14:textId="438CB6B8"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70F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40861" w14:textId="77777777" w:rsidR="00EC4617" w:rsidRPr="00EC4617" w:rsidRDefault="00EC4617" w:rsidP="00ED61EA">
            <w:pPr>
              <w:spacing w:line="240" w:lineRule="auto"/>
            </w:pPr>
            <w:r w:rsidRPr="00EC4617">
              <w:t>7</w:t>
            </w:r>
          </w:p>
        </w:tc>
      </w:tr>
      <w:tr w:rsidR="00EC4617" w:rsidRPr="00EC4617" w14:paraId="1782112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714E" w14:textId="586C91E0"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48BCA"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395AE" w14:textId="77777777" w:rsidR="00EC4617" w:rsidRPr="00EC4617" w:rsidRDefault="00EC4617" w:rsidP="00ED61EA">
            <w:pPr>
              <w:spacing w:line="240" w:lineRule="auto"/>
            </w:pPr>
            <w:r w:rsidRPr="00EC4617">
              <w:t>93</w:t>
            </w:r>
          </w:p>
        </w:tc>
      </w:tr>
      <w:tr w:rsidR="00EC4617" w:rsidRPr="00EC4617" w14:paraId="350B807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B517" w14:textId="77777777" w:rsidR="00EC4617" w:rsidRPr="00EC4617" w:rsidRDefault="00EC4617" w:rsidP="00ED61EA">
            <w:pPr>
              <w:spacing w:line="240" w:lineRule="auto"/>
            </w:pPr>
            <w:r w:rsidRPr="00EC4617">
              <w:t>Mixture</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B2399"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1822B" w14:textId="77777777" w:rsidR="00EC4617" w:rsidRPr="00EC4617" w:rsidRDefault="00EC4617" w:rsidP="00ED61EA">
            <w:pPr>
              <w:spacing w:line="240" w:lineRule="auto"/>
            </w:pPr>
            <w:r w:rsidRPr="00EC4617">
              <w:t>100</w:t>
            </w:r>
          </w:p>
        </w:tc>
      </w:tr>
      <w:tr w:rsidR="00EC4617" w:rsidRPr="00EC4617" w14:paraId="4F16605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B3A35" w14:textId="01A10F3C"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4BDD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40953" w14:textId="77777777" w:rsidR="00EC4617" w:rsidRPr="00EC4617" w:rsidRDefault="00EC4617" w:rsidP="00ED61EA">
            <w:pPr>
              <w:spacing w:line="240" w:lineRule="auto"/>
            </w:pPr>
            <w:r w:rsidRPr="00EC4617">
              <w:t>0</w:t>
            </w:r>
          </w:p>
        </w:tc>
      </w:tr>
      <w:tr w:rsidR="00EC4617" w:rsidRPr="00EC4617" w14:paraId="4D5B5BB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BF83" w14:textId="1AD233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C2B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637B" w14:textId="77777777" w:rsidR="00EC4617" w:rsidRPr="00EC4617" w:rsidRDefault="00EC4617" w:rsidP="00ED61EA">
            <w:pPr>
              <w:spacing w:line="240" w:lineRule="auto"/>
            </w:pPr>
            <w:r w:rsidRPr="00EC4617">
              <w:t>0</w:t>
            </w:r>
          </w:p>
        </w:tc>
      </w:tr>
      <w:tr w:rsidR="00EC4617" w:rsidRPr="00EC4617" w14:paraId="01AAB81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98CD" w14:textId="09056296" w:rsidR="00EC4617" w:rsidRPr="00EC4617" w:rsidRDefault="00EC4617" w:rsidP="00ED61EA">
            <w:pPr>
              <w:spacing w:line="240" w:lineRule="auto"/>
            </w:pPr>
            <w:r w:rsidRPr="00EC4617">
              <w:t>Unif</w:t>
            </w:r>
            <w:r w:rsidR="00C5517B">
              <w:t>orm</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C1D8"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5F5A" w14:textId="77777777" w:rsidR="00EC4617" w:rsidRPr="00EC4617" w:rsidRDefault="00EC4617" w:rsidP="00ED61EA">
            <w:pPr>
              <w:spacing w:line="240" w:lineRule="auto"/>
            </w:pPr>
            <w:r w:rsidRPr="00EC4617">
              <w:t>0</w:t>
            </w:r>
          </w:p>
        </w:tc>
      </w:tr>
      <w:tr w:rsidR="00EC4617" w:rsidRPr="00EC4617" w14:paraId="7F3148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62820" w14:textId="3C454E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0335"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DDFD8" w14:textId="77777777" w:rsidR="00EC4617" w:rsidRPr="00EC4617" w:rsidRDefault="00EC4617" w:rsidP="00ED61EA">
            <w:pPr>
              <w:spacing w:line="240" w:lineRule="auto"/>
            </w:pPr>
            <w:r w:rsidRPr="00EC4617">
              <w:t>0</w:t>
            </w:r>
          </w:p>
        </w:tc>
      </w:tr>
      <w:tr w:rsidR="00EC4617" w:rsidRPr="00EC4617" w14:paraId="28BA77EC"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AE6100" w14:textId="04122CDB" w:rsidR="00EC4617" w:rsidRPr="00EC4617" w:rsidRDefault="00EC4617" w:rsidP="00ED61EA">
            <w:pPr>
              <w:spacing w:line="240" w:lineRule="auto"/>
            </w:pPr>
          </w:p>
        </w:tc>
        <w:tc>
          <w:tcPr>
            <w:tcW w:w="15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CC000F"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B2F18" w14:textId="77777777" w:rsidR="00EC4617" w:rsidRPr="00EC4617" w:rsidRDefault="00EC4617" w:rsidP="00ED61EA">
            <w:pPr>
              <w:spacing w:line="240" w:lineRule="auto"/>
            </w:pPr>
            <w:r w:rsidRPr="00EC4617">
              <w:t>100</w:t>
            </w:r>
          </w:p>
        </w:tc>
      </w:tr>
    </w:tbl>
    <w:p w14:paraId="5539CA6E" w14:textId="1003FD91" w:rsidR="00EC4617" w:rsidRPr="00D81875" w:rsidRDefault="00EC4617" w:rsidP="000C586F">
      <w:r>
        <w:rPr>
          <w:rFonts w:ascii="Calibri" w:hAnsi="Calibri" w:cs="Calibri"/>
          <w:b/>
          <w:bCs/>
          <w:szCs w:val="22"/>
        </w:rPr>
        <w:t>Table 2.</w:t>
      </w:r>
      <w:r>
        <w:rPr>
          <w:rFonts w:ascii="Calibri" w:hAnsi="Calibri" w:cs="Calibri"/>
          <w:b/>
          <w:bCs/>
          <w:iCs/>
          <w:szCs w:val="22"/>
        </w:rPr>
        <w:t xml:space="preserve"> </w:t>
      </w:r>
      <w:r w:rsidR="00C63B17" w:rsidRPr="00C63B17">
        <w:rPr>
          <w:rFonts w:ascii="Calibri" w:hAnsi="Calibri" w:cs="Calibri"/>
          <w:b/>
          <w:bCs/>
          <w:iCs/>
          <w:szCs w:val="22"/>
        </w:rPr>
        <w:t xml:space="preserve">Number of </w:t>
      </w:r>
      <w:r w:rsidR="00C63B17">
        <w:rPr>
          <w:rFonts w:ascii="Calibri" w:hAnsi="Calibri" w:cs="Calibri"/>
          <w:b/>
          <w:bCs/>
          <w:iCs/>
          <w:szCs w:val="22"/>
        </w:rPr>
        <w:t>replicates</w:t>
      </w:r>
      <w:r w:rsidR="00C63B17" w:rsidRPr="00C63B17">
        <w:rPr>
          <w:rFonts w:ascii="Calibri" w:hAnsi="Calibri" w:cs="Calibri"/>
          <w:b/>
          <w:bCs/>
          <w:iCs/>
          <w:szCs w:val="22"/>
        </w:rPr>
        <w:t xml:space="preserve"> each </w:t>
      </w:r>
      <w:r w:rsidR="00133786">
        <w:rPr>
          <w:rFonts w:ascii="Calibri" w:hAnsi="Calibri" w:cs="Calibri"/>
          <w:b/>
          <w:bCs/>
          <w:iCs/>
          <w:szCs w:val="22"/>
        </w:rPr>
        <w:t>distributional setting</w:t>
      </w:r>
      <w:r w:rsidR="005E43E1">
        <w:rPr>
          <w:rFonts w:ascii="Calibri" w:hAnsi="Calibri" w:cs="Calibri"/>
          <w:b/>
          <w:bCs/>
          <w:iCs/>
          <w:szCs w:val="22"/>
        </w:rPr>
        <w:t xml:space="preserve"> </w:t>
      </w:r>
      <w:r w:rsidR="00C63B17" w:rsidRPr="00C63B17">
        <w:rPr>
          <w:rFonts w:ascii="Calibri" w:hAnsi="Calibri" w:cs="Calibri"/>
          <w:b/>
          <w:bCs/>
          <w:iCs/>
          <w:szCs w:val="22"/>
        </w:rPr>
        <w:t>was selected by AIC</w:t>
      </w:r>
      <w:r w:rsidR="00C63B17">
        <w:rPr>
          <w:rFonts w:ascii="Calibri" w:hAnsi="Calibri" w:cs="Calibri"/>
          <w:b/>
          <w:bCs/>
          <w:iCs/>
          <w:szCs w:val="22"/>
        </w:rPr>
        <w:t>.</w:t>
      </w:r>
      <w:r>
        <w:rPr>
          <w:rFonts w:ascii="Calibri" w:hAnsi="Calibri" w:cs="Calibri"/>
          <w:b/>
          <w:bCs/>
          <w:iCs/>
          <w:szCs w:val="22"/>
        </w:rPr>
        <w:t xml:space="preserve"> </w:t>
      </w:r>
      <w:r w:rsidR="005E43E1" w:rsidRPr="005E43E1">
        <w:rPr>
          <w:rFonts w:ascii="Calibri" w:hAnsi="Calibri" w:cs="Calibri"/>
          <w:iCs/>
          <w:szCs w:val="22"/>
        </w:rPr>
        <w:t xml:space="preserve">For each of the </w:t>
      </w:r>
      <w:r w:rsidR="0080742A">
        <w:rPr>
          <w:rFonts w:ascii="Calibri" w:hAnsi="Calibri" w:cs="Calibri"/>
          <w:iCs/>
          <w:szCs w:val="22"/>
        </w:rPr>
        <w:t>five</w:t>
      </w:r>
      <w:r w:rsidR="005E43E1" w:rsidRPr="005E43E1">
        <w:rPr>
          <w:rFonts w:ascii="Calibri" w:hAnsi="Calibri" w:cs="Calibri"/>
          <w:iCs/>
          <w:szCs w:val="22"/>
        </w:rPr>
        <w:t xml:space="preserve"> data-generating distributions, we simulated 100 sets of observed tract lengths. We then counted how many times each </w:t>
      </w:r>
      <w:r w:rsidR="00B8086F">
        <w:rPr>
          <w:rFonts w:ascii="Calibri" w:hAnsi="Calibri" w:cs="Calibri"/>
          <w:iCs/>
          <w:szCs w:val="22"/>
        </w:rPr>
        <w:t>distribution</w:t>
      </w:r>
      <w:r w:rsidR="005E43E1" w:rsidRPr="005E43E1">
        <w:rPr>
          <w:rFonts w:ascii="Calibri" w:hAnsi="Calibri" w:cs="Calibri"/>
          <w:iCs/>
          <w:szCs w:val="22"/>
        </w:rPr>
        <w:t xml:space="preserve"> of </w:t>
      </w:r>
      <m:oMath>
        <m:r>
          <w:rPr>
            <w:rFonts w:ascii="Cambria Math" w:hAnsi="Cambria Math"/>
          </w:rPr>
          <m:t>N</m:t>
        </m:r>
      </m:oMath>
      <w:r w:rsidR="005E43E1" w:rsidRPr="005E43E1">
        <w:rPr>
          <w:rFonts w:ascii="Calibri" w:hAnsi="Calibri" w:cs="Calibri"/>
          <w:iCs/>
          <w:szCs w:val="22"/>
        </w:rPr>
        <w:t> was selected as the best</w:t>
      </w:r>
      <w:r w:rsidR="00395C1E">
        <w:rPr>
          <w:rFonts w:ascii="Calibri" w:hAnsi="Calibri" w:cs="Calibri"/>
          <w:iCs/>
          <w:szCs w:val="22"/>
        </w:rPr>
        <w:t xml:space="preserve"> </w:t>
      </w:r>
      <w:r w:rsidR="005E43E1" w:rsidRPr="005E43E1">
        <w:rPr>
          <w:rFonts w:ascii="Calibri" w:hAnsi="Calibri" w:cs="Calibri"/>
          <w:iCs/>
          <w:szCs w:val="22"/>
        </w:rPr>
        <w:t xml:space="preserve">fitting </w:t>
      </w:r>
      <w:r w:rsidR="0054011B">
        <w:rPr>
          <w:rFonts w:ascii="Calibri" w:hAnsi="Calibri" w:cs="Calibri"/>
          <w:iCs/>
          <w:szCs w:val="22"/>
        </w:rPr>
        <w:t>distribution</w:t>
      </w:r>
      <w:r w:rsidR="005E43E1" w:rsidRPr="005E43E1">
        <w:rPr>
          <w:rFonts w:ascii="Calibri" w:hAnsi="Calibri" w:cs="Calibri"/>
          <w:iCs/>
          <w:szCs w:val="22"/>
        </w:rPr>
        <w:t xml:space="preserve"> based on the Akaike Information Criterion (AIC).</w:t>
      </w:r>
    </w:p>
    <w:sectPr w:rsidR="00EC4617" w:rsidRPr="00D81875" w:rsidSect="00F31659">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4244" w14:textId="77777777" w:rsidR="00E024A0" w:rsidRDefault="00E024A0" w:rsidP="00EE1442">
      <w:pPr>
        <w:spacing w:after="0" w:line="240" w:lineRule="auto"/>
      </w:pPr>
      <w:r>
        <w:separator/>
      </w:r>
    </w:p>
  </w:endnote>
  <w:endnote w:type="continuationSeparator" w:id="0">
    <w:p w14:paraId="07EF12E7" w14:textId="77777777" w:rsidR="00E024A0" w:rsidRDefault="00E024A0"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6767AF" w:rsidRDefault="006767AF">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6767AF" w:rsidRDefault="0067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A440B" w14:textId="77777777" w:rsidR="00E024A0" w:rsidRDefault="00E024A0" w:rsidP="00EE1442">
      <w:pPr>
        <w:spacing w:after="0" w:line="240" w:lineRule="auto"/>
      </w:pPr>
      <w:r>
        <w:separator/>
      </w:r>
    </w:p>
  </w:footnote>
  <w:footnote w:type="continuationSeparator" w:id="0">
    <w:p w14:paraId="007573C9" w14:textId="77777777" w:rsidR="00E024A0" w:rsidRDefault="00E024A0"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93158"/>
    <w:multiLevelType w:val="hybridMultilevel"/>
    <w:tmpl w:val="8BA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909D8"/>
    <w:multiLevelType w:val="hybridMultilevel"/>
    <w:tmpl w:val="CAA2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405322">
    <w:abstractNumId w:val="11"/>
  </w:num>
  <w:num w:numId="2" w16cid:durableId="1171919462">
    <w:abstractNumId w:val="3"/>
  </w:num>
  <w:num w:numId="3" w16cid:durableId="1597637432">
    <w:abstractNumId w:val="4"/>
  </w:num>
  <w:num w:numId="4" w16cid:durableId="846675785">
    <w:abstractNumId w:val="2"/>
  </w:num>
  <w:num w:numId="5" w16cid:durableId="1000739001">
    <w:abstractNumId w:val="15"/>
  </w:num>
  <w:num w:numId="6" w16cid:durableId="1528447646">
    <w:abstractNumId w:val="13"/>
  </w:num>
  <w:num w:numId="7" w16cid:durableId="1905021128">
    <w:abstractNumId w:val="6"/>
  </w:num>
  <w:num w:numId="8" w16cid:durableId="1840847337">
    <w:abstractNumId w:val="0"/>
  </w:num>
  <w:num w:numId="9" w16cid:durableId="1254701914">
    <w:abstractNumId w:val="9"/>
  </w:num>
  <w:num w:numId="10" w16cid:durableId="1760953805">
    <w:abstractNumId w:val="7"/>
  </w:num>
  <w:num w:numId="11" w16cid:durableId="458115243">
    <w:abstractNumId w:val="1"/>
  </w:num>
  <w:num w:numId="12" w16cid:durableId="1798256992">
    <w:abstractNumId w:val="5"/>
  </w:num>
  <w:num w:numId="13" w16cid:durableId="1004941941">
    <w:abstractNumId w:val="10"/>
  </w:num>
  <w:num w:numId="14" w16cid:durableId="1179849303">
    <w:abstractNumId w:val="14"/>
  </w:num>
  <w:num w:numId="15" w16cid:durableId="724837957">
    <w:abstractNumId w:val="16"/>
  </w:num>
  <w:num w:numId="16" w16cid:durableId="517622063">
    <w:abstractNumId w:val="8"/>
  </w:num>
  <w:num w:numId="17" w16cid:durableId="1311791410">
    <w:abstractNumId w:val="18"/>
  </w:num>
  <w:num w:numId="18" w16cid:durableId="1257521507">
    <w:abstractNumId w:val="17"/>
  </w:num>
  <w:num w:numId="19" w16cid:durableId="2874001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12"/>
    <w:rsid w:val="00001066"/>
    <w:rsid w:val="00001A5F"/>
    <w:rsid w:val="00001F3A"/>
    <w:rsid w:val="0000233C"/>
    <w:rsid w:val="00002369"/>
    <w:rsid w:val="000029BB"/>
    <w:rsid w:val="000029EA"/>
    <w:rsid w:val="00002BE9"/>
    <w:rsid w:val="00003525"/>
    <w:rsid w:val="0000355D"/>
    <w:rsid w:val="00003B7A"/>
    <w:rsid w:val="00003CBB"/>
    <w:rsid w:val="000042E2"/>
    <w:rsid w:val="000049E4"/>
    <w:rsid w:val="00005234"/>
    <w:rsid w:val="00005BCE"/>
    <w:rsid w:val="00005CB3"/>
    <w:rsid w:val="00005D37"/>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AE1"/>
    <w:rsid w:val="00012D72"/>
    <w:rsid w:val="00012D9E"/>
    <w:rsid w:val="00013130"/>
    <w:rsid w:val="0001318A"/>
    <w:rsid w:val="00013326"/>
    <w:rsid w:val="00013B1D"/>
    <w:rsid w:val="00014183"/>
    <w:rsid w:val="00014407"/>
    <w:rsid w:val="0001461E"/>
    <w:rsid w:val="00014E9F"/>
    <w:rsid w:val="00015054"/>
    <w:rsid w:val="00015474"/>
    <w:rsid w:val="00015630"/>
    <w:rsid w:val="00015635"/>
    <w:rsid w:val="000176BF"/>
    <w:rsid w:val="00017E03"/>
    <w:rsid w:val="00017F31"/>
    <w:rsid w:val="000208FF"/>
    <w:rsid w:val="00021702"/>
    <w:rsid w:val="000219C0"/>
    <w:rsid w:val="00021AFA"/>
    <w:rsid w:val="00021BF4"/>
    <w:rsid w:val="0002214A"/>
    <w:rsid w:val="0002255A"/>
    <w:rsid w:val="00022572"/>
    <w:rsid w:val="00022F0D"/>
    <w:rsid w:val="00022F2E"/>
    <w:rsid w:val="000238C5"/>
    <w:rsid w:val="000240B6"/>
    <w:rsid w:val="00024343"/>
    <w:rsid w:val="00024650"/>
    <w:rsid w:val="00024728"/>
    <w:rsid w:val="00025736"/>
    <w:rsid w:val="00025863"/>
    <w:rsid w:val="00025C3D"/>
    <w:rsid w:val="00026269"/>
    <w:rsid w:val="00026338"/>
    <w:rsid w:val="00026A2E"/>
    <w:rsid w:val="00026AF8"/>
    <w:rsid w:val="00026C35"/>
    <w:rsid w:val="00027CE8"/>
    <w:rsid w:val="00027DB8"/>
    <w:rsid w:val="000306A1"/>
    <w:rsid w:val="00030942"/>
    <w:rsid w:val="00031840"/>
    <w:rsid w:val="00031ABB"/>
    <w:rsid w:val="00031C83"/>
    <w:rsid w:val="00031D8D"/>
    <w:rsid w:val="00031DEB"/>
    <w:rsid w:val="00031F5E"/>
    <w:rsid w:val="0003201E"/>
    <w:rsid w:val="00032167"/>
    <w:rsid w:val="000321FC"/>
    <w:rsid w:val="00032228"/>
    <w:rsid w:val="00032CA4"/>
    <w:rsid w:val="00032D7B"/>
    <w:rsid w:val="000332CC"/>
    <w:rsid w:val="00033476"/>
    <w:rsid w:val="00033A6F"/>
    <w:rsid w:val="00033B9D"/>
    <w:rsid w:val="00033F6D"/>
    <w:rsid w:val="0003479D"/>
    <w:rsid w:val="000351C7"/>
    <w:rsid w:val="00035386"/>
    <w:rsid w:val="000358F1"/>
    <w:rsid w:val="00035CBB"/>
    <w:rsid w:val="00035E3C"/>
    <w:rsid w:val="00036787"/>
    <w:rsid w:val="00036D33"/>
    <w:rsid w:val="00037212"/>
    <w:rsid w:val="00037A7F"/>
    <w:rsid w:val="000405EF"/>
    <w:rsid w:val="00040A9F"/>
    <w:rsid w:val="00040D9B"/>
    <w:rsid w:val="00040E6D"/>
    <w:rsid w:val="000411A4"/>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6EBF"/>
    <w:rsid w:val="00047331"/>
    <w:rsid w:val="000510A1"/>
    <w:rsid w:val="0005158D"/>
    <w:rsid w:val="0005177D"/>
    <w:rsid w:val="000517E5"/>
    <w:rsid w:val="00051F82"/>
    <w:rsid w:val="0005225D"/>
    <w:rsid w:val="00052381"/>
    <w:rsid w:val="000525A2"/>
    <w:rsid w:val="000530A3"/>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3FA"/>
    <w:rsid w:val="0006170B"/>
    <w:rsid w:val="0006187D"/>
    <w:rsid w:val="00061FFB"/>
    <w:rsid w:val="00062156"/>
    <w:rsid w:val="0006265C"/>
    <w:rsid w:val="0006344D"/>
    <w:rsid w:val="000635F1"/>
    <w:rsid w:val="0006382C"/>
    <w:rsid w:val="00063D00"/>
    <w:rsid w:val="00063E5F"/>
    <w:rsid w:val="00064334"/>
    <w:rsid w:val="0006470F"/>
    <w:rsid w:val="00064A30"/>
    <w:rsid w:val="00064DE5"/>
    <w:rsid w:val="00065380"/>
    <w:rsid w:val="000655C7"/>
    <w:rsid w:val="00065A0D"/>
    <w:rsid w:val="00065A5E"/>
    <w:rsid w:val="000661D9"/>
    <w:rsid w:val="00066718"/>
    <w:rsid w:val="00066E54"/>
    <w:rsid w:val="000672DD"/>
    <w:rsid w:val="00067302"/>
    <w:rsid w:val="000675D5"/>
    <w:rsid w:val="0006766B"/>
    <w:rsid w:val="00067937"/>
    <w:rsid w:val="00070169"/>
    <w:rsid w:val="00070801"/>
    <w:rsid w:val="00071111"/>
    <w:rsid w:val="00072396"/>
    <w:rsid w:val="00072BBC"/>
    <w:rsid w:val="00072C2E"/>
    <w:rsid w:val="0007311B"/>
    <w:rsid w:val="000731DF"/>
    <w:rsid w:val="00073BD7"/>
    <w:rsid w:val="00073E79"/>
    <w:rsid w:val="000742AA"/>
    <w:rsid w:val="000743F3"/>
    <w:rsid w:val="00074AF6"/>
    <w:rsid w:val="00074FE6"/>
    <w:rsid w:val="00075574"/>
    <w:rsid w:val="000756FA"/>
    <w:rsid w:val="0007598A"/>
    <w:rsid w:val="00075BB3"/>
    <w:rsid w:val="00075D2E"/>
    <w:rsid w:val="000765F7"/>
    <w:rsid w:val="00076E59"/>
    <w:rsid w:val="00076FCD"/>
    <w:rsid w:val="000772F5"/>
    <w:rsid w:val="0007749F"/>
    <w:rsid w:val="00077566"/>
    <w:rsid w:val="00077599"/>
    <w:rsid w:val="0007761C"/>
    <w:rsid w:val="000800C2"/>
    <w:rsid w:val="0008096C"/>
    <w:rsid w:val="00080E59"/>
    <w:rsid w:val="00080E6D"/>
    <w:rsid w:val="000816A7"/>
    <w:rsid w:val="00081EE1"/>
    <w:rsid w:val="00081EEC"/>
    <w:rsid w:val="00082310"/>
    <w:rsid w:val="00082713"/>
    <w:rsid w:val="00082A30"/>
    <w:rsid w:val="00082B02"/>
    <w:rsid w:val="00083AE1"/>
    <w:rsid w:val="00083F8D"/>
    <w:rsid w:val="0008416F"/>
    <w:rsid w:val="00084879"/>
    <w:rsid w:val="00084C9B"/>
    <w:rsid w:val="00084CA4"/>
    <w:rsid w:val="00084CDB"/>
    <w:rsid w:val="00084D41"/>
    <w:rsid w:val="000850D1"/>
    <w:rsid w:val="00085112"/>
    <w:rsid w:val="00085114"/>
    <w:rsid w:val="00085228"/>
    <w:rsid w:val="00085857"/>
    <w:rsid w:val="00086A2B"/>
    <w:rsid w:val="00086A2E"/>
    <w:rsid w:val="00086C6F"/>
    <w:rsid w:val="0008749C"/>
    <w:rsid w:val="00090B50"/>
    <w:rsid w:val="00090B81"/>
    <w:rsid w:val="00090F1B"/>
    <w:rsid w:val="000910B4"/>
    <w:rsid w:val="0009123B"/>
    <w:rsid w:val="00091629"/>
    <w:rsid w:val="00091817"/>
    <w:rsid w:val="00091973"/>
    <w:rsid w:val="00092671"/>
    <w:rsid w:val="00092BCF"/>
    <w:rsid w:val="00092E0C"/>
    <w:rsid w:val="00093219"/>
    <w:rsid w:val="000935C3"/>
    <w:rsid w:val="000937F5"/>
    <w:rsid w:val="000939AB"/>
    <w:rsid w:val="00093BBA"/>
    <w:rsid w:val="00093CA9"/>
    <w:rsid w:val="00093F3C"/>
    <w:rsid w:val="00094D85"/>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0C1"/>
    <w:rsid w:val="000A1477"/>
    <w:rsid w:val="000A157E"/>
    <w:rsid w:val="000A1C12"/>
    <w:rsid w:val="000A2C34"/>
    <w:rsid w:val="000A2F77"/>
    <w:rsid w:val="000A31EE"/>
    <w:rsid w:val="000A374E"/>
    <w:rsid w:val="000A3C68"/>
    <w:rsid w:val="000A3E01"/>
    <w:rsid w:val="000A3E1D"/>
    <w:rsid w:val="000A4001"/>
    <w:rsid w:val="000A40B6"/>
    <w:rsid w:val="000A53B5"/>
    <w:rsid w:val="000A65D5"/>
    <w:rsid w:val="000A6E88"/>
    <w:rsid w:val="000A7567"/>
    <w:rsid w:val="000B0111"/>
    <w:rsid w:val="000B0AE3"/>
    <w:rsid w:val="000B13B9"/>
    <w:rsid w:val="000B171C"/>
    <w:rsid w:val="000B1B4D"/>
    <w:rsid w:val="000B1E03"/>
    <w:rsid w:val="000B1E67"/>
    <w:rsid w:val="000B23CE"/>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0EE"/>
    <w:rsid w:val="000B6C5F"/>
    <w:rsid w:val="000B6F6F"/>
    <w:rsid w:val="000B6F8B"/>
    <w:rsid w:val="000B70E5"/>
    <w:rsid w:val="000B74AD"/>
    <w:rsid w:val="000B7730"/>
    <w:rsid w:val="000B7BCD"/>
    <w:rsid w:val="000C05A1"/>
    <w:rsid w:val="000C05DB"/>
    <w:rsid w:val="000C073A"/>
    <w:rsid w:val="000C1246"/>
    <w:rsid w:val="000C1951"/>
    <w:rsid w:val="000C1ABE"/>
    <w:rsid w:val="000C1F55"/>
    <w:rsid w:val="000C3071"/>
    <w:rsid w:val="000C3322"/>
    <w:rsid w:val="000C39C6"/>
    <w:rsid w:val="000C3D81"/>
    <w:rsid w:val="000C472C"/>
    <w:rsid w:val="000C4C17"/>
    <w:rsid w:val="000C4E55"/>
    <w:rsid w:val="000C5204"/>
    <w:rsid w:val="000C5294"/>
    <w:rsid w:val="000C586F"/>
    <w:rsid w:val="000C59A7"/>
    <w:rsid w:val="000C5B55"/>
    <w:rsid w:val="000C5BB0"/>
    <w:rsid w:val="000C5C28"/>
    <w:rsid w:val="000C6244"/>
    <w:rsid w:val="000C6588"/>
    <w:rsid w:val="000C7E02"/>
    <w:rsid w:val="000D003C"/>
    <w:rsid w:val="000D0DEC"/>
    <w:rsid w:val="000D1ADC"/>
    <w:rsid w:val="000D1F88"/>
    <w:rsid w:val="000D1FA6"/>
    <w:rsid w:val="000D23EF"/>
    <w:rsid w:val="000D39A2"/>
    <w:rsid w:val="000D39ED"/>
    <w:rsid w:val="000D3BDD"/>
    <w:rsid w:val="000D430E"/>
    <w:rsid w:val="000D4487"/>
    <w:rsid w:val="000D4746"/>
    <w:rsid w:val="000D4A15"/>
    <w:rsid w:val="000D4AF0"/>
    <w:rsid w:val="000D4EF8"/>
    <w:rsid w:val="000D4FA0"/>
    <w:rsid w:val="000D50C5"/>
    <w:rsid w:val="000D513D"/>
    <w:rsid w:val="000D5146"/>
    <w:rsid w:val="000D514D"/>
    <w:rsid w:val="000D589C"/>
    <w:rsid w:val="000D6051"/>
    <w:rsid w:val="000D6162"/>
    <w:rsid w:val="000D6558"/>
    <w:rsid w:val="000D66F3"/>
    <w:rsid w:val="000D72ED"/>
    <w:rsid w:val="000D733D"/>
    <w:rsid w:val="000D776A"/>
    <w:rsid w:val="000E04F3"/>
    <w:rsid w:val="000E0CA4"/>
    <w:rsid w:val="000E0CDA"/>
    <w:rsid w:val="000E0CFB"/>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0DF"/>
    <w:rsid w:val="000E7211"/>
    <w:rsid w:val="000E7DD0"/>
    <w:rsid w:val="000F00AC"/>
    <w:rsid w:val="000F1109"/>
    <w:rsid w:val="000F1536"/>
    <w:rsid w:val="000F15E1"/>
    <w:rsid w:val="000F18B6"/>
    <w:rsid w:val="000F1DDE"/>
    <w:rsid w:val="000F2294"/>
    <w:rsid w:val="000F288A"/>
    <w:rsid w:val="000F3199"/>
    <w:rsid w:val="000F34BE"/>
    <w:rsid w:val="000F3619"/>
    <w:rsid w:val="000F3885"/>
    <w:rsid w:val="000F3893"/>
    <w:rsid w:val="000F3EC4"/>
    <w:rsid w:val="000F3F34"/>
    <w:rsid w:val="000F4184"/>
    <w:rsid w:val="000F41FA"/>
    <w:rsid w:val="000F45C7"/>
    <w:rsid w:val="000F4A26"/>
    <w:rsid w:val="000F4B64"/>
    <w:rsid w:val="000F4E47"/>
    <w:rsid w:val="000F61F2"/>
    <w:rsid w:val="000F62E6"/>
    <w:rsid w:val="000F64C1"/>
    <w:rsid w:val="000F6770"/>
    <w:rsid w:val="000F68A4"/>
    <w:rsid w:val="000F69FF"/>
    <w:rsid w:val="000F6A69"/>
    <w:rsid w:val="000F76D1"/>
    <w:rsid w:val="000F76EF"/>
    <w:rsid w:val="000F7C0A"/>
    <w:rsid w:val="000F7D85"/>
    <w:rsid w:val="0010013B"/>
    <w:rsid w:val="0010015C"/>
    <w:rsid w:val="001006B3"/>
    <w:rsid w:val="001007A6"/>
    <w:rsid w:val="00101066"/>
    <w:rsid w:val="00101381"/>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A81"/>
    <w:rsid w:val="00107C92"/>
    <w:rsid w:val="001103BA"/>
    <w:rsid w:val="001104B6"/>
    <w:rsid w:val="00110A73"/>
    <w:rsid w:val="00110BFC"/>
    <w:rsid w:val="00110D3C"/>
    <w:rsid w:val="00111031"/>
    <w:rsid w:val="0011151E"/>
    <w:rsid w:val="00111E97"/>
    <w:rsid w:val="0011207F"/>
    <w:rsid w:val="00112165"/>
    <w:rsid w:val="00112441"/>
    <w:rsid w:val="00112677"/>
    <w:rsid w:val="00112923"/>
    <w:rsid w:val="0011298B"/>
    <w:rsid w:val="00113019"/>
    <w:rsid w:val="00113AB5"/>
    <w:rsid w:val="00113E15"/>
    <w:rsid w:val="00114D26"/>
    <w:rsid w:val="0011526A"/>
    <w:rsid w:val="00115BF7"/>
    <w:rsid w:val="00116B37"/>
    <w:rsid w:val="00117682"/>
    <w:rsid w:val="0011779A"/>
    <w:rsid w:val="001206C8"/>
    <w:rsid w:val="00120A6F"/>
    <w:rsid w:val="00120BCB"/>
    <w:rsid w:val="00120EBA"/>
    <w:rsid w:val="00121B1F"/>
    <w:rsid w:val="00121CC2"/>
    <w:rsid w:val="001225D1"/>
    <w:rsid w:val="00122615"/>
    <w:rsid w:val="001226E3"/>
    <w:rsid w:val="001228B7"/>
    <w:rsid w:val="00122AAE"/>
    <w:rsid w:val="00122BFA"/>
    <w:rsid w:val="00122E61"/>
    <w:rsid w:val="00122FE1"/>
    <w:rsid w:val="00123194"/>
    <w:rsid w:val="001240A3"/>
    <w:rsid w:val="001242D5"/>
    <w:rsid w:val="00124E82"/>
    <w:rsid w:val="001250A1"/>
    <w:rsid w:val="00125CA3"/>
    <w:rsid w:val="00125EE0"/>
    <w:rsid w:val="001262F0"/>
    <w:rsid w:val="00126868"/>
    <w:rsid w:val="00126B7C"/>
    <w:rsid w:val="00127EC0"/>
    <w:rsid w:val="00130D99"/>
    <w:rsid w:val="00130DBC"/>
    <w:rsid w:val="00131338"/>
    <w:rsid w:val="00131691"/>
    <w:rsid w:val="00131FB5"/>
    <w:rsid w:val="00132013"/>
    <w:rsid w:val="00132D4D"/>
    <w:rsid w:val="00133786"/>
    <w:rsid w:val="00133F4E"/>
    <w:rsid w:val="00134164"/>
    <w:rsid w:val="0013449C"/>
    <w:rsid w:val="001344E6"/>
    <w:rsid w:val="00134671"/>
    <w:rsid w:val="00134E44"/>
    <w:rsid w:val="001358B6"/>
    <w:rsid w:val="00135A97"/>
    <w:rsid w:val="00136A11"/>
    <w:rsid w:val="00137441"/>
    <w:rsid w:val="0013746D"/>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4E"/>
    <w:rsid w:val="0015029E"/>
    <w:rsid w:val="00150337"/>
    <w:rsid w:val="00150C00"/>
    <w:rsid w:val="001511AE"/>
    <w:rsid w:val="001511C5"/>
    <w:rsid w:val="001519A7"/>
    <w:rsid w:val="00151F48"/>
    <w:rsid w:val="00152CA2"/>
    <w:rsid w:val="00153446"/>
    <w:rsid w:val="00153556"/>
    <w:rsid w:val="00153D7E"/>
    <w:rsid w:val="00153F41"/>
    <w:rsid w:val="00154181"/>
    <w:rsid w:val="00154442"/>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0F6"/>
    <w:rsid w:val="001611D9"/>
    <w:rsid w:val="00161346"/>
    <w:rsid w:val="00161948"/>
    <w:rsid w:val="00161958"/>
    <w:rsid w:val="001619A8"/>
    <w:rsid w:val="00161BEA"/>
    <w:rsid w:val="00161F27"/>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A9D"/>
    <w:rsid w:val="00167C82"/>
    <w:rsid w:val="00167DAF"/>
    <w:rsid w:val="00167F8B"/>
    <w:rsid w:val="00167F94"/>
    <w:rsid w:val="00170308"/>
    <w:rsid w:val="00170719"/>
    <w:rsid w:val="001709AA"/>
    <w:rsid w:val="00170BF9"/>
    <w:rsid w:val="001721F6"/>
    <w:rsid w:val="001729EB"/>
    <w:rsid w:val="00172B23"/>
    <w:rsid w:val="00172EEC"/>
    <w:rsid w:val="0017305F"/>
    <w:rsid w:val="00173291"/>
    <w:rsid w:val="0017350F"/>
    <w:rsid w:val="00173914"/>
    <w:rsid w:val="0017417F"/>
    <w:rsid w:val="00174840"/>
    <w:rsid w:val="00174925"/>
    <w:rsid w:val="00174FE6"/>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7E2"/>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38D"/>
    <w:rsid w:val="0019098D"/>
    <w:rsid w:val="00190E11"/>
    <w:rsid w:val="001911A6"/>
    <w:rsid w:val="00191C41"/>
    <w:rsid w:val="00191E67"/>
    <w:rsid w:val="00191F65"/>
    <w:rsid w:val="001928B6"/>
    <w:rsid w:val="0019295E"/>
    <w:rsid w:val="00192EB0"/>
    <w:rsid w:val="0019392A"/>
    <w:rsid w:val="00193969"/>
    <w:rsid w:val="00193C52"/>
    <w:rsid w:val="00194094"/>
    <w:rsid w:val="0019459F"/>
    <w:rsid w:val="00194C09"/>
    <w:rsid w:val="00195058"/>
    <w:rsid w:val="00195850"/>
    <w:rsid w:val="00195AE6"/>
    <w:rsid w:val="00196883"/>
    <w:rsid w:val="00196EFA"/>
    <w:rsid w:val="0019713D"/>
    <w:rsid w:val="001972D3"/>
    <w:rsid w:val="00197917"/>
    <w:rsid w:val="00197ACC"/>
    <w:rsid w:val="001A00A1"/>
    <w:rsid w:val="001A02FA"/>
    <w:rsid w:val="001A031F"/>
    <w:rsid w:val="001A0325"/>
    <w:rsid w:val="001A0410"/>
    <w:rsid w:val="001A0D86"/>
    <w:rsid w:val="001A0F43"/>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8F8"/>
    <w:rsid w:val="001A4D65"/>
    <w:rsid w:val="001A5240"/>
    <w:rsid w:val="001A5349"/>
    <w:rsid w:val="001A560E"/>
    <w:rsid w:val="001A581C"/>
    <w:rsid w:val="001A5A17"/>
    <w:rsid w:val="001A5A6A"/>
    <w:rsid w:val="001A5ABC"/>
    <w:rsid w:val="001A5F58"/>
    <w:rsid w:val="001A6071"/>
    <w:rsid w:val="001A6459"/>
    <w:rsid w:val="001A6709"/>
    <w:rsid w:val="001A6944"/>
    <w:rsid w:val="001A7546"/>
    <w:rsid w:val="001A7AF7"/>
    <w:rsid w:val="001A7F62"/>
    <w:rsid w:val="001B07E9"/>
    <w:rsid w:val="001B0A73"/>
    <w:rsid w:val="001B0CD9"/>
    <w:rsid w:val="001B0F49"/>
    <w:rsid w:val="001B18FF"/>
    <w:rsid w:val="001B1C60"/>
    <w:rsid w:val="001B2684"/>
    <w:rsid w:val="001B2E0F"/>
    <w:rsid w:val="001B2FB9"/>
    <w:rsid w:val="001B340E"/>
    <w:rsid w:val="001B3442"/>
    <w:rsid w:val="001B38C2"/>
    <w:rsid w:val="001B3A72"/>
    <w:rsid w:val="001B4550"/>
    <w:rsid w:val="001B4F21"/>
    <w:rsid w:val="001B53CA"/>
    <w:rsid w:val="001B5A2C"/>
    <w:rsid w:val="001B5C17"/>
    <w:rsid w:val="001B5EA0"/>
    <w:rsid w:val="001B6016"/>
    <w:rsid w:val="001B6896"/>
    <w:rsid w:val="001B6ABF"/>
    <w:rsid w:val="001B6C7C"/>
    <w:rsid w:val="001B6F39"/>
    <w:rsid w:val="001B7298"/>
    <w:rsid w:val="001C067A"/>
    <w:rsid w:val="001C0E15"/>
    <w:rsid w:val="001C2288"/>
    <w:rsid w:val="001C285B"/>
    <w:rsid w:val="001C35F0"/>
    <w:rsid w:val="001C3628"/>
    <w:rsid w:val="001C3805"/>
    <w:rsid w:val="001C46EF"/>
    <w:rsid w:val="001C4D1E"/>
    <w:rsid w:val="001C5207"/>
    <w:rsid w:val="001C6256"/>
    <w:rsid w:val="001C6570"/>
    <w:rsid w:val="001C7558"/>
    <w:rsid w:val="001C7CF0"/>
    <w:rsid w:val="001C7DB0"/>
    <w:rsid w:val="001D0062"/>
    <w:rsid w:val="001D01E1"/>
    <w:rsid w:val="001D0479"/>
    <w:rsid w:val="001D191F"/>
    <w:rsid w:val="001D19E1"/>
    <w:rsid w:val="001D26F4"/>
    <w:rsid w:val="001D294B"/>
    <w:rsid w:val="001D29E4"/>
    <w:rsid w:val="001D2ADE"/>
    <w:rsid w:val="001D2ED8"/>
    <w:rsid w:val="001D3658"/>
    <w:rsid w:val="001D3BA0"/>
    <w:rsid w:val="001D3C33"/>
    <w:rsid w:val="001D3DAF"/>
    <w:rsid w:val="001D4717"/>
    <w:rsid w:val="001D569B"/>
    <w:rsid w:val="001D5C10"/>
    <w:rsid w:val="001D5EF4"/>
    <w:rsid w:val="001D6D83"/>
    <w:rsid w:val="001D7925"/>
    <w:rsid w:val="001E1460"/>
    <w:rsid w:val="001E1953"/>
    <w:rsid w:val="001E1D05"/>
    <w:rsid w:val="001E1F53"/>
    <w:rsid w:val="001E1F85"/>
    <w:rsid w:val="001E1FA6"/>
    <w:rsid w:val="001E265F"/>
    <w:rsid w:val="001E2F85"/>
    <w:rsid w:val="001E33A0"/>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258"/>
    <w:rsid w:val="001F15FC"/>
    <w:rsid w:val="001F1B39"/>
    <w:rsid w:val="001F1FD9"/>
    <w:rsid w:val="001F245D"/>
    <w:rsid w:val="001F2A3B"/>
    <w:rsid w:val="001F3064"/>
    <w:rsid w:val="001F33BD"/>
    <w:rsid w:val="001F3C6E"/>
    <w:rsid w:val="001F4B9D"/>
    <w:rsid w:val="001F4BC4"/>
    <w:rsid w:val="001F4D03"/>
    <w:rsid w:val="001F53BD"/>
    <w:rsid w:val="001F5C3B"/>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95C"/>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59E"/>
    <w:rsid w:val="002158BB"/>
    <w:rsid w:val="00215BC3"/>
    <w:rsid w:val="00215C8D"/>
    <w:rsid w:val="00215CB0"/>
    <w:rsid w:val="00215EE3"/>
    <w:rsid w:val="00215F94"/>
    <w:rsid w:val="00215FC2"/>
    <w:rsid w:val="00216C2A"/>
    <w:rsid w:val="0021734F"/>
    <w:rsid w:val="00217AA8"/>
    <w:rsid w:val="00217F56"/>
    <w:rsid w:val="00217F62"/>
    <w:rsid w:val="002203F1"/>
    <w:rsid w:val="00220500"/>
    <w:rsid w:val="002205F9"/>
    <w:rsid w:val="002207CC"/>
    <w:rsid w:val="0022087F"/>
    <w:rsid w:val="00220B2D"/>
    <w:rsid w:val="002212D0"/>
    <w:rsid w:val="002214FA"/>
    <w:rsid w:val="002219E2"/>
    <w:rsid w:val="0022213D"/>
    <w:rsid w:val="002224BC"/>
    <w:rsid w:val="002224CD"/>
    <w:rsid w:val="0022257E"/>
    <w:rsid w:val="002227AE"/>
    <w:rsid w:val="002229EC"/>
    <w:rsid w:val="00222ADB"/>
    <w:rsid w:val="00222B23"/>
    <w:rsid w:val="002234B6"/>
    <w:rsid w:val="0022358B"/>
    <w:rsid w:val="002238C8"/>
    <w:rsid w:val="002244E4"/>
    <w:rsid w:val="0022484F"/>
    <w:rsid w:val="00224A81"/>
    <w:rsid w:val="00224EA3"/>
    <w:rsid w:val="0022543C"/>
    <w:rsid w:val="00225884"/>
    <w:rsid w:val="00225ACB"/>
    <w:rsid w:val="00225C51"/>
    <w:rsid w:val="00226E32"/>
    <w:rsid w:val="00226FF5"/>
    <w:rsid w:val="0022795D"/>
    <w:rsid w:val="00227A6C"/>
    <w:rsid w:val="00227C34"/>
    <w:rsid w:val="00227DDA"/>
    <w:rsid w:val="002300FF"/>
    <w:rsid w:val="00230C1C"/>
    <w:rsid w:val="00231E76"/>
    <w:rsid w:val="00231F5F"/>
    <w:rsid w:val="00232451"/>
    <w:rsid w:val="002328D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CFE"/>
    <w:rsid w:val="00237E98"/>
    <w:rsid w:val="00240004"/>
    <w:rsid w:val="00240072"/>
    <w:rsid w:val="0024026F"/>
    <w:rsid w:val="002405A0"/>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292"/>
    <w:rsid w:val="00246DA7"/>
    <w:rsid w:val="00246DFD"/>
    <w:rsid w:val="00246EB7"/>
    <w:rsid w:val="002473D4"/>
    <w:rsid w:val="00247498"/>
    <w:rsid w:val="00247A6E"/>
    <w:rsid w:val="00247B15"/>
    <w:rsid w:val="00250037"/>
    <w:rsid w:val="00250053"/>
    <w:rsid w:val="002506DA"/>
    <w:rsid w:val="002506E0"/>
    <w:rsid w:val="00250943"/>
    <w:rsid w:val="00250B55"/>
    <w:rsid w:val="0025136F"/>
    <w:rsid w:val="002514FC"/>
    <w:rsid w:val="0025186C"/>
    <w:rsid w:val="002518A4"/>
    <w:rsid w:val="00251DDE"/>
    <w:rsid w:val="002522D0"/>
    <w:rsid w:val="00252C43"/>
    <w:rsid w:val="00253341"/>
    <w:rsid w:val="00253358"/>
    <w:rsid w:val="00253385"/>
    <w:rsid w:val="00253630"/>
    <w:rsid w:val="002537AC"/>
    <w:rsid w:val="00254027"/>
    <w:rsid w:val="00254DBA"/>
    <w:rsid w:val="002550FC"/>
    <w:rsid w:val="002551A8"/>
    <w:rsid w:val="002559D0"/>
    <w:rsid w:val="002561A5"/>
    <w:rsid w:val="0025626D"/>
    <w:rsid w:val="00256493"/>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4D8"/>
    <w:rsid w:val="00262D4F"/>
    <w:rsid w:val="00262F03"/>
    <w:rsid w:val="002633E3"/>
    <w:rsid w:val="00263725"/>
    <w:rsid w:val="0026392B"/>
    <w:rsid w:val="00263B36"/>
    <w:rsid w:val="00263CA4"/>
    <w:rsid w:val="00263E66"/>
    <w:rsid w:val="00263F90"/>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0535"/>
    <w:rsid w:val="00271290"/>
    <w:rsid w:val="002712B9"/>
    <w:rsid w:val="0027163B"/>
    <w:rsid w:val="00271DE5"/>
    <w:rsid w:val="00271EB1"/>
    <w:rsid w:val="002721B3"/>
    <w:rsid w:val="00272450"/>
    <w:rsid w:val="00272457"/>
    <w:rsid w:val="002725A5"/>
    <w:rsid w:val="002726C4"/>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1FB"/>
    <w:rsid w:val="00277254"/>
    <w:rsid w:val="00277452"/>
    <w:rsid w:val="00277462"/>
    <w:rsid w:val="002779BF"/>
    <w:rsid w:val="00281641"/>
    <w:rsid w:val="0028218B"/>
    <w:rsid w:val="0028294C"/>
    <w:rsid w:val="00282C93"/>
    <w:rsid w:val="00282D02"/>
    <w:rsid w:val="00282E2A"/>
    <w:rsid w:val="00282E70"/>
    <w:rsid w:val="0028353D"/>
    <w:rsid w:val="002838CE"/>
    <w:rsid w:val="002843DF"/>
    <w:rsid w:val="00284B6C"/>
    <w:rsid w:val="00284EF1"/>
    <w:rsid w:val="00284F95"/>
    <w:rsid w:val="0028583D"/>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37A"/>
    <w:rsid w:val="0029439D"/>
    <w:rsid w:val="002946D3"/>
    <w:rsid w:val="002952FD"/>
    <w:rsid w:val="00295431"/>
    <w:rsid w:val="002960CA"/>
    <w:rsid w:val="002965BB"/>
    <w:rsid w:val="002968B6"/>
    <w:rsid w:val="002969E0"/>
    <w:rsid w:val="002A10B3"/>
    <w:rsid w:val="002A13D5"/>
    <w:rsid w:val="002A16CF"/>
    <w:rsid w:val="002A1B08"/>
    <w:rsid w:val="002A1DC1"/>
    <w:rsid w:val="002A1EAC"/>
    <w:rsid w:val="002A2749"/>
    <w:rsid w:val="002A280B"/>
    <w:rsid w:val="002A2E25"/>
    <w:rsid w:val="002A36FB"/>
    <w:rsid w:val="002A3F0B"/>
    <w:rsid w:val="002A41C8"/>
    <w:rsid w:val="002A4329"/>
    <w:rsid w:val="002A48CC"/>
    <w:rsid w:val="002A493C"/>
    <w:rsid w:val="002A4954"/>
    <w:rsid w:val="002A4CF4"/>
    <w:rsid w:val="002A4DE3"/>
    <w:rsid w:val="002A55F3"/>
    <w:rsid w:val="002A5A8A"/>
    <w:rsid w:val="002A5C3A"/>
    <w:rsid w:val="002A613C"/>
    <w:rsid w:val="002A6259"/>
    <w:rsid w:val="002A66AB"/>
    <w:rsid w:val="002A66AE"/>
    <w:rsid w:val="002A6B26"/>
    <w:rsid w:val="002A6B64"/>
    <w:rsid w:val="002A6D93"/>
    <w:rsid w:val="002A78D3"/>
    <w:rsid w:val="002A7923"/>
    <w:rsid w:val="002A7FCF"/>
    <w:rsid w:val="002B00D0"/>
    <w:rsid w:val="002B096A"/>
    <w:rsid w:val="002B110E"/>
    <w:rsid w:val="002B1EB4"/>
    <w:rsid w:val="002B2657"/>
    <w:rsid w:val="002B2D07"/>
    <w:rsid w:val="002B2DEF"/>
    <w:rsid w:val="002B3B64"/>
    <w:rsid w:val="002B3C83"/>
    <w:rsid w:val="002B3DCE"/>
    <w:rsid w:val="002B3E37"/>
    <w:rsid w:val="002B465D"/>
    <w:rsid w:val="002B4F37"/>
    <w:rsid w:val="002B5264"/>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00E"/>
    <w:rsid w:val="002C2AB9"/>
    <w:rsid w:val="002C2BEB"/>
    <w:rsid w:val="002C2C8E"/>
    <w:rsid w:val="002C2DEF"/>
    <w:rsid w:val="002C34D9"/>
    <w:rsid w:val="002C364C"/>
    <w:rsid w:val="002C3765"/>
    <w:rsid w:val="002C37DB"/>
    <w:rsid w:val="002C3D31"/>
    <w:rsid w:val="002C3EED"/>
    <w:rsid w:val="002C3F50"/>
    <w:rsid w:val="002C41CD"/>
    <w:rsid w:val="002C44FF"/>
    <w:rsid w:val="002C48D7"/>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020"/>
    <w:rsid w:val="002D320F"/>
    <w:rsid w:val="002D3442"/>
    <w:rsid w:val="002D377B"/>
    <w:rsid w:val="002D3885"/>
    <w:rsid w:val="002D39B7"/>
    <w:rsid w:val="002D44EB"/>
    <w:rsid w:val="002D4764"/>
    <w:rsid w:val="002D4812"/>
    <w:rsid w:val="002D4DC1"/>
    <w:rsid w:val="002D4F60"/>
    <w:rsid w:val="002D5553"/>
    <w:rsid w:val="002D58A1"/>
    <w:rsid w:val="002D5E3E"/>
    <w:rsid w:val="002D6170"/>
    <w:rsid w:val="002D660D"/>
    <w:rsid w:val="002D6CD9"/>
    <w:rsid w:val="002D71F1"/>
    <w:rsid w:val="002D767F"/>
    <w:rsid w:val="002D7CA9"/>
    <w:rsid w:val="002E0220"/>
    <w:rsid w:val="002E0405"/>
    <w:rsid w:val="002E0958"/>
    <w:rsid w:val="002E0BDA"/>
    <w:rsid w:val="002E0D26"/>
    <w:rsid w:val="002E0F71"/>
    <w:rsid w:val="002E17AB"/>
    <w:rsid w:val="002E18BA"/>
    <w:rsid w:val="002E1C11"/>
    <w:rsid w:val="002E21E3"/>
    <w:rsid w:val="002E2A13"/>
    <w:rsid w:val="002E2EFA"/>
    <w:rsid w:val="002E2FEB"/>
    <w:rsid w:val="002E3259"/>
    <w:rsid w:val="002E38C5"/>
    <w:rsid w:val="002E4095"/>
    <w:rsid w:val="002E49EE"/>
    <w:rsid w:val="002E4CD9"/>
    <w:rsid w:val="002E4E9F"/>
    <w:rsid w:val="002E4EA6"/>
    <w:rsid w:val="002E5AD2"/>
    <w:rsid w:val="002E5D15"/>
    <w:rsid w:val="002E5E51"/>
    <w:rsid w:val="002E5F78"/>
    <w:rsid w:val="002E63D4"/>
    <w:rsid w:val="002E671E"/>
    <w:rsid w:val="002E678E"/>
    <w:rsid w:val="002E69A5"/>
    <w:rsid w:val="002E6C60"/>
    <w:rsid w:val="002E6D8E"/>
    <w:rsid w:val="002E73BD"/>
    <w:rsid w:val="002E7DA2"/>
    <w:rsid w:val="002F0750"/>
    <w:rsid w:val="002F0E4A"/>
    <w:rsid w:val="002F1603"/>
    <w:rsid w:val="002F18E2"/>
    <w:rsid w:val="002F23E9"/>
    <w:rsid w:val="002F2D08"/>
    <w:rsid w:val="002F3088"/>
    <w:rsid w:val="002F3094"/>
    <w:rsid w:val="002F3101"/>
    <w:rsid w:val="002F47DA"/>
    <w:rsid w:val="002F4887"/>
    <w:rsid w:val="002F538B"/>
    <w:rsid w:val="002F583C"/>
    <w:rsid w:val="002F62B5"/>
    <w:rsid w:val="002F6763"/>
    <w:rsid w:val="002F7031"/>
    <w:rsid w:val="002F71C7"/>
    <w:rsid w:val="002F7251"/>
    <w:rsid w:val="002F771B"/>
    <w:rsid w:val="003007A5"/>
    <w:rsid w:val="003007BC"/>
    <w:rsid w:val="00300A57"/>
    <w:rsid w:val="00300D9F"/>
    <w:rsid w:val="00301353"/>
    <w:rsid w:val="00301971"/>
    <w:rsid w:val="00301F7E"/>
    <w:rsid w:val="00302990"/>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A4"/>
    <w:rsid w:val="00307EB4"/>
    <w:rsid w:val="00310032"/>
    <w:rsid w:val="00310476"/>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628"/>
    <w:rsid w:val="00320895"/>
    <w:rsid w:val="003211A6"/>
    <w:rsid w:val="0032133B"/>
    <w:rsid w:val="003213EA"/>
    <w:rsid w:val="00321980"/>
    <w:rsid w:val="00321984"/>
    <w:rsid w:val="00321EC2"/>
    <w:rsid w:val="00321F75"/>
    <w:rsid w:val="00322575"/>
    <w:rsid w:val="00322B4B"/>
    <w:rsid w:val="00322D03"/>
    <w:rsid w:val="00322E8B"/>
    <w:rsid w:val="0032350E"/>
    <w:rsid w:val="003237AC"/>
    <w:rsid w:val="0032385B"/>
    <w:rsid w:val="00323C9C"/>
    <w:rsid w:val="00323EB1"/>
    <w:rsid w:val="003240F0"/>
    <w:rsid w:val="00324B92"/>
    <w:rsid w:val="00324EE1"/>
    <w:rsid w:val="00325361"/>
    <w:rsid w:val="003253D6"/>
    <w:rsid w:val="0032568D"/>
    <w:rsid w:val="003258A3"/>
    <w:rsid w:val="003258FA"/>
    <w:rsid w:val="00325927"/>
    <w:rsid w:val="00325C71"/>
    <w:rsid w:val="00325DDF"/>
    <w:rsid w:val="003260D9"/>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0F4"/>
    <w:rsid w:val="00333A6D"/>
    <w:rsid w:val="00333F41"/>
    <w:rsid w:val="00333F92"/>
    <w:rsid w:val="00334097"/>
    <w:rsid w:val="003342A8"/>
    <w:rsid w:val="00334695"/>
    <w:rsid w:val="00334B1E"/>
    <w:rsid w:val="00334C71"/>
    <w:rsid w:val="0033501A"/>
    <w:rsid w:val="003358A8"/>
    <w:rsid w:val="003366FA"/>
    <w:rsid w:val="0033672B"/>
    <w:rsid w:val="003371F4"/>
    <w:rsid w:val="003400D6"/>
    <w:rsid w:val="003406F1"/>
    <w:rsid w:val="00340F2E"/>
    <w:rsid w:val="00341811"/>
    <w:rsid w:val="00342258"/>
    <w:rsid w:val="0034255E"/>
    <w:rsid w:val="00342E42"/>
    <w:rsid w:val="00342F9C"/>
    <w:rsid w:val="003432EB"/>
    <w:rsid w:val="00343C07"/>
    <w:rsid w:val="00343F98"/>
    <w:rsid w:val="00344149"/>
    <w:rsid w:val="00344636"/>
    <w:rsid w:val="00344A51"/>
    <w:rsid w:val="00344DB4"/>
    <w:rsid w:val="003454F2"/>
    <w:rsid w:val="003457C2"/>
    <w:rsid w:val="00345903"/>
    <w:rsid w:val="00345D25"/>
    <w:rsid w:val="00347344"/>
    <w:rsid w:val="003474EC"/>
    <w:rsid w:val="0034769D"/>
    <w:rsid w:val="0034777C"/>
    <w:rsid w:val="003477CA"/>
    <w:rsid w:val="003478B7"/>
    <w:rsid w:val="00347B69"/>
    <w:rsid w:val="00347EE2"/>
    <w:rsid w:val="003500FE"/>
    <w:rsid w:val="0035072C"/>
    <w:rsid w:val="003511F1"/>
    <w:rsid w:val="003515A8"/>
    <w:rsid w:val="00351F67"/>
    <w:rsid w:val="0035241A"/>
    <w:rsid w:val="00352793"/>
    <w:rsid w:val="00352AFF"/>
    <w:rsid w:val="00352BD1"/>
    <w:rsid w:val="00352C40"/>
    <w:rsid w:val="00352F17"/>
    <w:rsid w:val="00352FE7"/>
    <w:rsid w:val="00353403"/>
    <w:rsid w:val="003537A8"/>
    <w:rsid w:val="0035401A"/>
    <w:rsid w:val="00354653"/>
    <w:rsid w:val="00354876"/>
    <w:rsid w:val="00354CBC"/>
    <w:rsid w:val="00354F71"/>
    <w:rsid w:val="00355B75"/>
    <w:rsid w:val="0035650B"/>
    <w:rsid w:val="003568FF"/>
    <w:rsid w:val="003569D3"/>
    <w:rsid w:val="003578B2"/>
    <w:rsid w:val="003579E8"/>
    <w:rsid w:val="00357B92"/>
    <w:rsid w:val="00357E4B"/>
    <w:rsid w:val="00357FA4"/>
    <w:rsid w:val="00360003"/>
    <w:rsid w:val="003604D9"/>
    <w:rsid w:val="00360940"/>
    <w:rsid w:val="0036189E"/>
    <w:rsid w:val="0036233A"/>
    <w:rsid w:val="00362676"/>
    <w:rsid w:val="003631A2"/>
    <w:rsid w:val="00363899"/>
    <w:rsid w:val="00363F1C"/>
    <w:rsid w:val="003640BE"/>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1CCD"/>
    <w:rsid w:val="003724D9"/>
    <w:rsid w:val="00372658"/>
    <w:rsid w:val="003729A2"/>
    <w:rsid w:val="00372C20"/>
    <w:rsid w:val="00372EDB"/>
    <w:rsid w:val="00373338"/>
    <w:rsid w:val="0037398B"/>
    <w:rsid w:val="00373E9B"/>
    <w:rsid w:val="00373F0A"/>
    <w:rsid w:val="0037463B"/>
    <w:rsid w:val="00374CA7"/>
    <w:rsid w:val="00374FCE"/>
    <w:rsid w:val="0037518D"/>
    <w:rsid w:val="00375AD5"/>
    <w:rsid w:val="00375CD0"/>
    <w:rsid w:val="003760E9"/>
    <w:rsid w:val="0037672E"/>
    <w:rsid w:val="003767A1"/>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3BFC"/>
    <w:rsid w:val="003841BE"/>
    <w:rsid w:val="0038422A"/>
    <w:rsid w:val="00384236"/>
    <w:rsid w:val="003844F8"/>
    <w:rsid w:val="00384940"/>
    <w:rsid w:val="00385D62"/>
    <w:rsid w:val="00386114"/>
    <w:rsid w:val="003863C2"/>
    <w:rsid w:val="00386493"/>
    <w:rsid w:val="00386F6E"/>
    <w:rsid w:val="0038704C"/>
    <w:rsid w:val="003870A7"/>
    <w:rsid w:val="00387552"/>
    <w:rsid w:val="00387570"/>
    <w:rsid w:val="00387B2E"/>
    <w:rsid w:val="00387E25"/>
    <w:rsid w:val="00390574"/>
    <w:rsid w:val="00390948"/>
    <w:rsid w:val="00390D70"/>
    <w:rsid w:val="0039138E"/>
    <w:rsid w:val="00391FB7"/>
    <w:rsid w:val="00392796"/>
    <w:rsid w:val="00392A08"/>
    <w:rsid w:val="00392DB2"/>
    <w:rsid w:val="00392E0A"/>
    <w:rsid w:val="0039322B"/>
    <w:rsid w:val="0039335A"/>
    <w:rsid w:val="003935A0"/>
    <w:rsid w:val="00394032"/>
    <w:rsid w:val="00394077"/>
    <w:rsid w:val="0039487C"/>
    <w:rsid w:val="00394C1F"/>
    <w:rsid w:val="00394DD9"/>
    <w:rsid w:val="003957B7"/>
    <w:rsid w:val="00395C1E"/>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7A5"/>
    <w:rsid w:val="003A185A"/>
    <w:rsid w:val="003A1C58"/>
    <w:rsid w:val="003A2E44"/>
    <w:rsid w:val="003A344F"/>
    <w:rsid w:val="003A3BDC"/>
    <w:rsid w:val="003A3D8F"/>
    <w:rsid w:val="003A3F05"/>
    <w:rsid w:val="003A4369"/>
    <w:rsid w:val="003A45C5"/>
    <w:rsid w:val="003A48F0"/>
    <w:rsid w:val="003A4B0A"/>
    <w:rsid w:val="003A4E70"/>
    <w:rsid w:val="003A52E8"/>
    <w:rsid w:val="003A5866"/>
    <w:rsid w:val="003A6218"/>
    <w:rsid w:val="003A639B"/>
    <w:rsid w:val="003A643D"/>
    <w:rsid w:val="003A6842"/>
    <w:rsid w:val="003A6CCC"/>
    <w:rsid w:val="003A731E"/>
    <w:rsid w:val="003A7660"/>
    <w:rsid w:val="003A7700"/>
    <w:rsid w:val="003A7953"/>
    <w:rsid w:val="003A7D29"/>
    <w:rsid w:val="003B0333"/>
    <w:rsid w:val="003B04A9"/>
    <w:rsid w:val="003B04B3"/>
    <w:rsid w:val="003B088B"/>
    <w:rsid w:val="003B0DD5"/>
    <w:rsid w:val="003B1A71"/>
    <w:rsid w:val="003B1B01"/>
    <w:rsid w:val="003B21DF"/>
    <w:rsid w:val="003B2856"/>
    <w:rsid w:val="003B2A20"/>
    <w:rsid w:val="003B30D1"/>
    <w:rsid w:val="003B37AA"/>
    <w:rsid w:val="003B3A4D"/>
    <w:rsid w:val="003B3D67"/>
    <w:rsid w:val="003B4015"/>
    <w:rsid w:val="003B40E4"/>
    <w:rsid w:val="003B41DD"/>
    <w:rsid w:val="003B45B3"/>
    <w:rsid w:val="003B5655"/>
    <w:rsid w:val="003B5755"/>
    <w:rsid w:val="003B5F00"/>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9E7"/>
    <w:rsid w:val="003C0A6C"/>
    <w:rsid w:val="003C0E08"/>
    <w:rsid w:val="003C11B1"/>
    <w:rsid w:val="003C1581"/>
    <w:rsid w:val="003C1AD1"/>
    <w:rsid w:val="003C3029"/>
    <w:rsid w:val="003C311B"/>
    <w:rsid w:val="003C3365"/>
    <w:rsid w:val="003C35E1"/>
    <w:rsid w:val="003C3CAE"/>
    <w:rsid w:val="003C3ECD"/>
    <w:rsid w:val="003C41B3"/>
    <w:rsid w:val="003C426C"/>
    <w:rsid w:val="003C4ABF"/>
    <w:rsid w:val="003C4B66"/>
    <w:rsid w:val="003C4D8F"/>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9A3"/>
    <w:rsid w:val="003D3A0F"/>
    <w:rsid w:val="003D3BD4"/>
    <w:rsid w:val="003D4644"/>
    <w:rsid w:val="003D4B0E"/>
    <w:rsid w:val="003D5180"/>
    <w:rsid w:val="003D52DE"/>
    <w:rsid w:val="003D55C5"/>
    <w:rsid w:val="003D583E"/>
    <w:rsid w:val="003D607D"/>
    <w:rsid w:val="003D6510"/>
    <w:rsid w:val="003D7A2B"/>
    <w:rsid w:val="003D7D34"/>
    <w:rsid w:val="003E0279"/>
    <w:rsid w:val="003E046C"/>
    <w:rsid w:val="003E047B"/>
    <w:rsid w:val="003E0874"/>
    <w:rsid w:val="003E09F3"/>
    <w:rsid w:val="003E0B85"/>
    <w:rsid w:val="003E0FBB"/>
    <w:rsid w:val="003E1115"/>
    <w:rsid w:val="003E12C1"/>
    <w:rsid w:val="003E12F7"/>
    <w:rsid w:val="003E18FF"/>
    <w:rsid w:val="003E1AF0"/>
    <w:rsid w:val="003E2069"/>
    <w:rsid w:val="003E2088"/>
    <w:rsid w:val="003E2142"/>
    <w:rsid w:val="003E225A"/>
    <w:rsid w:val="003E253B"/>
    <w:rsid w:val="003E2F04"/>
    <w:rsid w:val="003E3701"/>
    <w:rsid w:val="003E3732"/>
    <w:rsid w:val="003E3B3D"/>
    <w:rsid w:val="003E3EC8"/>
    <w:rsid w:val="003E458A"/>
    <w:rsid w:val="003E46F8"/>
    <w:rsid w:val="003E473F"/>
    <w:rsid w:val="003E48BF"/>
    <w:rsid w:val="003E562E"/>
    <w:rsid w:val="003E5AB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DDB"/>
    <w:rsid w:val="003F4FA7"/>
    <w:rsid w:val="003F52ED"/>
    <w:rsid w:val="003F5595"/>
    <w:rsid w:val="003F559F"/>
    <w:rsid w:val="003F595C"/>
    <w:rsid w:val="003F5BFC"/>
    <w:rsid w:val="003F69CC"/>
    <w:rsid w:val="003F6E83"/>
    <w:rsid w:val="003F75FE"/>
    <w:rsid w:val="003F7A41"/>
    <w:rsid w:val="0040073D"/>
    <w:rsid w:val="00401460"/>
    <w:rsid w:val="00401470"/>
    <w:rsid w:val="00401EA9"/>
    <w:rsid w:val="00402997"/>
    <w:rsid w:val="00402A9A"/>
    <w:rsid w:val="00402DAB"/>
    <w:rsid w:val="00403747"/>
    <w:rsid w:val="004039D5"/>
    <w:rsid w:val="00403E8A"/>
    <w:rsid w:val="00404401"/>
    <w:rsid w:val="0040533A"/>
    <w:rsid w:val="00405740"/>
    <w:rsid w:val="00405A2C"/>
    <w:rsid w:val="004065E1"/>
    <w:rsid w:val="004066D3"/>
    <w:rsid w:val="004069FA"/>
    <w:rsid w:val="004070A3"/>
    <w:rsid w:val="004075FB"/>
    <w:rsid w:val="00407E24"/>
    <w:rsid w:val="0041035A"/>
    <w:rsid w:val="0041071B"/>
    <w:rsid w:val="004109F2"/>
    <w:rsid w:val="00410A46"/>
    <w:rsid w:val="00410C2C"/>
    <w:rsid w:val="00411220"/>
    <w:rsid w:val="004115D7"/>
    <w:rsid w:val="0041168E"/>
    <w:rsid w:val="00411CB9"/>
    <w:rsid w:val="00411D87"/>
    <w:rsid w:val="00411DA3"/>
    <w:rsid w:val="00411DF7"/>
    <w:rsid w:val="00412258"/>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2C21"/>
    <w:rsid w:val="00423467"/>
    <w:rsid w:val="00423577"/>
    <w:rsid w:val="00423976"/>
    <w:rsid w:val="00424023"/>
    <w:rsid w:val="0042412A"/>
    <w:rsid w:val="0042425C"/>
    <w:rsid w:val="00424707"/>
    <w:rsid w:val="00424F5D"/>
    <w:rsid w:val="0042530A"/>
    <w:rsid w:val="00425812"/>
    <w:rsid w:val="00425E5F"/>
    <w:rsid w:val="00426176"/>
    <w:rsid w:val="004262FF"/>
    <w:rsid w:val="00426778"/>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3FF2"/>
    <w:rsid w:val="004344CB"/>
    <w:rsid w:val="00434F29"/>
    <w:rsid w:val="00435CC5"/>
    <w:rsid w:val="00435DF4"/>
    <w:rsid w:val="00436A4A"/>
    <w:rsid w:val="00436AD1"/>
    <w:rsid w:val="00436C1E"/>
    <w:rsid w:val="00436F16"/>
    <w:rsid w:val="00437794"/>
    <w:rsid w:val="00437D66"/>
    <w:rsid w:val="004400C8"/>
    <w:rsid w:val="00441173"/>
    <w:rsid w:val="0044125E"/>
    <w:rsid w:val="00442569"/>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4D"/>
    <w:rsid w:val="00453D7B"/>
    <w:rsid w:val="00455A54"/>
    <w:rsid w:val="00455EA0"/>
    <w:rsid w:val="004561B3"/>
    <w:rsid w:val="0045689D"/>
    <w:rsid w:val="00456F85"/>
    <w:rsid w:val="004573BF"/>
    <w:rsid w:val="004575D9"/>
    <w:rsid w:val="00457799"/>
    <w:rsid w:val="004578E9"/>
    <w:rsid w:val="00457F72"/>
    <w:rsid w:val="004603FD"/>
    <w:rsid w:val="00461138"/>
    <w:rsid w:val="00461476"/>
    <w:rsid w:val="004614FF"/>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3"/>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9C8"/>
    <w:rsid w:val="00477AF9"/>
    <w:rsid w:val="00477B9E"/>
    <w:rsid w:val="00477F9B"/>
    <w:rsid w:val="00480D16"/>
    <w:rsid w:val="00480F66"/>
    <w:rsid w:val="004812BB"/>
    <w:rsid w:val="0048155F"/>
    <w:rsid w:val="00481AA4"/>
    <w:rsid w:val="00481C38"/>
    <w:rsid w:val="0048213E"/>
    <w:rsid w:val="00482399"/>
    <w:rsid w:val="004823BF"/>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65C"/>
    <w:rsid w:val="00487735"/>
    <w:rsid w:val="00487BB5"/>
    <w:rsid w:val="00487D7C"/>
    <w:rsid w:val="004902D4"/>
    <w:rsid w:val="00490807"/>
    <w:rsid w:val="004909D9"/>
    <w:rsid w:val="00490B37"/>
    <w:rsid w:val="00490B4D"/>
    <w:rsid w:val="00490D8F"/>
    <w:rsid w:val="00490E71"/>
    <w:rsid w:val="00491364"/>
    <w:rsid w:val="00491717"/>
    <w:rsid w:val="00491929"/>
    <w:rsid w:val="00491C5B"/>
    <w:rsid w:val="00491DC0"/>
    <w:rsid w:val="004921A9"/>
    <w:rsid w:val="00492946"/>
    <w:rsid w:val="00492BD7"/>
    <w:rsid w:val="00493089"/>
    <w:rsid w:val="00493658"/>
    <w:rsid w:val="00493F5D"/>
    <w:rsid w:val="0049469D"/>
    <w:rsid w:val="00494C7E"/>
    <w:rsid w:val="00494EEB"/>
    <w:rsid w:val="004957DA"/>
    <w:rsid w:val="00495981"/>
    <w:rsid w:val="00496073"/>
    <w:rsid w:val="004960ED"/>
    <w:rsid w:val="00496526"/>
    <w:rsid w:val="00496F1F"/>
    <w:rsid w:val="0049783D"/>
    <w:rsid w:val="00497AC3"/>
    <w:rsid w:val="00497F48"/>
    <w:rsid w:val="00497F5D"/>
    <w:rsid w:val="004A02C6"/>
    <w:rsid w:val="004A0C6D"/>
    <w:rsid w:val="004A1AC9"/>
    <w:rsid w:val="004A1B54"/>
    <w:rsid w:val="004A1F3A"/>
    <w:rsid w:val="004A204C"/>
    <w:rsid w:val="004A20FD"/>
    <w:rsid w:val="004A2543"/>
    <w:rsid w:val="004A2B3C"/>
    <w:rsid w:val="004A2B4A"/>
    <w:rsid w:val="004A2BF9"/>
    <w:rsid w:val="004A2EA5"/>
    <w:rsid w:val="004A378F"/>
    <w:rsid w:val="004A3B79"/>
    <w:rsid w:val="004A3C35"/>
    <w:rsid w:val="004A3E13"/>
    <w:rsid w:val="004A4128"/>
    <w:rsid w:val="004A4228"/>
    <w:rsid w:val="004A44DF"/>
    <w:rsid w:val="004A4979"/>
    <w:rsid w:val="004A4B7E"/>
    <w:rsid w:val="004A4E65"/>
    <w:rsid w:val="004A545C"/>
    <w:rsid w:val="004A5A60"/>
    <w:rsid w:val="004A5BF7"/>
    <w:rsid w:val="004A5CB3"/>
    <w:rsid w:val="004A66D1"/>
    <w:rsid w:val="004A6C83"/>
    <w:rsid w:val="004A6CC0"/>
    <w:rsid w:val="004A6E10"/>
    <w:rsid w:val="004A70FC"/>
    <w:rsid w:val="004A7BF2"/>
    <w:rsid w:val="004B0284"/>
    <w:rsid w:val="004B0623"/>
    <w:rsid w:val="004B0E1A"/>
    <w:rsid w:val="004B128A"/>
    <w:rsid w:val="004B16E7"/>
    <w:rsid w:val="004B1C76"/>
    <w:rsid w:val="004B1EF1"/>
    <w:rsid w:val="004B222D"/>
    <w:rsid w:val="004B30F1"/>
    <w:rsid w:val="004B3198"/>
    <w:rsid w:val="004B36FC"/>
    <w:rsid w:val="004B3D7D"/>
    <w:rsid w:val="004B4CC0"/>
    <w:rsid w:val="004B4E1F"/>
    <w:rsid w:val="004B5184"/>
    <w:rsid w:val="004B5294"/>
    <w:rsid w:val="004B5AFA"/>
    <w:rsid w:val="004B5FDE"/>
    <w:rsid w:val="004B6824"/>
    <w:rsid w:val="004B7192"/>
    <w:rsid w:val="004B726B"/>
    <w:rsid w:val="004B73A5"/>
    <w:rsid w:val="004B74EB"/>
    <w:rsid w:val="004B758F"/>
    <w:rsid w:val="004B75E5"/>
    <w:rsid w:val="004B797F"/>
    <w:rsid w:val="004B7997"/>
    <w:rsid w:val="004C0104"/>
    <w:rsid w:val="004C0912"/>
    <w:rsid w:val="004C0B2E"/>
    <w:rsid w:val="004C0D3F"/>
    <w:rsid w:val="004C1B53"/>
    <w:rsid w:val="004C21AF"/>
    <w:rsid w:val="004C21CD"/>
    <w:rsid w:val="004C26CB"/>
    <w:rsid w:val="004C3047"/>
    <w:rsid w:val="004C3DAB"/>
    <w:rsid w:val="004C432F"/>
    <w:rsid w:val="004C4436"/>
    <w:rsid w:val="004C5030"/>
    <w:rsid w:val="004C50CD"/>
    <w:rsid w:val="004C51AD"/>
    <w:rsid w:val="004C51AF"/>
    <w:rsid w:val="004C53BC"/>
    <w:rsid w:val="004C57CB"/>
    <w:rsid w:val="004C6193"/>
    <w:rsid w:val="004C6F61"/>
    <w:rsid w:val="004C7CC7"/>
    <w:rsid w:val="004C7EE3"/>
    <w:rsid w:val="004D0BF3"/>
    <w:rsid w:val="004D1A36"/>
    <w:rsid w:val="004D2121"/>
    <w:rsid w:val="004D248E"/>
    <w:rsid w:val="004D2CD1"/>
    <w:rsid w:val="004D343D"/>
    <w:rsid w:val="004D34A6"/>
    <w:rsid w:val="004D3764"/>
    <w:rsid w:val="004D37BA"/>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A60"/>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6A"/>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610"/>
    <w:rsid w:val="004F2774"/>
    <w:rsid w:val="004F2A98"/>
    <w:rsid w:val="004F2C2C"/>
    <w:rsid w:val="004F2F5E"/>
    <w:rsid w:val="004F333A"/>
    <w:rsid w:val="004F4076"/>
    <w:rsid w:val="004F4609"/>
    <w:rsid w:val="004F4908"/>
    <w:rsid w:val="004F5115"/>
    <w:rsid w:val="004F52E1"/>
    <w:rsid w:val="004F5A5E"/>
    <w:rsid w:val="004F5C0C"/>
    <w:rsid w:val="004F6093"/>
    <w:rsid w:val="004F6BC0"/>
    <w:rsid w:val="004F712A"/>
    <w:rsid w:val="004F7737"/>
    <w:rsid w:val="004F7F55"/>
    <w:rsid w:val="00500534"/>
    <w:rsid w:val="0050077C"/>
    <w:rsid w:val="005010F2"/>
    <w:rsid w:val="0050110D"/>
    <w:rsid w:val="00501386"/>
    <w:rsid w:val="00501C2C"/>
    <w:rsid w:val="00502BA2"/>
    <w:rsid w:val="00502FD0"/>
    <w:rsid w:val="005030F2"/>
    <w:rsid w:val="00503249"/>
    <w:rsid w:val="00503624"/>
    <w:rsid w:val="0050362D"/>
    <w:rsid w:val="00504413"/>
    <w:rsid w:val="00504A52"/>
    <w:rsid w:val="00504DC6"/>
    <w:rsid w:val="0050506E"/>
    <w:rsid w:val="00505D2B"/>
    <w:rsid w:val="005067CC"/>
    <w:rsid w:val="00506CB5"/>
    <w:rsid w:val="00506DE2"/>
    <w:rsid w:val="005074DF"/>
    <w:rsid w:val="005076DB"/>
    <w:rsid w:val="00507944"/>
    <w:rsid w:val="005079D8"/>
    <w:rsid w:val="00507B78"/>
    <w:rsid w:val="00510491"/>
    <w:rsid w:val="005104CC"/>
    <w:rsid w:val="00510698"/>
    <w:rsid w:val="00510731"/>
    <w:rsid w:val="0051081B"/>
    <w:rsid w:val="00510D3A"/>
    <w:rsid w:val="005113DF"/>
    <w:rsid w:val="00511B5F"/>
    <w:rsid w:val="00511D12"/>
    <w:rsid w:val="005124F4"/>
    <w:rsid w:val="00512566"/>
    <w:rsid w:val="005127B7"/>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6380"/>
    <w:rsid w:val="00516620"/>
    <w:rsid w:val="005173B8"/>
    <w:rsid w:val="00517484"/>
    <w:rsid w:val="00517570"/>
    <w:rsid w:val="005178B2"/>
    <w:rsid w:val="005179ED"/>
    <w:rsid w:val="0052002B"/>
    <w:rsid w:val="00520409"/>
    <w:rsid w:val="00520484"/>
    <w:rsid w:val="005205BE"/>
    <w:rsid w:val="00520D7F"/>
    <w:rsid w:val="0052103E"/>
    <w:rsid w:val="00521661"/>
    <w:rsid w:val="0052166B"/>
    <w:rsid w:val="005216A1"/>
    <w:rsid w:val="00521CC1"/>
    <w:rsid w:val="005220E9"/>
    <w:rsid w:val="005223E3"/>
    <w:rsid w:val="00522461"/>
    <w:rsid w:val="005224C1"/>
    <w:rsid w:val="00522715"/>
    <w:rsid w:val="00522747"/>
    <w:rsid w:val="00522BCA"/>
    <w:rsid w:val="0052305A"/>
    <w:rsid w:val="0052338D"/>
    <w:rsid w:val="005233CF"/>
    <w:rsid w:val="00523B10"/>
    <w:rsid w:val="00523C80"/>
    <w:rsid w:val="00523D89"/>
    <w:rsid w:val="00523ECE"/>
    <w:rsid w:val="005241D7"/>
    <w:rsid w:val="005243F8"/>
    <w:rsid w:val="00524968"/>
    <w:rsid w:val="00524C9F"/>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727"/>
    <w:rsid w:val="00532819"/>
    <w:rsid w:val="005328DD"/>
    <w:rsid w:val="0053292C"/>
    <w:rsid w:val="00532E1B"/>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1B"/>
    <w:rsid w:val="00540139"/>
    <w:rsid w:val="00540B7D"/>
    <w:rsid w:val="00540CAB"/>
    <w:rsid w:val="00540DAA"/>
    <w:rsid w:val="005410E5"/>
    <w:rsid w:val="005412A6"/>
    <w:rsid w:val="005415C4"/>
    <w:rsid w:val="00541875"/>
    <w:rsid w:val="00542171"/>
    <w:rsid w:val="005424C0"/>
    <w:rsid w:val="00543F38"/>
    <w:rsid w:val="0054423F"/>
    <w:rsid w:val="00544279"/>
    <w:rsid w:val="00544456"/>
    <w:rsid w:val="005446FA"/>
    <w:rsid w:val="00544FD1"/>
    <w:rsid w:val="00545264"/>
    <w:rsid w:val="005452E6"/>
    <w:rsid w:val="0054595F"/>
    <w:rsid w:val="00545EC9"/>
    <w:rsid w:val="005468F7"/>
    <w:rsid w:val="00546960"/>
    <w:rsid w:val="00546DD2"/>
    <w:rsid w:val="0054782A"/>
    <w:rsid w:val="00547E68"/>
    <w:rsid w:val="00547FDF"/>
    <w:rsid w:val="005501A9"/>
    <w:rsid w:val="0055064A"/>
    <w:rsid w:val="005514C5"/>
    <w:rsid w:val="00551A2E"/>
    <w:rsid w:val="00552A4B"/>
    <w:rsid w:val="00552AB0"/>
    <w:rsid w:val="00552BAD"/>
    <w:rsid w:val="00552FAD"/>
    <w:rsid w:val="005536DD"/>
    <w:rsid w:val="005539A4"/>
    <w:rsid w:val="0055406E"/>
    <w:rsid w:val="00554D9F"/>
    <w:rsid w:val="00555276"/>
    <w:rsid w:val="005554CA"/>
    <w:rsid w:val="0055585E"/>
    <w:rsid w:val="005559B0"/>
    <w:rsid w:val="00555E8C"/>
    <w:rsid w:val="00555F8C"/>
    <w:rsid w:val="005565AC"/>
    <w:rsid w:val="005569BE"/>
    <w:rsid w:val="00557752"/>
    <w:rsid w:val="0055778E"/>
    <w:rsid w:val="005578E5"/>
    <w:rsid w:val="00557E23"/>
    <w:rsid w:val="00560949"/>
    <w:rsid w:val="00560A43"/>
    <w:rsid w:val="00560D1B"/>
    <w:rsid w:val="00560DE5"/>
    <w:rsid w:val="00560F17"/>
    <w:rsid w:val="005611C5"/>
    <w:rsid w:val="005616C8"/>
    <w:rsid w:val="005617D3"/>
    <w:rsid w:val="00561997"/>
    <w:rsid w:val="00561B02"/>
    <w:rsid w:val="005623EC"/>
    <w:rsid w:val="005628CE"/>
    <w:rsid w:val="00563E5D"/>
    <w:rsid w:val="00564000"/>
    <w:rsid w:val="005640FC"/>
    <w:rsid w:val="00564325"/>
    <w:rsid w:val="005643DE"/>
    <w:rsid w:val="00564489"/>
    <w:rsid w:val="0056463D"/>
    <w:rsid w:val="0056537D"/>
    <w:rsid w:val="005653CD"/>
    <w:rsid w:val="005654EA"/>
    <w:rsid w:val="00565672"/>
    <w:rsid w:val="0056611B"/>
    <w:rsid w:val="005667CB"/>
    <w:rsid w:val="00566B97"/>
    <w:rsid w:val="00566D54"/>
    <w:rsid w:val="005675A8"/>
    <w:rsid w:val="0057027D"/>
    <w:rsid w:val="00570BC2"/>
    <w:rsid w:val="00570E76"/>
    <w:rsid w:val="005711C0"/>
    <w:rsid w:val="00571355"/>
    <w:rsid w:val="0057163A"/>
    <w:rsid w:val="005716EC"/>
    <w:rsid w:val="0057199D"/>
    <w:rsid w:val="0057252E"/>
    <w:rsid w:val="00572590"/>
    <w:rsid w:val="00573584"/>
    <w:rsid w:val="00573DF4"/>
    <w:rsid w:val="0057436A"/>
    <w:rsid w:val="005745BC"/>
    <w:rsid w:val="0057460D"/>
    <w:rsid w:val="00574904"/>
    <w:rsid w:val="005756EF"/>
    <w:rsid w:val="00575940"/>
    <w:rsid w:val="00575EAA"/>
    <w:rsid w:val="00575FF0"/>
    <w:rsid w:val="00576076"/>
    <w:rsid w:val="0057620A"/>
    <w:rsid w:val="00576395"/>
    <w:rsid w:val="0057675B"/>
    <w:rsid w:val="005769F0"/>
    <w:rsid w:val="005771DC"/>
    <w:rsid w:val="00577653"/>
    <w:rsid w:val="005801D4"/>
    <w:rsid w:val="00580778"/>
    <w:rsid w:val="005809C4"/>
    <w:rsid w:val="005819B8"/>
    <w:rsid w:val="00581DCF"/>
    <w:rsid w:val="00581F31"/>
    <w:rsid w:val="00582A15"/>
    <w:rsid w:val="00583089"/>
    <w:rsid w:val="00583674"/>
    <w:rsid w:val="0058383E"/>
    <w:rsid w:val="00584148"/>
    <w:rsid w:val="00584E66"/>
    <w:rsid w:val="00584EF6"/>
    <w:rsid w:val="00585FF3"/>
    <w:rsid w:val="005860BD"/>
    <w:rsid w:val="005869B2"/>
    <w:rsid w:val="0058721A"/>
    <w:rsid w:val="00587582"/>
    <w:rsid w:val="0058767B"/>
    <w:rsid w:val="00590352"/>
    <w:rsid w:val="00590593"/>
    <w:rsid w:val="00590AC4"/>
    <w:rsid w:val="00590C86"/>
    <w:rsid w:val="0059147C"/>
    <w:rsid w:val="0059182C"/>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553"/>
    <w:rsid w:val="005A1B97"/>
    <w:rsid w:val="005A1DE1"/>
    <w:rsid w:val="005A2575"/>
    <w:rsid w:val="005A283C"/>
    <w:rsid w:val="005A2D92"/>
    <w:rsid w:val="005A31AA"/>
    <w:rsid w:val="005A437D"/>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17FA"/>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1C07"/>
    <w:rsid w:val="005C2E5C"/>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782"/>
    <w:rsid w:val="005D2B44"/>
    <w:rsid w:val="005D334A"/>
    <w:rsid w:val="005D3A98"/>
    <w:rsid w:val="005D3B17"/>
    <w:rsid w:val="005D3DED"/>
    <w:rsid w:val="005D4060"/>
    <w:rsid w:val="005D4443"/>
    <w:rsid w:val="005D4820"/>
    <w:rsid w:val="005D4922"/>
    <w:rsid w:val="005D4DCE"/>
    <w:rsid w:val="005D5E9D"/>
    <w:rsid w:val="005D5F72"/>
    <w:rsid w:val="005D62AC"/>
    <w:rsid w:val="005D631C"/>
    <w:rsid w:val="005D63F0"/>
    <w:rsid w:val="005D66B0"/>
    <w:rsid w:val="005D6D4D"/>
    <w:rsid w:val="005D6FF6"/>
    <w:rsid w:val="005D7291"/>
    <w:rsid w:val="005E0007"/>
    <w:rsid w:val="005E03E3"/>
    <w:rsid w:val="005E07B4"/>
    <w:rsid w:val="005E11FC"/>
    <w:rsid w:val="005E1365"/>
    <w:rsid w:val="005E1706"/>
    <w:rsid w:val="005E1B9B"/>
    <w:rsid w:val="005E1EFC"/>
    <w:rsid w:val="005E1FCC"/>
    <w:rsid w:val="005E206E"/>
    <w:rsid w:val="005E20EB"/>
    <w:rsid w:val="005E24A8"/>
    <w:rsid w:val="005E27AC"/>
    <w:rsid w:val="005E27E0"/>
    <w:rsid w:val="005E290B"/>
    <w:rsid w:val="005E3602"/>
    <w:rsid w:val="005E367F"/>
    <w:rsid w:val="005E3E02"/>
    <w:rsid w:val="005E43E1"/>
    <w:rsid w:val="005E473B"/>
    <w:rsid w:val="005E4FFA"/>
    <w:rsid w:val="005E5F9D"/>
    <w:rsid w:val="005E634B"/>
    <w:rsid w:val="005E6484"/>
    <w:rsid w:val="005E71FB"/>
    <w:rsid w:val="005E7673"/>
    <w:rsid w:val="005E78A6"/>
    <w:rsid w:val="005E78C1"/>
    <w:rsid w:val="005E7A14"/>
    <w:rsid w:val="005F04D1"/>
    <w:rsid w:val="005F0B8A"/>
    <w:rsid w:val="005F184B"/>
    <w:rsid w:val="005F1AC2"/>
    <w:rsid w:val="005F1FC6"/>
    <w:rsid w:val="005F2815"/>
    <w:rsid w:val="005F2F7D"/>
    <w:rsid w:val="005F370D"/>
    <w:rsid w:val="005F3961"/>
    <w:rsid w:val="005F3B10"/>
    <w:rsid w:val="005F4310"/>
    <w:rsid w:val="005F43E2"/>
    <w:rsid w:val="005F441A"/>
    <w:rsid w:val="005F453E"/>
    <w:rsid w:val="005F4A1F"/>
    <w:rsid w:val="005F4A43"/>
    <w:rsid w:val="005F4CBC"/>
    <w:rsid w:val="005F56A1"/>
    <w:rsid w:val="005F63DE"/>
    <w:rsid w:val="005F6857"/>
    <w:rsid w:val="005F6926"/>
    <w:rsid w:val="005F6B01"/>
    <w:rsid w:val="005F6F37"/>
    <w:rsid w:val="005F7542"/>
    <w:rsid w:val="005F7B58"/>
    <w:rsid w:val="005F7DB3"/>
    <w:rsid w:val="0060073F"/>
    <w:rsid w:val="006011DF"/>
    <w:rsid w:val="0060168E"/>
    <w:rsid w:val="00601707"/>
    <w:rsid w:val="0060172F"/>
    <w:rsid w:val="00601CAE"/>
    <w:rsid w:val="00601D3B"/>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07C52"/>
    <w:rsid w:val="006109AE"/>
    <w:rsid w:val="00610EF6"/>
    <w:rsid w:val="00610FB0"/>
    <w:rsid w:val="00611179"/>
    <w:rsid w:val="006116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8C9"/>
    <w:rsid w:val="00616B33"/>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640"/>
    <w:rsid w:val="00623914"/>
    <w:rsid w:val="00623A95"/>
    <w:rsid w:val="00623FE8"/>
    <w:rsid w:val="0062412D"/>
    <w:rsid w:val="0062580C"/>
    <w:rsid w:val="00625D95"/>
    <w:rsid w:val="00626DC2"/>
    <w:rsid w:val="00626E94"/>
    <w:rsid w:val="00626FDE"/>
    <w:rsid w:val="00627FDA"/>
    <w:rsid w:val="006308AA"/>
    <w:rsid w:val="00630E62"/>
    <w:rsid w:val="006324D1"/>
    <w:rsid w:val="0063272E"/>
    <w:rsid w:val="006327BA"/>
    <w:rsid w:val="00633A04"/>
    <w:rsid w:val="0063432D"/>
    <w:rsid w:val="00634A12"/>
    <w:rsid w:val="006352B7"/>
    <w:rsid w:val="0063541D"/>
    <w:rsid w:val="006358AE"/>
    <w:rsid w:val="00635CD4"/>
    <w:rsid w:val="00635EE8"/>
    <w:rsid w:val="00635EFC"/>
    <w:rsid w:val="00636428"/>
    <w:rsid w:val="00636AE1"/>
    <w:rsid w:val="00637962"/>
    <w:rsid w:val="00637F17"/>
    <w:rsid w:val="006414C5"/>
    <w:rsid w:val="006416F2"/>
    <w:rsid w:val="006419C0"/>
    <w:rsid w:val="00641A55"/>
    <w:rsid w:val="00641AC9"/>
    <w:rsid w:val="00641ACB"/>
    <w:rsid w:val="00641BCB"/>
    <w:rsid w:val="00641C2C"/>
    <w:rsid w:val="00641CAA"/>
    <w:rsid w:val="00641F13"/>
    <w:rsid w:val="006423A2"/>
    <w:rsid w:val="006427BE"/>
    <w:rsid w:val="006427E3"/>
    <w:rsid w:val="0064298B"/>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47433"/>
    <w:rsid w:val="0065084C"/>
    <w:rsid w:val="00650A15"/>
    <w:rsid w:val="00650B58"/>
    <w:rsid w:val="00650F2C"/>
    <w:rsid w:val="00650F75"/>
    <w:rsid w:val="00651778"/>
    <w:rsid w:val="006517B8"/>
    <w:rsid w:val="006518C8"/>
    <w:rsid w:val="006521B5"/>
    <w:rsid w:val="006522B3"/>
    <w:rsid w:val="006525B0"/>
    <w:rsid w:val="006528A8"/>
    <w:rsid w:val="0065347B"/>
    <w:rsid w:val="00653803"/>
    <w:rsid w:val="00653CBF"/>
    <w:rsid w:val="00653EA9"/>
    <w:rsid w:val="00654077"/>
    <w:rsid w:val="006540E2"/>
    <w:rsid w:val="006541A3"/>
    <w:rsid w:val="006544E4"/>
    <w:rsid w:val="0065454E"/>
    <w:rsid w:val="006546F2"/>
    <w:rsid w:val="006549BF"/>
    <w:rsid w:val="00654A07"/>
    <w:rsid w:val="00654DEF"/>
    <w:rsid w:val="006550EC"/>
    <w:rsid w:val="006551F1"/>
    <w:rsid w:val="006553C7"/>
    <w:rsid w:val="00655458"/>
    <w:rsid w:val="006556C7"/>
    <w:rsid w:val="00655850"/>
    <w:rsid w:val="006567B8"/>
    <w:rsid w:val="00657828"/>
    <w:rsid w:val="00657949"/>
    <w:rsid w:val="00657F63"/>
    <w:rsid w:val="00660016"/>
    <w:rsid w:val="006604AD"/>
    <w:rsid w:val="006608A7"/>
    <w:rsid w:val="006620D7"/>
    <w:rsid w:val="00662509"/>
    <w:rsid w:val="006626DB"/>
    <w:rsid w:val="006628D1"/>
    <w:rsid w:val="00662D09"/>
    <w:rsid w:val="00663212"/>
    <w:rsid w:val="0066342C"/>
    <w:rsid w:val="00663A99"/>
    <w:rsid w:val="0066456A"/>
    <w:rsid w:val="0066463C"/>
    <w:rsid w:val="00664902"/>
    <w:rsid w:val="00664D9C"/>
    <w:rsid w:val="006667C4"/>
    <w:rsid w:val="0066741F"/>
    <w:rsid w:val="00667A36"/>
    <w:rsid w:val="006704C8"/>
    <w:rsid w:val="00670533"/>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0D3"/>
    <w:rsid w:val="006748F8"/>
    <w:rsid w:val="00674B3B"/>
    <w:rsid w:val="00675A2D"/>
    <w:rsid w:val="006767AF"/>
    <w:rsid w:val="00676AE3"/>
    <w:rsid w:val="00676DA7"/>
    <w:rsid w:val="00676F13"/>
    <w:rsid w:val="00677CAE"/>
    <w:rsid w:val="0068046C"/>
    <w:rsid w:val="00680798"/>
    <w:rsid w:val="006809C2"/>
    <w:rsid w:val="00680B80"/>
    <w:rsid w:val="00680C87"/>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44A"/>
    <w:rsid w:val="006838F1"/>
    <w:rsid w:val="00683D9F"/>
    <w:rsid w:val="00683EC6"/>
    <w:rsid w:val="00684112"/>
    <w:rsid w:val="0068475D"/>
    <w:rsid w:val="00684815"/>
    <w:rsid w:val="006849BA"/>
    <w:rsid w:val="006850D5"/>
    <w:rsid w:val="0068567E"/>
    <w:rsid w:val="006857B8"/>
    <w:rsid w:val="00685B6E"/>
    <w:rsid w:val="006867D9"/>
    <w:rsid w:val="00687203"/>
    <w:rsid w:val="0068791B"/>
    <w:rsid w:val="00687D41"/>
    <w:rsid w:val="00690265"/>
    <w:rsid w:val="00690408"/>
    <w:rsid w:val="00690FC6"/>
    <w:rsid w:val="006912F0"/>
    <w:rsid w:val="006915AB"/>
    <w:rsid w:val="006916AD"/>
    <w:rsid w:val="00691794"/>
    <w:rsid w:val="006919F0"/>
    <w:rsid w:val="00691E29"/>
    <w:rsid w:val="00692985"/>
    <w:rsid w:val="00692C5D"/>
    <w:rsid w:val="006939B5"/>
    <w:rsid w:val="00693C92"/>
    <w:rsid w:val="00693C96"/>
    <w:rsid w:val="00693EB6"/>
    <w:rsid w:val="006940F2"/>
    <w:rsid w:val="006941DE"/>
    <w:rsid w:val="00694CF9"/>
    <w:rsid w:val="0069555F"/>
    <w:rsid w:val="006956E0"/>
    <w:rsid w:val="0069639A"/>
    <w:rsid w:val="006963C3"/>
    <w:rsid w:val="006966F5"/>
    <w:rsid w:val="006976C2"/>
    <w:rsid w:val="00697990"/>
    <w:rsid w:val="00697FE0"/>
    <w:rsid w:val="006A0036"/>
    <w:rsid w:val="006A0129"/>
    <w:rsid w:val="006A042A"/>
    <w:rsid w:val="006A06D4"/>
    <w:rsid w:val="006A085E"/>
    <w:rsid w:val="006A09C8"/>
    <w:rsid w:val="006A0FB5"/>
    <w:rsid w:val="006A0FB9"/>
    <w:rsid w:val="006A1582"/>
    <w:rsid w:val="006A1DE6"/>
    <w:rsid w:val="006A217F"/>
    <w:rsid w:val="006A2473"/>
    <w:rsid w:val="006A3217"/>
    <w:rsid w:val="006A3766"/>
    <w:rsid w:val="006A39B7"/>
    <w:rsid w:val="006A3E0E"/>
    <w:rsid w:val="006A3E42"/>
    <w:rsid w:val="006A4C8B"/>
    <w:rsid w:val="006A53C0"/>
    <w:rsid w:val="006A56FA"/>
    <w:rsid w:val="006A5D49"/>
    <w:rsid w:val="006A6115"/>
    <w:rsid w:val="006A679E"/>
    <w:rsid w:val="006A7428"/>
    <w:rsid w:val="006A795B"/>
    <w:rsid w:val="006A7FAC"/>
    <w:rsid w:val="006B04A8"/>
    <w:rsid w:val="006B05FF"/>
    <w:rsid w:val="006B069A"/>
    <w:rsid w:val="006B0A78"/>
    <w:rsid w:val="006B1057"/>
    <w:rsid w:val="006B14FA"/>
    <w:rsid w:val="006B16C3"/>
    <w:rsid w:val="006B1745"/>
    <w:rsid w:val="006B1A51"/>
    <w:rsid w:val="006B231E"/>
    <w:rsid w:val="006B248D"/>
    <w:rsid w:val="006B260C"/>
    <w:rsid w:val="006B29D0"/>
    <w:rsid w:val="006B2AE3"/>
    <w:rsid w:val="006B2B2E"/>
    <w:rsid w:val="006B3A9B"/>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1B2"/>
    <w:rsid w:val="006B6D0D"/>
    <w:rsid w:val="006B6E31"/>
    <w:rsid w:val="006B724A"/>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3D0C"/>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C7A22"/>
    <w:rsid w:val="006D0334"/>
    <w:rsid w:val="006D0970"/>
    <w:rsid w:val="006D22DA"/>
    <w:rsid w:val="006D24D4"/>
    <w:rsid w:val="006D2C0A"/>
    <w:rsid w:val="006D3263"/>
    <w:rsid w:val="006D3A4B"/>
    <w:rsid w:val="006D3CBD"/>
    <w:rsid w:val="006D4101"/>
    <w:rsid w:val="006D4DE1"/>
    <w:rsid w:val="006D4FB8"/>
    <w:rsid w:val="006D5164"/>
    <w:rsid w:val="006D529A"/>
    <w:rsid w:val="006D586F"/>
    <w:rsid w:val="006D5B88"/>
    <w:rsid w:val="006D5D05"/>
    <w:rsid w:val="006D64FB"/>
    <w:rsid w:val="006D653D"/>
    <w:rsid w:val="006D6550"/>
    <w:rsid w:val="006D6B88"/>
    <w:rsid w:val="006D6F52"/>
    <w:rsid w:val="006D6F99"/>
    <w:rsid w:val="006D6FB5"/>
    <w:rsid w:val="006D73D5"/>
    <w:rsid w:val="006D7550"/>
    <w:rsid w:val="006D76D7"/>
    <w:rsid w:val="006D77AD"/>
    <w:rsid w:val="006D7994"/>
    <w:rsid w:val="006E04CA"/>
    <w:rsid w:val="006E04ED"/>
    <w:rsid w:val="006E0BCD"/>
    <w:rsid w:val="006E0D7B"/>
    <w:rsid w:val="006E1936"/>
    <w:rsid w:val="006E1A38"/>
    <w:rsid w:val="006E1C2F"/>
    <w:rsid w:val="006E1DAD"/>
    <w:rsid w:val="006E1EE8"/>
    <w:rsid w:val="006E25AC"/>
    <w:rsid w:val="006E2920"/>
    <w:rsid w:val="006E371A"/>
    <w:rsid w:val="006E3865"/>
    <w:rsid w:val="006E3978"/>
    <w:rsid w:val="006E39E3"/>
    <w:rsid w:val="006E3E36"/>
    <w:rsid w:val="006E4074"/>
    <w:rsid w:val="006E4A56"/>
    <w:rsid w:val="006E4AAB"/>
    <w:rsid w:val="006E4DC4"/>
    <w:rsid w:val="006E5264"/>
    <w:rsid w:val="006E5309"/>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0B5"/>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6F7EA5"/>
    <w:rsid w:val="00700055"/>
    <w:rsid w:val="007003D4"/>
    <w:rsid w:val="00700432"/>
    <w:rsid w:val="00700C58"/>
    <w:rsid w:val="00700E32"/>
    <w:rsid w:val="00701810"/>
    <w:rsid w:val="00701DD0"/>
    <w:rsid w:val="007025C5"/>
    <w:rsid w:val="00702782"/>
    <w:rsid w:val="00702A21"/>
    <w:rsid w:val="00702AD8"/>
    <w:rsid w:val="00702E42"/>
    <w:rsid w:val="00703044"/>
    <w:rsid w:val="00703056"/>
    <w:rsid w:val="00703ADC"/>
    <w:rsid w:val="00703D72"/>
    <w:rsid w:val="00703F4A"/>
    <w:rsid w:val="00704046"/>
    <w:rsid w:val="007043C3"/>
    <w:rsid w:val="00704417"/>
    <w:rsid w:val="007046F4"/>
    <w:rsid w:val="00704D0F"/>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2A1"/>
    <w:rsid w:val="00713C0B"/>
    <w:rsid w:val="0071401F"/>
    <w:rsid w:val="007140D1"/>
    <w:rsid w:val="007141F5"/>
    <w:rsid w:val="007149B7"/>
    <w:rsid w:val="00714AAE"/>
    <w:rsid w:val="00714EB5"/>
    <w:rsid w:val="00715594"/>
    <w:rsid w:val="0071564B"/>
    <w:rsid w:val="0071573E"/>
    <w:rsid w:val="00715742"/>
    <w:rsid w:val="00715A18"/>
    <w:rsid w:val="00716023"/>
    <w:rsid w:val="00716556"/>
    <w:rsid w:val="00716855"/>
    <w:rsid w:val="00716A74"/>
    <w:rsid w:val="00716F65"/>
    <w:rsid w:val="00717049"/>
    <w:rsid w:val="007170F3"/>
    <w:rsid w:val="00717C46"/>
    <w:rsid w:val="00720224"/>
    <w:rsid w:val="00720FCC"/>
    <w:rsid w:val="007211F8"/>
    <w:rsid w:val="0072154C"/>
    <w:rsid w:val="00721597"/>
    <w:rsid w:val="00721784"/>
    <w:rsid w:val="007219D2"/>
    <w:rsid w:val="00722080"/>
    <w:rsid w:val="007228BE"/>
    <w:rsid w:val="00722FCA"/>
    <w:rsid w:val="0072327B"/>
    <w:rsid w:val="00723BA7"/>
    <w:rsid w:val="00723F9F"/>
    <w:rsid w:val="0072442F"/>
    <w:rsid w:val="00724A22"/>
    <w:rsid w:val="00724E35"/>
    <w:rsid w:val="007254F8"/>
    <w:rsid w:val="007256EA"/>
    <w:rsid w:val="00725B3B"/>
    <w:rsid w:val="00725CD6"/>
    <w:rsid w:val="007260C1"/>
    <w:rsid w:val="00726940"/>
    <w:rsid w:val="0072709E"/>
    <w:rsid w:val="00727612"/>
    <w:rsid w:val="00730578"/>
    <w:rsid w:val="007308E6"/>
    <w:rsid w:val="007312AF"/>
    <w:rsid w:val="007313D5"/>
    <w:rsid w:val="0073185B"/>
    <w:rsid w:val="007318F1"/>
    <w:rsid w:val="00731E1D"/>
    <w:rsid w:val="00731FFD"/>
    <w:rsid w:val="007328BD"/>
    <w:rsid w:val="00732946"/>
    <w:rsid w:val="007334C9"/>
    <w:rsid w:val="00733609"/>
    <w:rsid w:val="0073399F"/>
    <w:rsid w:val="00733E3A"/>
    <w:rsid w:val="007349EB"/>
    <w:rsid w:val="00734EEB"/>
    <w:rsid w:val="00735284"/>
    <w:rsid w:val="00735728"/>
    <w:rsid w:val="00735A98"/>
    <w:rsid w:val="00735D65"/>
    <w:rsid w:val="007360F9"/>
    <w:rsid w:val="007364DF"/>
    <w:rsid w:val="00736506"/>
    <w:rsid w:val="00736511"/>
    <w:rsid w:val="00736F19"/>
    <w:rsid w:val="0073740D"/>
    <w:rsid w:val="00737445"/>
    <w:rsid w:val="00740288"/>
    <w:rsid w:val="00740836"/>
    <w:rsid w:val="00740A49"/>
    <w:rsid w:val="0074136B"/>
    <w:rsid w:val="007414AF"/>
    <w:rsid w:val="007422AB"/>
    <w:rsid w:val="0074231E"/>
    <w:rsid w:val="00742939"/>
    <w:rsid w:val="007433AC"/>
    <w:rsid w:val="00743442"/>
    <w:rsid w:val="007435AE"/>
    <w:rsid w:val="0074479E"/>
    <w:rsid w:val="00744876"/>
    <w:rsid w:val="00744A99"/>
    <w:rsid w:val="00744ABB"/>
    <w:rsid w:val="0074557C"/>
    <w:rsid w:val="00745D22"/>
    <w:rsid w:val="00745F77"/>
    <w:rsid w:val="00746F51"/>
    <w:rsid w:val="00747027"/>
    <w:rsid w:val="007470CD"/>
    <w:rsid w:val="007470E3"/>
    <w:rsid w:val="00747118"/>
    <w:rsid w:val="007471E5"/>
    <w:rsid w:val="007473F5"/>
    <w:rsid w:val="00747F53"/>
    <w:rsid w:val="00750809"/>
    <w:rsid w:val="00750ACA"/>
    <w:rsid w:val="00750F4D"/>
    <w:rsid w:val="0075157D"/>
    <w:rsid w:val="00751ECD"/>
    <w:rsid w:val="007523D3"/>
    <w:rsid w:val="0075288F"/>
    <w:rsid w:val="00752EEE"/>
    <w:rsid w:val="00753046"/>
    <w:rsid w:val="007534CA"/>
    <w:rsid w:val="0075352A"/>
    <w:rsid w:val="0075374C"/>
    <w:rsid w:val="00753859"/>
    <w:rsid w:val="007538D9"/>
    <w:rsid w:val="007539CF"/>
    <w:rsid w:val="00753DDD"/>
    <w:rsid w:val="00754197"/>
    <w:rsid w:val="00754BF8"/>
    <w:rsid w:val="00754CF1"/>
    <w:rsid w:val="00754E78"/>
    <w:rsid w:val="0075510D"/>
    <w:rsid w:val="00755851"/>
    <w:rsid w:val="00756217"/>
    <w:rsid w:val="00756792"/>
    <w:rsid w:val="00757356"/>
    <w:rsid w:val="00757DE3"/>
    <w:rsid w:val="007604C4"/>
    <w:rsid w:val="007605AD"/>
    <w:rsid w:val="00760784"/>
    <w:rsid w:val="00760968"/>
    <w:rsid w:val="007611E0"/>
    <w:rsid w:val="00761240"/>
    <w:rsid w:val="007616F8"/>
    <w:rsid w:val="007617E4"/>
    <w:rsid w:val="00761967"/>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5AF4"/>
    <w:rsid w:val="00766912"/>
    <w:rsid w:val="0076694E"/>
    <w:rsid w:val="00766C2C"/>
    <w:rsid w:val="00766F33"/>
    <w:rsid w:val="00767266"/>
    <w:rsid w:val="00770661"/>
    <w:rsid w:val="007706F6"/>
    <w:rsid w:val="00770AEC"/>
    <w:rsid w:val="00770B08"/>
    <w:rsid w:val="00770C6B"/>
    <w:rsid w:val="00771126"/>
    <w:rsid w:val="007720AC"/>
    <w:rsid w:val="007729E1"/>
    <w:rsid w:val="007739D4"/>
    <w:rsid w:val="0077438D"/>
    <w:rsid w:val="007744A3"/>
    <w:rsid w:val="0077456C"/>
    <w:rsid w:val="00774A21"/>
    <w:rsid w:val="00774E07"/>
    <w:rsid w:val="00774FA6"/>
    <w:rsid w:val="00775400"/>
    <w:rsid w:val="0077597F"/>
    <w:rsid w:val="00775BB6"/>
    <w:rsid w:val="00775C27"/>
    <w:rsid w:val="00776050"/>
    <w:rsid w:val="0077610A"/>
    <w:rsid w:val="007765C3"/>
    <w:rsid w:val="00777415"/>
    <w:rsid w:val="007774C5"/>
    <w:rsid w:val="00777522"/>
    <w:rsid w:val="0077781A"/>
    <w:rsid w:val="00777D31"/>
    <w:rsid w:val="007802BF"/>
    <w:rsid w:val="0078059D"/>
    <w:rsid w:val="0078076D"/>
    <w:rsid w:val="00780B65"/>
    <w:rsid w:val="00780F07"/>
    <w:rsid w:val="00781557"/>
    <w:rsid w:val="00781807"/>
    <w:rsid w:val="00782685"/>
    <w:rsid w:val="00782DAC"/>
    <w:rsid w:val="0078318B"/>
    <w:rsid w:val="00783772"/>
    <w:rsid w:val="00783D8E"/>
    <w:rsid w:val="00784066"/>
    <w:rsid w:val="00784C6C"/>
    <w:rsid w:val="00784E22"/>
    <w:rsid w:val="0078509B"/>
    <w:rsid w:val="00785292"/>
    <w:rsid w:val="007855FB"/>
    <w:rsid w:val="0078563A"/>
    <w:rsid w:val="007856BD"/>
    <w:rsid w:val="00785875"/>
    <w:rsid w:val="00785FD5"/>
    <w:rsid w:val="007864EE"/>
    <w:rsid w:val="007868BD"/>
    <w:rsid w:val="00786953"/>
    <w:rsid w:val="00786C9A"/>
    <w:rsid w:val="00787F5E"/>
    <w:rsid w:val="00790425"/>
    <w:rsid w:val="00790512"/>
    <w:rsid w:val="00790AE8"/>
    <w:rsid w:val="00790B35"/>
    <w:rsid w:val="00790FCC"/>
    <w:rsid w:val="007912E1"/>
    <w:rsid w:val="00791757"/>
    <w:rsid w:val="00793128"/>
    <w:rsid w:val="007932EF"/>
    <w:rsid w:val="007934F0"/>
    <w:rsid w:val="00793ACD"/>
    <w:rsid w:val="00793E36"/>
    <w:rsid w:val="00793EBB"/>
    <w:rsid w:val="00793F48"/>
    <w:rsid w:val="00794371"/>
    <w:rsid w:val="007947B9"/>
    <w:rsid w:val="00794D71"/>
    <w:rsid w:val="00795240"/>
    <w:rsid w:val="0079535A"/>
    <w:rsid w:val="007958EC"/>
    <w:rsid w:val="00795C0B"/>
    <w:rsid w:val="0079614B"/>
    <w:rsid w:val="00796231"/>
    <w:rsid w:val="00796B34"/>
    <w:rsid w:val="00797129"/>
    <w:rsid w:val="007A04EE"/>
    <w:rsid w:val="007A0701"/>
    <w:rsid w:val="007A0848"/>
    <w:rsid w:val="007A08A1"/>
    <w:rsid w:val="007A0EE8"/>
    <w:rsid w:val="007A1172"/>
    <w:rsid w:val="007A11D7"/>
    <w:rsid w:val="007A1706"/>
    <w:rsid w:val="007A1746"/>
    <w:rsid w:val="007A17C9"/>
    <w:rsid w:val="007A1A3B"/>
    <w:rsid w:val="007A1B07"/>
    <w:rsid w:val="007A23F4"/>
    <w:rsid w:val="007A31CC"/>
    <w:rsid w:val="007A3C76"/>
    <w:rsid w:val="007A45ED"/>
    <w:rsid w:val="007A4A33"/>
    <w:rsid w:val="007A4B95"/>
    <w:rsid w:val="007A4C93"/>
    <w:rsid w:val="007A4CAC"/>
    <w:rsid w:val="007A511B"/>
    <w:rsid w:val="007A5766"/>
    <w:rsid w:val="007A5E72"/>
    <w:rsid w:val="007A6AE1"/>
    <w:rsid w:val="007A7033"/>
    <w:rsid w:val="007A7828"/>
    <w:rsid w:val="007A789D"/>
    <w:rsid w:val="007A7F72"/>
    <w:rsid w:val="007A7FEB"/>
    <w:rsid w:val="007B05F6"/>
    <w:rsid w:val="007B072D"/>
    <w:rsid w:val="007B0D37"/>
    <w:rsid w:val="007B1E14"/>
    <w:rsid w:val="007B2533"/>
    <w:rsid w:val="007B2BEA"/>
    <w:rsid w:val="007B3025"/>
    <w:rsid w:val="007B3029"/>
    <w:rsid w:val="007B32E7"/>
    <w:rsid w:val="007B368E"/>
    <w:rsid w:val="007B383D"/>
    <w:rsid w:val="007B3C21"/>
    <w:rsid w:val="007B5199"/>
    <w:rsid w:val="007B53D5"/>
    <w:rsid w:val="007B5775"/>
    <w:rsid w:val="007B5777"/>
    <w:rsid w:val="007B6295"/>
    <w:rsid w:val="007B64E2"/>
    <w:rsid w:val="007B6D4B"/>
    <w:rsid w:val="007B7060"/>
    <w:rsid w:val="007B7B87"/>
    <w:rsid w:val="007B7E96"/>
    <w:rsid w:val="007C0466"/>
    <w:rsid w:val="007C0961"/>
    <w:rsid w:val="007C0B90"/>
    <w:rsid w:val="007C0C63"/>
    <w:rsid w:val="007C0E41"/>
    <w:rsid w:val="007C1193"/>
    <w:rsid w:val="007C119D"/>
    <w:rsid w:val="007C1835"/>
    <w:rsid w:val="007C1893"/>
    <w:rsid w:val="007C1F21"/>
    <w:rsid w:val="007C28A8"/>
    <w:rsid w:val="007C29B9"/>
    <w:rsid w:val="007C2C44"/>
    <w:rsid w:val="007C2EA0"/>
    <w:rsid w:val="007C2EDA"/>
    <w:rsid w:val="007C306E"/>
    <w:rsid w:val="007C32F8"/>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2C7"/>
    <w:rsid w:val="007D04B6"/>
    <w:rsid w:val="007D0BFF"/>
    <w:rsid w:val="007D0C0A"/>
    <w:rsid w:val="007D0EE0"/>
    <w:rsid w:val="007D1035"/>
    <w:rsid w:val="007D123E"/>
    <w:rsid w:val="007D13C7"/>
    <w:rsid w:val="007D14AF"/>
    <w:rsid w:val="007D15CC"/>
    <w:rsid w:val="007D15EF"/>
    <w:rsid w:val="007D1798"/>
    <w:rsid w:val="007D1CAB"/>
    <w:rsid w:val="007D22AE"/>
    <w:rsid w:val="007D2412"/>
    <w:rsid w:val="007D2633"/>
    <w:rsid w:val="007D26BF"/>
    <w:rsid w:val="007D30FC"/>
    <w:rsid w:val="007D3504"/>
    <w:rsid w:val="007D3832"/>
    <w:rsid w:val="007D38D8"/>
    <w:rsid w:val="007D3DFE"/>
    <w:rsid w:val="007D416C"/>
    <w:rsid w:val="007D472B"/>
    <w:rsid w:val="007D5190"/>
    <w:rsid w:val="007D5348"/>
    <w:rsid w:val="007D56EB"/>
    <w:rsid w:val="007D5B2F"/>
    <w:rsid w:val="007D5DCA"/>
    <w:rsid w:val="007D5E9A"/>
    <w:rsid w:val="007D65DF"/>
    <w:rsid w:val="007D7832"/>
    <w:rsid w:val="007D7C58"/>
    <w:rsid w:val="007D7E59"/>
    <w:rsid w:val="007E0317"/>
    <w:rsid w:val="007E0380"/>
    <w:rsid w:val="007E0681"/>
    <w:rsid w:val="007E0B1C"/>
    <w:rsid w:val="007E0CE1"/>
    <w:rsid w:val="007E1282"/>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42E"/>
    <w:rsid w:val="007F17A1"/>
    <w:rsid w:val="007F2212"/>
    <w:rsid w:val="007F2F5C"/>
    <w:rsid w:val="007F35D2"/>
    <w:rsid w:val="007F36B9"/>
    <w:rsid w:val="007F372F"/>
    <w:rsid w:val="007F3E63"/>
    <w:rsid w:val="007F4041"/>
    <w:rsid w:val="007F4194"/>
    <w:rsid w:val="007F4E71"/>
    <w:rsid w:val="007F5285"/>
    <w:rsid w:val="007F5A9D"/>
    <w:rsid w:val="007F5B89"/>
    <w:rsid w:val="007F5BFA"/>
    <w:rsid w:val="007F5FBF"/>
    <w:rsid w:val="007F6243"/>
    <w:rsid w:val="007F629C"/>
    <w:rsid w:val="007F71E7"/>
    <w:rsid w:val="00800D97"/>
    <w:rsid w:val="0080273A"/>
    <w:rsid w:val="00802A05"/>
    <w:rsid w:val="00802E04"/>
    <w:rsid w:val="00803091"/>
    <w:rsid w:val="008030FE"/>
    <w:rsid w:val="008034C2"/>
    <w:rsid w:val="00803794"/>
    <w:rsid w:val="00803CDD"/>
    <w:rsid w:val="008040DB"/>
    <w:rsid w:val="00804D95"/>
    <w:rsid w:val="00805473"/>
    <w:rsid w:val="00805B5F"/>
    <w:rsid w:val="00805CA8"/>
    <w:rsid w:val="00805CF9"/>
    <w:rsid w:val="008071D4"/>
    <w:rsid w:val="008071DB"/>
    <w:rsid w:val="0080742A"/>
    <w:rsid w:val="0080772D"/>
    <w:rsid w:val="00807974"/>
    <w:rsid w:val="00807A3D"/>
    <w:rsid w:val="008100A6"/>
    <w:rsid w:val="00810167"/>
    <w:rsid w:val="00810A54"/>
    <w:rsid w:val="00810BAE"/>
    <w:rsid w:val="00810E7F"/>
    <w:rsid w:val="00811A16"/>
    <w:rsid w:val="00811ED4"/>
    <w:rsid w:val="0081293C"/>
    <w:rsid w:val="00812BED"/>
    <w:rsid w:val="00812CF8"/>
    <w:rsid w:val="00812D3B"/>
    <w:rsid w:val="008132F6"/>
    <w:rsid w:val="008133FD"/>
    <w:rsid w:val="00813730"/>
    <w:rsid w:val="0081374A"/>
    <w:rsid w:val="00813F6C"/>
    <w:rsid w:val="008142F4"/>
    <w:rsid w:val="0081471E"/>
    <w:rsid w:val="00815380"/>
    <w:rsid w:val="008153C0"/>
    <w:rsid w:val="008155B3"/>
    <w:rsid w:val="00815A7C"/>
    <w:rsid w:val="00815C9A"/>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1E40"/>
    <w:rsid w:val="00822330"/>
    <w:rsid w:val="00822862"/>
    <w:rsid w:val="00822E99"/>
    <w:rsid w:val="00823B8F"/>
    <w:rsid w:val="00823CCD"/>
    <w:rsid w:val="00824198"/>
    <w:rsid w:val="00824272"/>
    <w:rsid w:val="00824B26"/>
    <w:rsid w:val="00824F59"/>
    <w:rsid w:val="008251A3"/>
    <w:rsid w:val="00825441"/>
    <w:rsid w:val="008258D9"/>
    <w:rsid w:val="00825B0A"/>
    <w:rsid w:val="00825D47"/>
    <w:rsid w:val="00826124"/>
    <w:rsid w:val="008265E2"/>
    <w:rsid w:val="00826683"/>
    <w:rsid w:val="0082734C"/>
    <w:rsid w:val="008273A0"/>
    <w:rsid w:val="008276AA"/>
    <w:rsid w:val="00827973"/>
    <w:rsid w:val="00827B46"/>
    <w:rsid w:val="00827B86"/>
    <w:rsid w:val="00827FC6"/>
    <w:rsid w:val="008300D8"/>
    <w:rsid w:val="0083017A"/>
    <w:rsid w:val="00830319"/>
    <w:rsid w:val="00830A14"/>
    <w:rsid w:val="00830E02"/>
    <w:rsid w:val="00831509"/>
    <w:rsid w:val="00831F39"/>
    <w:rsid w:val="0083248D"/>
    <w:rsid w:val="00832E9A"/>
    <w:rsid w:val="00833051"/>
    <w:rsid w:val="00833233"/>
    <w:rsid w:val="008332E5"/>
    <w:rsid w:val="00833A08"/>
    <w:rsid w:val="00833CDD"/>
    <w:rsid w:val="00833FE9"/>
    <w:rsid w:val="0083426B"/>
    <w:rsid w:val="0083434B"/>
    <w:rsid w:val="00834936"/>
    <w:rsid w:val="00834A2C"/>
    <w:rsid w:val="00834E84"/>
    <w:rsid w:val="008353B2"/>
    <w:rsid w:val="00835987"/>
    <w:rsid w:val="00835AEC"/>
    <w:rsid w:val="00835B21"/>
    <w:rsid w:val="00835CD7"/>
    <w:rsid w:val="008362E2"/>
    <w:rsid w:val="00837309"/>
    <w:rsid w:val="00837700"/>
    <w:rsid w:val="00837846"/>
    <w:rsid w:val="00837B89"/>
    <w:rsid w:val="00837C54"/>
    <w:rsid w:val="00840555"/>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47DF8"/>
    <w:rsid w:val="008503C1"/>
    <w:rsid w:val="00850D2D"/>
    <w:rsid w:val="00851C27"/>
    <w:rsid w:val="00851DE0"/>
    <w:rsid w:val="00851F93"/>
    <w:rsid w:val="00851FA7"/>
    <w:rsid w:val="0085249D"/>
    <w:rsid w:val="00852943"/>
    <w:rsid w:val="0085295C"/>
    <w:rsid w:val="00852D25"/>
    <w:rsid w:val="00852EDE"/>
    <w:rsid w:val="0085300D"/>
    <w:rsid w:val="008536A0"/>
    <w:rsid w:val="00853887"/>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2610"/>
    <w:rsid w:val="00862AC9"/>
    <w:rsid w:val="008630FE"/>
    <w:rsid w:val="008639B8"/>
    <w:rsid w:val="00863E42"/>
    <w:rsid w:val="0086404E"/>
    <w:rsid w:val="00864317"/>
    <w:rsid w:val="0086455D"/>
    <w:rsid w:val="0086498B"/>
    <w:rsid w:val="008649F6"/>
    <w:rsid w:val="00865A5C"/>
    <w:rsid w:val="00865D69"/>
    <w:rsid w:val="00865ED1"/>
    <w:rsid w:val="00866086"/>
    <w:rsid w:val="00866276"/>
    <w:rsid w:val="00866B0A"/>
    <w:rsid w:val="00866C7F"/>
    <w:rsid w:val="00866D7B"/>
    <w:rsid w:val="00866E5E"/>
    <w:rsid w:val="008702F0"/>
    <w:rsid w:val="008709A9"/>
    <w:rsid w:val="008718FA"/>
    <w:rsid w:val="00871EC6"/>
    <w:rsid w:val="008720B2"/>
    <w:rsid w:val="008722C7"/>
    <w:rsid w:val="00872C3E"/>
    <w:rsid w:val="00872DF3"/>
    <w:rsid w:val="0087328F"/>
    <w:rsid w:val="008734E8"/>
    <w:rsid w:val="0087379D"/>
    <w:rsid w:val="00873A1D"/>
    <w:rsid w:val="00874125"/>
    <w:rsid w:val="00874555"/>
    <w:rsid w:val="00874846"/>
    <w:rsid w:val="00874849"/>
    <w:rsid w:val="008749D8"/>
    <w:rsid w:val="008752B2"/>
    <w:rsid w:val="00875638"/>
    <w:rsid w:val="00875EA1"/>
    <w:rsid w:val="00875F7C"/>
    <w:rsid w:val="00875FCE"/>
    <w:rsid w:val="00876613"/>
    <w:rsid w:val="0087666B"/>
    <w:rsid w:val="00876C6D"/>
    <w:rsid w:val="00876EF2"/>
    <w:rsid w:val="00877011"/>
    <w:rsid w:val="00877196"/>
    <w:rsid w:val="008772D6"/>
    <w:rsid w:val="008772E5"/>
    <w:rsid w:val="00877CF0"/>
    <w:rsid w:val="00877D08"/>
    <w:rsid w:val="008807A3"/>
    <w:rsid w:val="00880DA4"/>
    <w:rsid w:val="008811A1"/>
    <w:rsid w:val="008811F8"/>
    <w:rsid w:val="0088137D"/>
    <w:rsid w:val="0088154B"/>
    <w:rsid w:val="00881CD1"/>
    <w:rsid w:val="00881E64"/>
    <w:rsid w:val="008826CF"/>
    <w:rsid w:val="00882904"/>
    <w:rsid w:val="00882990"/>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36E"/>
    <w:rsid w:val="008914E3"/>
    <w:rsid w:val="00891B0C"/>
    <w:rsid w:val="00891C8C"/>
    <w:rsid w:val="00891D19"/>
    <w:rsid w:val="00891F15"/>
    <w:rsid w:val="00892421"/>
    <w:rsid w:val="0089245B"/>
    <w:rsid w:val="00892892"/>
    <w:rsid w:val="00892978"/>
    <w:rsid w:val="00893ABC"/>
    <w:rsid w:val="00893AF3"/>
    <w:rsid w:val="00893FE4"/>
    <w:rsid w:val="008944AD"/>
    <w:rsid w:val="008944C8"/>
    <w:rsid w:val="00894A19"/>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2EB2"/>
    <w:rsid w:val="008A37BA"/>
    <w:rsid w:val="008A3B96"/>
    <w:rsid w:val="008A3ED2"/>
    <w:rsid w:val="008A3FAC"/>
    <w:rsid w:val="008A4664"/>
    <w:rsid w:val="008A490B"/>
    <w:rsid w:val="008A4E5A"/>
    <w:rsid w:val="008A5545"/>
    <w:rsid w:val="008A5AC7"/>
    <w:rsid w:val="008A5C2E"/>
    <w:rsid w:val="008A5DDA"/>
    <w:rsid w:val="008A699E"/>
    <w:rsid w:val="008A6F6F"/>
    <w:rsid w:val="008A712E"/>
    <w:rsid w:val="008A75EA"/>
    <w:rsid w:val="008A7B88"/>
    <w:rsid w:val="008B0780"/>
    <w:rsid w:val="008B082B"/>
    <w:rsid w:val="008B0848"/>
    <w:rsid w:val="008B0A11"/>
    <w:rsid w:val="008B0E80"/>
    <w:rsid w:val="008B0F3A"/>
    <w:rsid w:val="008B1BBD"/>
    <w:rsid w:val="008B1E81"/>
    <w:rsid w:val="008B22E6"/>
    <w:rsid w:val="008B2512"/>
    <w:rsid w:val="008B2E61"/>
    <w:rsid w:val="008B2F18"/>
    <w:rsid w:val="008B329C"/>
    <w:rsid w:val="008B32C5"/>
    <w:rsid w:val="008B36B3"/>
    <w:rsid w:val="008B382E"/>
    <w:rsid w:val="008B3989"/>
    <w:rsid w:val="008B3F5F"/>
    <w:rsid w:val="008B4105"/>
    <w:rsid w:val="008B4757"/>
    <w:rsid w:val="008B48A2"/>
    <w:rsid w:val="008B5655"/>
    <w:rsid w:val="008B5C8A"/>
    <w:rsid w:val="008B6D2C"/>
    <w:rsid w:val="008B7003"/>
    <w:rsid w:val="008B71C3"/>
    <w:rsid w:val="008B7262"/>
    <w:rsid w:val="008B734F"/>
    <w:rsid w:val="008B7C1B"/>
    <w:rsid w:val="008B7C59"/>
    <w:rsid w:val="008B7E6D"/>
    <w:rsid w:val="008C022B"/>
    <w:rsid w:val="008C025D"/>
    <w:rsid w:val="008C056F"/>
    <w:rsid w:val="008C0903"/>
    <w:rsid w:val="008C0927"/>
    <w:rsid w:val="008C09C3"/>
    <w:rsid w:val="008C0D58"/>
    <w:rsid w:val="008C191B"/>
    <w:rsid w:val="008C1CE1"/>
    <w:rsid w:val="008C203D"/>
    <w:rsid w:val="008C22B2"/>
    <w:rsid w:val="008C24E7"/>
    <w:rsid w:val="008C2830"/>
    <w:rsid w:val="008C37C3"/>
    <w:rsid w:val="008C3ADD"/>
    <w:rsid w:val="008C3D7F"/>
    <w:rsid w:val="008C3E5A"/>
    <w:rsid w:val="008C40CC"/>
    <w:rsid w:val="008C40DB"/>
    <w:rsid w:val="008C4BF6"/>
    <w:rsid w:val="008C52A9"/>
    <w:rsid w:val="008C54A0"/>
    <w:rsid w:val="008C56D3"/>
    <w:rsid w:val="008C5DF4"/>
    <w:rsid w:val="008C5E48"/>
    <w:rsid w:val="008C6150"/>
    <w:rsid w:val="008C6274"/>
    <w:rsid w:val="008C636B"/>
    <w:rsid w:val="008C644E"/>
    <w:rsid w:val="008C6D07"/>
    <w:rsid w:val="008C721A"/>
    <w:rsid w:val="008C739C"/>
    <w:rsid w:val="008C7480"/>
    <w:rsid w:val="008C7583"/>
    <w:rsid w:val="008C7849"/>
    <w:rsid w:val="008C7B01"/>
    <w:rsid w:val="008C7EFA"/>
    <w:rsid w:val="008C7FCB"/>
    <w:rsid w:val="008D0B0D"/>
    <w:rsid w:val="008D0C91"/>
    <w:rsid w:val="008D11D8"/>
    <w:rsid w:val="008D1471"/>
    <w:rsid w:val="008D17FF"/>
    <w:rsid w:val="008D18C4"/>
    <w:rsid w:val="008D19CD"/>
    <w:rsid w:val="008D1A05"/>
    <w:rsid w:val="008D20E1"/>
    <w:rsid w:val="008D2157"/>
    <w:rsid w:val="008D2420"/>
    <w:rsid w:val="008D28A2"/>
    <w:rsid w:val="008D2DFD"/>
    <w:rsid w:val="008D32ED"/>
    <w:rsid w:val="008D3414"/>
    <w:rsid w:val="008D3472"/>
    <w:rsid w:val="008D3940"/>
    <w:rsid w:val="008D3D2F"/>
    <w:rsid w:val="008D3E15"/>
    <w:rsid w:val="008D3F80"/>
    <w:rsid w:val="008D4075"/>
    <w:rsid w:val="008D4197"/>
    <w:rsid w:val="008D4BD0"/>
    <w:rsid w:val="008D4F14"/>
    <w:rsid w:val="008D5756"/>
    <w:rsid w:val="008D638D"/>
    <w:rsid w:val="008D682A"/>
    <w:rsid w:val="008D6A6C"/>
    <w:rsid w:val="008D73E8"/>
    <w:rsid w:val="008D7790"/>
    <w:rsid w:val="008E118F"/>
    <w:rsid w:val="008E1363"/>
    <w:rsid w:val="008E1942"/>
    <w:rsid w:val="008E1A3E"/>
    <w:rsid w:val="008E1A99"/>
    <w:rsid w:val="008E2114"/>
    <w:rsid w:val="008E2620"/>
    <w:rsid w:val="008E3691"/>
    <w:rsid w:val="008E36EE"/>
    <w:rsid w:val="008E3990"/>
    <w:rsid w:val="008E42FB"/>
    <w:rsid w:val="008E49B4"/>
    <w:rsid w:val="008E49DE"/>
    <w:rsid w:val="008E5186"/>
    <w:rsid w:val="008E5602"/>
    <w:rsid w:val="008E57E9"/>
    <w:rsid w:val="008E60EE"/>
    <w:rsid w:val="008E6413"/>
    <w:rsid w:val="008E648B"/>
    <w:rsid w:val="008E6CCE"/>
    <w:rsid w:val="008E6CE2"/>
    <w:rsid w:val="008E735B"/>
    <w:rsid w:val="008E738C"/>
    <w:rsid w:val="008F01CF"/>
    <w:rsid w:val="008F04C9"/>
    <w:rsid w:val="008F0C37"/>
    <w:rsid w:val="008F0D71"/>
    <w:rsid w:val="008F0E02"/>
    <w:rsid w:val="008F1838"/>
    <w:rsid w:val="008F1C12"/>
    <w:rsid w:val="008F1E77"/>
    <w:rsid w:val="008F1ED4"/>
    <w:rsid w:val="008F22CC"/>
    <w:rsid w:val="008F2301"/>
    <w:rsid w:val="008F2314"/>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6869"/>
    <w:rsid w:val="008F74FB"/>
    <w:rsid w:val="008F7999"/>
    <w:rsid w:val="0090054D"/>
    <w:rsid w:val="009006F1"/>
    <w:rsid w:val="009012F0"/>
    <w:rsid w:val="00901335"/>
    <w:rsid w:val="00901553"/>
    <w:rsid w:val="009021F4"/>
    <w:rsid w:val="00902314"/>
    <w:rsid w:val="0090261A"/>
    <w:rsid w:val="00902FAE"/>
    <w:rsid w:val="00903085"/>
    <w:rsid w:val="009030BE"/>
    <w:rsid w:val="00903162"/>
    <w:rsid w:val="00903193"/>
    <w:rsid w:val="0090344B"/>
    <w:rsid w:val="00903511"/>
    <w:rsid w:val="00903B55"/>
    <w:rsid w:val="00903ECA"/>
    <w:rsid w:val="00904D9C"/>
    <w:rsid w:val="009051F0"/>
    <w:rsid w:val="00905300"/>
    <w:rsid w:val="00905DC9"/>
    <w:rsid w:val="00905F43"/>
    <w:rsid w:val="0090672F"/>
    <w:rsid w:val="00906B48"/>
    <w:rsid w:val="00906F41"/>
    <w:rsid w:val="00906F53"/>
    <w:rsid w:val="009070EC"/>
    <w:rsid w:val="00907C2D"/>
    <w:rsid w:val="00907D17"/>
    <w:rsid w:val="00910563"/>
    <w:rsid w:val="009105DD"/>
    <w:rsid w:val="00910A2B"/>
    <w:rsid w:val="0091128E"/>
    <w:rsid w:val="00911968"/>
    <w:rsid w:val="009122CD"/>
    <w:rsid w:val="00912584"/>
    <w:rsid w:val="009129A3"/>
    <w:rsid w:val="00913182"/>
    <w:rsid w:val="00913620"/>
    <w:rsid w:val="0091382F"/>
    <w:rsid w:val="00913890"/>
    <w:rsid w:val="009138E9"/>
    <w:rsid w:val="00913CE5"/>
    <w:rsid w:val="0091433E"/>
    <w:rsid w:val="0091450B"/>
    <w:rsid w:val="009148B8"/>
    <w:rsid w:val="00914C40"/>
    <w:rsid w:val="00914CD7"/>
    <w:rsid w:val="00914DBE"/>
    <w:rsid w:val="0091504E"/>
    <w:rsid w:val="00915217"/>
    <w:rsid w:val="009155FE"/>
    <w:rsid w:val="009156A2"/>
    <w:rsid w:val="009156CC"/>
    <w:rsid w:val="00915D3C"/>
    <w:rsid w:val="00916185"/>
    <w:rsid w:val="0091619D"/>
    <w:rsid w:val="009161B4"/>
    <w:rsid w:val="009163D7"/>
    <w:rsid w:val="00916470"/>
    <w:rsid w:val="00916AAF"/>
    <w:rsid w:val="009172F5"/>
    <w:rsid w:val="00917351"/>
    <w:rsid w:val="0091755F"/>
    <w:rsid w:val="00917998"/>
    <w:rsid w:val="00920019"/>
    <w:rsid w:val="009210B5"/>
    <w:rsid w:val="0092119B"/>
    <w:rsid w:val="00921767"/>
    <w:rsid w:val="00921F2A"/>
    <w:rsid w:val="00922E8C"/>
    <w:rsid w:val="00923400"/>
    <w:rsid w:val="0092361E"/>
    <w:rsid w:val="009236C8"/>
    <w:rsid w:val="00923872"/>
    <w:rsid w:val="0092450D"/>
    <w:rsid w:val="009248D1"/>
    <w:rsid w:val="00925909"/>
    <w:rsid w:val="00926600"/>
    <w:rsid w:val="00926C9F"/>
    <w:rsid w:val="00926E12"/>
    <w:rsid w:val="009274A9"/>
    <w:rsid w:val="00930236"/>
    <w:rsid w:val="009303F4"/>
    <w:rsid w:val="00930553"/>
    <w:rsid w:val="00930902"/>
    <w:rsid w:val="009312DA"/>
    <w:rsid w:val="00931F19"/>
    <w:rsid w:val="00932E13"/>
    <w:rsid w:val="0093333A"/>
    <w:rsid w:val="009333B9"/>
    <w:rsid w:val="0093392D"/>
    <w:rsid w:val="00933A13"/>
    <w:rsid w:val="00933BFD"/>
    <w:rsid w:val="00933C98"/>
    <w:rsid w:val="00933EC0"/>
    <w:rsid w:val="00933ECD"/>
    <w:rsid w:val="009344A4"/>
    <w:rsid w:val="00935399"/>
    <w:rsid w:val="00935748"/>
    <w:rsid w:val="00935A62"/>
    <w:rsid w:val="00935BA1"/>
    <w:rsid w:val="00935CE9"/>
    <w:rsid w:val="00936459"/>
    <w:rsid w:val="009369AE"/>
    <w:rsid w:val="00936B76"/>
    <w:rsid w:val="00936DEA"/>
    <w:rsid w:val="009372B0"/>
    <w:rsid w:val="0093765A"/>
    <w:rsid w:val="0093766B"/>
    <w:rsid w:val="009404D0"/>
    <w:rsid w:val="00940908"/>
    <w:rsid w:val="00940C7B"/>
    <w:rsid w:val="00941624"/>
    <w:rsid w:val="009417B1"/>
    <w:rsid w:val="00941B11"/>
    <w:rsid w:val="00942034"/>
    <w:rsid w:val="00942786"/>
    <w:rsid w:val="0094315A"/>
    <w:rsid w:val="0094371A"/>
    <w:rsid w:val="00943858"/>
    <w:rsid w:val="009443CC"/>
    <w:rsid w:val="009453CF"/>
    <w:rsid w:val="00945BB1"/>
    <w:rsid w:val="00946289"/>
    <w:rsid w:val="00946864"/>
    <w:rsid w:val="009468AC"/>
    <w:rsid w:val="00946A11"/>
    <w:rsid w:val="00947149"/>
    <w:rsid w:val="009471B2"/>
    <w:rsid w:val="00947715"/>
    <w:rsid w:val="00947ABB"/>
    <w:rsid w:val="0095071A"/>
    <w:rsid w:val="00950CBA"/>
    <w:rsid w:val="00950D2B"/>
    <w:rsid w:val="00951100"/>
    <w:rsid w:val="009512A3"/>
    <w:rsid w:val="0095132C"/>
    <w:rsid w:val="0095134E"/>
    <w:rsid w:val="00951464"/>
    <w:rsid w:val="009514E3"/>
    <w:rsid w:val="0095195E"/>
    <w:rsid w:val="00951B66"/>
    <w:rsid w:val="00951CA6"/>
    <w:rsid w:val="00951ED2"/>
    <w:rsid w:val="00953C69"/>
    <w:rsid w:val="00953D04"/>
    <w:rsid w:val="00954024"/>
    <w:rsid w:val="0095414C"/>
    <w:rsid w:val="009541A5"/>
    <w:rsid w:val="0095435B"/>
    <w:rsid w:val="00954406"/>
    <w:rsid w:val="00954859"/>
    <w:rsid w:val="0095504F"/>
    <w:rsid w:val="0095526F"/>
    <w:rsid w:val="009554A6"/>
    <w:rsid w:val="009554BC"/>
    <w:rsid w:val="0095569D"/>
    <w:rsid w:val="00955FC9"/>
    <w:rsid w:val="009566DD"/>
    <w:rsid w:val="00956BC1"/>
    <w:rsid w:val="00956D1C"/>
    <w:rsid w:val="00957136"/>
    <w:rsid w:val="00957250"/>
    <w:rsid w:val="009574BF"/>
    <w:rsid w:val="009576E7"/>
    <w:rsid w:val="00957B8B"/>
    <w:rsid w:val="00957F19"/>
    <w:rsid w:val="00957F27"/>
    <w:rsid w:val="00960A38"/>
    <w:rsid w:val="00960F89"/>
    <w:rsid w:val="0096154C"/>
    <w:rsid w:val="00961635"/>
    <w:rsid w:val="00961728"/>
    <w:rsid w:val="00961AD7"/>
    <w:rsid w:val="0096217D"/>
    <w:rsid w:val="0096226C"/>
    <w:rsid w:val="00962EE0"/>
    <w:rsid w:val="00962F2F"/>
    <w:rsid w:val="00963044"/>
    <w:rsid w:val="0096310E"/>
    <w:rsid w:val="00963D71"/>
    <w:rsid w:val="00963ED6"/>
    <w:rsid w:val="00964315"/>
    <w:rsid w:val="009650E7"/>
    <w:rsid w:val="00965388"/>
    <w:rsid w:val="009658EB"/>
    <w:rsid w:val="00966C86"/>
    <w:rsid w:val="00967267"/>
    <w:rsid w:val="00967912"/>
    <w:rsid w:val="00967ADE"/>
    <w:rsid w:val="0097038A"/>
    <w:rsid w:val="009703D4"/>
    <w:rsid w:val="00971648"/>
    <w:rsid w:val="009716AB"/>
    <w:rsid w:val="00971833"/>
    <w:rsid w:val="00971DEF"/>
    <w:rsid w:val="00971E11"/>
    <w:rsid w:val="00972336"/>
    <w:rsid w:val="00972ABC"/>
    <w:rsid w:val="00972DD4"/>
    <w:rsid w:val="00972E0B"/>
    <w:rsid w:val="0097385C"/>
    <w:rsid w:val="0097388F"/>
    <w:rsid w:val="00973DE9"/>
    <w:rsid w:val="009744B2"/>
    <w:rsid w:val="009744F8"/>
    <w:rsid w:val="00974A2B"/>
    <w:rsid w:val="00974EEE"/>
    <w:rsid w:val="009759F2"/>
    <w:rsid w:val="00975E73"/>
    <w:rsid w:val="00975E86"/>
    <w:rsid w:val="00976101"/>
    <w:rsid w:val="009764D2"/>
    <w:rsid w:val="00976CAB"/>
    <w:rsid w:val="00976D9A"/>
    <w:rsid w:val="00976F31"/>
    <w:rsid w:val="00977037"/>
    <w:rsid w:val="0097756E"/>
    <w:rsid w:val="009777A7"/>
    <w:rsid w:val="009810C8"/>
    <w:rsid w:val="0098178A"/>
    <w:rsid w:val="00981905"/>
    <w:rsid w:val="00981E89"/>
    <w:rsid w:val="00982137"/>
    <w:rsid w:val="0098290B"/>
    <w:rsid w:val="0098302B"/>
    <w:rsid w:val="00984722"/>
    <w:rsid w:val="00985800"/>
    <w:rsid w:val="009858D4"/>
    <w:rsid w:val="00985A08"/>
    <w:rsid w:val="00985FF8"/>
    <w:rsid w:val="009869E1"/>
    <w:rsid w:val="0098757B"/>
    <w:rsid w:val="009876DC"/>
    <w:rsid w:val="0098782C"/>
    <w:rsid w:val="00987882"/>
    <w:rsid w:val="00987B90"/>
    <w:rsid w:val="00987D47"/>
    <w:rsid w:val="0099020F"/>
    <w:rsid w:val="00990DC3"/>
    <w:rsid w:val="00990E3C"/>
    <w:rsid w:val="0099116C"/>
    <w:rsid w:val="0099152F"/>
    <w:rsid w:val="009918C4"/>
    <w:rsid w:val="00991C6A"/>
    <w:rsid w:val="00992038"/>
    <w:rsid w:val="00992144"/>
    <w:rsid w:val="00992455"/>
    <w:rsid w:val="009932A7"/>
    <w:rsid w:val="009934EB"/>
    <w:rsid w:val="0099363F"/>
    <w:rsid w:val="00993C58"/>
    <w:rsid w:val="00993D6F"/>
    <w:rsid w:val="00993F18"/>
    <w:rsid w:val="00994731"/>
    <w:rsid w:val="00994B65"/>
    <w:rsid w:val="00994CBC"/>
    <w:rsid w:val="00995683"/>
    <w:rsid w:val="009965B0"/>
    <w:rsid w:val="009967DC"/>
    <w:rsid w:val="00996D78"/>
    <w:rsid w:val="00997B68"/>
    <w:rsid w:val="00997DE6"/>
    <w:rsid w:val="00997FA3"/>
    <w:rsid w:val="009A00C4"/>
    <w:rsid w:val="009A0170"/>
    <w:rsid w:val="009A0172"/>
    <w:rsid w:val="009A0242"/>
    <w:rsid w:val="009A031B"/>
    <w:rsid w:val="009A05BE"/>
    <w:rsid w:val="009A07C5"/>
    <w:rsid w:val="009A0DA1"/>
    <w:rsid w:val="009A1409"/>
    <w:rsid w:val="009A1661"/>
    <w:rsid w:val="009A1868"/>
    <w:rsid w:val="009A1C42"/>
    <w:rsid w:val="009A1EBA"/>
    <w:rsid w:val="009A23B8"/>
    <w:rsid w:val="009A2569"/>
    <w:rsid w:val="009A2C03"/>
    <w:rsid w:val="009A38D3"/>
    <w:rsid w:val="009A467F"/>
    <w:rsid w:val="009A481A"/>
    <w:rsid w:val="009A49E0"/>
    <w:rsid w:val="009A4A72"/>
    <w:rsid w:val="009A60B5"/>
    <w:rsid w:val="009A60D2"/>
    <w:rsid w:val="009A63B5"/>
    <w:rsid w:val="009A70F9"/>
    <w:rsid w:val="009A71F6"/>
    <w:rsid w:val="009A7AFB"/>
    <w:rsid w:val="009A7B44"/>
    <w:rsid w:val="009A7D11"/>
    <w:rsid w:val="009B0276"/>
    <w:rsid w:val="009B03F6"/>
    <w:rsid w:val="009B0C2C"/>
    <w:rsid w:val="009B0C59"/>
    <w:rsid w:val="009B1150"/>
    <w:rsid w:val="009B1BCD"/>
    <w:rsid w:val="009B295A"/>
    <w:rsid w:val="009B3804"/>
    <w:rsid w:val="009B3A4C"/>
    <w:rsid w:val="009B5050"/>
    <w:rsid w:val="009B5113"/>
    <w:rsid w:val="009B5828"/>
    <w:rsid w:val="009B5BF0"/>
    <w:rsid w:val="009B642F"/>
    <w:rsid w:val="009B6540"/>
    <w:rsid w:val="009B659D"/>
    <w:rsid w:val="009B712E"/>
    <w:rsid w:val="009B7144"/>
    <w:rsid w:val="009B71FB"/>
    <w:rsid w:val="009B79BA"/>
    <w:rsid w:val="009B7C83"/>
    <w:rsid w:val="009B7DA4"/>
    <w:rsid w:val="009B7FD5"/>
    <w:rsid w:val="009C0513"/>
    <w:rsid w:val="009C0937"/>
    <w:rsid w:val="009C0958"/>
    <w:rsid w:val="009C1228"/>
    <w:rsid w:val="009C1E31"/>
    <w:rsid w:val="009C25F6"/>
    <w:rsid w:val="009C275F"/>
    <w:rsid w:val="009C287A"/>
    <w:rsid w:val="009C28B6"/>
    <w:rsid w:val="009C2C90"/>
    <w:rsid w:val="009C2EAE"/>
    <w:rsid w:val="009C3257"/>
    <w:rsid w:val="009C36AD"/>
    <w:rsid w:val="009C3C5F"/>
    <w:rsid w:val="009C3EF7"/>
    <w:rsid w:val="009C478A"/>
    <w:rsid w:val="009C48FB"/>
    <w:rsid w:val="009C4A01"/>
    <w:rsid w:val="009C4B60"/>
    <w:rsid w:val="009C4EF9"/>
    <w:rsid w:val="009C5228"/>
    <w:rsid w:val="009C55BE"/>
    <w:rsid w:val="009C5671"/>
    <w:rsid w:val="009C59AD"/>
    <w:rsid w:val="009C5AD1"/>
    <w:rsid w:val="009C68F1"/>
    <w:rsid w:val="009C6A66"/>
    <w:rsid w:val="009C6C14"/>
    <w:rsid w:val="009C7324"/>
    <w:rsid w:val="009C7554"/>
    <w:rsid w:val="009C7DFB"/>
    <w:rsid w:val="009C7E32"/>
    <w:rsid w:val="009D0417"/>
    <w:rsid w:val="009D08C9"/>
    <w:rsid w:val="009D0C5B"/>
    <w:rsid w:val="009D0C9B"/>
    <w:rsid w:val="009D1050"/>
    <w:rsid w:val="009D12F2"/>
    <w:rsid w:val="009D1644"/>
    <w:rsid w:val="009D19A2"/>
    <w:rsid w:val="009D19E0"/>
    <w:rsid w:val="009D1EEF"/>
    <w:rsid w:val="009D20E4"/>
    <w:rsid w:val="009D2464"/>
    <w:rsid w:val="009D2B3C"/>
    <w:rsid w:val="009D3EF3"/>
    <w:rsid w:val="009D447F"/>
    <w:rsid w:val="009D47D0"/>
    <w:rsid w:val="009D4A76"/>
    <w:rsid w:val="009D5A9B"/>
    <w:rsid w:val="009D5BEA"/>
    <w:rsid w:val="009D610A"/>
    <w:rsid w:val="009D6478"/>
    <w:rsid w:val="009D665A"/>
    <w:rsid w:val="009D67D5"/>
    <w:rsid w:val="009D6BC6"/>
    <w:rsid w:val="009D7046"/>
    <w:rsid w:val="009D73F9"/>
    <w:rsid w:val="009D7507"/>
    <w:rsid w:val="009D7657"/>
    <w:rsid w:val="009E00A6"/>
    <w:rsid w:val="009E01EB"/>
    <w:rsid w:val="009E106C"/>
    <w:rsid w:val="009E1412"/>
    <w:rsid w:val="009E1BF3"/>
    <w:rsid w:val="009E2794"/>
    <w:rsid w:val="009E2A68"/>
    <w:rsid w:val="009E2FFF"/>
    <w:rsid w:val="009E3A5D"/>
    <w:rsid w:val="009E3E36"/>
    <w:rsid w:val="009E3F59"/>
    <w:rsid w:val="009E4533"/>
    <w:rsid w:val="009E490B"/>
    <w:rsid w:val="009E4C4B"/>
    <w:rsid w:val="009E4CD5"/>
    <w:rsid w:val="009E51E7"/>
    <w:rsid w:val="009E5456"/>
    <w:rsid w:val="009E55C7"/>
    <w:rsid w:val="009E59B0"/>
    <w:rsid w:val="009E59E9"/>
    <w:rsid w:val="009E6CC7"/>
    <w:rsid w:val="009E6F08"/>
    <w:rsid w:val="009E7868"/>
    <w:rsid w:val="009E7DA2"/>
    <w:rsid w:val="009F0C7E"/>
    <w:rsid w:val="009F10DE"/>
    <w:rsid w:val="009F117F"/>
    <w:rsid w:val="009F138D"/>
    <w:rsid w:val="009F1602"/>
    <w:rsid w:val="009F179B"/>
    <w:rsid w:val="009F1EA6"/>
    <w:rsid w:val="009F24C6"/>
    <w:rsid w:val="009F2830"/>
    <w:rsid w:val="009F302A"/>
    <w:rsid w:val="009F3402"/>
    <w:rsid w:val="009F4216"/>
    <w:rsid w:val="009F47B8"/>
    <w:rsid w:val="009F489F"/>
    <w:rsid w:val="009F493B"/>
    <w:rsid w:val="009F49A9"/>
    <w:rsid w:val="009F4D2C"/>
    <w:rsid w:val="009F4E64"/>
    <w:rsid w:val="009F51FE"/>
    <w:rsid w:val="009F5296"/>
    <w:rsid w:val="009F5748"/>
    <w:rsid w:val="009F59F4"/>
    <w:rsid w:val="009F5D31"/>
    <w:rsid w:val="009F60FD"/>
    <w:rsid w:val="009F63A7"/>
    <w:rsid w:val="009F66B7"/>
    <w:rsid w:val="009F678B"/>
    <w:rsid w:val="009F67C0"/>
    <w:rsid w:val="009F6978"/>
    <w:rsid w:val="009F72F6"/>
    <w:rsid w:val="009F7321"/>
    <w:rsid w:val="009F7E2A"/>
    <w:rsid w:val="009F7EAF"/>
    <w:rsid w:val="00A001E1"/>
    <w:rsid w:val="00A00202"/>
    <w:rsid w:val="00A0087E"/>
    <w:rsid w:val="00A00A39"/>
    <w:rsid w:val="00A00AA6"/>
    <w:rsid w:val="00A01259"/>
    <w:rsid w:val="00A0131F"/>
    <w:rsid w:val="00A02353"/>
    <w:rsid w:val="00A03309"/>
    <w:rsid w:val="00A0384C"/>
    <w:rsid w:val="00A04B76"/>
    <w:rsid w:val="00A05247"/>
    <w:rsid w:val="00A05268"/>
    <w:rsid w:val="00A058C9"/>
    <w:rsid w:val="00A0641F"/>
    <w:rsid w:val="00A06C29"/>
    <w:rsid w:val="00A0713A"/>
    <w:rsid w:val="00A07241"/>
    <w:rsid w:val="00A074E0"/>
    <w:rsid w:val="00A07C78"/>
    <w:rsid w:val="00A1003C"/>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02"/>
    <w:rsid w:val="00A15F9C"/>
    <w:rsid w:val="00A16149"/>
    <w:rsid w:val="00A16272"/>
    <w:rsid w:val="00A16559"/>
    <w:rsid w:val="00A16962"/>
    <w:rsid w:val="00A16D6F"/>
    <w:rsid w:val="00A1736C"/>
    <w:rsid w:val="00A17476"/>
    <w:rsid w:val="00A175A3"/>
    <w:rsid w:val="00A175BA"/>
    <w:rsid w:val="00A17A40"/>
    <w:rsid w:val="00A17EAB"/>
    <w:rsid w:val="00A201ED"/>
    <w:rsid w:val="00A20654"/>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AC8"/>
    <w:rsid w:val="00A30B7E"/>
    <w:rsid w:val="00A31620"/>
    <w:rsid w:val="00A31A40"/>
    <w:rsid w:val="00A31BDE"/>
    <w:rsid w:val="00A32BEE"/>
    <w:rsid w:val="00A32C9C"/>
    <w:rsid w:val="00A33B87"/>
    <w:rsid w:val="00A34B0A"/>
    <w:rsid w:val="00A34CA6"/>
    <w:rsid w:val="00A34E8F"/>
    <w:rsid w:val="00A364D4"/>
    <w:rsid w:val="00A36D0C"/>
    <w:rsid w:val="00A37444"/>
    <w:rsid w:val="00A37775"/>
    <w:rsid w:val="00A37A28"/>
    <w:rsid w:val="00A4009F"/>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4A9"/>
    <w:rsid w:val="00A43AFB"/>
    <w:rsid w:val="00A444C4"/>
    <w:rsid w:val="00A44AC9"/>
    <w:rsid w:val="00A44AD1"/>
    <w:rsid w:val="00A452A2"/>
    <w:rsid w:val="00A45685"/>
    <w:rsid w:val="00A456DF"/>
    <w:rsid w:val="00A459CB"/>
    <w:rsid w:val="00A459CE"/>
    <w:rsid w:val="00A4607B"/>
    <w:rsid w:val="00A46087"/>
    <w:rsid w:val="00A460B5"/>
    <w:rsid w:val="00A460FC"/>
    <w:rsid w:val="00A4610E"/>
    <w:rsid w:val="00A46412"/>
    <w:rsid w:val="00A465DF"/>
    <w:rsid w:val="00A465FC"/>
    <w:rsid w:val="00A46931"/>
    <w:rsid w:val="00A469DA"/>
    <w:rsid w:val="00A46FE9"/>
    <w:rsid w:val="00A47A7C"/>
    <w:rsid w:val="00A500D0"/>
    <w:rsid w:val="00A50124"/>
    <w:rsid w:val="00A50400"/>
    <w:rsid w:val="00A50ADE"/>
    <w:rsid w:val="00A50DDD"/>
    <w:rsid w:val="00A511A2"/>
    <w:rsid w:val="00A51464"/>
    <w:rsid w:val="00A51492"/>
    <w:rsid w:val="00A5160C"/>
    <w:rsid w:val="00A51637"/>
    <w:rsid w:val="00A5197A"/>
    <w:rsid w:val="00A51AAB"/>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015"/>
    <w:rsid w:val="00A56470"/>
    <w:rsid w:val="00A57033"/>
    <w:rsid w:val="00A571A9"/>
    <w:rsid w:val="00A577DD"/>
    <w:rsid w:val="00A6045C"/>
    <w:rsid w:val="00A60586"/>
    <w:rsid w:val="00A60991"/>
    <w:rsid w:val="00A609A4"/>
    <w:rsid w:val="00A60AA3"/>
    <w:rsid w:val="00A61275"/>
    <w:rsid w:val="00A6168B"/>
    <w:rsid w:val="00A618E8"/>
    <w:rsid w:val="00A619B5"/>
    <w:rsid w:val="00A61A47"/>
    <w:rsid w:val="00A61A8F"/>
    <w:rsid w:val="00A61E51"/>
    <w:rsid w:val="00A62521"/>
    <w:rsid w:val="00A62D2F"/>
    <w:rsid w:val="00A63154"/>
    <w:rsid w:val="00A634E0"/>
    <w:rsid w:val="00A6353F"/>
    <w:rsid w:val="00A638B3"/>
    <w:rsid w:val="00A63BCE"/>
    <w:rsid w:val="00A64110"/>
    <w:rsid w:val="00A647B9"/>
    <w:rsid w:val="00A65258"/>
    <w:rsid w:val="00A65383"/>
    <w:rsid w:val="00A656F3"/>
    <w:rsid w:val="00A65DF2"/>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191C"/>
    <w:rsid w:val="00A722B0"/>
    <w:rsid w:val="00A72AF3"/>
    <w:rsid w:val="00A72C50"/>
    <w:rsid w:val="00A73319"/>
    <w:rsid w:val="00A7386D"/>
    <w:rsid w:val="00A741AF"/>
    <w:rsid w:val="00A74504"/>
    <w:rsid w:val="00A74F83"/>
    <w:rsid w:val="00A74FD4"/>
    <w:rsid w:val="00A753AB"/>
    <w:rsid w:val="00A75482"/>
    <w:rsid w:val="00A75CFB"/>
    <w:rsid w:val="00A75F06"/>
    <w:rsid w:val="00A779DD"/>
    <w:rsid w:val="00A77AD4"/>
    <w:rsid w:val="00A77BD7"/>
    <w:rsid w:val="00A808CD"/>
    <w:rsid w:val="00A815A5"/>
    <w:rsid w:val="00A815AA"/>
    <w:rsid w:val="00A817F7"/>
    <w:rsid w:val="00A81B16"/>
    <w:rsid w:val="00A829F7"/>
    <w:rsid w:val="00A82EAC"/>
    <w:rsid w:val="00A82FC4"/>
    <w:rsid w:val="00A82FC9"/>
    <w:rsid w:val="00A835FB"/>
    <w:rsid w:val="00A836BD"/>
    <w:rsid w:val="00A83AA5"/>
    <w:rsid w:val="00A84A64"/>
    <w:rsid w:val="00A84BA9"/>
    <w:rsid w:val="00A85079"/>
    <w:rsid w:val="00A851C1"/>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7E4"/>
    <w:rsid w:val="00A909C7"/>
    <w:rsid w:val="00A90A59"/>
    <w:rsid w:val="00A91958"/>
    <w:rsid w:val="00A919D7"/>
    <w:rsid w:val="00A928D6"/>
    <w:rsid w:val="00A931F2"/>
    <w:rsid w:val="00A93754"/>
    <w:rsid w:val="00A9393F"/>
    <w:rsid w:val="00A9398E"/>
    <w:rsid w:val="00A947FA"/>
    <w:rsid w:val="00A94ACA"/>
    <w:rsid w:val="00A960EC"/>
    <w:rsid w:val="00A96BE0"/>
    <w:rsid w:val="00A970CE"/>
    <w:rsid w:val="00A97FAD"/>
    <w:rsid w:val="00AA08BC"/>
    <w:rsid w:val="00AA0D69"/>
    <w:rsid w:val="00AA0F1A"/>
    <w:rsid w:val="00AA11F1"/>
    <w:rsid w:val="00AA1615"/>
    <w:rsid w:val="00AA1FC9"/>
    <w:rsid w:val="00AA2016"/>
    <w:rsid w:val="00AA3122"/>
    <w:rsid w:val="00AA31CA"/>
    <w:rsid w:val="00AA3D0B"/>
    <w:rsid w:val="00AA3F52"/>
    <w:rsid w:val="00AA4230"/>
    <w:rsid w:val="00AA4855"/>
    <w:rsid w:val="00AA4886"/>
    <w:rsid w:val="00AA4E30"/>
    <w:rsid w:val="00AA56C1"/>
    <w:rsid w:val="00AA5ECB"/>
    <w:rsid w:val="00AA625D"/>
    <w:rsid w:val="00AA6419"/>
    <w:rsid w:val="00AA686D"/>
    <w:rsid w:val="00AA6FDF"/>
    <w:rsid w:val="00AA71F6"/>
    <w:rsid w:val="00AA7CCD"/>
    <w:rsid w:val="00AA7CCE"/>
    <w:rsid w:val="00AB007A"/>
    <w:rsid w:val="00AB0BCF"/>
    <w:rsid w:val="00AB0D5D"/>
    <w:rsid w:val="00AB0F3A"/>
    <w:rsid w:val="00AB1E8D"/>
    <w:rsid w:val="00AB2DA6"/>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66"/>
    <w:rsid w:val="00AC0AF1"/>
    <w:rsid w:val="00AC17B3"/>
    <w:rsid w:val="00AC186D"/>
    <w:rsid w:val="00AC1BD8"/>
    <w:rsid w:val="00AC1F94"/>
    <w:rsid w:val="00AC3256"/>
    <w:rsid w:val="00AC3860"/>
    <w:rsid w:val="00AC3D24"/>
    <w:rsid w:val="00AC3DD7"/>
    <w:rsid w:val="00AC4225"/>
    <w:rsid w:val="00AC4749"/>
    <w:rsid w:val="00AC4C44"/>
    <w:rsid w:val="00AC4EC8"/>
    <w:rsid w:val="00AC50F7"/>
    <w:rsid w:val="00AC53E6"/>
    <w:rsid w:val="00AC54E7"/>
    <w:rsid w:val="00AC579D"/>
    <w:rsid w:val="00AC59B1"/>
    <w:rsid w:val="00AC5A1D"/>
    <w:rsid w:val="00AC5F00"/>
    <w:rsid w:val="00AC66DE"/>
    <w:rsid w:val="00AC67E9"/>
    <w:rsid w:val="00AC6A70"/>
    <w:rsid w:val="00AC71F4"/>
    <w:rsid w:val="00AC794D"/>
    <w:rsid w:val="00AC7964"/>
    <w:rsid w:val="00AC7B85"/>
    <w:rsid w:val="00AC7BA3"/>
    <w:rsid w:val="00AD03E8"/>
    <w:rsid w:val="00AD122B"/>
    <w:rsid w:val="00AD2EAB"/>
    <w:rsid w:val="00AD309F"/>
    <w:rsid w:val="00AD318E"/>
    <w:rsid w:val="00AD36FF"/>
    <w:rsid w:val="00AD38F1"/>
    <w:rsid w:val="00AD3998"/>
    <w:rsid w:val="00AD3A33"/>
    <w:rsid w:val="00AD4295"/>
    <w:rsid w:val="00AD4298"/>
    <w:rsid w:val="00AD47A4"/>
    <w:rsid w:val="00AD493E"/>
    <w:rsid w:val="00AD49E7"/>
    <w:rsid w:val="00AD4B1D"/>
    <w:rsid w:val="00AD512F"/>
    <w:rsid w:val="00AD5771"/>
    <w:rsid w:val="00AD5ED1"/>
    <w:rsid w:val="00AD6957"/>
    <w:rsid w:val="00AD6A7A"/>
    <w:rsid w:val="00AD6A91"/>
    <w:rsid w:val="00AD73F3"/>
    <w:rsid w:val="00AD7766"/>
    <w:rsid w:val="00AD7BE1"/>
    <w:rsid w:val="00AD7CD0"/>
    <w:rsid w:val="00AE01C0"/>
    <w:rsid w:val="00AE06BD"/>
    <w:rsid w:val="00AE06FB"/>
    <w:rsid w:val="00AE1135"/>
    <w:rsid w:val="00AE120B"/>
    <w:rsid w:val="00AE153C"/>
    <w:rsid w:val="00AE1658"/>
    <w:rsid w:val="00AE1DF9"/>
    <w:rsid w:val="00AE216A"/>
    <w:rsid w:val="00AE2482"/>
    <w:rsid w:val="00AE2A77"/>
    <w:rsid w:val="00AE2D63"/>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60D"/>
    <w:rsid w:val="00AF5FBC"/>
    <w:rsid w:val="00AF607E"/>
    <w:rsid w:val="00AF6373"/>
    <w:rsid w:val="00AF7082"/>
    <w:rsid w:val="00AF71D5"/>
    <w:rsid w:val="00AF77D4"/>
    <w:rsid w:val="00AF7B6E"/>
    <w:rsid w:val="00B002EF"/>
    <w:rsid w:val="00B005ED"/>
    <w:rsid w:val="00B014AF"/>
    <w:rsid w:val="00B01521"/>
    <w:rsid w:val="00B0188F"/>
    <w:rsid w:val="00B01D7A"/>
    <w:rsid w:val="00B01E16"/>
    <w:rsid w:val="00B021E2"/>
    <w:rsid w:val="00B023B6"/>
    <w:rsid w:val="00B03183"/>
    <w:rsid w:val="00B032DC"/>
    <w:rsid w:val="00B033BD"/>
    <w:rsid w:val="00B0398E"/>
    <w:rsid w:val="00B03991"/>
    <w:rsid w:val="00B03F79"/>
    <w:rsid w:val="00B04315"/>
    <w:rsid w:val="00B04522"/>
    <w:rsid w:val="00B048C9"/>
    <w:rsid w:val="00B04EB8"/>
    <w:rsid w:val="00B04F91"/>
    <w:rsid w:val="00B05076"/>
    <w:rsid w:val="00B0507A"/>
    <w:rsid w:val="00B060E1"/>
    <w:rsid w:val="00B0677E"/>
    <w:rsid w:val="00B06D71"/>
    <w:rsid w:val="00B06EBC"/>
    <w:rsid w:val="00B07353"/>
    <w:rsid w:val="00B10C23"/>
    <w:rsid w:val="00B10C67"/>
    <w:rsid w:val="00B1116C"/>
    <w:rsid w:val="00B1180B"/>
    <w:rsid w:val="00B11917"/>
    <w:rsid w:val="00B11DCC"/>
    <w:rsid w:val="00B11FA0"/>
    <w:rsid w:val="00B1256C"/>
    <w:rsid w:val="00B126EE"/>
    <w:rsid w:val="00B133F2"/>
    <w:rsid w:val="00B13436"/>
    <w:rsid w:val="00B139B2"/>
    <w:rsid w:val="00B14BC3"/>
    <w:rsid w:val="00B15476"/>
    <w:rsid w:val="00B15670"/>
    <w:rsid w:val="00B15908"/>
    <w:rsid w:val="00B15CAB"/>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3DB3"/>
    <w:rsid w:val="00B2409C"/>
    <w:rsid w:val="00B24935"/>
    <w:rsid w:val="00B25467"/>
    <w:rsid w:val="00B25611"/>
    <w:rsid w:val="00B25A02"/>
    <w:rsid w:val="00B25AE8"/>
    <w:rsid w:val="00B25DF3"/>
    <w:rsid w:val="00B25EFD"/>
    <w:rsid w:val="00B26BBB"/>
    <w:rsid w:val="00B26D23"/>
    <w:rsid w:val="00B26E7F"/>
    <w:rsid w:val="00B2703C"/>
    <w:rsid w:val="00B2708D"/>
    <w:rsid w:val="00B27469"/>
    <w:rsid w:val="00B277ED"/>
    <w:rsid w:val="00B279AE"/>
    <w:rsid w:val="00B27AE5"/>
    <w:rsid w:val="00B30A89"/>
    <w:rsid w:val="00B31183"/>
    <w:rsid w:val="00B31202"/>
    <w:rsid w:val="00B317FF"/>
    <w:rsid w:val="00B31EB4"/>
    <w:rsid w:val="00B327C8"/>
    <w:rsid w:val="00B32B1E"/>
    <w:rsid w:val="00B32C34"/>
    <w:rsid w:val="00B32C5C"/>
    <w:rsid w:val="00B3300B"/>
    <w:rsid w:val="00B331D9"/>
    <w:rsid w:val="00B33679"/>
    <w:rsid w:val="00B33858"/>
    <w:rsid w:val="00B33CCC"/>
    <w:rsid w:val="00B341B9"/>
    <w:rsid w:val="00B345EA"/>
    <w:rsid w:val="00B34CF4"/>
    <w:rsid w:val="00B34D22"/>
    <w:rsid w:val="00B34E24"/>
    <w:rsid w:val="00B35503"/>
    <w:rsid w:val="00B358AF"/>
    <w:rsid w:val="00B37629"/>
    <w:rsid w:val="00B3767D"/>
    <w:rsid w:val="00B37969"/>
    <w:rsid w:val="00B37C24"/>
    <w:rsid w:val="00B40245"/>
    <w:rsid w:val="00B405FB"/>
    <w:rsid w:val="00B40A7C"/>
    <w:rsid w:val="00B40C7E"/>
    <w:rsid w:val="00B40DF6"/>
    <w:rsid w:val="00B4151A"/>
    <w:rsid w:val="00B41E0C"/>
    <w:rsid w:val="00B41F6B"/>
    <w:rsid w:val="00B4228E"/>
    <w:rsid w:val="00B42365"/>
    <w:rsid w:val="00B42436"/>
    <w:rsid w:val="00B42619"/>
    <w:rsid w:val="00B42EF5"/>
    <w:rsid w:val="00B42F01"/>
    <w:rsid w:val="00B433D8"/>
    <w:rsid w:val="00B43670"/>
    <w:rsid w:val="00B43C11"/>
    <w:rsid w:val="00B443C4"/>
    <w:rsid w:val="00B4497F"/>
    <w:rsid w:val="00B44A1E"/>
    <w:rsid w:val="00B44CE8"/>
    <w:rsid w:val="00B453BB"/>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738"/>
    <w:rsid w:val="00B52BE7"/>
    <w:rsid w:val="00B52FCB"/>
    <w:rsid w:val="00B5308C"/>
    <w:rsid w:val="00B53BAE"/>
    <w:rsid w:val="00B54248"/>
    <w:rsid w:val="00B54349"/>
    <w:rsid w:val="00B54955"/>
    <w:rsid w:val="00B54E15"/>
    <w:rsid w:val="00B551B9"/>
    <w:rsid w:val="00B55952"/>
    <w:rsid w:val="00B55972"/>
    <w:rsid w:val="00B55979"/>
    <w:rsid w:val="00B55FBB"/>
    <w:rsid w:val="00B569C4"/>
    <w:rsid w:val="00B573B3"/>
    <w:rsid w:val="00B577DF"/>
    <w:rsid w:val="00B578F2"/>
    <w:rsid w:val="00B57AA8"/>
    <w:rsid w:val="00B60326"/>
    <w:rsid w:val="00B609FF"/>
    <w:rsid w:val="00B60B15"/>
    <w:rsid w:val="00B60D8A"/>
    <w:rsid w:val="00B61249"/>
    <w:rsid w:val="00B61B0F"/>
    <w:rsid w:val="00B61D1E"/>
    <w:rsid w:val="00B621BB"/>
    <w:rsid w:val="00B6270B"/>
    <w:rsid w:val="00B6287A"/>
    <w:rsid w:val="00B629DF"/>
    <w:rsid w:val="00B63313"/>
    <w:rsid w:val="00B6348F"/>
    <w:rsid w:val="00B63992"/>
    <w:rsid w:val="00B63A04"/>
    <w:rsid w:val="00B63E0F"/>
    <w:rsid w:val="00B64201"/>
    <w:rsid w:val="00B6483E"/>
    <w:rsid w:val="00B6484D"/>
    <w:rsid w:val="00B6485A"/>
    <w:rsid w:val="00B64B3F"/>
    <w:rsid w:val="00B64B9F"/>
    <w:rsid w:val="00B65E19"/>
    <w:rsid w:val="00B660AC"/>
    <w:rsid w:val="00B66172"/>
    <w:rsid w:val="00B661CF"/>
    <w:rsid w:val="00B6680A"/>
    <w:rsid w:val="00B66B6F"/>
    <w:rsid w:val="00B66D5B"/>
    <w:rsid w:val="00B67327"/>
    <w:rsid w:val="00B67E67"/>
    <w:rsid w:val="00B7048A"/>
    <w:rsid w:val="00B704BA"/>
    <w:rsid w:val="00B70D5C"/>
    <w:rsid w:val="00B70D9F"/>
    <w:rsid w:val="00B70F56"/>
    <w:rsid w:val="00B712DF"/>
    <w:rsid w:val="00B717E1"/>
    <w:rsid w:val="00B719A8"/>
    <w:rsid w:val="00B7242F"/>
    <w:rsid w:val="00B728B1"/>
    <w:rsid w:val="00B73000"/>
    <w:rsid w:val="00B73998"/>
    <w:rsid w:val="00B73A41"/>
    <w:rsid w:val="00B73EA7"/>
    <w:rsid w:val="00B7406D"/>
    <w:rsid w:val="00B7470A"/>
    <w:rsid w:val="00B7478B"/>
    <w:rsid w:val="00B74822"/>
    <w:rsid w:val="00B749C5"/>
    <w:rsid w:val="00B74B8E"/>
    <w:rsid w:val="00B7522E"/>
    <w:rsid w:val="00B75337"/>
    <w:rsid w:val="00B75B8B"/>
    <w:rsid w:val="00B75C4D"/>
    <w:rsid w:val="00B76473"/>
    <w:rsid w:val="00B771B1"/>
    <w:rsid w:val="00B77461"/>
    <w:rsid w:val="00B8027E"/>
    <w:rsid w:val="00B805C8"/>
    <w:rsid w:val="00B807BB"/>
    <w:rsid w:val="00B8086F"/>
    <w:rsid w:val="00B80D05"/>
    <w:rsid w:val="00B812BA"/>
    <w:rsid w:val="00B81607"/>
    <w:rsid w:val="00B826E0"/>
    <w:rsid w:val="00B8280F"/>
    <w:rsid w:val="00B82D09"/>
    <w:rsid w:val="00B8317B"/>
    <w:rsid w:val="00B839F7"/>
    <w:rsid w:val="00B84271"/>
    <w:rsid w:val="00B85130"/>
    <w:rsid w:val="00B85986"/>
    <w:rsid w:val="00B85CEE"/>
    <w:rsid w:val="00B861E6"/>
    <w:rsid w:val="00B868A6"/>
    <w:rsid w:val="00B86A51"/>
    <w:rsid w:val="00B86B40"/>
    <w:rsid w:val="00B87009"/>
    <w:rsid w:val="00B872AD"/>
    <w:rsid w:val="00B8788A"/>
    <w:rsid w:val="00B87CEC"/>
    <w:rsid w:val="00B900B5"/>
    <w:rsid w:val="00B9062F"/>
    <w:rsid w:val="00B908D7"/>
    <w:rsid w:val="00B90995"/>
    <w:rsid w:val="00B90A14"/>
    <w:rsid w:val="00B90DA0"/>
    <w:rsid w:val="00B90E93"/>
    <w:rsid w:val="00B9126A"/>
    <w:rsid w:val="00B9134D"/>
    <w:rsid w:val="00B917A8"/>
    <w:rsid w:val="00B918A4"/>
    <w:rsid w:val="00B92785"/>
    <w:rsid w:val="00B92F08"/>
    <w:rsid w:val="00B930B7"/>
    <w:rsid w:val="00B93137"/>
    <w:rsid w:val="00B93BDF"/>
    <w:rsid w:val="00B93D04"/>
    <w:rsid w:val="00B9426B"/>
    <w:rsid w:val="00B943C3"/>
    <w:rsid w:val="00B9441C"/>
    <w:rsid w:val="00B94F37"/>
    <w:rsid w:val="00B95476"/>
    <w:rsid w:val="00B9552F"/>
    <w:rsid w:val="00B95BB8"/>
    <w:rsid w:val="00B96867"/>
    <w:rsid w:val="00B96A0A"/>
    <w:rsid w:val="00B96B82"/>
    <w:rsid w:val="00B97038"/>
    <w:rsid w:val="00B97384"/>
    <w:rsid w:val="00B97BDE"/>
    <w:rsid w:val="00B97E5E"/>
    <w:rsid w:val="00BA095F"/>
    <w:rsid w:val="00BA099C"/>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1A1"/>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250E"/>
    <w:rsid w:val="00BB3274"/>
    <w:rsid w:val="00BB37DC"/>
    <w:rsid w:val="00BB3994"/>
    <w:rsid w:val="00BB3D30"/>
    <w:rsid w:val="00BB486A"/>
    <w:rsid w:val="00BB4921"/>
    <w:rsid w:val="00BB510C"/>
    <w:rsid w:val="00BB6E65"/>
    <w:rsid w:val="00BB707D"/>
    <w:rsid w:val="00BB788E"/>
    <w:rsid w:val="00BB7A0B"/>
    <w:rsid w:val="00BB7AC6"/>
    <w:rsid w:val="00BB7DF7"/>
    <w:rsid w:val="00BB7F02"/>
    <w:rsid w:val="00BB7F2D"/>
    <w:rsid w:val="00BC036F"/>
    <w:rsid w:val="00BC0D1C"/>
    <w:rsid w:val="00BC0E23"/>
    <w:rsid w:val="00BC0F95"/>
    <w:rsid w:val="00BC1E29"/>
    <w:rsid w:val="00BC1E49"/>
    <w:rsid w:val="00BC1F16"/>
    <w:rsid w:val="00BC2331"/>
    <w:rsid w:val="00BC25B4"/>
    <w:rsid w:val="00BC26C1"/>
    <w:rsid w:val="00BC26ED"/>
    <w:rsid w:val="00BC27CC"/>
    <w:rsid w:val="00BC2EF2"/>
    <w:rsid w:val="00BC36A6"/>
    <w:rsid w:val="00BC377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6CE"/>
    <w:rsid w:val="00BD2B16"/>
    <w:rsid w:val="00BD332D"/>
    <w:rsid w:val="00BD3EB0"/>
    <w:rsid w:val="00BD489F"/>
    <w:rsid w:val="00BD5204"/>
    <w:rsid w:val="00BD533C"/>
    <w:rsid w:val="00BD5623"/>
    <w:rsid w:val="00BD5C04"/>
    <w:rsid w:val="00BD5FB7"/>
    <w:rsid w:val="00BD637F"/>
    <w:rsid w:val="00BD66E9"/>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DCC"/>
    <w:rsid w:val="00BE3EAE"/>
    <w:rsid w:val="00BE4235"/>
    <w:rsid w:val="00BE4819"/>
    <w:rsid w:val="00BE4E65"/>
    <w:rsid w:val="00BE4F08"/>
    <w:rsid w:val="00BE52A6"/>
    <w:rsid w:val="00BE5DBE"/>
    <w:rsid w:val="00BE6DEB"/>
    <w:rsid w:val="00BE70C1"/>
    <w:rsid w:val="00BE73C9"/>
    <w:rsid w:val="00BE7B9F"/>
    <w:rsid w:val="00BF0394"/>
    <w:rsid w:val="00BF1BDE"/>
    <w:rsid w:val="00BF1BF7"/>
    <w:rsid w:val="00BF1E92"/>
    <w:rsid w:val="00BF2B7A"/>
    <w:rsid w:val="00BF2BAF"/>
    <w:rsid w:val="00BF2D94"/>
    <w:rsid w:val="00BF2FAE"/>
    <w:rsid w:val="00BF31FB"/>
    <w:rsid w:val="00BF3577"/>
    <w:rsid w:val="00BF396B"/>
    <w:rsid w:val="00BF39CB"/>
    <w:rsid w:val="00BF3CA5"/>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0D27"/>
    <w:rsid w:val="00C0108F"/>
    <w:rsid w:val="00C01696"/>
    <w:rsid w:val="00C0194A"/>
    <w:rsid w:val="00C01E76"/>
    <w:rsid w:val="00C020B0"/>
    <w:rsid w:val="00C02617"/>
    <w:rsid w:val="00C02814"/>
    <w:rsid w:val="00C02D67"/>
    <w:rsid w:val="00C02DA2"/>
    <w:rsid w:val="00C02F2A"/>
    <w:rsid w:val="00C02FE6"/>
    <w:rsid w:val="00C031E7"/>
    <w:rsid w:val="00C03590"/>
    <w:rsid w:val="00C035F9"/>
    <w:rsid w:val="00C03778"/>
    <w:rsid w:val="00C03863"/>
    <w:rsid w:val="00C03D5B"/>
    <w:rsid w:val="00C03D71"/>
    <w:rsid w:val="00C03E86"/>
    <w:rsid w:val="00C04278"/>
    <w:rsid w:val="00C04282"/>
    <w:rsid w:val="00C04610"/>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BFF"/>
    <w:rsid w:val="00C12D26"/>
    <w:rsid w:val="00C12F0C"/>
    <w:rsid w:val="00C13701"/>
    <w:rsid w:val="00C13E95"/>
    <w:rsid w:val="00C140E7"/>
    <w:rsid w:val="00C14417"/>
    <w:rsid w:val="00C14643"/>
    <w:rsid w:val="00C14824"/>
    <w:rsid w:val="00C14AF6"/>
    <w:rsid w:val="00C14E2B"/>
    <w:rsid w:val="00C157E0"/>
    <w:rsid w:val="00C1597D"/>
    <w:rsid w:val="00C15F58"/>
    <w:rsid w:val="00C16B9D"/>
    <w:rsid w:val="00C16BEE"/>
    <w:rsid w:val="00C16C2B"/>
    <w:rsid w:val="00C170F7"/>
    <w:rsid w:val="00C177F8"/>
    <w:rsid w:val="00C178B7"/>
    <w:rsid w:val="00C17909"/>
    <w:rsid w:val="00C17EE0"/>
    <w:rsid w:val="00C203AF"/>
    <w:rsid w:val="00C206A8"/>
    <w:rsid w:val="00C20A9E"/>
    <w:rsid w:val="00C20B41"/>
    <w:rsid w:val="00C21109"/>
    <w:rsid w:val="00C21198"/>
    <w:rsid w:val="00C213DF"/>
    <w:rsid w:val="00C21603"/>
    <w:rsid w:val="00C218C5"/>
    <w:rsid w:val="00C21914"/>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0D9F"/>
    <w:rsid w:val="00C313A0"/>
    <w:rsid w:val="00C319DB"/>
    <w:rsid w:val="00C31CFE"/>
    <w:rsid w:val="00C32309"/>
    <w:rsid w:val="00C327B0"/>
    <w:rsid w:val="00C32E42"/>
    <w:rsid w:val="00C33225"/>
    <w:rsid w:val="00C334C2"/>
    <w:rsid w:val="00C33ABA"/>
    <w:rsid w:val="00C33D16"/>
    <w:rsid w:val="00C33EE7"/>
    <w:rsid w:val="00C3409C"/>
    <w:rsid w:val="00C3409D"/>
    <w:rsid w:val="00C344BC"/>
    <w:rsid w:val="00C3466D"/>
    <w:rsid w:val="00C34F71"/>
    <w:rsid w:val="00C359EA"/>
    <w:rsid w:val="00C35E32"/>
    <w:rsid w:val="00C3682E"/>
    <w:rsid w:val="00C36AE1"/>
    <w:rsid w:val="00C37252"/>
    <w:rsid w:val="00C37318"/>
    <w:rsid w:val="00C37712"/>
    <w:rsid w:val="00C37AD7"/>
    <w:rsid w:val="00C37B01"/>
    <w:rsid w:val="00C402E7"/>
    <w:rsid w:val="00C407CC"/>
    <w:rsid w:val="00C407F2"/>
    <w:rsid w:val="00C41A98"/>
    <w:rsid w:val="00C41BB6"/>
    <w:rsid w:val="00C41EF3"/>
    <w:rsid w:val="00C41F88"/>
    <w:rsid w:val="00C42242"/>
    <w:rsid w:val="00C42D7E"/>
    <w:rsid w:val="00C4300B"/>
    <w:rsid w:val="00C4327A"/>
    <w:rsid w:val="00C434B4"/>
    <w:rsid w:val="00C434EE"/>
    <w:rsid w:val="00C43572"/>
    <w:rsid w:val="00C43763"/>
    <w:rsid w:val="00C43BC8"/>
    <w:rsid w:val="00C43BE4"/>
    <w:rsid w:val="00C44279"/>
    <w:rsid w:val="00C44540"/>
    <w:rsid w:val="00C448D6"/>
    <w:rsid w:val="00C44FBE"/>
    <w:rsid w:val="00C450D6"/>
    <w:rsid w:val="00C45391"/>
    <w:rsid w:val="00C45596"/>
    <w:rsid w:val="00C45D4F"/>
    <w:rsid w:val="00C46BD1"/>
    <w:rsid w:val="00C473BF"/>
    <w:rsid w:val="00C47737"/>
    <w:rsid w:val="00C47B48"/>
    <w:rsid w:val="00C51031"/>
    <w:rsid w:val="00C51901"/>
    <w:rsid w:val="00C51DF2"/>
    <w:rsid w:val="00C5298F"/>
    <w:rsid w:val="00C52CD7"/>
    <w:rsid w:val="00C52E2B"/>
    <w:rsid w:val="00C5351F"/>
    <w:rsid w:val="00C53F5B"/>
    <w:rsid w:val="00C543A2"/>
    <w:rsid w:val="00C54CB8"/>
    <w:rsid w:val="00C5517B"/>
    <w:rsid w:val="00C551CE"/>
    <w:rsid w:val="00C557B8"/>
    <w:rsid w:val="00C5681F"/>
    <w:rsid w:val="00C56B65"/>
    <w:rsid w:val="00C56D72"/>
    <w:rsid w:val="00C573BA"/>
    <w:rsid w:val="00C57633"/>
    <w:rsid w:val="00C5775C"/>
    <w:rsid w:val="00C57D55"/>
    <w:rsid w:val="00C60102"/>
    <w:rsid w:val="00C60744"/>
    <w:rsid w:val="00C60CDE"/>
    <w:rsid w:val="00C6133A"/>
    <w:rsid w:val="00C61A15"/>
    <w:rsid w:val="00C61AD1"/>
    <w:rsid w:val="00C620A5"/>
    <w:rsid w:val="00C62615"/>
    <w:rsid w:val="00C62669"/>
    <w:rsid w:val="00C627A0"/>
    <w:rsid w:val="00C62BD5"/>
    <w:rsid w:val="00C62BF2"/>
    <w:rsid w:val="00C63051"/>
    <w:rsid w:val="00C63B17"/>
    <w:rsid w:val="00C63E27"/>
    <w:rsid w:val="00C6419D"/>
    <w:rsid w:val="00C6424E"/>
    <w:rsid w:val="00C6448E"/>
    <w:rsid w:val="00C649D6"/>
    <w:rsid w:val="00C65192"/>
    <w:rsid w:val="00C6551F"/>
    <w:rsid w:val="00C6556A"/>
    <w:rsid w:val="00C655A0"/>
    <w:rsid w:val="00C65613"/>
    <w:rsid w:val="00C657D2"/>
    <w:rsid w:val="00C65C31"/>
    <w:rsid w:val="00C6622E"/>
    <w:rsid w:val="00C667AD"/>
    <w:rsid w:val="00C667B6"/>
    <w:rsid w:val="00C66989"/>
    <w:rsid w:val="00C66A8A"/>
    <w:rsid w:val="00C66E2C"/>
    <w:rsid w:val="00C67758"/>
    <w:rsid w:val="00C67FC3"/>
    <w:rsid w:val="00C7038E"/>
    <w:rsid w:val="00C70395"/>
    <w:rsid w:val="00C70933"/>
    <w:rsid w:val="00C7294F"/>
    <w:rsid w:val="00C73084"/>
    <w:rsid w:val="00C734B2"/>
    <w:rsid w:val="00C739ED"/>
    <w:rsid w:val="00C73B74"/>
    <w:rsid w:val="00C74221"/>
    <w:rsid w:val="00C74B8B"/>
    <w:rsid w:val="00C750AF"/>
    <w:rsid w:val="00C7547A"/>
    <w:rsid w:val="00C75D15"/>
    <w:rsid w:val="00C7669F"/>
    <w:rsid w:val="00C7698F"/>
    <w:rsid w:val="00C76AB6"/>
    <w:rsid w:val="00C76C8B"/>
    <w:rsid w:val="00C77024"/>
    <w:rsid w:val="00C770BB"/>
    <w:rsid w:val="00C774F6"/>
    <w:rsid w:val="00C775FF"/>
    <w:rsid w:val="00C77A18"/>
    <w:rsid w:val="00C80118"/>
    <w:rsid w:val="00C8078B"/>
    <w:rsid w:val="00C80EB3"/>
    <w:rsid w:val="00C81773"/>
    <w:rsid w:val="00C81775"/>
    <w:rsid w:val="00C81C59"/>
    <w:rsid w:val="00C821BA"/>
    <w:rsid w:val="00C823E4"/>
    <w:rsid w:val="00C824FC"/>
    <w:rsid w:val="00C8260C"/>
    <w:rsid w:val="00C8293A"/>
    <w:rsid w:val="00C82C50"/>
    <w:rsid w:val="00C8302F"/>
    <w:rsid w:val="00C8313B"/>
    <w:rsid w:val="00C83987"/>
    <w:rsid w:val="00C84070"/>
    <w:rsid w:val="00C8414B"/>
    <w:rsid w:val="00C84341"/>
    <w:rsid w:val="00C845E9"/>
    <w:rsid w:val="00C84765"/>
    <w:rsid w:val="00C84DF5"/>
    <w:rsid w:val="00C85302"/>
    <w:rsid w:val="00C8555F"/>
    <w:rsid w:val="00C8586D"/>
    <w:rsid w:val="00C85DBB"/>
    <w:rsid w:val="00C8610C"/>
    <w:rsid w:val="00C8638C"/>
    <w:rsid w:val="00C863A8"/>
    <w:rsid w:val="00C865CE"/>
    <w:rsid w:val="00C87367"/>
    <w:rsid w:val="00C87371"/>
    <w:rsid w:val="00C87C1C"/>
    <w:rsid w:val="00C87E72"/>
    <w:rsid w:val="00C87EC2"/>
    <w:rsid w:val="00C9026F"/>
    <w:rsid w:val="00C90F96"/>
    <w:rsid w:val="00C91317"/>
    <w:rsid w:val="00C91482"/>
    <w:rsid w:val="00C9160C"/>
    <w:rsid w:val="00C9188A"/>
    <w:rsid w:val="00C91901"/>
    <w:rsid w:val="00C919D9"/>
    <w:rsid w:val="00C91AD6"/>
    <w:rsid w:val="00C91E58"/>
    <w:rsid w:val="00C92611"/>
    <w:rsid w:val="00C92921"/>
    <w:rsid w:val="00C92EC8"/>
    <w:rsid w:val="00C92F15"/>
    <w:rsid w:val="00C92F16"/>
    <w:rsid w:val="00C944F1"/>
    <w:rsid w:val="00C94516"/>
    <w:rsid w:val="00C94BD8"/>
    <w:rsid w:val="00C951A8"/>
    <w:rsid w:val="00C9584C"/>
    <w:rsid w:val="00C95D59"/>
    <w:rsid w:val="00C95E4D"/>
    <w:rsid w:val="00C95E81"/>
    <w:rsid w:val="00C96457"/>
    <w:rsid w:val="00C96729"/>
    <w:rsid w:val="00C96957"/>
    <w:rsid w:val="00C9696F"/>
    <w:rsid w:val="00C96AD1"/>
    <w:rsid w:val="00C96D1B"/>
    <w:rsid w:val="00C97180"/>
    <w:rsid w:val="00C973DD"/>
    <w:rsid w:val="00C976D3"/>
    <w:rsid w:val="00CA0F36"/>
    <w:rsid w:val="00CA1E0C"/>
    <w:rsid w:val="00CA1E18"/>
    <w:rsid w:val="00CA23B8"/>
    <w:rsid w:val="00CA270A"/>
    <w:rsid w:val="00CA2A86"/>
    <w:rsid w:val="00CA2CC6"/>
    <w:rsid w:val="00CA3A94"/>
    <w:rsid w:val="00CA3CC3"/>
    <w:rsid w:val="00CA3E84"/>
    <w:rsid w:val="00CA3FC0"/>
    <w:rsid w:val="00CA403A"/>
    <w:rsid w:val="00CA4179"/>
    <w:rsid w:val="00CA4C56"/>
    <w:rsid w:val="00CA55C4"/>
    <w:rsid w:val="00CA561C"/>
    <w:rsid w:val="00CA59B8"/>
    <w:rsid w:val="00CA5D27"/>
    <w:rsid w:val="00CA62EC"/>
    <w:rsid w:val="00CA6689"/>
    <w:rsid w:val="00CA69B3"/>
    <w:rsid w:val="00CA69F5"/>
    <w:rsid w:val="00CA6D9D"/>
    <w:rsid w:val="00CA6F03"/>
    <w:rsid w:val="00CA7197"/>
    <w:rsid w:val="00CA7279"/>
    <w:rsid w:val="00CA7297"/>
    <w:rsid w:val="00CA72B7"/>
    <w:rsid w:val="00CA73EF"/>
    <w:rsid w:val="00CA7AD4"/>
    <w:rsid w:val="00CA7F95"/>
    <w:rsid w:val="00CB055D"/>
    <w:rsid w:val="00CB082E"/>
    <w:rsid w:val="00CB0D41"/>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21A"/>
    <w:rsid w:val="00CC2E21"/>
    <w:rsid w:val="00CC2FCC"/>
    <w:rsid w:val="00CC38E6"/>
    <w:rsid w:val="00CC44B4"/>
    <w:rsid w:val="00CC4C24"/>
    <w:rsid w:val="00CC5405"/>
    <w:rsid w:val="00CC58AD"/>
    <w:rsid w:val="00CC5BDD"/>
    <w:rsid w:val="00CC5EAE"/>
    <w:rsid w:val="00CC5F34"/>
    <w:rsid w:val="00CC69AB"/>
    <w:rsid w:val="00CC6D70"/>
    <w:rsid w:val="00CC6DDE"/>
    <w:rsid w:val="00CC7477"/>
    <w:rsid w:val="00CC74D7"/>
    <w:rsid w:val="00CC7594"/>
    <w:rsid w:val="00CC7B26"/>
    <w:rsid w:val="00CC7C11"/>
    <w:rsid w:val="00CD013B"/>
    <w:rsid w:val="00CD05A1"/>
    <w:rsid w:val="00CD06D2"/>
    <w:rsid w:val="00CD0763"/>
    <w:rsid w:val="00CD0E46"/>
    <w:rsid w:val="00CD0EFA"/>
    <w:rsid w:val="00CD1260"/>
    <w:rsid w:val="00CD1595"/>
    <w:rsid w:val="00CD15B9"/>
    <w:rsid w:val="00CD1681"/>
    <w:rsid w:val="00CD1C2C"/>
    <w:rsid w:val="00CD1F95"/>
    <w:rsid w:val="00CD25BE"/>
    <w:rsid w:val="00CD264A"/>
    <w:rsid w:val="00CD2B87"/>
    <w:rsid w:val="00CD2F6F"/>
    <w:rsid w:val="00CD302E"/>
    <w:rsid w:val="00CD342B"/>
    <w:rsid w:val="00CD398F"/>
    <w:rsid w:val="00CD3A29"/>
    <w:rsid w:val="00CD3F9F"/>
    <w:rsid w:val="00CD474C"/>
    <w:rsid w:val="00CD4805"/>
    <w:rsid w:val="00CD50CD"/>
    <w:rsid w:val="00CD56F5"/>
    <w:rsid w:val="00CD71F4"/>
    <w:rsid w:val="00CD75DE"/>
    <w:rsid w:val="00CD7B2B"/>
    <w:rsid w:val="00CD7BB5"/>
    <w:rsid w:val="00CD7C0B"/>
    <w:rsid w:val="00CE052C"/>
    <w:rsid w:val="00CE057B"/>
    <w:rsid w:val="00CE084F"/>
    <w:rsid w:val="00CE0B92"/>
    <w:rsid w:val="00CE0C2A"/>
    <w:rsid w:val="00CE0D68"/>
    <w:rsid w:val="00CE1945"/>
    <w:rsid w:val="00CE21B7"/>
    <w:rsid w:val="00CE249E"/>
    <w:rsid w:val="00CE289F"/>
    <w:rsid w:val="00CE30B1"/>
    <w:rsid w:val="00CE335A"/>
    <w:rsid w:val="00CE3587"/>
    <w:rsid w:val="00CE3E1A"/>
    <w:rsid w:val="00CE43EF"/>
    <w:rsid w:val="00CE4720"/>
    <w:rsid w:val="00CE4BB9"/>
    <w:rsid w:val="00CE6B8F"/>
    <w:rsid w:val="00CE78DB"/>
    <w:rsid w:val="00CE7BD2"/>
    <w:rsid w:val="00CE7D77"/>
    <w:rsid w:val="00CF09E3"/>
    <w:rsid w:val="00CF0A4D"/>
    <w:rsid w:val="00CF0B67"/>
    <w:rsid w:val="00CF0C69"/>
    <w:rsid w:val="00CF0EF3"/>
    <w:rsid w:val="00CF104B"/>
    <w:rsid w:val="00CF131E"/>
    <w:rsid w:val="00CF26CC"/>
    <w:rsid w:val="00CF26D9"/>
    <w:rsid w:val="00CF2C0D"/>
    <w:rsid w:val="00CF312D"/>
    <w:rsid w:val="00CF33DD"/>
    <w:rsid w:val="00CF34C7"/>
    <w:rsid w:val="00CF350B"/>
    <w:rsid w:val="00CF3B3E"/>
    <w:rsid w:val="00CF44CB"/>
    <w:rsid w:val="00CF4645"/>
    <w:rsid w:val="00CF4725"/>
    <w:rsid w:val="00CF4852"/>
    <w:rsid w:val="00CF4D09"/>
    <w:rsid w:val="00CF5391"/>
    <w:rsid w:val="00CF573D"/>
    <w:rsid w:val="00CF5AA4"/>
    <w:rsid w:val="00CF603A"/>
    <w:rsid w:val="00CF67B6"/>
    <w:rsid w:val="00CF6874"/>
    <w:rsid w:val="00CF6A35"/>
    <w:rsid w:val="00CF6D56"/>
    <w:rsid w:val="00CF76B0"/>
    <w:rsid w:val="00CF78C3"/>
    <w:rsid w:val="00CF7AC8"/>
    <w:rsid w:val="00CF7CE5"/>
    <w:rsid w:val="00CF7EE2"/>
    <w:rsid w:val="00D00005"/>
    <w:rsid w:val="00D000C7"/>
    <w:rsid w:val="00D00248"/>
    <w:rsid w:val="00D00626"/>
    <w:rsid w:val="00D0136E"/>
    <w:rsid w:val="00D017C5"/>
    <w:rsid w:val="00D01D6C"/>
    <w:rsid w:val="00D02636"/>
    <w:rsid w:val="00D02825"/>
    <w:rsid w:val="00D02DE3"/>
    <w:rsid w:val="00D03321"/>
    <w:rsid w:val="00D03544"/>
    <w:rsid w:val="00D03B7E"/>
    <w:rsid w:val="00D03D21"/>
    <w:rsid w:val="00D041DF"/>
    <w:rsid w:val="00D04221"/>
    <w:rsid w:val="00D04B22"/>
    <w:rsid w:val="00D04B99"/>
    <w:rsid w:val="00D04E56"/>
    <w:rsid w:val="00D05581"/>
    <w:rsid w:val="00D05F36"/>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724"/>
    <w:rsid w:val="00D16814"/>
    <w:rsid w:val="00D168B5"/>
    <w:rsid w:val="00D16BC1"/>
    <w:rsid w:val="00D16CD5"/>
    <w:rsid w:val="00D174A4"/>
    <w:rsid w:val="00D1753D"/>
    <w:rsid w:val="00D17578"/>
    <w:rsid w:val="00D17A5B"/>
    <w:rsid w:val="00D20081"/>
    <w:rsid w:val="00D200DF"/>
    <w:rsid w:val="00D20476"/>
    <w:rsid w:val="00D20BAA"/>
    <w:rsid w:val="00D21053"/>
    <w:rsid w:val="00D2107D"/>
    <w:rsid w:val="00D216BD"/>
    <w:rsid w:val="00D21790"/>
    <w:rsid w:val="00D22207"/>
    <w:rsid w:val="00D2239A"/>
    <w:rsid w:val="00D226FE"/>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90D"/>
    <w:rsid w:val="00D30A2D"/>
    <w:rsid w:val="00D30AB2"/>
    <w:rsid w:val="00D3153E"/>
    <w:rsid w:val="00D32011"/>
    <w:rsid w:val="00D3207D"/>
    <w:rsid w:val="00D32276"/>
    <w:rsid w:val="00D32657"/>
    <w:rsid w:val="00D326EB"/>
    <w:rsid w:val="00D32925"/>
    <w:rsid w:val="00D32B77"/>
    <w:rsid w:val="00D338C5"/>
    <w:rsid w:val="00D34270"/>
    <w:rsid w:val="00D3429D"/>
    <w:rsid w:val="00D34805"/>
    <w:rsid w:val="00D34BBA"/>
    <w:rsid w:val="00D34C6E"/>
    <w:rsid w:val="00D34D7D"/>
    <w:rsid w:val="00D34FF3"/>
    <w:rsid w:val="00D354FE"/>
    <w:rsid w:val="00D35DC0"/>
    <w:rsid w:val="00D35DEB"/>
    <w:rsid w:val="00D36128"/>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1CD"/>
    <w:rsid w:val="00D46214"/>
    <w:rsid w:val="00D46232"/>
    <w:rsid w:val="00D4673C"/>
    <w:rsid w:val="00D47FE6"/>
    <w:rsid w:val="00D47FFA"/>
    <w:rsid w:val="00D50CC9"/>
    <w:rsid w:val="00D51079"/>
    <w:rsid w:val="00D512BA"/>
    <w:rsid w:val="00D513BF"/>
    <w:rsid w:val="00D5159E"/>
    <w:rsid w:val="00D51C99"/>
    <w:rsid w:val="00D524DA"/>
    <w:rsid w:val="00D5266A"/>
    <w:rsid w:val="00D52783"/>
    <w:rsid w:val="00D52E6F"/>
    <w:rsid w:val="00D5319A"/>
    <w:rsid w:val="00D534EB"/>
    <w:rsid w:val="00D53DD4"/>
    <w:rsid w:val="00D53E61"/>
    <w:rsid w:val="00D540D8"/>
    <w:rsid w:val="00D5413C"/>
    <w:rsid w:val="00D55205"/>
    <w:rsid w:val="00D55494"/>
    <w:rsid w:val="00D55EEF"/>
    <w:rsid w:val="00D565E3"/>
    <w:rsid w:val="00D56C5A"/>
    <w:rsid w:val="00D56F9A"/>
    <w:rsid w:val="00D570C7"/>
    <w:rsid w:val="00D571A7"/>
    <w:rsid w:val="00D575AA"/>
    <w:rsid w:val="00D57C5A"/>
    <w:rsid w:val="00D57D90"/>
    <w:rsid w:val="00D60365"/>
    <w:rsid w:val="00D60BBE"/>
    <w:rsid w:val="00D60F7C"/>
    <w:rsid w:val="00D611E9"/>
    <w:rsid w:val="00D61ADA"/>
    <w:rsid w:val="00D61BD6"/>
    <w:rsid w:val="00D61C97"/>
    <w:rsid w:val="00D620CA"/>
    <w:rsid w:val="00D621BE"/>
    <w:rsid w:val="00D624C9"/>
    <w:rsid w:val="00D6267E"/>
    <w:rsid w:val="00D63317"/>
    <w:rsid w:val="00D63A61"/>
    <w:rsid w:val="00D63D8A"/>
    <w:rsid w:val="00D63E8F"/>
    <w:rsid w:val="00D63F01"/>
    <w:rsid w:val="00D64198"/>
    <w:rsid w:val="00D647CB"/>
    <w:rsid w:val="00D64813"/>
    <w:rsid w:val="00D650C0"/>
    <w:rsid w:val="00D65A0F"/>
    <w:rsid w:val="00D66004"/>
    <w:rsid w:val="00D660F3"/>
    <w:rsid w:val="00D6633E"/>
    <w:rsid w:val="00D665C6"/>
    <w:rsid w:val="00D66BA6"/>
    <w:rsid w:val="00D678E2"/>
    <w:rsid w:val="00D67938"/>
    <w:rsid w:val="00D67B20"/>
    <w:rsid w:val="00D70384"/>
    <w:rsid w:val="00D70447"/>
    <w:rsid w:val="00D71044"/>
    <w:rsid w:val="00D72339"/>
    <w:rsid w:val="00D723A8"/>
    <w:rsid w:val="00D726A6"/>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6739"/>
    <w:rsid w:val="00D76A79"/>
    <w:rsid w:val="00D776AF"/>
    <w:rsid w:val="00D776D0"/>
    <w:rsid w:val="00D7774A"/>
    <w:rsid w:val="00D7774C"/>
    <w:rsid w:val="00D777FB"/>
    <w:rsid w:val="00D7787F"/>
    <w:rsid w:val="00D77A7C"/>
    <w:rsid w:val="00D77E43"/>
    <w:rsid w:val="00D80422"/>
    <w:rsid w:val="00D807A9"/>
    <w:rsid w:val="00D80C10"/>
    <w:rsid w:val="00D80EDD"/>
    <w:rsid w:val="00D81095"/>
    <w:rsid w:val="00D81370"/>
    <w:rsid w:val="00D8166B"/>
    <w:rsid w:val="00D81840"/>
    <w:rsid w:val="00D81875"/>
    <w:rsid w:val="00D81C98"/>
    <w:rsid w:val="00D81E92"/>
    <w:rsid w:val="00D821A2"/>
    <w:rsid w:val="00D824A4"/>
    <w:rsid w:val="00D82E23"/>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1A4"/>
    <w:rsid w:val="00D872DB"/>
    <w:rsid w:val="00D873FE"/>
    <w:rsid w:val="00D8759F"/>
    <w:rsid w:val="00D8781C"/>
    <w:rsid w:val="00D87C3E"/>
    <w:rsid w:val="00D90C52"/>
    <w:rsid w:val="00D91177"/>
    <w:rsid w:val="00D91645"/>
    <w:rsid w:val="00D91A0E"/>
    <w:rsid w:val="00D91A95"/>
    <w:rsid w:val="00D91BE9"/>
    <w:rsid w:val="00D91E81"/>
    <w:rsid w:val="00D921F1"/>
    <w:rsid w:val="00D92DC5"/>
    <w:rsid w:val="00D92E65"/>
    <w:rsid w:val="00D92F09"/>
    <w:rsid w:val="00D93533"/>
    <w:rsid w:val="00D938E4"/>
    <w:rsid w:val="00D93B5A"/>
    <w:rsid w:val="00D93D51"/>
    <w:rsid w:val="00D93DD6"/>
    <w:rsid w:val="00D946A6"/>
    <w:rsid w:val="00D94ECD"/>
    <w:rsid w:val="00D9541A"/>
    <w:rsid w:val="00D955B3"/>
    <w:rsid w:val="00D95F39"/>
    <w:rsid w:val="00D96006"/>
    <w:rsid w:val="00D96463"/>
    <w:rsid w:val="00D969EF"/>
    <w:rsid w:val="00D96D23"/>
    <w:rsid w:val="00D96E38"/>
    <w:rsid w:val="00D97C82"/>
    <w:rsid w:val="00DA0CD7"/>
    <w:rsid w:val="00DA0DD1"/>
    <w:rsid w:val="00DA16A1"/>
    <w:rsid w:val="00DA179B"/>
    <w:rsid w:val="00DA199E"/>
    <w:rsid w:val="00DA1FD4"/>
    <w:rsid w:val="00DA29BE"/>
    <w:rsid w:val="00DA3085"/>
    <w:rsid w:val="00DA353D"/>
    <w:rsid w:val="00DA37A1"/>
    <w:rsid w:val="00DA393A"/>
    <w:rsid w:val="00DA3A54"/>
    <w:rsid w:val="00DA3DED"/>
    <w:rsid w:val="00DA46EA"/>
    <w:rsid w:val="00DA4945"/>
    <w:rsid w:val="00DA4E7C"/>
    <w:rsid w:val="00DA5032"/>
    <w:rsid w:val="00DA5E7B"/>
    <w:rsid w:val="00DA7236"/>
    <w:rsid w:val="00DA75EF"/>
    <w:rsid w:val="00DA7799"/>
    <w:rsid w:val="00DA7859"/>
    <w:rsid w:val="00DA79D9"/>
    <w:rsid w:val="00DB03FD"/>
    <w:rsid w:val="00DB07FB"/>
    <w:rsid w:val="00DB08E9"/>
    <w:rsid w:val="00DB0E82"/>
    <w:rsid w:val="00DB13E0"/>
    <w:rsid w:val="00DB1612"/>
    <w:rsid w:val="00DB1CFE"/>
    <w:rsid w:val="00DB2116"/>
    <w:rsid w:val="00DB2288"/>
    <w:rsid w:val="00DB256B"/>
    <w:rsid w:val="00DB2C2E"/>
    <w:rsid w:val="00DB31DA"/>
    <w:rsid w:val="00DB3CC6"/>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2FFF"/>
    <w:rsid w:val="00DC331D"/>
    <w:rsid w:val="00DC3B81"/>
    <w:rsid w:val="00DC3BBF"/>
    <w:rsid w:val="00DC3C21"/>
    <w:rsid w:val="00DC3EDE"/>
    <w:rsid w:val="00DC4659"/>
    <w:rsid w:val="00DC4B3B"/>
    <w:rsid w:val="00DC4C0D"/>
    <w:rsid w:val="00DC509B"/>
    <w:rsid w:val="00DC56B0"/>
    <w:rsid w:val="00DC57B9"/>
    <w:rsid w:val="00DC58AA"/>
    <w:rsid w:val="00DC5EA5"/>
    <w:rsid w:val="00DC6B65"/>
    <w:rsid w:val="00DC6C92"/>
    <w:rsid w:val="00DC6D13"/>
    <w:rsid w:val="00DC6EC2"/>
    <w:rsid w:val="00DC6FB6"/>
    <w:rsid w:val="00DC7167"/>
    <w:rsid w:val="00DC7168"/>
    <w:rsid w:val="00DD0126"/>
    <w:rsid w:val="00DD0373"/>
    <w:rsid w:val="00DD0B0B"/>
    <w:rsid w:val="00DD0D40"/>
    <w:rsid w:val="00DD1A53"/>
    <w:rsid w:val="00DD1BD0"/>
    <w:rsid w:val="00DD1DFC"/>
    <w:rsid w:val="00DD220E"/>
    <w:rsid w:val="00DD2383"/>
    <w:rsid w:val="00DD252A"/>
    <w:rsid w:val="00DD267E"/>
    <w:rsid w:val="00DD2F2D"/>
    <w:rsid w:val="00DD312B"/>
    <w:rsid w:val="00DD3215"/>
    <w:rsid w:val="00DD4456"/>
    <w:rsid w:val="00DD4A23"/>
    <w:rsid w:val="00DD4D3C"/>
    <w:rsid w:val="00DD4E25"/>
    <w:rsid w:val="00DD54F2"/>
    <w:rsid w:val="00DD5F2E"/>
    <w:rsid w:val="00DD60E1"/>
    <w:rsid w:val="00DD756E"/>
    <w:rsid w:val="00DD7C39"/>
    <w:rsid w:val="00DD7CA9"/>
    <w:rsid w:val="00DE0B1F"/>
    <w:rsid w:val="00DE0D31"/>
    <w:rsid w:val="00DE1A76"/>
    <w:rsid w:val="00DE1B28"/>
    <w:rsid w:val="00DE1CC5"/>
    <w:rsid w:val="00DE1D7F"/>
    <w:rsid w:val="00DE1FB5"/>
    <w:rsid w:val="00DE203A"/>
    <w:rsid w:val="00DE2482"/>
    <w:rsid w:val="00DE248F"/>
    <w:rsid w:val="00DE280E"/>
    <w:rsid w:val="00DE2BFE"/>
    <w:rsid w:val="00DE2E89"/>
    <w:rsid w:val="00DE3A95"/>
    <w:rsid w:val="00DE3C1D"/>
    <w:rsid w:val="00DE3D77"/>
    <w:rsid w:val="00DE3DC0"/>
    <w:rsid w:val="00DE426B"/>
    <w:rsid w:val="00DE4EF8"/>
    <w:rsid w:val="00DE4F69"/>
    <w:rsid w:val="00DE5018"/>
    <w:rsid w:val="00DE512C"/>
    <w:rsid w:val="00DE51F6"/>
    <w:rsid w:val="00DE5570"/>
    <w:rsid w:val="00DE578E"/>
    <w:rsid w:val="00DE596A"/>
    <w:rsid w:val="00DE5C37"/>
    <w:rsid w:val="00DE5DFE"/>
    <w:rsid w:val="00DE5EB7"/>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B9E"/>
    <w:rsid w:val="00DF1C03"/>
    <w:rsid w:val="00DF222A"/>
    <w:rsid w:val="00DF22BD"/>
    <w:rsid w:val="00DF2381"/>
    <w:rsid w:val="00DF242C"/>
    <w:rsid w:val="00DF24E5"/>
    <w:rsid w:val="00DF251B"/>
    <w:rsid w:val="00DF2C89"/>
    <w:rsid w:val="00DF2E21"/>
    <w:rsid w:val="00DF2F00"/>
    <w:rsid w:val="00DF36B9"/>
    <w:rsid w:val="00DF3738"/>
    <w:rsid w:val="00DF374A"/>
    <w:rsid w:val="00DF3ACE"/>
    <w:rsid w:val="00DF40F8"/>
    <w:rsid w:val="00DF48E3"/>
    <w:rsid w:val="00DF4D27"/>
    <w:rsid w:val="00DF4DCA"/>
    <w:rsid w:val="00DF513E"/>
    <w:rsid w:val="00DF51BB"/>
    <w:rsid w:val="00DF558E"/>
    <w:rsid w:val="00DF6AEA"/>
    <w:rsid w:val="00DF6B61"/>
    <w:rsid w:val="00DF7133"/>
    <w:rsid w:val="00DF7417"/>
    <w:rsid w:val="00DF7433"/>
    <w:rsid w:val="00DF79FC"/>
    <w:rsid w:val="00DF7A53"/>
    <w:rsid w:val="00DF7E2D"/>
    <w:rsid w:val="00E004F4"/>
    <w:rsid w:val="00E00A52"/>
    <w:rsid w:val="00E00BF9"/>
    <w:rsid w:val="00E00E4E"/>
    <w:rsid w:val="00E01084"/>
    <w:rsid w:val="00E013CA"/>
    <w:rsid w:val="00E01567"/>
    <w:rsid w:val="00E0175C"/>
    <w:rsid w:val="00E02179"/>
    <w:rsid w:val="00E024A0"/>
    <w:rsid w:val="00E024DC"/>
    <w:rsid w:val="00E0270A"/>
    <w:rsid w:val="00E02896"/>
    <w:rsid w:val="00E02CE8"/>
    <w:rsid w:val="00E02E0B"/>
    <w:rsid w:val="00E033EF"/>
    <w:rsid w:val="00E03553"/>
    <w:rsid w:val="00E03981"/>
    <w:rsid w:val="00E03F4A"/>
    <w:rsid w:val="00E047C2"/>
    <w:rsid w:val="00E04892"/>
    <w:rsid w:val="00E05128"/>
    <w:rsid w:val="00E05405"/>
    <w:rsid w:val="00E05994"/>
    <w:rsid w:val="00E063B3"/>
    <w:rsid w:val="00E06717"/>
    <w:rsid w:val="00E071EF"/>
    <w:rsid w:val="00E10717"/>
    <w:rsid w:val="00E10CB1"/>
    <w:rsid w:val="00E10CCA"/>
    <w:rsid w:val="00E112BD"/>
    <w:rsid w:val="00E1159D"/>
    <w:rsid w:val="00E11834"/>
    <w:rsid w:val="00E11946"/>
    <w:rsid w:val="00E11CB7"/>
    <w:rsid w:val="00E12239"/>
    <w:rsid w:val="00E12534"/>
    <w:rsid w:val="00E12566"/>
    <w:rsid w:val="00E1349F"/>
    <w:rsid w:val="00E13B8C"/>
    <w:rsid w:val="00E145F6"/>
    <w:rsid w:val="00E147A7"/>
    <w:rsid w:val="00E1530B"/>
    <w:rsid w:val="00E155F6"/>
    <w:rsid w:val="00E15720"/>
    <w:rsid w:val="00E158F1"/>
    <w:rsid w:val="00E15EA1"/>
    <w:rsid w:val="00E16171"/>
    <w:rsid w:val="00E16496"/>
    <w:rsid w:val="00E165EA"/>
    <w:rsid w:val="00E16BC3"/>
    <w:rsid w:val="00E16C3E"/>
    <w:rsid w:val="00E16CA0"/>
    <w:rsid w:val="00E16CDE"/>
    <w:rsid w:val="00E17534"/>
    <w:rsid w:val="00E208E6"/>
    <w:rsid w:val="00E20A67"/>
    <w:rsid w:val="00E20DA9"/>
    <w:rsid w:val="00E214CA"/>
    <w:rsid w:val="00E215A9"/>
    <w:rsid w:val="00E216F7"/>
    <w:rsid w:val="00E21BEB"/>
    <w:rsid w:val="00E2361A"/>
    <w:rsid w:val="00E238F0"/>
    <w:rsid w:val="00E240BF"/>
    <w:rsid w:val="00E24750"/>
    <w:rsid w:val="00E24D3B"/>
    <w:rsid w:val="00E24F81"/>
    <w:rsid w:val="00E24FEC"/>
    <w:rsid w:val="00E2534F"/>
    <w:rsid w:val="00E257D6"/>
    <w:rsid w:val="00E25852"/>
    <w:rsid w:val="00E25FFC"/>
    <w:rsid w:val="00E2610A"/>
    <w:rsid w:val="00E26CDC"/>
    <w:rsid w:val="00E26F8B"/>
    <w:rsid w:val="00E27695"/>
    <w:rsid w:val="00E277FC"/>
    <w:rsid w:val="00E27BA7"/>
    <w:rsid w:val="00E27F2C"/>
    <w:rsid w:val="00E30B1B"/>
    <w:rsid w:val="00E30E7A"/>
    <w:rsid w:val="00E314A9"/>
    <w:rsid w:val="00E3168B"/>
    <w:rsid w:val="00E31AF1"/>
    <w:rsid w:val="00E32257"/>
    <w:rsid w:val="00E3287A"/>
    <w:rsid w:val="00E332E3"/>
    <w:rsid w:val="00E3346A"/>
    <w:rsid w:val="00E33611"/>
    <w:rsid w:val="00E337EB"/>
    <w:rsid w:val="00E3384D"/>
    <w:rsid w:val="00E3384E"/>
    <w:rsid w:val="00E338F3"/>
    <w:rsid w:val="00E33E92"/>
    <w:rsid w:val="00E3430F"/>
    <w:rsid w:val="00E3463B"/>
    <w:rsid w:val="00E34654"/>
    <w:rsid w:val="00E346A7"/>
    <w:rsid w:val="00E34C9B"/>
    <w:rsid w:val="00E351A5"/>
    <w:rsid w:val="00E35602"/>
    <w:rsid w:val="00E356ED"/>
    <w:rsid w:val="00E3583C"/>
    <w:rsid w:val="00E358DD"/>
    <w:rsid w:val="00E35D92"/>
    <w:rsid w:val="00E3688E"/>
    <w:rsid w:val="00E3700B"/>
    <w:rsid w:val="00E3724C"/>
    <w:rsid w:val="00E3726B"/>
    <w:rsid w:val="00E374D3"/>
    <w:rsid w:val="00E37B45"/>
    <w:rsid w:val="00E37B95"/>
    <w:rsid w:val="00E402B1"/>
    <w:rsid w:val="00E40B55"/>
    <w:rsid w:val="00E41654"/>
    <w:rsid w:val="00E419C2"/>
    <w:rsid w:val="00E41A4C"/>
    <w:rsid w:val="00E41F0E"/>
    <w:rsid w:val="00E41F27"/>
    <w:rsid w:val="00E42025"/>
    <w:rsid w:val="00E422F6"/>
    <w:rsid w:val="00E4238E"/>
    <w:rsid w:val="00E4292B"/>
    <w:rsid w:val="00E4298C"/>
    <w:rsid w:val="00E42A68"/>
    <w:rsid w:val="00E42B4A"/>
    <w:rsid w:val="00E441CE"/>
    <w:rsid w:val="00E444A0"/>
    <w:rsid w:val="00E44C1D"/>
    <w:rsid w:val="00E44C82"/>
    <w:rsid w:val="00E44D5B"/>
    <w:rsid w:val="00E45442"/>
    <w:rsid w:val="00E45B69"/>
    <w:rsid w:val="00E45BAA"/>
    <w:rsid w:val="00E460E9"/>
    <w:rsid w:val="00E4627F"/>
    <w:rsid w:val="00E46412"/>
    <w:rsid w:val="00E4691C"/>
    <w:rsid w:val="00E46A21"/>
    <w:rsid w:val="00E46CA0"/>
    <w:rsid w:val="00E46EE3"/>
    <w:rsid w:val="00E46F90"/>
    <w:rsid w:val="00E50569"/>
    <w:rsid w:val="00E50778"/>
    <w:rsid w:val="00E509DE"/>
    <w:rsid w:val="00E5103D"/>
    <w:rsid w:val="00E517BD"/>
    <w:rsid w:val="00E5237C"/>
    <w:rsid w:val="00E5347E"/>
    <w:rsid w:val="00E554F5"/>
    <w:rsid w:val="00E55802"/>
    <w:rsid w:val="00E5583B"/>
    <w:rsid w:val="00E55C97"/>
    <w:rsid w:val="00E55DEA"/>
    <w:rsid w:val="00E5643D"/>
    <w:rsid w:val="00E56902"/>
    <w:rsid w:val="00E576A8"/>
    <w:rsid w:val="00E57748"/>
    <w:rsid w:val="00E57BD1"/>
    <w:rsid w:val="00E60158"/>
    <w:rsid w:val="00E6071B"/>
    <w:rsid w:val="00E60B7E"/>
    <w:rsid w:val="00E60DEC"/>
    <w:rsid w:val="00E6101F"/>
    <w:rsid w:val="00E61434"/>
    <w:rsid w:val="00E61550"/>
    <w:rsid w:val="00E616D4"/>
    <w:rsid w:val="00E61B1D"/>
    <w:rsid w:val="00E61B37"/>
    <w:rsid w:val="00E620DB"/>
    <w:rsid w:val="00E622DC"/>
    <w:rsid w:val="00E627F4"/>
    <w:rsid w:val="00E62ECB"/>
    <w:rsid w:val="00E6345A"/>
    <w:rsid w:val="00E63595"/>
    <w:rsid w:val="00E63A05"/>
    <w:rsid w:val="00E63A62"/>
    <w:rsid w:val="00E63AB7"/>
    <w:rsid w:val="00E646F2"/>
    <w:rsid w:val="00E647CF"/>
    <w:rsid w:val="00E651DD"/>
    <w:rsid w:val="00E651DE"/>
    <w:rsid w:val="00E659F8"/>
    <w:rsid w:val="00E65DE9"/>
    <w:rsid w:val="00E6610F"/>
    <w:rsid w:val="00E6630E"/>
    <w:rsid w:val="00E663D1"/>
    <w:rsid w:val="00E665C6"/>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341"/>
    <w:rsid w:val="00E744B7"/>
    <w:rsid w:val="00E746AD"/>
    <w:rsid w:val="00E748A2"/>
    <w:rsid w:val="00E749E5"/>
    <w:rsid w:val="00E75734"/>
    <w:rsid w:val="00E75932"/>
    <w:rsid w:val="00E759CB"/>
    <w:rsid w:val="00E75D82"/>
    <w:rsid w:val="00E7601C"/>
    <w:rsid w:val="00E7631B"/>
    <w:rsid w:val="00E76397"/>
    <w:rsid w:val="00E763DB"/>
    <w:rsid w:val="00E769FA"/>
    <w:rsid w:val="00E76E60"/>
    <w:rsid w:val="00E76F1D"/>
    <w:rsid w:val="00E77B94"/>
    <w:rsid w:val="00E80609"/>
    <w:rsid w:val="00E809F5"/>
    <w:rsid w:val="00E80A61"/>
    <w:rsid w:val="00E811C9"/>
    <w:rsid w:val="00E812E2"/>
    <w:rsid w:val="00E819D3"/>
    <w:rsid w:val="00E81D83"/>
    <w:rsid w:val="00E822BB"/>
    <w:rsid w:val="00E8250E"/>
    <w:rsid w:val="00E826D9"/>
    <w:rsid w:val="00E82BFB"/>
    <w:rsid w:val="00E82F69"/>
    <w:rsid w:val="00E82FD4"/>
    <w:rsid w:val="00E8385F"/>
    <w:rsid w:val="00E838A5"/>
    <w:rsid w:val="00E839A2"/>
    <w:rsid w:val="00E8452E"/>
    <w:rsid w:val="00E845AA"/>
    <w:rsid w:val="00E84B05"/>
    <w:rsid w:val="00E84C9A"/>
    <w:rsid w:val="00E84ECE"/>
    <w:rsid w:val="00E84FE0"/>
    <w:rsid w:val="00E85402"/>
    <w:rsid w:val="00E855F0"/>
    <w:rsid w:val="00E85627"/>
    <w:rsid w:val="00E857B4"/>
    <w:rsid w:val="00E85890"/>
    <w:rsid w:val="00E858F4"/>
    <w:rsid w:val="00E85933"/>
    <w:rsid w:val="00E859E3"/>
    <w:rsid w:val="00E85AFE"/>
    <w:rsid w:val="00E85C8F"/>
    <w:rsid w:val="00E85D1C"/>
    <w:rsid w:val="00E86898"/>
    <w:rsid w:val="00E868A7"/>
    <w:rsid w:val="00E871BD"/>
    <w:rsid w:val="00E87475"/>
    <w:rsid w:val="00E87953"/>
    <w:rsid w:val="00E87C69"/>
    <w:rsid w:val="00E90326"/>
    <w:rsid w:val="00E904C9"/>
    <w:rsid w:val="00E90623"/>
    <w:rsid w:val="00E91454"/>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288"/>
    <w:rsid w:val="00EA38E9"/>
    <w:rsid w:val="00EA3AAB"/>
    <w:rsid w:val="00EA3AAC"/>
    <w:rsid w:val="00EA432E"/>
    <w:rsid w:val="00EA448E"/>
    <w:rsid w:val="00EA45A5"/>
    <w:rsid w:val="00EA5085"/>
    <w:rsid w:val="00EA5285"/>
    <w:rsid w:val="00EA544F"/>
    <w:rsid w:val="00EA554B"/>
    <w:rsid w:val="00EA5CD5"/>
    <w:rsid w:val="00EA60DB"/>
    <w:rsid w:val="00EA632E"/>
    <w:rsid w:val="00EA6C83"/>
    <w:rsid w:val="00EA6EE6"/>
    <w:rsid w:val="00EA7598"/>
    <w:rsid w:val="00EA76B6"/>
    <w:rsid w:val="00EA7770"/>
    <w:rsid w:val="00EA778B"/>
    <w:rsid w:val="00EA7A72"/>
    <w:rsid w:val="00EA7D78"/>
    <w:rsid w:val="00EB0320"/>
    <w:rsid w:val="00EB06FC"/>
    <w:rsid w:val="00EB09E0"/>
    <w:rsid w:val="00EB0F42"/>
    <w:rsid w:val="00EB102F"/>
    <w:rsid w:val="00EB11F1"/>
    <w:rsid w:val="00EB13B9"/>
    <w:rsid w:val="00EB1423"/>
    <w:rsid w:val="00EB1F85"/>
    <w:rsid w:val="00EB2398"/>
    <w:rsid w:val="00EB2648"/>
    <w:rsid w:val="00EB2C75"/>
    <w:rsid w:val="00EB2FBA"/>
    <w:rsid w:val="00EB310B"/>
    <w:rsid w:val="00EB3503"/>
    <w:rsid w:val="00EB41AD"/>
    <w:rsid w:val="00EB4443"/>
    <w:rsid w:val="00EB59D7"/>
    <w:rsid w:val="00EB59F4"/>
    <w:rsid w:val="00EB5E1C"/>
    <w:rsid w:val="00EB5F08"/>
    <w:rsid w:val="00EB6423"/>
    <w:rsid w:val="00EB66A4"/>
    <w:rsid w:val="00EB7836"/>
    <w:rsid w:val="00EB7D18"/>
    <w:rsid w:val="00EB7E79"/>
    <w:rsid w:val="00EC01D8"/>
    <w:rsid w:val="00EC0253"/>
    <w:rsid w:val="00EC0EE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3C8E"/>
    <w:rsid w:val="00EC418E"/>
    <w:rsid w:val="00EC41BE"/>
    <w:rsid w:val="00EC4442"/>
    <w:rsid w:val="00EC44F4"/>
    <w:rsid w:val="00EC4617"/>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4E0"/>
    <w:rsid w:val="00ED3854"/>
    <w:rsid w:val="00ED389B"/>
    <w:rsid w:val="00ED3A2F"/>
    <w:rsid w:val="00ED3D4F"/>
    <w:rsid w:val="00ED3FD5"/>
    <w:rsid w:val="00ED40A9"/>
    <w:rsid w:val="00ED41C5"/>
    <w:rsid w:val="00ED458E"/>
    <w:rsid w:val="00ED4AF6"/>
    <w:rsid w:val="00ED5456"/>
    <w:rsid w:val="00ED5792"/>
    <w:rsid w:val="00ED5826"/>
    <w:rsid w:val="00ED59CF"/>
    <w:rsid w:val="00ED5B24"/>
    <w:rsid w:val="00ED5C1C"/>
    <w:rsid w:val="00ED5F81"/>
    <w:rsid w:val="00ED61EA"/>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43A"/>
    <w:rsid w:val="00EE25E1"/>
    <w:rsid w:val="00EE2AA1"/>
    <w:rsid w:val="00EE3CCB"/>
    <w:rsid w:val="00EE3CD3"/>
    <w:rsid w:val="00EE3E29"/>
    <w:rsid w:val="00EE41F0"/>
    <w:rsid w:val="00EE41FC"/>
    <w:rsid w:val="00EE43A9"/>
    <w:rsid w:val="00EE43FE"/>
    <w:rsid w:val="00EE4728"/>
    <w:rsid w:val="00EE482F"/>
    <w:rsid w:val="00EE54D4"/>
    <w:rsid w:val="00EE5EFC"/>
    <w:rsid w:val="00EE6309"/>
    <w:rsid w:val="00EE6713"/>
    <w:rsid w:val="00EE6915"/>
    <w:rsid w:val="00EE6D94"/>
    <w:rsid w:val="00EE70EA"/>
    <w:rsid w:val="00EE728B"/>
    <w:rsid w:val="00EE7DA7"/>
    <w:rsid w:val="00EE7EB7"/>
    <w:rsid w:val="00EE7EBA"/>
    <w:rsid w:val="00EF0E7E"/>
    <w:rsid w:val="00EF1339"/>
    <w:rsid w:val="00EF2002"/>
    <w:rsid w:val="00EF21A3"/>
    <w:rsid w:val="00EF21F2"/>
    <w:rsid w:val="00EF261E"/>
    <w:rsid w:val="00EF2DC4"/>
    <w:rsid w:val="00EF2F33"/>
    <w:rsid w:val="00EF3002"/>
    <w:rsid w:val="00EF346F"/>
    <w:rsid w:val="00EF3C9A"/>
    <w:rsid w:val="00EF4599"/>
    <w:rsid w:val="00EF484C"/>
    <w:rsid w:val="00EF52EC"/>
    <w:rsid w:val="00EF53BD"/>
    <w:rsid w:val="00EF6884"/>
    <w:rsid w:val="00EF6EC5"/>
    <w:rsid w:val="00EF6EE8"/>
    <w:rsid w:val="00EF75D8"/>
    <w:rsid w:val="00EF7A71"/>
    <w:rsid w:val="00EF7D39"/>
    <w:rsid w:val="00F00858"/>
    <w:rsid w:val="00F00B6D"/>
    <w:rsid w:val="00F00D76"/>
    <w:rsid w:val="00F00DDE"/>
    <w:rsid w:val="00F00E84"/>
    <w:rsid w:val="00F00EF2"/>
    <w:rsid w:val="00F0209B"/>
    <w:rsid w:val="00F028EE"/>
    <w:rsid w:val="00F02A98"/>
    <w:rsid w:val="00F02B62"/>
    <w:rsid w:val="00F02F3B"/>
    <w:rsid w:val="00F03072"/>
    <w:rsid w:val="00F03225"/>
    <w:rsid w:val="00F035C0"/>
    <w:rsid w:val="00F039EB"/>
    <w:rsid w:val="00F03DE1"/>
    <w:rsid w:val="00F03F56"/>
    <w:rsid w:val="00F03F6B"/>
    <w:rsid w:val="00F0417D"/>
    <w:rsid w:val="00F04BC6"/>
    <w:rsid w:val="00F05269"/>
    <w:rsid w:val="00F05E79"/>
    <w:rsid w:val="00F06EC8"/>
    <w:rsid w:val="00F0710A"/>
    <w:rsid w:val="00F07658"/>
    <w:rsid w:val="00F07881"/>
    <w:rsid w:val="00F07ABD"/>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82D"/>
    <w:rsid w:val="00F14BBC"/>
    <w:rsid w:val="00F14FA5"/>
    <w:rsid w:val="00F151B0"/>
    <w:rsid w:val="00F152C1"/>
    <w:rsid w:val="00F15788"/>
    <w:rsid w:val="00F1595D"/>
    <w:rsid w:val="00F15B79"/>
    <w:rsid w:val="00F15C3F"/>
    <w:rsid w:val="00F160F0"/>
    <w:rsid w:val="00F163C4"/>
    <w:rsid w:val="00F1684F"/>
    <w:rsid w:val="00F16A7F"/>
    <w:rsid w:val="00F170D0"/>
    <w:rsid w:val="00F17153"/>
    <w:rsid w:val="00F17404"/>
    <w:rsid w:val="00F17EF8"/>
    <w:rsid w:val="00F201D7"/>
    <w:rsid w:val="00F2039F"/>
    <w:rsid w:val="00F203C9"/>
    <w:rsid w:val="00F20717"/>
    <w:rsid w:val="00F20D98"/>
    <w:rsid w:val="00F20ED7"/>
    <w:rsid w:val="00F21222"/>
    <w:rsid w:val="00F21394"/>
    <w:rsid w:val="00F213C9"/>
    <w:rsid w:val="00F222D5"/>
    <w:rsid w:val="00F224A7"/>
    <w:rsid w:val="00F2255C"/>
    <w:rsid w:val="00F23523"/>
    <w:rsid w:val="00F23A44"/>
    <w:rsid w:val="00F23A50"/>
    <w:rsid w:val="00F242AD"/>
    <w:rsid w:val="00F24344"/>
    <w:rsid w:val="00F2436A"/>
    <w:rsid w:val="00F249E4"/>
    <w:rsid w:val="00F2635C"/>
    <w:rsid w:val="00F2644A"/>
    <w:rsid w:val="00F2670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593"/>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B5"/>
    <w:rsid w:val="00F373D3"/>
    <w:rsid w:val="00F37477"/>
    <w:rsid w:val="00F379D8"/>
    <w:rsid w:val="00F37C52"/>
    <w:rsid w:val="00F37C8F"/>
    <w:rsid w:val="00F37E25"/>
    <w:rsid w:val="00F405AA"/>
    <w:rsid w:val="00F41116"/>
    <w:rsid w:val="00F41A38"/>
    <w:rsid w:val="00F41B95"/>
    <w:rsid w:val="00F41EBA"/>
    <w:rsid w:val="00F42515"/>
    <w:rsid w:val="00F427DA"/>
    <w:rsid w:val="00F42CBF"/>
    <w:rsid w:val="00F43B39"/>
    <w:rsid w:val="00F43D95"/>
    <w:rsid w:val="00F43F8F"/>
    <w:rsid w:val="00F44170"/>
    <w:rsid w:val="00F44550"/>
    <w:rsid w:val="00F44A08"/>
    <w:rsid w:val="00F44B55"/>
    <w:rsid w:val="00F44D00"/>
    <w:rsid w:val="00F44FE7"/>
    <w:rsid w:val="00F451BE"/>
    <w:rsid w:val="00F45706"/>
    <w:rsid w:val="00F457B0"/>
    <w:rsid w:val="00F457C1"/>
    <w:rsid w:val="00F45A48"/>
    <w:rsid w:val="00F45A49"/>
    <w:rsid w:val="00F45A7E"/>
    <w:rsid w:val="00F45B0E"/>
    <w:rsid w:val="00F45CB3"/>
    <w:rsid w:val="00F45F81"/>
    <w:rsid w:val="00F46733"/>
    <w:rsid w:val="00F46DFE"/>
    <w:rsid w:val="00F47F7F"/>
    <w:rsid w:val="00F50036"/>
    <w:rsid w:val="00F50D51"/>
    <w:rsid w:val="00F50FA9"/>
    <w:rsid w:val="00F5101E"/>
    <w:rsid w:val="00F51154"/>
    <w:rsid w:val="00F5146E"/>
    <w:rsid w:val="00F51639"/>
    <w:rsid w:val="00F51765"/>
    <w:rsid w:val="00F51BDB"/>
    <w:rsid w:val="00F51E9B"/>
    <w:rsid w:val="00F5208F"/>
    <w:rsid w:val="00F52392"/>
    <w:rsid w:val="00F52C6A"/>
    <w:rsid w:val="00F52E11"/>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3A4"/>
    <w:rsid w:val="00F57414"/>
    <w:rsid w:val="00F57958"/>
    <w:rsid w:val="00F60003"/>
    <w:rsid w:val="00F60123"/>
    <w:rsid w:val="00F609F1"/>
    <w:rsid w:val="00F60E46"/>
    <w:rsid w:val="00F60FA1"/>
    <w:rsid w:val="00F611C5"/>
    <w:rsid w:val="00F612A2"/>
    <w:rsid w:val="00F61911"/>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85A"/>
    <w:rsid w:val="00F65B53"/>
    <w:rsid w:val="00F6615C"/>
    <w:rsid w:val="00F6668C"/>
    <w:rsid w:val="00F66753"/>
    <w:rsid w:val="00F66923"/>
    <w:rsid w:val="00F669BE"/>
    <w:rsid w:val="00F66D09"/>
    <w:rsid w:val="00F67435"/>
    <w:rsid w:val="00F67A3E"/>
    <w:rsid w:val="00F710F7"/>
    <w:rsid w:val="00F71531"/>
    <w:rsid w:val="00F7161A"/>
    <w:rsid w:val="00F71AF4"/>
    <w:rsid w:val="00F7200D"/>
    <w:rsid w:val="00F724A4"/>
    <w:rsid w:val="00F72926"/>
    <w:rsid w:val="00F72995"/>
    <w:rsid w:val="00F731B6"/>
    <w:rsid w:val="00F7322C"/>
    <w:rsid w:val="00F73543"/>
    <w:rsid w:val="00F73CD5"/>
    <w:rsid w:val="00F73E27"/>
    <w:rsid w:val="00F73EA3"/>
    <w:rsid w:val="00F73FA1"/>
    <w:rsid w:val="00F7436E"/>
    <w:rsid w:val="00F74480"/>
    <w:rsid w:val="00F74A0D"/>
    <w:rsid w:val="00F74D13"/>
    <w:rsid w:val="00F74D93"/>
    <w:rsid w:val="00F7593F"/>
    <w:rsid w:val="00F75FD6"/>
    <w:rsid w:val="00F7612F"/>
    <w:rsid w:val="00F7659E"/>
    <w:rsid w:val="00F76D26"/>
    <w:rsid w:val="00F76D56"/>
    <w:rsid w:val="00F773E8"/>
    <w:rsid w:val="00F77D5F"/>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1D7"/>
    <w:rsid w:val="00F876A1"/>
    <w:rsid w:val="00F87B59"/>
    <w:rsid w:val="00F87DB6"/>
    <w:rsid w:val="00F90220"/>
    <w:rsid w:val="00F9044F"/>
    <w:rsid w:val="00F9086C"/>
    <w:rsid w:val="00F90B45"/>
    <w:rsid w:val="00F90F71"/>
    <w:rsid w:val="00F9125F"/>
    <w:rsid w:val="00F91B3A"/>
    <w:rsid w:val="00F91E75"/>
    <w:rsid w:val="00F92895"/>
    <w:rsid w:val="00F92BFF"/>
    <w:rsid w:val="00F92CEB"/>
    <w:rsid w:val="00F93070"/>
    <w:rsid w:val="00F9380C"/>
    <w:rsid w:val="00F93959"/>
    <w:rsid w:val="00F94352"/>
    <w:rsid w:val="00F94541"/>
    <w:rsid w:val="00F949EC"/>
    <w:rsid w:val="00F94F7C"/>
    <w:rsid w:val="00F95F85"/>
    <w:rsid w:val="00F96375"/>
    <w:rsid w:val="00F9688C"/>
    <w:rsid w:val="00F96EBF"/>
    <w:rsid w:val="00F97A85"/>
    <w:rsid w:val="00FA0135"/>
    <w:rsid w:val="00FA05E1"/>
    <w:rsid w:val="00FA0748"/>
    <w:rsid w:val="00FA08A6"/>
    <w:rsid w:val="00FA0AF0"/>
    <w:rsid w:val="00FA0B1C"/>
    <w:rsid w:val="00FA0DDF"/>
    <w:rsid w:val="00FA1624"/>
    <w:rsid w:val="00FA1FC3"/>
    <w:rsid w:val="00FA2060"/>
    <w:rsid w:val="00FA2115"/>
    <w:rsid w:val="00FA25E9"/>
    <w:rsid w:val="00FA2E2D"/>
    <w:rsid w:val="00FA3988"/>
    <w:rsid w:val="00FA3F8C"/>
    <w:rsid w:val="00FA4049"/>
    <w:rsid w:val="00FA42AA"/>
    <w:rsid w:val="00FA45E1"/>
    <w:rsid w:val="00FA4733"/>
    <w:rsid w:val="00FA4C81"/>
    <w:rsid w:val="00FA4D1C"/>
    <w:rsid w:val="00FA5428"/>
    <w:rsid w:val="00FA5868"/>
    <w:rsid w:val="00FA5F3E"/>
    <w:rsid w:val="00FA6621"/>
    <w:rsid w:val="00FA6841"/>
    <w:rsid w:val="00FA6CB5"/>
    <w:rsid w:val="00FA6D7D"/>
    <w:rsid w:val="00FA7077"/>
    <w:rsid w:val="00FA79EB"/>
    <w:rsid w:val="00FA7F99"/>
    <w:rsid w:val="00FB01E7"/>
    <w:rsid w:val="00FB0732"/>
    <w:rsid w:val="00FB075E"/>
    <w:rsid w:val="00FB078F"/>
    <w:rsid w:val="00FB0A89"/>
    <w:rsid w:val="00FB1842"/>
    <w:rsid w:val="00FB191B"/>
    <w:rsid w:val="00FB1F0C"/>
    <w:rsid w:val="00FB2CFC"/>
    <w:rsid w:val="00FB33F1"/>
    <w:rsid w:val="00FB3EF0"/>
    <w:rsid w:val="00FB45C7"/>
    <w:rsid w:val="00FB498D"/>
    <w:rsid w:val="00FB4B5E"/>
    <w:rsid w:val="00FB4BC1"/>
    <w:rsid w:val="00FB4C0A"/>
    <w:rsid w:val="00FB5073"/>
    <w:rsid w:val="00FB5096"/>
    <w:rsid w:val="00FB52D1"/>
    <w:rsid w:val="00FB6734"/>
    <w:rsid w:val="00FB70E3"/>
    <w:rsid w:val="00FB73AE"/>
    <w:rsid w:val="00FB77DC"/>
    <w:rsid w:val="00FB7BCE"/>
    <w:rsid w:val="00FB7BF4"/>
    <w:rsid w:val="00FC004D"/>
    <w:rsid w:val="00FC0D60"/>
    <w:rsid w:val="00FC0FCF"/>
    <w:rsid w:val="00FC103E"/>
    <w:rsid w:val="00FC11C0"/>
    <w:rsid w:val="00FC15C0"/>
    <w:rsid w:val="00FC18C5"/>
    <w:rsid w:val="00FC21B1"/>
    <w:rsid w:val="00FC21F1"/>
    <w:rsid w:val="00FC230E"/>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8E"/>
    <w:rsid w:val="00FD1AA1"/>
    <w:rsid w:val="00FD1C5A"/>
    <w:rsid w:val="00FD2342"/>
    <w:rsid w:val="00FD32B4"/>
    <w:rsid w:val="00FD3AF3"/>
    <w:rsid w:val="00FD3F3A"/>
    <w:rsid w:val="00FD405A"/>
    <w:rsid w:val="00FD480A"/>
    <w:rsid w:val="00FD4898"/>
    <w:rsid w:val="00FD49F9"/>
    <w:rsid w:val="00FD4CF9"/>
    <w:rsid w:val="00FD4FA1"/>
    <w:rsid w:val="00FD65D1"/>
    <w:rsid w:val="00FD6E44"/>
    <w:rsid w:val="00FD6EE1"/>
    <w:rsid w:val="00FD7A1C"/>
    <w:rsid w:val="00FD7C4B"/>
    <w:rsid w:val="00FE0287"/>
    <w:rsid w:val="00FE0AC4"/>
    <w:rsid w:val="00FE0EB4"/>
    <w:rsid w:val="00FE12B4"/>
    <w:rsid w:val="00FE15F2"/>
    <w:rsid w:val="00FE168F"/>
    <w:rsid w:val="00FE1718"/>
    <w:rsid w:val="00FE1B23"/>
    <w:rsid w:val="00FE1B3B"/>
    <w:rsid w:val="00FE22EE"/>
    <w:rsid w:val="00FE28E8"/>
    <w:rsid w:val="00FE2EE0"/>
    <w:rsid w:val="00FE33C2"/>
    <w:rsid w:val="00FE3AB8"/>
    <w:rsid w:val="00FE4089"/>
    <w:rsid w:val="00FE42F8"/>
    <w:rsid w:val="00FE44FB"/>
    <w:rsid w:val="00FE46C1"/>
    <w:rsid w:val="00FE499D"/>
    <w:rsid w:val="00FE4ABE"/>
    <w:rsid w:val="00FE52E1"/>
    <w:rsid w:val="00FE555A"/>
    <w:rsid w:val="00FE5908"/>
    <w:rsid w:val="00FE59D8"/>
    <w:rsid w:val="00FE5A81"/>
    <w:rsid w:val="00FE6145"/>
    <w:rsid w:val="00FE66EC"/>
    <w:rsid w:val="00FE6EF4"/>
    <w:rsid w:val="00FE6F47"/>
    <w:rsid w:val="00FE7052"/>
    <w:rsid w:val="00FE76E9"/>
    <w:rsid w:val="00FE7CAA"/>
    <w:rsid w:val="00FE7D3A"/>
    <w:rsid w:val="00FF05DD"/>
    <w:rsid w:val="00FF074E"/>
    <w:rsid w:val="00FF0B6D"/>
    <w:rsid w:val="00FF0B9E"/>
    <w:rsid w:val="00FF0BD2"/>
    <w:rsid w:val="00FF1301"/>
    <w:rsid w:val="00FF167E"/>
    <w:rsid w:val="00FF180A"/>
    <w:rsid w:val="00FF2387"/>
    <w:rsid w:val="00FF28F2"/>
    <w:rsid w:val="00FF299C"/>
    <w:rsid w:val="00FF4111"/>
    <w:rsid w:val="00FF441A"/>
    <w:rsid w:val="00FF4454"/>
    <w:rsid w:val="00FF4949"/>
    <w:rsid w:val="00FF4AF5"/>
    <w:rsid w:val="00FF586C"/>
    <w:rsid w:val="00FF5ADD"/>
    <w:rsid w:val="00FF6C9E"/>
    <w:rsid w:val="00FF7796"/>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1"/>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 w:type="paragraph" w:styleId="Caption">
    <w:name w:val="caption"/>
    <w:basedOn w:val="Normal"/>
    <w:next w:val="Normal"/>
    <w:uiPriority w:val="35"/>
    <w:unhideWhenUsed/>
    <w:qFormat/>
    <w:rsid w:val="00E356E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5443035">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6579">
      <w:bodyDiv w:val="1"/>
      <w:marLeft w:val="0"/>
      <w:marRight w:val="0"/>
      <w:marTop w:val="0"/>
      <w:marBottom w:val="0"/>
      <w:divBdr>
        <w:top w:val="none" w:sz="0" w:space="0" w:color="auto"/>
        <w:left w:val="none" w:sz="0" w:space="0" w:color="auto"/>
        <w:bottom w:val="none" w:sz="0" w:space="0" w:color="auto"/>
        <w:right w:val="none" w:sz="0" w:space="0" w:color="auto"/>
      </w:divBdr>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2522108">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0308126">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64580012">
      <w:bodyDiv w:val="1"/>
      <w:marLeft w:val="0"/>
      <w:marRight w:val="0"/>
      <w:marTop w:val="0"/>
      <w:marBottom w:val="0"/>
      <w:divBdr>
        <w:top w:val="none" w:sz="0" w:space="0" w:color="auto"/>
        <w:left w:val="none" w:sz="0" w:space="0" w:color="auto"/>
        <w:bottom w:val="none" w:sz="0" w:space="0" w:color="auto"/>
        <w:right w:val="none" w:sz="0" w:space="0" w:color="auto"/>
      </w:divBdr>
    </w:div>
    <w:div w:id="266889443">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15051624">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58956927">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6425826">
      <w:bodyDiv w:val="1"/>
      <w:marLeft w:val="0"/>
      <w:marRight w:val="0"/>
      <w:marTop w:val="0"/>
      <w:marBottom w:val="0"/>
      <w:divBdr>
        <w:top w:val="none" w:sz="0" w:space="0" w:color="auto"/>
        <w:left w:val="none" w:sz="0" w:space="0" w:color="auto"/>
        <w:bottom w:val="none" w:sz="0" w:space="0" w:color="auto"/>
        <w:right w:val="none" w:sz="0" w:space="0" w:color="auto"/>
      </w:divBdr>
      <w:divsChild>
        <w:div w:id="2088190354">
          <w:marLeft w:val="0"/>
          <w:marRight w:val="0"/>
          <w:marTop w:val="0"/>
          <w:marBottom w:val="0"/>
          <w:divBdr>
            <w:top w:val="none" w:sz="0" w:space="0" w:color="auto"/>
            <w:left w:val="none" w:sz="0" w:space="0" w:color="auto"/>
            <w:bottom w:val="none" w:sz="0" w:space="0" w:color="auto"/>
            <w:right w:val="none" w:sz="0" w:space="0" w:color="auto"/>
          </w:divBdr>
          <w:divsChild>
            <w:div w:id="132523197">
              <w:marLeft w:val="0"/>
              <w:marRight w:val="0"/>
              <w:marTop w:val="0"/>
              <w:marBottom w:val="0"/>
              <w:divBdr>
                <w:top w:val="none" w:sz="0" w:space="0" w:color="auto"/>
                <w:left w:val="none" w:sz="0" w:space="0" w:color="auto"/>
                <w:bottom w:val="none" w:sz="0" w:space="0" w:color="auto"/>
                <w:right w:val="none" w:sz="0" w:space="0" w:color="auto"/>
              </w:divBdr>
              <w:divsChild>
                <w:div w:id="15437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591281114">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23468711">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789782940">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890845372">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79968052">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003857">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7831486">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3266507">
      <w:bodyDiv w:val="1"/>
      <w:marLeft w:val="0"/>
      <w:marRight w:val="0"/>
      <w:marTop w:val="0"/>
      <w:marBottom w:val="0"/>
      <w:divBdr>
        <w:top w:val="none" w:sz="0" w:space="0" w:color="auto"/>
        <w:left w:val="none" w:sz="0" w:space="0" w:color="auto"/>
        <w:bottom w:val="none" w:sz="0" w:space="0" w:color="auto"/>
        <w:right w:val="none" w:sz="0" w:space="0" w:color="auto"/>
      </w:divBdr>
      <w:divsChild>
        <w:div w:id="22443051">
          <w:marLeft w:val="0"/>
          <w:marRight w:val="0"/>
          <w:marTop w:val="0"/>
          <w:marBottom w:val="0"/>
          <w:divBdr>
            <w:top w:val="none" w:sz="0" w:space="0" w:color="auto"/>
            <w:left w:val="none" w:sz="0" w:space="0" w:color="auto"/>
            <w:bottom w:val="none" w:sz="0" w:space="0" w:color="auto"/>
            <w:right w:val="none" w:sz="0" w:space="0" w:color="auto"/>
          </w:divBdr>
          <w:divsChild>
            <w:div w:id="2106226539">
              <w:marLeft w:val="0"/>
              <w:marRight w:val="0"/>
              <w:marTop w:val="0"/>
              <w:marBottom w:val="0"/>
              <w:divBdr>
                <w:top w:val="none" w:sz="0" w:space="0" w:color="auto"/>
                <w:left w:val="none" w:sz="0" w:space="0" w:color="auto"/>
                <w:bottom w:val="none" w:sz="0" w:space="0" w:color="auto"/>
                <w:right w:val="none" w:sz="0" w:space="0" w:color="auto"/>
              </w:divBdr>
              <w:divsChild>
                <w:div w:id="1731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390610535">
      <w:bodyDiv w:val="1"/>
      <w:marLeft w:val="0"/>
      <w:marRight w:val="0"/>
      <w:marTop w:val="0"/>
      <w:marBottom w:val="0"/>
      <w:divBdr>
        <w:top w:val="none" w:sz="0" w:space="0" w:color="auto"/>
        <w:left w:val="none" w:sz="0" w:space="0" w:color="auto"/>
        <w:bottom w:val="none" w:sz="0" w:space="0" w:color="auto"/>
        <w:right w:val="none" w:sz="0" w:space="0" w:color="auto"/>
      </w:divBdr>
    </w:div>
    <w:div w:id="140372270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47405920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7988208">
      <w:bodyDiv w:val="1"/>
      <w:marLeft w:val="0"/>
      <w:marRight w:val="0"/>
      <w:marTop w:val="0"/>
      <w:marBottom w:val="0"/>
      <w:divBdr>
        <w:top w:val="none" w:sz="0" w:space="0" w:color="auto"/>
        <w:left w:val="none" w:sz="0" w:space="0" w:color="auto"/>
        <w:bottom w:val="none" w:sz="0" w:space="0" w:color="auto"/>
        <w:right w:val="none" w:sz="0" w:space="0" w:color="auto"/>
      </w:divBdr>
      <w:divsChild>
        <w:div w:id="498932707">
          <w:marLeft w:val="0"/>
          <w:marRight w:val="0"/>
          <w:marTop w:val="0"/>
          <w:marBottom w:val="0"/>
          <w:divBdr>
            <w:top w:val="none" w:sz="0" w:space="0" w:color="auto"/>
            <w:left w:val="none" w:sz="0" w:space="0" w:color="auto"/>
            <w:bottom w:val="none" w:sz="0" w:space="0" w:color="auto"/>
            <w:right w:val="none" w:sz="0" w:space="0" w:color="auto"/>
          </w:divBdr>
          <w:divsChild>
            <w:div w:id="1697345141">
              <w:marLeft w:val="0"/>
              <w:marRight w:val="0"/>
              <w:marTop w:val="0"/>
              <w:marBottom w:val="0"/>
              <w:divBdr>
                <w:top w:val="none" w:sz="0" w:space="0" w:color="auto"/>
                <w:left w:val="none" w:sz="0" w:space="0" w:color="auto"/>
                <w:bottom w:val="none" w:sz="0" w:space="0" w:color="auto"/>
                <w:right w:val="none" w:sz="0" w:space="0" w:color="auto"/>
              </w:divBdr>
              <w:divsChild>
                <w:div w:id="1375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57612388">
      <w:bodyDiv w:val="1"/>
      <w:marLeft w:val="0"/>
      <w:marRight w:val="0"/>
      <w:marTop w:val="0"/>
      <w:marBottom w:val="0"/>
      <w:divBdr>
        <w:top w:val="none" w:sz="0" w:space="0" w:color="auto"/>
        <w:left w:val="none" w:sz="0" w:space="0" w:color="auto"/>
        <w:bottom w:val="none" w:sz="0" w:space="0" w:color="auto"/>
        <w:right w:val="none" w:sz="0" w:space="0" w:color="auto"/>
      </w:divBdr>
      <w:divsChild>
        <w:div w:id="1735397516">
          <w:marLeft w:val="0"/>
          <w:marRight w:val="0"/>
          <w:marTop w:val="0"/>
          <w:marBottom w:val="0"/>
          <w:divBdr>
            <w:top w:val="none" w:sz="0" w:space="0" w:color="auto"/>
            <w:left w:val="none" w:sz="0" w:space="0" w:color="auto"/>
            <w:bottom w:val="none" w:sz="0" w:space="0" w:color="auto"/>
            <w:right w:val="none" w:sz="0" w:space="0" w:color="auto"/>
          </w:divBdr>
          <w:divsChild>
            <w:div w:id="1773282579">
              <w:marLeft w:val="0"/>
              <w:marRight w:val="0"/>
              <w:marTop w:val="0"/>
              <w:marBottom w:val="0"/>
              <w:divBdr>
                <w:top w:val="none" w:sz="0" w:space="0" w:color="auto"/>
                <w:left w:val="none" w:sz="0" w:space="0" w:color="auto"/>
                <w:bottom w:val="none" w:sz="0" w:space="0" w:color="auto"/>
                <w:right w:val="none" w:sz="0" w:space="0" w:color="auto"/>
              </w:divBdr>
              <w:divsChild>
                <w:div w:id="1286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0764755">
      <w:bodyDiv w:val="1"/>
      <w:marLeft w:val="0"/>
      <w:marRight w:val="0"/>
      <w:marTop w:val="0"/>
      <w:marBottom w:val="0"/>
      <w:divBdr>
        <w:top w:val="none" w:sz="0" w:space="0" w:color="auto"/>
        <w:left w:val="none" w:sz="0" w:space="0" w:color="auto"/>
        <w:bottom w:val="none" w:sz="0" w:space="0" w:color="auto"/>
        <w:right w:val="none" w:sz="0" w:space="0" w:color="auto"/>
      </w:divBdr>
      <w:divsChild>
        <w:div w:id="852915291">
          <w:marLeft w:val="0"/>
          <w:marRight w:val="0"/>
          <w:marTop w:val="0"/>
          <w:marBottom w:val="0"/>
          <w:divBdr>
            <w:top w:val="none" w:sz="0" w:space="0" w:color="auto"/>
            <w:left w:val="none" w:sz="0" w:space="0" w:color="auto"/>
            <w:bottom w:val="none" w:sz="0" w:space="0" w:color="auto"/>
            <w:right w:val="none" w:sz="0" w:space="0" w:color="auto"/>
          </w:divBdr>
          <w:divsChild>
            <w:div w:id="713044693">
              <w:marLeft w:val="0"/>
              <w:marRight w:val="0"/>
              <w:marTop w:val="0"/>
              <w:marBottom w:val="0"/>
              <w:divBdr>
                <w:top w:val="none" w:sz="0" w:space="0" w:color="auto"/>
                <w:left w:val="none" w:sz="0" w:space="0" w:color="auto"/>
                <w:bottom w:val="none" w:sz="0" w:space="0" w:color="auto"/>
                <w:right w:val="none" w:sz="0" w:space="0" w:color="auto"/>
              </w:divBdr>
              <w:divsChild>
                <w:div w:id="18232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38623479">
      <w:bodyDiv w:val="1"/>
      <w:marLeft w:val="0"/>
      <w:marRight w:val="0"/>
      <w:marTop w:val="0"/>
      <w:marBottom w:val="0"/>
      <w:divBdr>
        <w:top w:val="none" w:sz="0" w:space="0" w:color="auto"/>
        <w:left w:val="none" w:sz="0" w:space="0" w:color="auto"/>
        <w:bottom w:val="none" w:sz="0" w:space="0" w:color="auto"/>
        <w:right w:val="none" w:sz="0" w:space="0" w:color="auto"/>
      </w:divBdr>
    </w:div>
    <w:div w:id="1751582336">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789665326">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30691789">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17421464">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1858362">
      <w:bodyDiv w:val="1"/>
      <w:marLeft w:val="0"/>
      <w:marRight w:val="0"/>
      <w:marTop w:val="0"/>
      <w:marBottom w:val="0"/>
      <w:divBdr>
        <w:top w:val="none" w:sz="0" w:space="0" w:color="auto"/>
        <w:left w:val="none" w:sz="0" w:space="0" w:color="auto"/>
        <w:bottom w:val="none" w:sz="0" w:space="0" w:color="auto"/>
        <w:right w:val="none" w:sz="0" w:space="0" w:color="auto"/>
      </w:divBdr>
      <w:divsChild>
        <w:div w:id="417795533">
          <w:marLeft w:val="0"/>
          <w:marRight w:val="0"/>
          <w:marTop w:val="0"/>
          <w:marBottom w:val="0"/>
          <w:divBdr>
            <w:top w:val="none" w:sz="0" w:space="0" w:color="auto"/>
            <w:left w:val="none" w:sz="0" w:space="0" w:color="auto"/>
            <w:bottom w:val="none" w:sz="0" w:space="0" w:color="auto"/>
            <w:right w:val="none" w:sz="0" w:space="0" w:color="auto"/>
          </w:divBdr>
          <w:divsChild>
            <w:div w:id="1795632278">
              <w:marLeft w:val="0"/>
              <w:marRight w:val="0"/>
              <w:marTop w:val="0"/>
              <w:marBottom w:val="0"/>
              <w:divBdr>
                <w:top w:val="none" w:sz="0" w:space="0" w:color="auto"/>
                <w:left w:val="none" w:sz="0" w:space="0" w:color="auto"/>
                <w:bottom w:val="none" w:sz="0" w:space="0" w:color="auto"/>
                <w:right w:val="none" w:sz="0" w:space="0" w:color="auto"/>
              </w:divBdr>
              <w:divsChild>
                <w:div w:id="560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obuakimasaki/gene-conversion-mean-lengths/tree/ma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3AEE-DCE2-4B26-AC0C-8431435E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26371</Words>
  <Characters>150318</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9</cp:revision>
  <cp:lastPrinted>2025-04-21T00:51:00Z</cp:lastPrinted>
  <dcterms:created xsi:type="dcterms:W3CDTF">2025-05-22T22:39:00Z</dcterms:created>
  <dcterms:modified xsi:type="dcterms:W3CDTF">2025-05-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ocG1UtX"/&gt;&lt;style id="http://www.zotero.org/styles/nature" hasBibliography="1" bibliographyStyleHasBeenSet="1"/&gt;&lt;prefs&gt;&lt;pref name="fieldType" value="Field"/&gt;&lt;/prefs&gt;&lt;/data&gt;</vt:lpwstr>
  </property>
  <property fmtid="{D5CDD505-2E9C-101B-9397-08002B2CF9AE}" pid="3" name="ZOTERO_PREF_2">
    <vt:lpwstr/>
  </property>
</Properties>
</file>